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49" w:rsidRDefault="00872749" w:rsidP="00C31D6B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09D" w:rsidRDefault="0045009D" w:rsidP="00FA6A6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6017748" cy="8511247"/>
            <wp:effectExtent l="0" t="0" r="0" b="0"/>
            <wp:docPr id="1" name="Рисунок 1" descr="C:\Users\2\Desktop\сегодня\рабочая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егодня\рабочая 2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4" cy="85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DB" w:rsidRPr="000E2AA8" w:rsidRDefault="001045DB" w:rsidP="00FA6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СОДЕРЖАНИЕ  РАБОЧЕЙ  ПРОГРАММЫ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 ЦЕЛЕВОЙ РАЗДЕЛ…………………………………………………………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1.Цели и задачи реализации программы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2.Принципы и подходы к формированию программы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3.Возрастные особенности детей  2 младшей группы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4.Характеристика группы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5.Режим дня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 СОДЕРЖАТЕЛЬНЫЙ РАЗДЕЛ…………………………………………………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1. Организация организованных образовательных форм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2.</w:t>
      </w:r>
      <w:r w:rsidRPr="000E2AA8">
        <w:rPr>
          <w:rFonts w:ascii="Times New Roman" w:hAnsi="Times New Roman"/>
          <w:bCs/>
          <w:sz w:val="24"/>
          <w:szCs w:val="24"/>
        </w:rPr>
        <w:t xml:space="preserve"> Виды совместной деятельности взрослого с детьми и возможные формы работ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3.Перечень основных видов организованной образовательной деятельности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4.Расписание непосредственно образовательной деятельности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5.Содержание психолого-педагогической работы по образовательным областям: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«Познавательн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Речев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Художественно-эстетическ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Социально-коммуникативн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Физическ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6. Комплексно – тематическое планирование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7. Перспективный план по взаимодействию с родителями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8. Система мониторинга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3 ОРГАНИЗАЦИОННЫЙ РАЗДЕЛ…………………………………………….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3.1.Материально – техническое обеспечение</w:t>
      </w:r>
    </w:p>
    <w:p w:rsidR="00916CCC" w:rsidRPr="000E2AA8" w:rsidRDefault="001045DB" w:rsidP="00916CCC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3.2.Методическое  обеспечение</w:t>
      </w:r>
    </w:p>
    <w:p w:rsidR="00A43122" w:rsidRDefault="00A43122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FD338C" w:rsidRPr="000E2AA8" w:rsidRDefault="00FD338C" w:rsidP="00264164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1 ЦЕЛЕВОЙ РАЗДЕЛ</w:t>
      </w:r>
    </w:p>
    <w:p w:rsidR="00FD338C" w:rsidRPr="000E2AA8" w:rsidRDefault="00FD338C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1.1.Цели и задачи реализации программы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2AA8">
        <w:rPr>
          <w:rFonts w:ascii="Times New Roman" w:hAnsi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</w:t>
      </w:r>
      <w:r w:rsidR="006768BD" w:rsidRPr="000E2AA8">
        <w:rPr>
          <w:rFonts w:ascii="Times New Roman" w:hAnsi="Times New Roman"/>
          <w:sz w:val="24"/>
          <w:szCs w:val="24"/>
        </w:rPr>
        <w:t xml:space="preserve">ве духовно-нравственными и социально </w:t>
      </w:r>
      <w:r w:rsidRPr="000E2AA8">
        <w:rPr>
          <w:rFonts w:ascii="Times New Roman" w:hAnsi="Times New Roman"/>
          <w:sz w:val="24"/>
          <w:szCs w:val="24"/>
        </w:rPr>
        <w:t>культурными ценностями в целях интеллектуального, духовно-нравственного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, творческого и физического развития человека, удовлетворения его образовательных потребностей и интересов. </w:t>
      </w:r>
    </w:p>
    <w:p w:rsidR="00FD338C" w:rsidRPr="000E2AA8" w:rsidRDefault="00C31D6B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Цель Программы достигае</w:t>
      </w:r>
      <w:r w:rsidR="00FD338C" w:rsidRPr="000E2AA8">
        <w:rPr>
          <w:rFonts w:ascii="Times New Roman" w:hAnsi="Times New Roman"/>
          <w:sz w:val="24"/>
          <w:szCs w:val="24"/>
        </w:rPr>
        <w:t>тся через решение следующих задач: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</w:t>
      </w:r>
      <w:r w:rsidR="006768BD" w:rsidRPr="000E2AA8">
        <w:rPr>
          <w:rFonts w:ascii="Times New Roman" w:hAnsi="Times New Roman"/>
          <w:sz w:val="24"/>
          <w:szCs w:val="24"/>
        </w:rPr>
        <w:t xml:space="preserve">ове духовно-нравственных и социально </w:t>
      </w:r>
      <w:r w:rsidRPr="000E2AA8">
        <w:rPr>
          <w:rFonts w:ascii="Times New Roman" w:hAnsi="Times New Roman"/>
          <w:sz w:val="24"/>
          <w:szCs w:val="24"/>
        </w:rPr>
        <w:t>культурных ценностей, принятых в обществе правил и норм поведения в интересах человека, семьи, общества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D338C" w:rsidRPr="000E2AA8" w:rsidRDefault="006768BD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– формирование социально </w:t>
      </w:r>
      <w:r w:rsidR="00FD338C" w:rsidRPr="000E2AA8">
        <w:rPr>
          <w:rFonts w:ascii="Times New Roman" w:hAnsi="Times New Roman"/>
          <w:sz w:val="24"/>
          <w:szCs w:val="24"/>
        </w:rPr>
        <w:t>культурной среды, соответствующей возрастным и индивидуальным особенностям детей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D338C" w:rsidRPr="000E2AA8" w:rsidRDefault="00FD338C" w:rsidP="00FD338C">
      <w:pPr>
        <w:ind w:left="-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0E2AA8" w:rsidRDefault="000E2AA8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D338C" w:rsidRPr="000E2AA8" w:rsidRDefault="00FD338C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1.2.Принципы и подходы к формированию программы</w:t>
      </w:r>
    </w:p>
    <w:p w:rsidR="00FD338C" w:rsidRPr="000E2AA8" w:rsidRDefault="00FD338C" w:rsidP="00FD338C">
      <w:pPr>
        <w:ind w:left="-851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оддержка разнообразия детства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0E2AA8">
        <w:rPr>
          <w:rFonts w:ascii="Times New Roman" w:hAnsi="Times New Roman"/>
          <w:bCs/>
          <w:color w:val="000000"/>
          <w:sz w:val="24"/>
          <w:szCs w:val="24"/>
        </w:rPr>
        <w:t>отражающимися</w:t>
      </w:r>
      <w:proofErr w:type="gramEnd"/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в самых разных аспектах жизни человека и общества. Многообразие социальных, личностных, </w:t>
      </w:r>
      <w:r w:rsidRPr="000E2AA8">
        <w:rPr>
          <w:rFonts w:ascii="Times New Roman" w:hAnsi="Times New Roman"/>
          <w:bCs/>
          <w:sz w:val="24"/>
          <w:szCs w:val="24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</w:t>
      </w:r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ом региональной специфики, социально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хранение уникальнос</w:t>
      </w:r>
      <w:r w:rsidR="006768BD"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ти и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ценности детства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как важного этапа</w:t>
      </w:r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в общем развитии </w:t>
      </w:r>
      <w:proofErr w:type="spellStart"/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>человека</w:t>
      </w:r>
      <w:proofErr w:type="gramStart"/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>.ц</w:t>
      </w:r>
      <w:proofErr w:type="gramEnd"/>
      <w:r w:rsidRPr="000E2AA8">
        <w:rPr>
          <w:rFonts w:ascii="Times New Roman" w:hAnsi="Times New Roman"/>
          <w:bCs/>
          <w:color w:val="000000"/>
          <w:sz w:val="24"/>
          <w:szCs w:val="24"/>
        </w:rPr>
        <w:t>енность</w:t>
      </w:r>
      <w:proofErr w:type="spellEnd"/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озитивная социализация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ребенка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традициям семьи, общества, государства происходят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в процессе сотрудничества </w:t>
      </w:r>
      <w:proofErr w:type="gramStart"/>
      <w:r w:rsidRPr="000E2AA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E2AA8">
        <w:rPr>
          <w:rFonts w:ascii="Times New Roman" w:hAnsi="Times New Roman"/>
          <w:color w:val="000000"/>
          <w:sz w:val="24"/>
          <w:szCs w:val="24"/>
        </w:rPr>
        <w:t xml:space="preserve"> взрослыми и другими детьми, </w:t>
      </w:r>
      <w:r w:rsidRPr="000E2AA8">
        <w:rPr>
          <w:rFonts w:ascii="Times New Roman" w:hAnsi="Times New Roman"/>
          <w:sz w:val="24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Личностно-развивающий и гуманистический характер взаимодействия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0E2AA8">
        <w:rPr>
          <w:rFonts w:ascii="Times New Roman" w:hAnsi="Times New Roman"/>
          <w:bCs/>
          <w:sz w:val="24"/>
          <w:szCs w:val="24"/>
        </w:rPr>
        <w:t xml:space="preserve">ценностную ориентацию на достоинство каждого участника взаимодействия,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уважение и б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принятие личности ребенка, д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Личностно-развивающее взаимодействие 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действие и сотрудничество детей и взрослых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0E2AA8">
        <w:rPr>
          <w:rFonts w:ascii="Times New Roman" w:hAnsi="Times New Roman"/>
          <w:bCs/>
          <w:sz w:val="24"/>
          <w:szCs w:val="24"/>
        </w:rPr>
        <w:t>образовательных отношений.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Детям предоставляется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трудничество Организации с семьей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0E2AA8">
        <w:rPr>
          <w:rFonts w:ascii="Times New Roman" w:hAnsi="Times New Roman"/>
          <w:bCs/>
          <w:color w:val="000000"/>
          <w:sz w:val="24"/>
          <w:szCs w:val="24"/>
        </w:rPr>
        <w:t>содержательном</w:t>
      </w:r>
      <w:proofErr w:type="gramEnd"/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так и в организационном планах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етевое взаимодействие с организациями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0E2AA8">
        <w:rPr>
          <w:rFonts w:ascii="Times New Roman" w:hAnsi="Times New Roman"/>
          <w:bCs/>
          <w:sz w:val="24"/>
          <w:szCs w:val="24"/>
        </w:rPr>
        <w:t xml:space="preserve">и вариативных программ дополнительного образования детей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0E2AA8">
        <w:rPr>
          <w:rFonts w:ascii="Times New Roman" w:hAnsi="Times New Roman"/>
          <w:bCs/>
          <w:sz w:val="24"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proofErr w:type="gramStart"/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дивидуализация дошкольного образования </w:t>
      </w:r>
      <w:r w:rsidRPr="000E2AA8">
        <w:rPr>
          <w:rFonts w:ascii="Times New Roman" w:hAnsi="Times New Roman"/>
          <w:bCs/>
          <w:sz w:val="24"/>
          <w:szCs w:val="24"/>
        </w:rPr>
        <w:t xml:space="preserve">предполагает такое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0E2AA8">
        <w:rPr>
          <w:rFonts w:ascii="Times New Roman" w:hAnsi="Times New Roman"/>
          <w:bCs/>
          <w:sz w:val="24"/>
          <w:szCs w:val="24"/>
        </w:rPr>
        <w:t>интересы, мотивы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способности </w:t>
      </w:r>
      <w:r w:rsidRPr="000E2AA8">
        <w:rPr>
          <w:rFonts w:ascii="Times New Roman" w:hAnsi="Times New Roman"/>
          <w:bCs/>
          <w:sz w:val="24"/>
          <w:szCs w:val="24"/>
        </w:rPr>
        <w:t>и возрастно-психологические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собенности.</w:t>
      </w:r>
      <w:proofErr w:type="gramEnd"/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При этом сам ребенок становится активным в выборе содержания своего образования, </w:t>
      </w:r>
      <w:r w:rsidRPr="000E2AA8">
        <w:rPr>
          <w:rFonts w:ascii="Times New Roman" w:hAnsi="Times New Roman"/>
          <w:bCs/>
          <w:sz w:val="24"/>
          <w:szCs w:val="24"/>
        </w:rPr>
        <w:t xml:space="preserve">разных форм активности. Для реализации этого принципа необходимы </w:t>
      </w:r>
      <w:r w:rsidRPr="000E2AA8">
        <w:rPr>
          <w:rFonts w:ascii="Times New Roman" w:hAnsi="Times New Roman"/>
          <w:sz w:val="24"/>
          <w:szCs w:val="24"/>
        </w:rPr>
        <w:t>регулярное наблюдение за развитием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ребенка, сбор данных о нем, анализ его </w:t>
      </w:r>
      <w:r w:rsidRPr="000E2AA8">
        <w:rPr>
          <w:rFonts w:ascii="Times New Roman" w:hAnsi="Times New Roman"/>
          <w:sz w:val="24"/>
          <w:szCs w:val="24"/>
        </w:rPr>
        <w:t>действий и поступков</w:t>
      </w:r>
      <w:r w:rsidRPr="000E2AA8">
        <w:rPr>
          <w:rFonts w:ascii="Times New Roman" w:hAnsi="Times New Roman"/>
          <w:color w:val="000000"/>
          <w:sz w:val="24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Возрастная адекватность </w:t>
      </w:r>
      <w:r w:rsidRPr="000E2AA8">
        <w:rPr>
          <w:rFonts w:ascii="Times New Roman" w:hAnsi="Times New Roman"/>
          <w:i/>
          <w:color w:val="000000"/>
          <w:sz w:val="24"/>
          <w:szCs w:val="24"/>
        </w:rPr>
        <w:t>образования.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</w:t>
      </w:r>
      <w:proofErr w:type="gramStart"/>
      <w:r w:rsidRPr="000E2AA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E2AA8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0E2AA8">
        <w:rPr>
          <w:rFonts w:ascii="Times New Roman" w:hAnsi="Times New Roman"/>
          <w:color w:val="000000"/>
          <w:sz w:val="24"/>
          <w:szCs w:val="24"/>
        </w:rPr>
        <w:t>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Развивающее вариативное образование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Этот принцип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предполагает, что образовательное содержание предлагается ребенку </w:t>
      </w:r>
      <w:r w:rsidRPr="000E2AA8">
        <w:rPr>
          <w:rFonts w:ascii="Times New Roman" w:hAnsi="Times New Roman"/>
          <w:sz w:val="24"/>
          <w:szCs w:val="24"/>
        </w:rPr>
        <w:t>через разные виды деятельности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0E2AA8">
        <w:rPr>
          <w:rFonts w:ascii="Times New Roman" w:hAnsi="Times New Roman"/>
          <w:sz w:val="24"/>
          <w:szCs w:val="24"/>
        </w:rPr>
        <w:t>мотивов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</w:t>
      </w:r>
      <w:r w:rsidRPr="000E2AA8">
        <w:rPr>
          <w:rFonts w:ascii="Times New Roman" w:hAnsi="Times New Roman"/>
          <w:color w:val="000000"/>
          <w:sz w:val="24"/>
          <w:szCs w:val="24"/>
        </w:rPr>
        <w:lastRenderedPageBreak/>
        <w:t>Выготский), что способствует развитию</w:t>
      </w:r>
      <w:r w:rsidRPr="000E2AA8">
        <w:rPr>
          <w:rFonts w:ascii="Times New Roman" w:hAnsi="Times New Roman"/>
          <w:sz w:val="24"/>
          <w:szCs w:val="24"/>
        </w:rPr>
        <w:t>, расширению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как явных, так и скрытых возможностей </w:t>
      </w:r>
      <w:r w:rsidRPr="000E2AA8">
        <w:rPr>
          <w:rFonts w:ascii="Times New Roman" w:hAnsi="Times New Roman"/>
          <w:sz w:val="24"/>
          <w:szCs w:val="24"/>
        </w:rPr>
        <w:t>ребенка</w:t>
      </w:r>
      <w:r w:rsidRPr="000E2AA8">
        <w:rPr>
          <w:rFonts w:ascii="Times New Roman" w:hAnsi="Times New Roman"/>
          <w:color w:val="000000"/>
          <w:sz w:val="24"/>
          <w:szCs w:val="24"/>
        </w:rPr>
        <w:t>.</w:t>
      </w:r>
    </w:p>
    <w:p w:rsidR="00FD338C" w:rsidRPr="000E2AA8" w:rsidRDefault="00FD338C" w:rsidP="00FD338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11. </w:t>
      </w:r>
      <w:r w:rsidRPr="000E2AA8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0E2AA8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0E2AA8">
        <w:rPr>
          <w:rFonts w:ascii="Times New Roman" w:hAnsi="Times New Roman"/>
          <w:bCs/>
          <w:sz w:val="24"/>
          <w:szCs w:val="24"/>
        </w:rPr>
        <w:t xml:space="preserve">. </w:t>
      </w:r>
      <w:r w:rsidRPr="000E2AA8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0E2AA8">
        <w:rPr>
          <w:rFonts w:ascii="Times New Roman" w:hAnsi="Times New Roman"/>
          <w:sz w:val="24"/>
          <w:szCs w:val="24"/>
        </w:rPr>
        <w:t>речевым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FD338C" w:rsidRPr="000E2AA8" w:rsidRDefault="00FD338C" w:rsidP="001045D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2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0E2AA8">
        <w:rPr>
          <w:rFonts w:ascii="Times New Roman" w:hAnsi="Times New Roman"/>
          <w:bCs/>
          <w:sz w:val="24"/>
          <w:szCs w:val="24"/>
        </w:rPr>
        <w:t>Стандарт и Программа задают инвариантные ценности и ориентиры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с учетом которых Организация должна разработать свою основную образовательную программу и </w:t>
      </w:r>
      <w:r w:rsidRPr="000E2AA8">
        <w:rPr>
          <w:rFonts w:ascii="Times New Roman" w:hAnsi="Times New Roman"/>
          <w:bCs/>
          <w:sz w:val="24"/>
          <w:szCs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При этом Программа оставляет за Организацией право выбора способов их достижения, </w:t>
      </w:r>
      <w:r w:rsidRPr="000E2AA8">
        <w:rPr>
          <w:rFonts w:ascii="Times New Roman" w:hAnsi="Times New Roman"/>
          <w:bCs/>
          <w:sz w:val="24"/>
          <w:szCs w:val="24"/>
        </w:rPr>
        <w:t>выбора образовательных программ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B0797E" w:rsidRPr="000E2AA8" w:rsidRDefault="00B0797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93424F" w:rsidRPr="000E2AA8" w:rsidRDefault="001045DB" w:rsidP="002641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1.3</w:t>
      </w:r>
      <w:r w:rsidR="0093424F" w:rsidRPr="000E2AA8">
        <w:rPr>
          <w:rFonts w:ascii="Times New Roman" w:hAnsi="Times New Roman"/>
          <w:b/>
          <w:sz w:val="24"/>
          <w:szCs w:val="24"/>
        </w:rPr>
        <w:t>.</w:t>
      </w:r>
      <w:r w:rsidR="0093424F" w:rsidRPr="000E2AA8">
        <w:rPr>
          <w:rFonts w:ascii="Times New Roman CYR" w:hAnsi="Times New Roman CYR" w:cs="Times New Roman CYR"/>
          <w:b/>
          <w:sz w:val="24"/>
          <w:szCs w:val="24"/>
        </w:rPr>
        <w:t>Возрастные особенности детей 3 – 4 лет.</w:t>
      </w:r>
    </w:p>
    <w:p w:rsidR="00C33CC2" w:rsidRPr="000E2AA8" w:rsidRDefault="00C33CC2" w:rsidP="00C33CC2">
      <w:pPr>
        <w:spacing w:line="240" w:lineRule="auto"/>
        <w:ind w:left="-851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В возрасте 3-4-х лет ребенок постепенно выходит за пределы семейного круга. Его общение становится </w:t>
      </w:r>
      <w:proofErr w:type="gram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вне</w:t>
      </w:r>
      <w:proofErr w:type="gram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ситуативным. Взрослый становится для ребенка не только членом семьи, но и носителем определенной общественной функции</w:t>
      </w:r>
      <w:proofErr w:type="gram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.</w:t>
      </w:r>
      <w:proofErr w:type="gramEnd"/>
    </w:p>
    <w:p w:rsidR="00C33CC2" w:rsidRPr="000E2AA8" w:rsidRDefault="00C33CC2" w:rsidP="00C33CC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Физическое   развитие  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3-хлетний  ребенок  владее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оторика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3-4-х летний  ребенок  владеет  элементарными  </w:t>
      </w: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игиеническими  навыками.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Самообслуживание (самостоятельно  и  правильно  моет  руки  с  мылом  после  прогулки,  игр,  туалета;  аккуратно  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C33CC2" w:rsidRPr="000E2AA8" w:rsidRDefault="00C33CC2" w:rsidP="00C33CC2">
      <w:pPr>
        <w:ind w:left="-85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>Социально-личностное  развитие</w:t>
      </w:r>
    </w:p>
    <w:p w:rsidR="00C33CC2" w:rsidRPr="000E2AA8" w:rsidRDefault="00C33CC2" w:rsidP="00C33CC2">
      <w:pPr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0E2AA8">
        <w:rPr>
          <w:rFonts w:ascii="Times New Roman" w:hAnsi="Times New Roman"/>
          <w:sz w:val="24"/>
          <w:szCs w:val="24"/>
        </w:rPr>
        <w:t>со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0E2AA8">
        <w:rPr>
          <w:rFonts w:ascii="Times New Roman" w:hAnsi="Times New Roman"/>
          <w:sz w:val="24"/>
          <w:szCs w:val="24"/>
        </w:rPr>
        <w:t>со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0E2AA8">
        <w:rPr>
          <w:rFonts w:ascii="Times New Roman" w:hAnsi="Times New Roman"/>
          <w:i/>
          <w:sz w:val="24"/>
          <w:szCs w:val="24"/>
        </w:rPr>
        <w:t>самостоятельность</w:t>
      </w:r>
      <w:r w:rsidRPr="000E2AA8">
        <w:rPr>
          <w:rFonts w:ascii="Times New Roman" w:hAnsi="Times New Roman"/>
          <w:sz w:val="24"/>
          <w:szCs w:val="24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C33CC2" w:rsidRPr="000E2AA8" w:rsidRDefault="00C33CC2" w:rsidP="00C33CC2">
      <w:pPr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гра становится ведущим видом деятельности в дошкольном возрасте.</w:t>
      </w:r>
      <w:r w:rsidR="007839FB">
        <w:rPr>
          <w:rFonts w:ascii="Times New Roman" w:hAnsi="Times New Roman"/>
          <w:sz w:val="24"/>
          <w:szCs w:val="24"/>
        </w:rPr>
        <w:t xml:space="preserve"> </w:t>
      </w:r>
      <w:r w:rsidRPr="000E2AA8">
        <w:rPr>
          <w:rFonts w:ascii="Times New Roman" w:hAnsi="Times New Roman"/>
          <w:sz w:val="24"/>
          <w:szCs w:val="24"/>
        </w:rPr>
        <w:t xml:space="preserve">Главной </w:t>
      </w:r>
      <w:proofErr w:type="gramStart"/>
      <w:r w:rsidRPr="000E2AA8">
        <w:rPr>
          <w:rFonts w:ascii="Times New Roman" w:hAnsi="Times New Roman"/>
          <w:sz w:val="24"/>
          <w:szCs w:val="24"/>
        </w:rPr>
        <w:t>особенностью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которой является ее условность.</w:t>
      </w:r>
      <w:r w:rsidR="007839FB">
        <w:rPr>
          <w:rFonts w:ascii="Times New Roman" w:hAnsi="Times New Roman"/>
          <w:sz w:val="24"/>
          <w:szCs w:val="24"/>
        </w:rPr>
        <w:t xml:space="preserve"> </w:t>
      </w:r>
      <w:r w:rsidRPr="000E2AA8">
        <w:rPr>
          <w:rFonts w:ascii="Times New Roman" w:hAnsi="Times New Roman"/>
          <w:sz w:val="24"/>
          <w:szCs w:val="24"/>
        </w:rPr>
        <w:t>Для детей 3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C33CC2" w:rsidRPr="000E2AA8" w:rsidRDefault="00C33CC2" w:rsidP="00C33CC2">
      <w:pPr>
        <w:spacing w:after="0"/>
        <w:ind w:left="-85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>Познавательно-речевое  развитие</w:t>
      </w:r>
    </w:p>
    <w:p w:rsidR="00C33CC2" w:rsidRPr="000E2AA8" w:rsidRDefault="00C33CC2" w:rsidP="00C33CC2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бщение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ка  в  этом  возрасте  </w:t>
      </w:r>
      <w:proofErr w:type="gram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вне</w:t>
      </w:r>
      <w:proofErr w:type="gram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ситуативным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proofErr w:type="gram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взрослым – </w:t>
      </w:r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общение  на познавательные темы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,  которое  сначала  включено  в  совместную  со  взрослым  познавательную  деятельность.</w:t>
      </w:r>
    </w:p>
    <w:p w:rsidR="00C33CC2" w:rsidRPr="000E2AA8" w:rsidRDefault="00C33CC2" w:rsidP="00C33CC2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развитии </w:t>
      </w:r>
      <w:r w:rsidRPr="000E2AA8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>познавательной сферы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3-4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наиболее  яркий  признак  предмета,  </w:t>
      </w:r>
      <w:proofErr w:type="gramStart"/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proofErr w:type="gramEnd"/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Конструктивная   деятельность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ой  для  него  деятельностью  в  течение  5  минут.  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Художественно-эстетическое  развитие 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потешки</w:t>
      </w:r>
      <w:proofErr w:type="spell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),  к  исполнению  и  слушанию  музыкальных произведений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Изобразительная  деятельность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лепка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апплицируют</w:t>
      </w:r>
      <w:proofErr w:type="spell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В  </w:t>
      </w: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узыкально-</w:t>
      </w:r>
      <w:proofErr w:type="gramStart"/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итмической  деятельности</w:t>
      </w:r>
      <w:proofErr w:type="gram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подыгрывания</w:t>
      </w:r>
      <w:proofErr w:type="spellEnd"/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C33CC2" w:rsidRPr="000E2AA8" w:rsidRDefault="00C33CC2" w:rsidP="00C33CC2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В младшем дошкольном возрасте можно наблюдать соподчинение мотивов поведения в относительно простых ситуациях. Вместе с тем можно наблюдать и случаи ограничения собственных побуждений самим ребенком, сопровождаемыми словесными указаниями. Начинает развиваться самооценка, при этом дети в значительной мере ориентируются на оценку воспитателей.</w:t>
      </w:r>
    </w:p>
    <w:p w:rsidR="00C33CC2" w:rsidRPr="000E2AA8" w:rsidRDefault="00C33CC2" w:rsidP="00264164">
      <w:pPr>
        <w:spacing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1045DB" w:rsidRPr="000E2AA8" w:rsidRDefault="001045DB" w:rsidP="000E2AA8">
      <w:pPr>
        <w:spacing w:line="240" w:lineRule="auto"/>
        <w:ind w:left="-851"/>
        <w:jc w:val="center"/>
        <w:rPr>
          <w:rStyle w:val="c3"/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hAnsi="Times New Roman"/>
          <w:b/>
          <w:sz w:val="24"/>
          <w:szCs w:val="24"/>
        </w:rPr>
        <w:t>1.4.Характеристика групп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>Особенности контингента</w:t>
            </w:r>
          </w:p>
        </w:tc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 xml:space="preserve">               Количество</w:t>
            </w:r>
          </w:p>
        </w:tc>
        <w:tc>
          <w:tcPr>
            <w:tcW w:w="3651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>Процентное соотношение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Общее количество</w:t>
            </w:r>
          </w:p>
        </w:tc>
        <w:tc>
          <w:tcPr>
            <w:tcW w:w="3190" w:type="dxa"/>
          </w:tcPr>
          <w:p w:rsidR="001045DB" w:rsidRPr="000E2AA8" w:rsidRDefault="00BA22EC" w:rsidP="00C9712F">
            <w:pPr>
              <w:pStyle w:val="c0"/>
              <w:spacing w:line="276" w:lineRule="auto"/>
              <w:jc w:val="center"/>
              <w:rPr>
                <w:color w:val="000000" w:themeColor="text1"/>
              </w:rPr>
            </w:pPr>
            <w:r w:rsidRPr="000E2AA8">
              <w:rPr>
                <w:color w:val="000000" w:themeColor="text1"/>
              </w:rPr>
              <w:t>19</w:t>
            </w:r>
          </w:p>
        </w:tc>
        <w:tc>
          <w:tcPr>
            <w:tcW w:w="3651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color w:val="FF0000"/>
              </w:rPr>
            </w:pP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Мальчики</w:t>
            </w:r>
          </w:p>
        </w:tc>
        <w:tc>
          <w:tcPr>
            <w:tcW w:w="3190" w:type="dxa"/>
          </w:tcPr>
          <w:p w:rsidR="001045DB" w:rsidRPr="000E2AA8" w:rsidRDefault="005466C4" w:rsidP="00C9712F">
            <w:pPr>
              <w:pStyle w:val="c0"/>
              <w:spacing w:line="276" w:lineRule="auto"/>
              <w:jc w:val="center"/>
              <w:rPr>
                <w:lang w:val="en-US"/>
              </w:rPr>
            </w:pPr>
            <w:r w:rsidRPr="000E2AA8">
              <w:rPr>
                <w:lang w:val="en-US"/>
              </w:rPr>
              <w:t>12</w:t>
            </w:r>
          </w:p>
        </w:tc>
        <w:tc>
          <w:tcPr>
            <w:tcW w:w="3651" w:type="dxa"/>
          </w:tcPr>
          <w:p w:rsidR="001045DB" w:rsidRPr="000E2AA8" w:rsidRDefault="00C9712F" w:rsidP="00BA22EC">
            <w:pPr>
              <w:pStyle w:val="c0"/>
              <w:spacing w:line="276" w:lineRule="auto"/>
              <w:jc w:val="center"/>
            </w:pPr>
            <w:r w:rsidRPr="000E2AA8">
              <w:t>6</w:t>
            </w:r>
            <w:r w:rsidR="00BA22EC" w:rsidRPr="000E2AA8">
              <w:t>3</w:t>
            </w:r>
            <w:r w:rsidR="006E20AA" w:rsidRPr="000E2AA8">
              <w:t>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Девочки</w:t>
            </w:r>
          </w:p>
        </w:tc>
        <w:tc>
          <w:tcPr>
            <w:tcW w:w="3190" w:type="dxa"/>
          </w:tcPr>
          <w:p w:rsidR="001045DB" w:rsidRPr="000E2AA8" w:rsidRDefault="00BA22EC" w:rsidP="00C9712F">
            <w:pPr>
              <w:pStyle w:val="c0"/>
              <w:spacing w:line="276" w:lineRule="auto"/>
              <w:jc w:val="center"/>
              <w:rPr>
                <w:color w:val="000000" w:themeColor="text1"/>
              </w:rPr>
            </w:pPr>
            <w:r w:rsidRPr="000E2AA8">
              <w:rPr>
                <w:color w:val="000000" w:themeColor="text1"/>
              </w:rPr>
              <w:t>7</w:t>
            </w:r>
          </w:p>
        </w:tc>
        <w:tc>
          <w:tcPr>
            <w:tcW w:w="3651" w:type="dxa"/>
          </w:tcPr>
          <w:p w:rsidR="001045DB" w:rsidRPr="000E2AA8" w:rsidRDefault="00BA22EC" w:rsidP="00BA22EC">
            <w:pPr>
              <w:pStyle w:val="c0"/>
              <w:spacing w:line="276" w:lineRule="auto"/>
              <w:jc w:val="center"/>
            </w:pPr>
            <w:r w:rsidRPr="000E2AA8">
              <w:t>37</w:t>
            </w:r>
            <w:r w:rsidR="006E20AA" w:rsidRPr="000E2AA8">
              <w:t>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Полная семья</w:t>
            </w:r>
          </w:p>
        </w:tc>
        <w:tc>
          <w:tcPr>
            <w:tcW w:w="3190" w:type="dxa"/>
          </w:tcPr>
          <w:p w:rsidR="001045DB" w:rsidRPr="000E2AA8" w:rsidRDefault="00C9712F" w:rsidP="00C9712F">
            <w:pPr>
              <w:pStyle w:val="c0"/>
              <w:spacing w:line="276" w:lineRule="auto"/>
              <w:jc w:val="center"/>
            </w:pPr>
            <w:r w:rsidRPr="000E2AA8">
              <w:rPr>
                <w:lang w:val="en-US"/>
              </w:rPr>
              <w:t>1</w:t>
            </w:r>
            <w:r w:rsidR="00BA22EC" w:rsidRPr="000E2AA8">
              <w:t>4</w:t>
            </w:r>
          </w:p>
        </w:tc>
        <w:tc>
          <w:tcPr>
            <w:tcW w:w="3651" w:type="dxa"/>
          </w:tcPr>
          <w:p w:rsidR="001045DB" w:rsidRPr="000E2AA8" w:rsidRDefault="00BA22EC" w:rsidP="00BA22EC">
            <w:pPr>
              <w:pStyle w:val="c0"/>
              <w:spacing w:line="276" w:lineRule="auto"/>
              <w:jc w:val="center"/>
            </w:pPr>
            <w:r w:rsidRPr="000E2AA8">
              <w:t>78</w:t>
            </w:r>
            <w:r w:rsidR="006E20AA" w:rsidRPr="000E2AA8">
              <w:t>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6E20AA" w:rsidP="001045DB">
            <w:pPr>
              <w:pStyle w:val="c0"/>
              <w:spacing w:line="276" w:lineRule="auto"/>
            </w:pPr>
            <w:r w:rsidRPr="000E2AA8">
              <w:t>Неполная семья</w:t>
            </w:r>
          </w:p>
        </w:tc>
        <w:tc>
          <w:tcPr>
            <w:tcW w:w="3190" w:type="dxa"/>
          </w:tcPr>
          <w:p w:rsidR="001045DB" w:rsidRPr="000E2AA8" w:rsidRDefault="00C9712F" w:rsidP="00C9712F">
            <w:pPr>
              <w:pStyle w:val="c0"/>
              <w:spacing w:line="276" w:lineRule="auto"/>
              <w:jc w:val="center"/>
            </w:pPr>
            <w:r w:rsidRPr="000E2AA8">
              <w:t>5</w:t>
            </w:r>
          </w:p>
        </w:tc>
        <w:tc>
          <w:tcPr>
            <w:tcW w:w="3651" w:type="dxa"/>
          </w:tcPr>
          <w:p w:rsidR="001045DB" w:rsidRPr="000E2AA8" w:rsidRDefault="00BA22EC" w:rsidP="00BA22EC">
            <w:pPr>
              <w:pStyle w:val="c0"/>
              <w:spacing w:line="276" w:lineRule="auto"/>
              <w:jc w:val="center"/>
            </w:pPr>
            <w:r w:rsidRPr="000E2AA8">
              <w:t>22</w:t>
            </w:r>
            <w:r w:rsidR="006E20AA" w:rsidRPr="000E2AA8">
              <w:t>%</w:t>
            </w:r>
          </w:p>
        </w:tc>
      </w:tr>
    </w:tbl>
    <w:p w:rsidR="00E0528E" w:rsidRPr="000E2AA8" w:rsidRDefault="00E0528E" w:rsidP="001045DB">
      <w:pPr>
        <w:rPr>
          <w:rFonts w:ascii="Times New Roman" w:hAnsi="Times New Roman"/>
          <w:b/>
          <w:sz w:val="24"/>
          <w:szCs w:val="24"/>
        </w:rPr>
      </w:pPr>
    </w:p>
    <w:p w:rsidR="00337B41" w:rsidRPr="000E2AA8" w:rsidRDefault="00E0528E" w:rsidP="00264164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1.5.</w:t>
      </w:r>
      <w:r w:rsidR="00C27277" w:rsidRPr="000E2AA8">
        <w:rPr>
          <w:rFonts w:ascii="Times New Roman" w:hAnsi="Times New Roman"/>
          <w:b/>
          <w:sz w:val="24"/>
          <w:szCs w:val="24"/>
        </w:rPr>
        <w:t xml:space="preserve"> Режим </w:t>
      </w:r>
      <w:r w:rsidR="009E0401" w:rsidRPr="000E2AA8">
        <w:rPr>
          <w:rFonts w:ascii="Times New Roman" w:hAnsi="Times New Roman"/>
          <w:b/>
          <w:sz w:val="24"/>
          <w:szCs w:val="24"/>
        </w:rPr>
        <w:t>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070" w:type="dxa"/>
          </w:tcPr>
          <w:p w:rsidR="00337B41" w:rsidRPr="00E7796F" w:rsidRDefault="00C9712F" w:rsidP="00C2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риход детей в д/</w:t>
            </w:r>
            <w:proofErr w:type="gramStart"/>
            <w:r w:rsidRPr="00E779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796F">
              <w:rPr>
                <w:rFonts w:ascii="Times New Roman" w:hAnsi="Times New Roman"/>
                <w:sz w:val="24"/>
                <w:szCs w:val="24"/>
              </w:rPr>
              <w:t>, свободная игра,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070" w:type="dxa"/>
          </w:tcPr>
          <w:p w:rsidR="00337B41" w:rsidRPr="00E7796F" w:rsidRDefault="007839FB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12.0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деятельность, прогулка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5070" w:type="dxa"/>
          </w:tcPr>
          <w:p w:rsidR="00337B41" w:rsidRPr="00E7796F" w:rsidRDefault="007839FB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Дежурная группа</w:t>
            </w:r>
          </w:p>
        </w:tc>
        <w:tc>
          <w:tcPr>
            <w:tcW w:w="5070" w:type="dxa"/>
          </w:tcPr>
          <w:p w:rsidR="00337B41" w:rsidRPr="00E7796F" w:rsidRDefault="007839FB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</w:tr>
    </w:tbl>
    <w:p w:rsidR="00380629" w:rsidRDefault="00E95638" w:rsidP="009B000C">
      <w:pPr>
        <w:pStyle w:val="a8"/>
        <w:spacing w:before="0" w:after="0"/>
        <w:ind w:left="480"/>
        <w:jc w:val="center"/>
        <w:rPr>
          <w:b/>
          <w:color w:val="FF0000"/>
          <w:sz w:val="28"/>
          <w:szCs w:val="28"/>
          <w:lang w:val="en-US"/>
        </w:rPr>
      </w:pP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:rsidR="00C9712F" w:rsidRDefault="009B000C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  <w:r w:rsidRPr="00E95638">
        <w:rPr>
          <w:b/>
          <w:bCs/>
          <w:sz w:val="28"/>
          <w:szCs w:val="28"/>
        </w:rPr>
        <w:tab/>
      </w:r>
    </w:p>
    <w:p w:rsidR="00A76A85" w:rsidRDefault="00A76A85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</w:p>
    <w:p w:rsidR="00A76A85" w:rsidRDefault="00A76A85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</w:p>
    <w:p w:rsidR="00E7796F" w:rsidRDefault="00E7796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</w:p>
    <w:p w:rsidR="00E7796F" w:rsidRDefault="00E7796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</w:p>
    <w:p w:rsidR="00E7796F" w:rsidRDefault="00E7796F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264164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Default="00264164" w:rsidP="000E2AA8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Pr="000E2AA8" w:rsidRDefault="0093424F" w:rsidP="009B000C">
      <w:pPr>
        <w:pStyle w:val="a8"/>
        <w:spacing w:before="0" w:after="0"/>
        <w:ind w:left="480"/>
        <w:jc w:val="center"/>
        <w:rPr>
          <w:b/>
          <w:bCs/>
        </w:rPr>
      </w:pPr>
      <w:r w:rsidRPr="000E2AA8">
        <w:rPr>
          <w:b/>
          <w:bCs/>
        </w:rPr>
        <w:t>2.</w:t>
      </w:r>
      <w:r w:rsidR="000E2AA8" w:rsidRPr="000E2AA8">
        <w:rPr>
          <w:b/>
          <w:bCs/>
        </w:rPr>
        <w:t xml:space="preserve"> </w:t>
      </w:r>
      <w:r w:rsidRPr="000E2AA8">
        <w:rPr>
          <w:b/>
          <w:bCs/>
        </w:rPr>
        <w:t>СОДЕРЖАТЕЛЬНЫЙ РАЗДЕЛ</w:t>
      </w:r>
    </w:p>
    <w:p w:rsidR="00264164" w:rsidRDefault="000E2AA8" w:rsidP="009B000C">
      <w:pPr>
        <w:pStyle w:val="a8"/>
        <w:spacing w:before="0" w:after="0"/>
        <w:ind w:left="480"/>
        <w:jc w:val="center"/>
        <w:rPr>
          <w:b/>
          <w:color w:val="FF0000"/>
        </w:rPr>
      </w:pPr>
      <w:r w:rsidRPr="000E2AA8">
        <w:rPr>
          <w:b/>
          <w:bCs/>
        </w:rPr>
        <w:t>2.1.</w:t>
      </w:r>
      <w:r w:rsidR="007839FB" w:rsidRPr="007839FB">
        <w:t xml:space="preserve"> </w:t>
      </w:r>
      <w:r w:rsidR="007839FB" w:rsidRPr="00422741">
        <w:rPr>
          <w:b/>
        </w:rPr>
        <w:t>Организация организованных образовательных форм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22741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Организованная образовательная деятельность</w:t>
      </w:r>
      <w:r w:rsidRPr="00007C0B">
        <w:rPr>
          <w:rFonts w:ascii="Times New Roman" w:hAnsi="Times New Roman"/>
          <w:sz w:val="24"/>
          <w:szCs w:val="24"/>
        </w:rPr>
        <w:t> представляет собой организацию совместной деятельности педагога с детьми: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 одним ребенком;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  подгруппой детей;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 целой группой детей.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 xml:space="preserve">Выбор количества детей зависит </w:t>
      </w:r>
      <w:proofErr w:type="gramStart"/>
      <w:r w:rsidRPr="00007C0B">
        <w:rPr>
          <w:rFonts w:ascii="Times New Roman" w:hAnsi="Times New Roman"/>
          <w:sz w:val="24"/>
          <w:szCs w:val="24"/>
        </w:rPr>
        <w:t>от</w:t>
      </w:r>
      <w:proofErr w:type="gramEnd"/>
      <w:r w:rsidRPr="00007C0B">
        <w:rPr>
          <w:rFonts w:ascii="Times New Roman" w:hAnsi="Times New Roman"/>
          <w:sz w:val="24"/>
          <w:szCs w:val="24"/>
        </w:rPr>
        <w:t>: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озрастных и индивидуальных особенностей детей;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ида деятельности (игровая,  познавательно - исследовательская, двигательная, продуктивная)</w:t>
      </w:r>
    </w:p>
    <w:p w:rsidR="00422741" w:rsidRPr="00007C0B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их интереса к данному занятию;</w:t>
      </w:r>
    </w:p>
    <w:p w:rsidR="00422741" w:rsidRDefault="00422741" w:rsidP="0042274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ложности материала.</w:t>
      </w:r>
    </w:p>
    <w:p w:rsidR="00422741" w:rsidRDefault="00422741" w:rsidP="00422741">
      <w:pPr>
        <w:pStyle w:val="dt-p"/>
      </w:pPr>
      <w:r>
        <w:t>Продолжительность непрерывной образовательной деятельности для детей от 3 до 4-х лет - не более 15 минут</w:t>
      </w:r>
      <w:bookmarkStart w:id="0" w:name="l541"/>
      <w:bookmarkStart w:id="1" w:name="l398"/>
      <w:bookmarkEnd w:id="0"/>
      <w:bookmarkEnd w:id="1"/>
      <w:r>
        <w:t xml:space="preserve"> </w:t>
      </w:r>
      <w:r>
        <w:rPr>
          <w:rStyle w:val="dt-r"/>
        </w:rPr>
        <w:t xml:space="preserve">(в ред. Постановления Главного государственного санитарного врача РФ </w:t>
      </w:r>
      <w:hyperlink r:id="rId8" w:anchor="l12" w:tgtFrame="_blank" w:history="1">
        <w:r>
          <w:rPr>
            <w:rStyle w:val="a5"/>
          </w:rPr>
          <w:t>от 27.08.2015 N 41</w:t>
        </w:r>
      </w:hyperlink>
      <w:r>
        <w:rPr>
          <w:rStyle w:val="dt-r"/>
        </w:rPr>
        <w:t>)</w:t>
      </w:r>
    </w:p>
    <w:p w:rsidR="00422741" w:rsidRPr="00007C0B" w:rsidRDefault="00422741" w:rsidP="00A25F56">
      <w:pPr>
        <w:pStyle w:val="dt-p"/>
      </w:pPr>
      <w:r>
        <w:t>Максимально допустимый объем образовательной нагрузки в первой половине</w:t>
      </w:r>
      <w:r w:rsidR="00A25F56">
        <w:t xml:space="preserve"> дня в младшей </w:t>
      </w:r>
      <w:r>
        <w:t xml:space="preserve"> не превышает 30</w:t>
      </w:r>
      <w:r w:rsidR="00A25F56">
        <w:t xml:space="preserve">  минут. </w:t>
      </w:r>
      <w:r>
        <w:t xml:space="preserve"> В середине времени, отведенного на непрерывную образ</w:t>
      </w:r>
      <w:r w:rsidR="00A25F56">
        <w:t>овательную деятельность, проводятся</w:t>
      </w:r>
      <w:r>
        <w:t xml:space="preserve"> физкультурные минутки. Перерывы между периодами непрерывной образовательной деятельности - не менее 10 минут.</w:t>
      </w:r>
    </w:p>
    <w:p w:rsidR="00422741" w:rsidRPr="00007C0B" w:rsidRDefault="00422741" w:rsidP="00422741">
      <w:pPr>
        <w:jc w:val="both"/>
        <w:rPr>
          <w:rFonts w:ascii="Times New Roman" w:hAnsi="Times New Roman"/>
          <w:i/>
          <w:sz w:val="24"/>
          <w:szCs w:val="24"/>
        </w:rPr>
      </w:pPr>
      <w:r w:rsidRPr="00007C0B">
        <w:rPr>
          <w:rStyle w:val="a9"/>
          <w:rFonts w:ascii="Times New Roman" w:hAnsi="Times New Roman"/>
          <w:i/>
          <w:color w:val="000000"/>
          <w:sz w:val="24"/>
          <w:szCs w:val="24"/>
        </w:rPr>
        <w:t> Образовательная   деятельность детей в режиме дня.  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Помимо организованной образовательной деятельности воспитателем планируется и образовательная деятельность в режиме дня: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 утренние и вечерние часы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На прогулке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При проведении режимных моментов.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Цели образовательной деятельности в режиме дня: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Охрана здоровья и формирование основы культуры здоровья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Освоение первоначальных представлений социального характера и включение детей в систему социальных отношений</w:t>
      </w:r>
    </w:p>
    <w:p w:rsidR="00422741" w:rsidRPr="00007C0B" w:rsidRDefault="00422741" w:rsidP="00422741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Формирование у детей положительного отношения к труду.</w:t>
      </w:r>
    </w:p>
    <w:p w:rsidR="00422741" w:rsidRDefault="00422741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Pr="000E2AA8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9B000C" w:rsidRPr="000E2AA8" w:rsidRDefault="000E2AA8" w:rsidP="009B000C">
      <w:pPr>
        <w:pStyle w:val="a8"/>
        <w:spacing w:before="0" w:after="0"/>
        <w:ind w:left="480"/>
        <w:jc w:val="center"/>
      </w:pPr>
      <w:r w:rsidRPr="000E2AA8">
        <w:rPr>
          <w:b/>
          <w:bCs/>
        </w:rPr>
        <w:lastRenderedPageBreak/>
        <w:t>2.2</w:t>
      </w:r>
      <w:r w:rsidR="009B000C" w:rsidRPr="000E2AA8">
        <w:rPr>
          <w:b/>
          <w:bCs/>
        </w:rPr>
        <w:t xml:space="preserve"> Виды совместной деятельности взрослого с детьми и возможные формы работ</w:t>
      </w:r>
    </w:p>
    <w:tbl>
      <w:tblPr>
        <w:tblpPr w:leftFromText="180" w:rightFromText="180" w:vertAnchor="text" w:horzAnchor="page" w:tblpX="1417" w:tblpY="193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252"/>
      </w:tblGrid>
      <w:tr w:rsidR="009B000C" w:rsidRPr="000E2AA8" w:rsidTr="009B000C">
        <w:trPr>
          <w:trHeight w:val="70"/>
        </w:trPr>
        <w:tc>
          <w:tcPr>
            <w:tcW w:w="3936" w:type="dxa"/>
          </w:tcPr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jc w:val="both"/>
              <w:rPr>
                <w:b/>
              </w:rPr>
            </w:pPr>
            <w:r w:rsidRPr="000E2AA8">
              <w:rPr>
                <w:b/>
              </w:rPr>
              <w:t>Виды деятельности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jc w:val="both"/>
              <w:rPr>
                <w:b/>
              </w:rPr>
            </w:pPr>
          </w:p>
        </w:tc>
        <w:tc>
          <w:tcPr>
            <w:tcW w:w="6252" w:type="dxa"/>
          </w:tcPr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rPr>
                <w:b/>
              </w:rPr>
            </w:pPr>
            <w:r w:rsidRPr="000E2AA8">
              <w:rPr>
                <w:b/>
              </w:rPr>
              <w:t>Возможные формы работы</w:t>
            </w: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ы с правилами.</w:t>
            </w:r>
          </w:p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9B000C" w:rsidRPr="000E2AA8" w:rsidTr="009B000C">
        <w:trPr>
          <w:trHeight w:val="1288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Беседы. Ситуативный разговор. Речевая ситуац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оставление и отгадывание загадок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южетные игры. Игры с правилами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вободное общение и взаимодействие со сверстниками и взрослыми</w:t>
            </w: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овместные действ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 xml:space="preserve">Дежурство. Поручение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</w:p>
        </w:tc>
      </w:tr>
      <w:tr w:rsidR="009B000C" w:rsidRPr="000E2AA8" w:rsidTr="00264164">
        <w:trPr>
          <w:trHeight w:val="1114"/>
        </w:trPr>
        <w:tc>
          <w:tcPr>
            <w:tcW w:w="3936" w:type="dxa"/>
          </w:tcPr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Наблюдение. Экскурсия. Экспериментирование. Реализация проекта.</w:t>
            </w:r>
          </w:p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ы с правилами.</w:t>
            </w:r>
          </w:p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</w:tr>
      <w:tr w:rsidR="009B000C" w:rsidRPr="000E2AA8" w:rsidTr="009B000C">
        <w:trPr>
          <w:trHeight w:val="6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исование, лепка,  аппликация, конструирование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лушание. Исполнение. Импровизац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Подвижные игры (с музыкальным сопровождением)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Музыкально-дидактическая игра</w:t>
            </w:r>
          </w:p>
        </w:tc>
      </w:tr>
      <w:tr w:rsidR="009B000C" w:rsidRPr="000E2AA8" w:rsidTr="009B000C">
        <w:trPr>
          <w:trHeight w:val="629"/>
        </w:trPr>
        <w:tc>
          <w:tcPr>
            <w:tcW w:w="393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A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E2AA8">
              <w:rPr>
                <w:rFonts w:ascii="Times New Roman" w:hAnsi="Times New Roman"/>
                <w:sz w:val="24"/>
                <w:szCs w:val="24"/>
              </w:rPr>
              <w:t xml:space="preserve"> (смысловое восприятие речи на слух</w:t>
            </w:r>
            <w:r w:rsidR="00C61F46" w:rsidRPr="000E2AA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0E2A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E2AA8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</w:tc>
      </w:tr>
      <w:tr w:rsidR="009B000C" w:rsidRPr="000E2AA8" w:rsidTr="009B000C">
        <w:trPr>
          <w:trHeight w:val="973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Подвижные дидактические игры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>Подвижные игры с правилами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 xml:space="preserve">Игровые упражнения. </w:t>
            </w:r>
          </w:p>
        </w:tc>
      </w:tr>
    </w:tbl>
    <w:p w:rsidR="00E7796F" w:rsidRPr="000E2AA8" w:rsidRDefault="000E2AA8" w:rsidP="000E2AA8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  <w:r w:rsidR="009B000C" w:rsidRPr="000E2AA8">
        <w:rPr>
          <w:rFonts w:ascii="Times New Roman" w:hAnsi="Times New Roman"/>
          <w:b/>
          <w:sz w:val="24"/>
          <w:szCs w:val="24"/>
        </w:rPr>
        <w:tab/>
      </w:r>
    </w:p>
    <w:p w:rsidR="009B000C" w:rsidRPr="000E2AA8" w:rsidRDefault="009B000C" w:rsidP="00264164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2.3 Перечень основных видов организованной образовательной деятельности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3006"/>
        <w:gridCol w:w="3990"/>
        <w:gridCol w:w="3177"/>
      </w:tblGrid>
      <w:tr w:rsidR="009B000C" w:rsidRPr="000E2AA8" w:rsidTr="00264164">
        <w:tc>
          <w:tcPr>
            <w:tcW w:w="300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90" w:type="dxa"/>
          </w:tcPr>
          <w:p w:rsidR="009B000C" w:rsidRPr="000E2AA8" w:rsidRDefault="009B000C" w:rsidP="009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177" w:type="dxa"/>
          </w:tcPr>
          <w:p w:rsidR="009B000C" w:rsidRPr="000E2AA8" w:rsidRDefault="009B000C" w:rsidP="009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нятий в неделю </w:t>
            </w:r>
            <w:proofErr w:type="gramStart"/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15 мин.)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90" w:type="dxa"/>
          </w:tcPr>
          <w:p w:rsidR="009B000C" w:rsidRPr="000E2AA8" w:rsidRDefault="009B000C" w:rsidP="009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--------</w:t>
            </w:r>
          </w:p>
        </w:tc>
        <w:tc>
          <w:tcPr>
            <w:tcW w:w="3177" w:type="dxa"/>
          </w:tcPr>
          <w:p w:rsidR="009B000C" w:rsidRPr="000E2AA8" w:rsidRDefault="009B000C" w:rsidP="009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---------</w:t>
            </w:r>
          </w:p>
        </w:tc>
      </w:tr>
      <w:tr w:rsidR="00264164" w:rsidRPr="000E2AA8" w:rsidTr="00264164">
        <w:trPr>
          <w:trHeight w:val="2190"/>
        </w:trPr>
        <w:tc>
          <w:tcPr>
            <w:tcW w:w="3006" w:type="dxa"/>
            <w:vMerge w:val="restart"/>
          </w:tcPr>
          <w:p w:rsidR="00264164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264164" w:rsidRPr="000E2AA8" w:rsidRDefault="00264164" w:rsidP="00264164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:                      - Ознакомление с миром п</w:t>
            </w:r>
            <w:r w:rsidR="00C14307" w:rsidRPr="000E2AA8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ироды                                                   - Ознакомление с предметным окружением                                                - Ознакомление с социальным миром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64164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164" w:rsidRPr="000E2AA8" w:rsidRDefault="00264164" w:rsidP="009B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4164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164" w:rsidRPr="000E2AA8" w:rsidRDefault="00264164" w:rsidP="009B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164" w:rsidRPr="000E2AA8" w:rsidTr="00264164">
        <w:trPr>
          <w:trHeight w:val="341"/>
        </w:trPr>
        <w:tc>
          <w:tcPr>
            <w:tcW w:w="3006" w:type="dxa"/>
            <w:vMerge/>
          </w:tcPr>
          <w:p w:rsidR="00264164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264164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264164" w:rsidRPr="000E2AA8" w:rsidRDefault="00264164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90" w:type="dxa"/>
          </w:tcPr>
          <w:p w:rsidR="009B000C" w:rsidRPr="000E2AA8" w:rsidRDefault="00264164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77" w:type="dxa"/>
          </w:tcPr>
          <w:p w:rsidR="009B000C" w:rsidRPr="000E2AA8" w:rsidRDefault="009B000C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90" w:type="dxa"/>
          </w:tcPr>
          <w:p w:rsidR="00264164" w:rsidRPr="000E2AA8" w:rsidRDefault="009B000C" w:rsidP="00133F8E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64164" w:rsidRPr="000E2AA8" w:rsidRDefault="009B000C" w:rsidP="00133F8E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264164" w:rsidRPr="000E2AA8" w:rsidRDefault="009B000C" w:rsidP="00133F8E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B000C" w:rsidRPr="000E2AA8" w:rsidRDefault="009B000C" w:rsidP="00133F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77" w:type="dxa"/>
          </w:tcPr>
          <w:p w:rsidR="009B000C" w:rsidRPr="000E2AA8" w:rsidRDefault="009B000C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000C" w:rsidRPr="000E2AA8" w:rsidRDefault="009B000C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264164" w:rsidRPr="000E2AA8" w:rsidRDefault="00264164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9B000C" w:rsidRPr="000E2AA8" w:rsidRDefault="009B000C" w:rsidP="002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90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7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                      3</w:t>
            </w:r>
          </w:p>
        </w:tc>
      </w:tr>
      <w:tr w:rsidR="009B000C" w:rsidRPr="000E2AA8" w:rsidTr="00264164">
        <w:tc>
          <w:tcPr>
            <w:tcW w:w="6996" w:type="dxa"/>
            <w:gridSpan w:val="2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3177" w:type="dxa"/>
          </w:tcPr>
          <w:p w:rsidR="009B000C" w:rsidRPr="000E2AA8" w:rsidRDefault="00133F8E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                      10</w:t>
            </w:r>
          </w:p>
        </w:tc>
      </w:tr>
      <w:tr w:rsidR="009B000C" w:rsidRPr="000E2AA8" w:rsidTr="00264164">
        <w:tc>
          <w:tcPr>
            <w:tcW w:w="6996" w:type="dxa"/>
            <w:gridSpan w:val="2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Общая продолжительность в неделю</w:t>
            </w:r>
          </w:p>
        </w:tc>
        <w:tc>
          <w:tcPr>
            <w:tcW w:w="3177" w:type="dxa"/>
          </w:tcPr>
          <w:p w:rsidR="009B000C" w:rsidRPr="000E2AA8" w:rsidRDefault="00C14307" w:rsidP="009B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2 ч. 30 мин.</w:t>
            </w:r>
          </w:p>
        </w:tc>
      </w:tr>
    </w:tbl>
    <w:p w:rsidR="003E2398" w:rsidRDefault="003E2398" w:rsidP="003E239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2398" w:rsidRPr="000E2AA8" w:rsidRDefault="003E2398" w:rsidP="00C14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Pr="000E2AA8">
        <w:rPr>
          <w:rFonts w:ascii="Times New Roman" w:hAnsi="Times New Roman"/>
          <w:b/>
          <w:bCs/>
          <w:sz w:val="24"/>
          <w:szCs w:val="24"/>
        </w:rPr>
        <w:t xml:space="preserve">2.4  Расписание </w:t>
      </w:r>
      <w:r w:rsidRPr="000E2AA8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2398" w:rsidRPr="000E2AA8" w:rsidTr="00E7796F">
        <w:tc>
          <w:tcPr>
            <w:tcW w:w="3369" w:type="dxa"/>
          </w:tcPr>
          <w:p w:rsidR="003E2398" w:rsidRPr="000E2AA8" w:rsidRDefault="003E2398" w:rsidP="00E77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202" w:type="dxa"/>
          </w:tcPr>
          <w:p w:rsidR="003E2398" w:rsidRPr="000E2AA8" w:rsidRDefault="003E2398" w:rsidP="00E7796F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15-9.3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Музыка (х/эстетическое развитие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40-9.5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ЦКМ РК (познавательное развитие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E77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02" w:type="dxa"/>
          </w:tcPr>
          <w:p w:rsidR="003E2398" w:rsidRPr="000E2AA8" w:rsidRDefault="003E2398" w:rsidP="00E7796F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5-9.4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ЭМП (познавательное развитие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E77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202" w:type="dxa"/>
          </w:tcPr>
          <w:p w:rsidR="003E2398" w:rsidRPr="000E2AA8" w:rsidRDefault="003E2398" w:rsidP="00E7796F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15-9.3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Музыка (х/эстетическое развитие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40-9.5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E77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02" w:type="dxa"/>
          </w:tcPr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Рисование (х/эстетическое развитие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0-9.3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E77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02" w:type="dxa"/>
          </w:tcPr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5-9.4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Лепка/ аппликация (х/эстетическое развитие)</w:t>
            </w:r>
          </w:p>
          <w:p w:rsidR="003E2398" w:rsidRPr="000E2AA8" w:rsidRDefault="003E2398" w:rsidP="00E779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71DF" w:rsidRPr="000E2AA8" w:rsidRDefault="00C9712F" w:rsidP="000E2AA8">
      <w:pPr>
        <w:jc w:val="center"/>
        <w:rPr>
          <w:rFonts w:ascii="Times New Roman" w:hAnsi="Times New Roman"/>
          <w:b/>
          <w:sz w:val="24"/>
          <w:szCs w:val="24"/>
        </w:rPr>
      </w:pP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</w:p>
    <w:p w:rsidR="00C14307" w:rsidRPr="000E2AA8" w:rsidRDefault="001045DB" w:rsidP="00C9712F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2.5.Содержание психолого-педагогической работы по образовательным областям</w:t>
      </w:r>
    </w:p>
    <w:p w:rsidR="001045DB" w:rsidRPr="000E2AA8" w:rsidRDefault="001045DB" w:rsidP="00C9712F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ОБРАЗОВАТЕЛЬНАЯ ОБЛАСТЬ: ПОЗНАВАТЕЛЬНОЕ РАЗВИТИЕ</w:t>
      </w: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6481"/>
      </w:tblGrid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D2F73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9" w:history="1">
              <w:r w:rsidR="001045DB" w:rsidRPr="00B0797E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элементарных математических представлений   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364809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7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предметным окружением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7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социальным миром  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миром  природы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C14307" w:rsidRDefault="00364809" w:rsidP="00C1430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8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1045DB" w:rsidRPr="00E95638" w:rsidRDefault="001045DB" w:rsidP="001045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5DB" w:rsidRPr="000E2AA8" w:rsidRDefault="001045DB" w:rsidP="00C14307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Тематический блок: ФЭМП</w:t>
      </w:r>
    </w:p>
    <w:tbl>
      <w:tblPr>
        <w:tblW w:w="2055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7655"/>
        <w:gridCol w:w="3260"/>
        <w:gridCol w:w="7230"/>
      </w:tblGrid>
      <w:tr w:rsidR="001045DB" w:rsidRPr="000E2AA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0E2AA8" w:rsidRDefault="001045DB" w:rsidP="001045D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0E2AA8" w:rsidRDefault="009E0401" w:rsidP="001045D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0E2AA8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0E2AA8">
              <w:rPr>
                <w:rFonts w:ascii="Times New Roman" w:eastAsiaTheme="minorEastAsia" w:hAnsi="Times New Roman"/>
                <w:b/>
                <w:sz w:val="24"/>
                <w:szCs w:val="24"/>
              </w:rPr>
              <w:t>/с</w:t>
            </w:r>
          </w:p>
        </w:tc>
      </w:tr>
      <w:tr w:rsidR="001045DB" w:rsidRPr="00E95638" w:rsidTr="00340584">
        <w:trPr>
          <w:gridAfter w:val="2"/>
          <w:wAfter w:w="10490" w:type="dxa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C14307" w:rsidRDefault="001045DB" w:rsidP="001045D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14307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67ED2" w:rsidRPr="00E95638" w:rsidTr="00340584">
        <w:trPr>
          <w:gridAfter w:val="2"/>
          <w:wAfter w:w="10490" w:type="dxa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D2" w:rsidRPr="00C14307" w:rsidRDefault="00067ED2" w:rsidP="00067ED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 адаптационный период</w:t>
            </w:r>
          </w:p>
        </w:tc>
      </w:tr>
      <w:tr w:rsidR="00A171C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A171CC"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171CC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7.09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CC" w:rsidRPr="00B0797E" w:rsidRDefault="00E172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/с: </w:t>
            </w:r>
            <w:r w:rsidR="00A171CC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различать и называть шар (шарик) и куб (кубик) независимо от цвета и величины фигур.</w:t>
            </w:r>
          </w:p>
          <w:p w:rsidR="003B66EF" w:rsidRPr="00B0797E" w:rsidRDefault="003B66EF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/1</w:t>
            </w:r>
          </w:p>
        </w:tc>
      </w:tr>
      <w:tr w:rsidR="00A171CC" w:rsidRPr="00E95638" w:rsidTr="00067ED2">
        <w:trPr>
          <w:gridAfter w:val="2"/>
          <w:wAfter w:w="10490" w:type="dxa"/>
          <w:trHeight w:val="103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CC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A171CC"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24.09.19</w:t>
            </w:r>
          </w:p>
          <w:p w:rsidR="00A171CC" w:rsidRPr="00133F8E" w:rsidRDefault="00A171CC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CC" w:rsidRPr="00B0797E" w:rsidRDefault="00E172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2                                                                                                                   </w:t>
            </w:r>
            <w:proofErr w:type="gram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</w:t>
            </w:r>
            <w:r w:rsidR="00CA5B7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  <w:p w:rsidR="00A171CC" w:rsidRPr="00C14307" w:rsidRDefault="003B66EF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2/2</w:t>
            </w:r>
          </w:p>
        </w:tc>
      </w:tr>
      <w:tr w:rsidR="00A171CC" w:rsidRPr="00E95638" w:rsidTr="00067ED2">
        <w:trPr>
          <w:gridAfter w:val="2"/>
          <w:wAfter w:w="10490" w:type="dxa"/>
          <w:trHeight w:val="197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EF" w:rsidRDefault="003B66E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A171CC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02.10.19</w:t>
            </w: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E2AA8" w:rsidRDefault="000E2AA8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08.10.19</w:t>
            </w: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5.09.19</w:t>
            </w: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E2AA8" w:rsidRPr="00133F8E" w:rsidRDefault="000E2AA8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2.05.10</w:t>
            </w:r>
          </w:p>
          <w:p w:rsidR="00133F8E" w:rsidRDefault="00133F8E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67ED2" w:rsidRDefault="00067ED2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E95638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29.10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EF" w:rsidRPr="00B0797E" w:rsidRDefault="003B66EF" w:rsidP="00C143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171CC" w:rsidRPr="00B0797E" w:rsidRDefault="003B66EF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1</w:t>
            </w:r>
          </w:p>
          <w:p w:rsidR="003B66EF" w:rsidRPr="00067ED2" w:rsidRDefault="00E172C3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2</w:t>
            </w:r>
          </w:p>
          <w:p w:rsidR="00A171CC" w:rsidRPr="00B0797E" w:rsidRDefault="00A171CC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="003B66EF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</w:t>
            </w:r>
          </w:p>
          <w:p w:rsidR="003B66EF" w:rsidRPr="00067ED2" w:rsidRDefault="00A171CC" w:rsidP="00B0797E">
            <w:pPr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642DBC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е одного предмета; учить понимать слова много, один, ни одного. 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3</w:t>
            </w:r>
          </w:p>
          <w:p w:rsidR="00A171CC" w:rsidRPr="00B0797E" w:rsidRDefault="003B66EF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</w:t>
            </w:r>
          </w:p>
          <w:p w:rsidR="003B66EF" w:rsidRPr="00067ED2" w:rsidRDefault="00A70CC9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/с: Продолжать формировать умение составлять группу предметов из отдельных предметов и выделять из нее один предмет, учить отвечать на вопрос 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>«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колько?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и определять совокупности словами один, много, ни  одного. Познакомить с кругом; учить обследовать его форму осязательно двигательным пу</w:t>
            </w:r>
            <w:r w:rsidR="003B66EF" w:rsidRPr="00B0797E">
              <w:rPr>
                <w:rFonts w:ascii="Times New Roman CYR" w:hAnsi="Times New Roman CYR" w:cs="Times New Roman CYR"/>
                <w:sz w:val="24"/>
                <w:szCs w:val="24"/>
              </w:rPr>
              <w:t>тем.</w:t>
            </w:r>
            <w:r w:rsidR="00067E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4</w:t>
            </w:r>
          </w:p>
          <w:p w:rsidR="00D876D6" w:rsidRDefault="00A70CC9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 xml:space="preserve">Занятие </w:t>
            </w:r>
            <w:r w:rsidR="003B66EF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  <w:p w:rsidR="00133F8E" w:rsidRPr="00067ED2" w:rsidRDefault="00A70CC9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Продолжать учить различать и называть круг, обследовать  его осязательно двигательным  путем и сравнивать круги по величине: большой, маленький</w:t>
            </w:r>
            <w:r w:rsidR="003B66EF" w:rsidRPr="00B0797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67E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="003B66EF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5</w:t>
            </w:r>
          </w:p>
          <w:p w:rsidR="00067ED2" w:rsidRDefault="00067ED2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71CC" w:rsidRPr="00133F8E" w:rsidRDefault="00133F8E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3F8E">
              <w:rPr>
                <w:rFonts w:ascii="Times New Roman CYR" w:hAnsi="Times New Roman CYR" w:cs="Times New Roman CYR"/>
                <w:sz w:val="24"/>
                <w:szCs w:val="24"/>
              </w:rPr>
              <w:t>Повторение материала</w:t>
            </w:r>
          </w:p>
        </w:tc>
      </w:tr>
      <w:tr w:rsidR="00A70CC9" w:rsidRPr="00E95638" w:rsidTr="00340584">
        <w:trPr>
          <w:gridAfter w:val="2"/>
          <w:wAfter w:w="10490" w:type="dxa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CC9" w:rsidRPr="00B0797E" w:rsidRDefault="00A70CC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ноябрь</w:t>
            </w:r>
          </w:p>
        </w:tc>
      </w:tr>
      <w:tr w:rsidR="00A70CC9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70CC9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05.11.19</w:t>
            </w:r>
          </w:p>
          <w:p w:rsidR="00133F8E" w:rsidRPr="00E95638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EF" w:rsidRPr="00067ED2" w:rsidRDefault="00A70CC9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</w:t>
            </w:r>
            <w:r w:rsidR="003B66EF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1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Учить сравнивать два предмета по длине и обозначать результат сравнения словами длинный - короткий, длиннее – короче.  Совершенствовать выделять один предмет из   группы; обозначать словами  один, много, ни одного.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proofErr w:type="gramStart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proofErr w:type="gram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.16</w:t>
            </w:r>
          </w:p>
        </w:tc>
      </w:tr>
      <w:tr w:rsidR="00614ED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8E" w:rsidRPr="00133F8E" w:rsidRDefault="00133F8E" w:rsidP="00133F8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2.11.19</w:t>
            </w:r>
          </w:p>
          <w:p w:rsidR="00614EDC" w:rsidRPr="00E95638" w:rsidRDefault="00614EDC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6D6" w:rsidRDefault="003B66EF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1D793B" w:rsidRPr="00B0797E" w:rsidRDefault="00614ED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Учить</w:t>
            </w:r>
            <w:proofErr w:type="spell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ь один много предметов в специально созданной обстановке, отвечать на вопрос « сколько?», используя слова один, много.</w:t>
            </w:r>
            <w:r w:rsidR="00067E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7</w:t>
            </w:r>
          </w:p>
        </w:tc>
      </w:tr>
      <w:tr w:rsidR="00614ED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8E" w:rsidRPr="00133F8E" w:rsidRDefault="00133F8E" w:rsidP="00133F8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9.11.19</w:t>
            </w: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14EDC" w:rsidRPr="00E95638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26.11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6D6" w:rsidRDefault="00614ED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ятие </w:t>
            </w:r>
            <w:r w:rsidR="001D793B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  <w:p w:rsidR="00067ED2" w:rsidRDefault="00614ED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Продолжать</w:t>
            </w:r>
            <w:proofErr w:type="spell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ь находить один много предметов в специально заданной обстановке, обозначать словами один, много. Познакомить   с квадратом, учи</w:t>
            </w:r>
            <w:r w:rsidR="00067ED2">
              <w:rPr>
                <w:rFonts w:ascii="Times New Roman CYR" w:hAnsi="Times New Roman CYR" w:cs="Times New Roman CYR"/>
                <w:sz w:val="24"/>
                <w:szCs w:val="24"/>
              </w:rPr>
              <w:t xml:space="preserve">ть различать круг и квадрат. 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8</w:t>
            </w:r>
          </w:p>
          <w:p w:rsidR="00D876D6" w:rsidRDefault="00614ED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ятие </w:t>
            </w:r>
            <w:r w:rsidR="001D793B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  <w:p w:rsidR="00614EDC" w:rsidRPr="00B0797E" w:rsidRDefault="00614ED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Закреплять умение находить один и много   предметов в созданной   обстановке,  обозначать  словами один много.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9</w:t>
            </w:r>
          </w:p>
        </w:tc>
      </w:tr>
      <w:tr w:rsidR="00614EDC" w:rsidRPr="00E95638" w:rsidTr="00340584">
        <w:trPr>
          <w:gridAfter w:val="2"/>
          <w:wAfter w:w="10490" w:type="dxa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EDC" w:rsidRPr="00B0797E" w:rsidRDefault="0034058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декабрь</w:t>
            </w:r>
          </w:p>
        </w:tc>
      </w:tr>
      <w:tr w:rsidR="00340584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03.12.19</w:t>
            </w: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40584" w:rsidRPr="00E95638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0.12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340584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>П/с</w:t>
            </w:r>
            <w:proofErr w:type="gramStart"/>
            <w:r w:rsidRPr="00B079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 умение сравнивать два предмета по длине, результаты обозначать словами  длинный  - короткий, длиннее - короче, одинаковые по длине. Упражнять в умении находить один много предметов.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9</w:t>
            </w:r>
          </w:p>
          <w:p w:rsidR="00D876D6" w:rsidRDefault="001D793B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340584" w:rsidRPr="00B0797E" w:rsidRDefault="00340584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Продолжать совершенствовать умение находить один много предметов. Закреплять умение различать и называть круг и квадрат. Совершенствовать умение сравнивать два предмета по длине.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20</w:t>
            </w:r>
          </w:p>
        </w:tc>
      </w:tr>
      <w:tr w:rsidR="00340584" w:rsidRPr="00E95638" w:rsidTr="001D793B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584" w:rsidRPr="00133F8E" w:rsidRDefault="00133F8E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17.12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1D793B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340584" w:rsidRPr="00067ED2" w:rsidRDefault="00340584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Учить сравнивать две равные группы   предметов, понимать значение слов  много,  поровну. Упражнять в ориентировании на собственном теле, различать правую и левую руки.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1</w:t>
            </w:r>
          </w:p>
        </w:tc>
      </w:tr>
      <w:tr w:rsidR="00340584" w:rsidRPr="00E95638" w:rsidTr="001D793B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584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24.12.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1D793B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340584" w:rsidRPr="00B0797E" w:rsidRDefault="00340584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Продолжать учить сравнивать две равные группы предметов, активизировать в речи выражения по много, поровну, столько - сколько. Совершенствовать умение сравнивать два предмета по длине, и слова   длинный - короткий,  длиннее  - короче.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2</w:t>
            </w:r>
          </w:p>
        </w:tc>
      </w:tr>
      <w:tr w:rsidR="00340584" w:rsidRPr="00E95638" w:rsidTr="00340584">
        <w:trPr>
          <w:gridAfter w:val="1"/>
          <w:wAfter w:w="7230" w:type="dxa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34058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Январь</w:t>
            </w:r>
          </w:p>
        </w:tc>
        <w:tc>
          <w:tcPr>
            <w:tcW w:w="3260" w:type="dxa"/>
          </w:tcPr>
          <w:p w:rsidR="00340584" w:rsidRPr="00E95638" w:rsidRDefault="00340584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340584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FD7BBF" w:rsidRDefault="00FD7BBF" w:rsidP="00067ED2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4.01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67ED2" w:rsidRDefault="00067ED2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21.01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67ED2" w:rsidRDefault="00067ED2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E95638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28.01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93B" w:rsidRPr="00B0797E" w:rsidRDefault="001D793B" w:rsidP="00B0797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Занятие 1</w:t>
            </w:r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П/</w:t>
            </w:r>
            <w:proofErr w:type="spellStart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Start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:У</w:t>
            </w:r>
            <w:proofErr w:type="gramEnd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чить</w:t>
            </w:r>
            <w:proofErr w:type="spellEnd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ивать два предмета, контрастных по ширине, используя приемы наложения и приложения; обозначить результаты сравнения словами широкий- узкий, шире- уже.</w:t>
            </w:r>
          </w:p>
          <w:p w:rsidR="00067ED2" w:rsidRDefault="001D793B" w:rsidP="00B0797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3</w:t>
            </w:r>
          </w:p>
          <w:p w:rsidR="001D793B" w:rsidRPr="00B0797E" w:rsidRDefault="004F162E" w:rsidP="00B0797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ятие </w:t>
            </w:r>
            <w:r w:rsidR="001D793B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 Совершенствовать навыки сравнения двух равных групп предметов способом наложения; умение обозначить результаты сравнения словами по много, поровну, столько </w:t>
            </w: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–с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ко.  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D793B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4</w:t>
            </w:r>
          </w:p>
          <w:p w:rsidR="00340584" w:rsidRPr="00F31ABA" w:rsidRDefault="001D793B" w:rsidP="00F31ABA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: 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знакомить   детей с треугольником: учить различать и называть фигуру. Совершенствовать умение   сравнивать две равные группы предметов, обозначать результаты словами по много, поровну, столько - сколько. Учить пользоваться словами </w:t>
            </w:r>
            <w:proofErr w:type="gramStart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широкий</w:t>
            </w:r>
            <w:proofErr w:type="gram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- узкий, шире - уже, одинаковые по ширин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6</w:t>
            </w:r>
          </w:p>
        </w:tc>
      </w:tr>
      <w:tr w:rsidR="00340584" w:rsidRPr="00E95638" w:rsidTr="00067ED2">
        <w:trPr>
          <w:gridAfter w:val="2"/>
          <w:wAfter w:w="10490" w:type="dxa"/>
          <w:trHeight w:val="35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E95638" w:rsidRDefault="00340584" w:rsidP="00067ED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340584" w:rsidP="00067ED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евраль</w:t>
            </w:r>
          </w:p>
        </w:tc>
      </w:tr>
      <w:tr w:rsidR="00340584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FD7BBF" w:rsidRDefault="00FD7BBF" w:rsidP="00067ED2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04.02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67ED2" w:rsidRDefault="00067ED2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1.02.20</w:t>
            </w:r>
          </w:p>
          <w:p w:rsidR="00340584" w:rsidRPr="00E95638" w:rsidRDefault="00340584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5" w:rsidRPr="00B0797E" w:rsidRDefault="00143FB5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П/</w:t>
            </w:r>
            <w:proofErr w:type="spellStart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Start"/>
            <w:r w:rsidR="004F162E" w:rsidRPr="00B0797E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родолжа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ь сравнивать две равные группы предметов способом приложения, обозначать результаты словами по многу, поровну,    столько - сколько. Совершенствовать умение различать и называть знакомые геометрические   фигуры     </w:t>
            </w:r>
            <w:proofErr w:type="gramStart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круг, квадрат, треугольник). Упражнять в определении пространственных направлений от себя и обозначать их словами вверху - внизу.</w:t>
            </w:r>
          </w:p>
          <w:p w:rsidR="00340584" w:rsidRPr="00B0797E" w:rsidRDefault="00143FB5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8</w:t>
            </w:r>
          </w:p>
          <w:p w:rsid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340584" w:rsidRP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Познакоми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приемами сравнения двух предметов по высоте, учить понимать слова высокий - низкий, выше - ниже. Совершенствовать навыки сравнения двух равных предметов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067ED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9</w:t>
            </w:r>
          </w:p>
        </w:tc>
      </w:tr>
      <w:tr w:rsidR="00340584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8.02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2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  <w:r w:rsidR="0025630D" w:rsidRPr="00B0797E">
              <w:rPr>
                <w:rFonts w:ascii="Times New Roman CYR" w:hAnsi="Times New Roman CYR" w:cs="Times New Roman CYR"/>
                <w:sz w:val="24"/>
                <w:szCs w:val="24"/>
              </w:rPr>
              <w:t>П/</w:t>
            </w:r>
            <w:proofErr w:type="spellStart"/>
            <w:r w:rsidR="0025630D" w:rsidRPr="00B0797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Start"/>
            <w:r w:rsidR="0025630D" w:rsidRPr="00B0797E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родолжа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ь сравнивать два предмета по высоте,  обозначать  результаты сравнения словами  высокий - низкий, выше - ниже.   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30</w:t>
            </w:r>
          </w:p>
          <w:p w:rsid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</w:t>
            </w:r>
            <w:r w:rsidR="00143FB5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4</w:t>
            </w:r>
          </w:p>
          <w:p w:rsidR="00340584" w:rsidRP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Учи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ивать две неравные группы предметов способом наложения, обозначать   результаты сравнения словами больше - меньше, столько - сколько. 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proofErr w:type="gramStart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высокий-низкий</w:t>
            </w:r>
            <w:proofErr w:type="gram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, выше - ниже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1</w:t>
            </w:r>
          </w:p>
        </w:tc>
      </w:tr>
      <w:tr w:rsidR="00340584" w:rsidRPr="00E95638" w:rsidTr="00340584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84" w:rsidRPr="00B0797E" w:rsidRDefault="0025630D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10490" w:type="dxa"/>
            <w:gridSpan w:val="2"/>
          </w:tcPr>
          <w:p w:rsidR="00340584" w:rsidRPr="00E95638" w:rsidRDefault="00340584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E95638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340584" w:rsidRPr="00E95638" w:rsidTr="00143FB5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584" w:rsidRPr="00E95638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03.03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</w:t>
            </w:r>
            <w:proofErr w:type="gramStart"/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proofErr w:type="gramEnd"/>
          </w:p>
          <w:p w:rsidR="00340584" w:rsidRP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Продолжа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ь сравнивать две неравные группы предметов способами наложения и  приложения, обозначать результаты сравнения словами больше -меньше, столько - сколько, поровну. Совершенствовать умение различать и называть круг, квадрат, треугольник</w:t>
            </w:r>
            <w:r w:rsidR="00143FB5" w:rsidRPr="00B0797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33</w:t>
            </w:r>
          </w:p>
        </w:tc>
      </w:tr>
      <w:tr w:rsidR="00340584" w:rsidRPr="00E95638" w:rsidTr="00143FB5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40584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7.03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24.03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</w:t>
            </w:r>
            <w:proofErr w:type="gramStart"/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proofErr w:type="gramEnd"/>
          </w:p>
          <w:p w:rsidR="00340584" w:rsidRPr="00B0797E" w:rsidRDefault="0025630D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ение сравнивать две равные и неравные группы предметов, пользоваться  выражениями поровну, столько-сколько, больше, меньше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4</w:t>
            </w:r>
          </w:p>
          <w:p w:rsidR="00B0797E" w:rsidRDefault="00143FB5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</w:p>
          <w:p w:rsidR="00340584" w:rsidRPr="00F31ABA" w:rsidRDefault="0025630D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Упражнять</w:t>
            </w:r>
            <w:proofErr w:type="spellEnd"/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равнении двух групп предметов способами наложения и приложения и пользоваться словами столько - сколько, больше меньше. Закреплять умение различать и называть части суток: день, ночь.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5</w:t>
            </w:r>
          </w:p>
        </w:tc>
      </w:tr>
      <w:tr w:rsidR="00340584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40584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31.03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97E" w:rsidRDefault="00143FB5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340584" w:rsidRPr="00F31ABA" w:rsidRDefault="0025630D" w:rsidP="00F3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/С: </w:t>
            </w:r>
            <w:r w:rsidR="00340584" w:rsidRPr="00B0797E">
              <w:rPr>
                <w:rFonts w:ascii="Times New Roman CYR" w:hAnsi="Times New Roman CYR" w:cs="Times New Roman CYR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: круга, квадрата, треугольника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6</w:t>
            </w:r>
          </w:p>
        </w:tc>
      </w:tr>
      <w:tr w:rsidR="0004325A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BF" w:rsidRDefault="00FD7BBF" w:rsidP="00F31ABA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25A" w:rsidRP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07.04.20</w:t>
            </w: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1ABA" w:rsidRDefault="00F31ABA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D7BBF" w:rsidRPr="00E95638" w:rsidRDefault="00FD7BBF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4.04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97E" w:rsidRDefault="0004325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                          Апрель                                                                                                       </w:t>
            </w:r>
            <w:r w:rsidR="00143FB5"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</w:p>
          <w:p w:rsidR="0004325A" w:rsidRPr="00B0797E" w:rsidRDefault="0004325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Учить</w:t>
            </w:r>
            <w:proofErr w:type="spell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роизводить заданное количество предметов и звуков по образцу (без счета и названия числа). Совершенствовать умение различать и называть геометрические фигуры.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7</w:t>
            </w:r>
          </w:p>
          <w:p w:rsidR="0004325A" w:rsidRPr="00B0797E" w:rsidRDefault="0004325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04325A" w:rsidRPr="00F31ABA" w:rsidRDefault="0004325A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:Закреплять</w:t>
            </w:r>
            <w:proofErr w:type="spell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ение воспроизводить заданное количество предметов и звуков по образцу. Упражнять в умении сравнивать два пре</w:t>
            </w: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д-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а по  величине, обозначать результат сравнения словами большой, маленький. Упражнять в умении различать пространственные направления от себя и обозначать их словами: впереди - сзади, слев</w:t>
            </w: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а-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рава.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8</w:t>
            </w:r>
          </w:p>
        </w:tc>
      </w:tr>
      <w:tr w:rsidR="00357B2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BF" w:rsidRDefault="00FD7BBF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B2C" w:rsidRPr="00FD7BBF" w:rsidRDefault="00FD7BBF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BBF">
              <w:rPr>
                <w:rFonts w:ascii="Times New Roman" w:hAnsi="Times New Roman"/>
                <w:b/>
                <w:sz w:val="24"/>
                <w:szCs w:val="24"/>
              </w:rPr>
              <w:t>21.03.20</w:t>
            </w:r>
          </w:p>
          <w:p w:rsidR="00FD7BBF" w:rsidRPr="00FD7BBF" w:rsidRDefault="00FD7BBF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BBF" w:rsidRPr="00FD7BBF" w:rsidRDefault="00FD7BBF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BBF" w:rsidRPr="00E95638" w:rsidRDefault="00FD7BBF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FD7BBF">
              <w:rPr>
                <w:rFonts w:ascii="Times New Roman" w:hAnsi="Times New Roman"/>
                <w:b/>
                <w:sz w:val="24"/>
                <w:szCs w:val="24"/>
              </w:rPr>
              <w:t>28.03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5" w:rsidRP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3</w:t>
            </w:r>
          </w:p>
          <w:p w:rsidR="00143FB5" w:rsidRPr="00B0797E" w:rsidRDefault="00357B2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/с: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 вечер.  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9</w:t>
            </w:r>
          </w:p>
          <w:p w:rsidR="00B0797E" w:rsidRDefault="00143FB5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357B2C" w:rsidRPr="00F31ABA" w:rsidRDefault="00357B2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/с: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 вечер.</w:t>
            </w:r>
            <w:r w:rsidR="00F31AB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F31AB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="00143FB5"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40</w:t>
            </w:r>
          </w:p>
        </w:tc>
      </w:tr>
      <w:tr w:rsidR="00F31ABA" w:rsidRPr="00E95638" w:rsidTr="00E969C1">
        <w:trPr>
          <w:gridAfter w:val="2"/>
          <w:wAfter w:w="10490" w:type="dxa"/>
          <w:trHeight w:val="49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ABA" w:rsidRPr="00E95638" w:rsidRDefault="00F31ABA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ABA" w:rsidRPr="00B0797E" w:rsidRDefault="00F31ABA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                    Май</w:t>
            </w:r>
          </w:p>
        </w:tc>
      </w:tr>
      <w:tr w:rsidR="00F31ABA" w:rsidRPr="00E95638" w:rsidTr="00E969C1">
        <w:trPr>
          <w:gridAfter w:val="2"/>
          <w:wAfter w:w="10490" w:type="dxa"/>
          <w:trHeight w:val="343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Pr="003E2398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98">
              <w:rPr>
                <w:rFonts w:ascii="Times New Roman" w:hAnsi="Times New Roman"/>
                <w:b/>
                <w:sz w:val="24"/>
                <w:szCs w:val="24"/>
              </w:rPr>
              <w:t>12.05.20</w:t>
            </w: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ABA" w:rsidRPr="003E2398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98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  <w:p w:rsidR="00F31ABA" w:rsidRPr="00E95638" w:rsidRDefault="00F31ABA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ABA" w:rsidRDefault="00F31AB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</w:p>
          <w:p w:rsidR="00F31ABA" w:rsidRPr="00B0797E" w:rsidRDefault="00F31AB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/с: З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 Упражнять в сравнении двух предметов по величине, обозначать результаты словами большой, маленький. Учить определять пространственное расположение предметов, используя предлоги </w:t>
            </w: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, под, в и т. д</w:t>
            </w:r>
          </w:p>
          <w:p w:rsidR="00F31ABA" w:rsidRPr="00B0797E" w:rsidRDefault="00F31AB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="008E74F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41</w:t>
            </w:r>
          </w:p>
          <w:p w:rsidR="00F31ABA" w:rsidRDefault="00F31ABA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0E2AA8" w:rsidRPr="000E2AA8" w:rsidRDefault="00F31ABA" w:rsidP="008E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</w:t>
            </w:r>
            <w:proofErr w:type="gramStart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proofErr w:type="gramEnd"/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овершенствовать умение различать и называть геометрические фигуры: круг, квадрат, треугольник, шар,  куб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</w:t>
            </w:r>
            <w:proofErr w:type="spellStart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мораева</w:t>
            </w:r>
            <w:proofErr w:type="spellEnd"/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8E74F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</w:t>
            </w:r>
            <w:r w:rsidR="00A140F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42</w:t>
            </w:r>
          </w:p>
        </w:tc>
      </w:tr>
      <w:tr w:rsidR="00357B2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2C" w:rsidRPr="003E2398" w:rsidRDefault="00357B2C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2C" w:rsidRPr="00B0797E" w:rsidRDefault="00357B2C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357B2C" w:rsidRPr="00E95638" w:rsidTr="00340584">
        <w:trPr>
          <w:gridAfter w:val="2"/>
          <w:wAfter w:w="10490" w:type="dxa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2C" w:rsidRPr="003E2398" w:rsidRDefault="003E2398" w:rsidP="003E2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98">
              <w:rPr>
                <w:rFonts w:ascii="Times New Roman" w:hAnsi="Times New Roman"/>
                <w:b/>
                <w:sz w:val="24"/>
                <w:szCs w:val="24"/>
              </w:rPr>
              <w:t>26.05.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2C" w:rsidRPr="00B0797E" w:rsidRDefault="00357B2C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овторение материала</w:t>
            </w:r>
          </w:p>
        </w:tc>
      </w:tr>
    </w:tbl>
    <w:p w:rsidR="001045DB" w:rsidRPr="00E95638" w:rsidRDefault="001045DB" w:rsidP="001045DB">
      <w:pPr>
        <w:rPr>
          <w:rFonts w:ascii="Times New Roman" w:hAnsi="Times New Roman"/>
          <w:b/>
          <w:sz w:val="28"/>
          <w:szCs w:val="28"/>
        </w:rPr>
      </w:pPr>
    </w:p>
    <w:p w:rsidR="00380629" w:rsidRDefault="00380629" w:rsidP="001045D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0797E" w:rsidRPr="00A140FE" w:rsidRDefault="00B0797E" w:rsidP="00021D10">
      <w:pPr>
        <w:rPr>
          <w:rFonts w:ascii="Times New Roman" w:hAnsi="Times New Roman"/>
          <w:b/>
          <w:sz w:val="28"/>
          <w:szCs w:val="28"/>
        </w:rPr>
      </w:pPr>
    </w:p>
    <w:p w:rsidR="001045DB" w:rsidRPr="000E2AA8" w:rsidRDefault="001045DB" w:rsidP="00E969C1">
      <w:pPr>
        <w:jc w:val="center"/>
        <w:rPr>
          <w:rFonts w:ascii="Times New Roman" w:hAnsi="Times New Roman"/>
          <w:i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блок: ФЦКМ РК </w:t>
      </w:r>
      <w:r w:rsidR="00872749" w:rsidRPr="000E2AA8">
        <w:rPr>
          <w:rFonts w:ascii="Times New Roman" w:hAnsi="Times New Roman"/>
          <w:sz w:val="24"/>
          <w:szCs w:val="24"/>
        </w:rPr>
        <w:t>(</w:t>
      </w:r>
      <w:r w:rsidRPr="000E2AA8">
        <w:rPr>
          <w:rFonts w:ascii="Times New Roman" w:hAnsi="Times New Roman"/>
          <w:sz w:val="24"/>
          <w:szCs w:val="24"/>
        </w:rPr>
        <w:t>ознако</w:t>
      </w:r>
      <w:r w:rsidR="008E74F9" w:rsidRPr="000E2AA8">
        <w:rPr>
          <w:rFonts w:ascii="Times New Roman" w:hAnsi="Times New Roman"/>
          <w:sz w:val="24"/>
          <w:szCs w:val="24"/>
        </w:rPr>
        <w:t>мление с предметным окружением, ознакомление с миром природы, ознакомление с социальным миром</w:t>
      </w:r>
      <w:r w:rsidRPr="000E2AA8">
        <w:rPr>
          <w:rFonts w:ascii="Times New Roman" w:hAnsi="Times New Roman"/>
          <w:sz w:val="24"/>
          <w:szCs w:val="24"/>
        </w:rPr>
        <w:t>)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45DB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021D1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/С</w:t>
            </w:r>
          </w:p>
        </w:tc>
      </w:tr>
      <w:tr w:rsidR="001045DB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E95638" w:rsidTr="00021D10">
        <w:trPr>
          <w:trHeight w:val="98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 неделя </w:t>
            </w:r>
          </w:p>
          <w:p w:rsidR="00021D10" w:rsidRPr="00B0797E" w:rsidRDefault="00021D1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21D10" w:rsidRPr="00B0797E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9.19</w:t>
            </w:r>
          </w:p>
          <w:p w:rsidR="00021D10" w:rsidRPr="00B0797E" w:rsidRDefault="00021D1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21D10" w:rsidRPr="00B0797E" w:rsidRDefault="00021D1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1045DB" w:rsidRPr="00B0797E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9.19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D10" w:rsidRPr="00B0797E" w:rsidRDefault="00021D10" w:rsidP="00B07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«Здравствуй детский сад</w:t>
            </w:r>
            <w:proofErr w:type="gramStart"/>
            <w:r w:rsidRPr="00B0797E">
              <w:rPr>
                <w:rFonts w:ascii="Times New Roman" w:hAnsi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A60" w:rsidRPr="00B0797E" w:rsidRDefault="00FA6A6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A60" w:rsidRPr="00B0797E" w:rsidRDefault="00021D1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а    группа»</w:t>
            </w:r>
          </w:p>
          <w:p w:rsidR="00FA6A60" w:rsidRPr="00B0797E" w:rsidRDefault="00FA6A6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A60" w:rsidRPr="00B0797E" w:rsidRDefault="00FA6A6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A6A60" w:rsidRPr="00B0797E" w:rsidRDefault="00FA6A6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A6A60" w:rsidRPr="00B0797E" w:rsidRDefault="00FA6A6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D4518" w:rsidRPr="00B0797E" w:rsidRDefault="00FA6A60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Игрушки в нашей группе»</w:t>
            </w:r>
          </w:p>
          <w:p w:rsidR="001D4518" w:rsidRPr="00B0797E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D4518" w:rsidRPr="00B0797E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74F9" w:rsidRDefault="008E74F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любимый воспитатель»</w:t>
            </w: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(День дошкольного работника)</w:t>
            </w:r>
          </w:p>
          <w:p w:rsidR="00090DEC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74F9" w:rsidRDefault="008E74F9" w:rsidP="008E74F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Pr="00B0797E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ак мы поздравляли воспитателей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60" w:rsidRPr="00B0797E" w:rsidRDefault="009A388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11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 « Хорошо у нас в саду»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Учить детей ориентироваться в некоторых помещениях дошкольного учреждения. Воспитывать доброж</w:t>
            </w:r>
            <w:r w:rsidR="00FA6A60" w:rsidRPr="00B0797E">
              <w:rPr>
                <w:rFonts w:ascii="Times New Roman" w:eastAsiaTheme="minorEastAsia" w:hAnsi="Times New Roman"/>
                <w:sz w:val="24"/>
                <w:szCs w:val="24"/>
              </w:rPr>
              <w:t>елательное отношение, уважение к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никам дошкольного учреждения.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FA6A60"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="00FA6A60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FA6A60" w:rsidRPr="00B0797E">
              <w:rPr>
                <w:rFonts w:ascii="Times New Roman" w:eastAsiaTheme="minorEastAsia" w:hAnsi="Times New Roman"/>
                <w:sz w:val="24"/>
                <w:szCs w:val="24"/>
              </w:rPr>
              <w:t>стр.30</w:t>
            </w:r>
          </w:p>
          <w:p w:rsidR="003E2398" w:rsidRDefault="00EB5ECD" w:rsidP="003E23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3E239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3 </w:t>
            </w:r>
            <w:r w:rsidR="003E2398" w:rsidRPr="003E2398">
              <w:rPr>
                <w:rFonts w:ascii="Times New Roman" w:eastAsiaTheme="minorEastAsia" w:hAnsi="Times New Roman"/>
                <w:sz w:val="24"/>
                <w:szCs w:val="24"/>
              </w:rPr>
              <w:t>«Няня моет посуду»</w:t>
            </w:r>
          </w:p>
          <w:p w:rsidR="001045DB" w:rsidRPr="00B0797E" w:rsidRDefault="003E2398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должить знакомить с трудом работников детског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ада,</w:t>
            </w:r>
            <w:r w:rsidR="00090DEC">
              <w:rPr>
                <w:rFonts w:ascii="Times New Roman" w:eastAsiaTheme="minorEastAsia" w:hAnsi="Times New Roman"/>
                <w:sz w:val="24"/>
                <w:szCs w:val="24"/>
              </w:rPr>
              <w:t>учить</w:t>
            </w:r>
            <w:proofErr w:type="spellEnd"/>
            <w:r w:rsidR="00090DEC">
              <w:rPr>
                <w:rFonts w:ascii="Times New Roman" w:eastAsiaTheme="minorEastAsia" w:hAnsi="Times New Roman"/>
                <w:sz w:val="24"/>
                <w:szCs w:val="24"/>
              </w:rPr>
              <w:t xml:space="preserve"> называть </w:t>
            </w:r>
            <w:r w:rsidR="00090DEC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по имени, отчеству, обращаться к ним на «вы». Вос</w:t>
            </w:r>
            <w:r w:rsidR="00090DEC">
              <w:rPr>
                <w:rFonts w:ascii="Times New Roman" w:eastAsiaTheme="minorEastAsia" w:hAnsi="Times New Roman"/>
                <w:sz w:val="24"/>
                <w:szCs w:val="24"/>
              </w:rPr>
              <w:t>питывать уважение</w:t>
            </w:r>
            <w:r w:rsidR="00090DEC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к его труду.   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.45</w:t>
            </w:r>
          </w:p>
        </w:tc>
      </w:tr>
      <w:tr w:rsidR="00F14363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D4518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F14363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</w:t>
            </w:r>
          </w:p>
          <w:p w:rsidR="00090DEC" w:rsidRPr="00B0797E" w:rsidRDefault="00090DE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9.19</w:t>
            </w:r>
          </w:p>
          <w:p w:rsidR="001D4518" w:rsidRPr="00B0797E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D4518" w:rsidRPr="00B0797E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D4518" w:rsidRPr="00B0797E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2398" w:rsidRDefault="003E239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1D451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090DEC" w:rsidRDefault="00090DE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23.09.19</w:t>
            </w:r>
          </w:p>
          <w:p w:rsidR="00090DEC" w:rsidRDefault="00090DE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74F9" w:rsidRDefault="008E74F9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90DEC" w:rsidRDefault="00090DEC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F14363" w:rsidRPr="00B0797E" w:rsidRDefault="00090DEC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9.19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363" w:rsidRPr="00B0797E" w:rsidRDefault="00F1436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F2" w:rsidRPr="00B0797E" w:rsidRDefault="00F1436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C07F2" w:rsidRPr="00B0797E">
              <w:rPr>
                <w:rFonts w:ascii="Times New Roman" w:eastAsiaTheme="minorEastAsia" w:hAnsi="Times New Roman"/>
                <w:sz w:val="24"/>
                <w:szCs w:val="24"/>
              </w:rPr>
              <w:t>«Игрушки в нашей комнате»</w:t>
            </w:r>
          </w:p>
          <w:p w:rsidR="004C07F2" w:rsidRPr="008E74F9" w:rsidRDefault="004C07F2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продолжать знакомить с названием игрушек, имеющихся в групповой комнате; побуждать проводить классификацию по назначению, цвету, форме.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Т.В. Ковригина</w:t>
            </w:r>
            <w:r w:rsid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49</w:t>
            </w:r>
          </w:p>
          <w:p w:rsidR="003E2398" w:rsidRDefault="003E2398" w:rsidP="003E239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2398" w:rsidRPr="00B0797E" w:rsidRDefault="003E2398" w:rsidP="003E23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21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Что мы делаем в детском саду»          </w:t>
            </w:r>
          </w:p>
          <w:p w:rsidR="00090DEC" w:rsidRDefault="003E2398" w:rsidP="003E23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 : Продолжать знакомить детей с трудом работников дошкольного учреждения- воспитателей, учить называть воспитателей по имени, отчеству, обращаться к ним на «вы». Воспитывать уважение к воспитателю, к его труду.    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42</w:t>
            </w:r>
          </w:p>
          <w:p w:rsidR="00090DEC" w:rsidRDefault="00090DEC" w:rsidP="003E23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0DEC" w:rsidRDefault="00090DEC" w:rsidP="003E239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90DEC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</w:p>
          <w:p w:rsidR="003E2398" w:rsidRPr="00090DEC" w:rsidRDefault="00090DEC" w:rsidP="003E23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90DEC">
              <w:rPr>
                <w:rFonts w:ascii="Times New Roman" w:eastAsiaTheme="minorEastAsia" w:hAnsi="Times New Roman"/>
                <w:sz w:val="24"/>
                <w:szCs w:val="24"/>
              </w:rPr>
              <w:t>П/</w:t>
            </w:r>
            <w:proofErr w:type="spellStart"/>
            <w:r w:rsidRPr="00090DEC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A6145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6B2958" w:rsidRPr="006B29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proofErr w:type="spellEnd"/>
            <w:r w:rsidR="006B2958" w:rsidRPr="006B29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итивного настроения, расширение представления у детей о профессиях в детском </w:t>
            </w:r>
            <w:proofErr w:type="spellStart"/>
            <w:r w:rsidR="006B2958" w:rsidRPr="006B29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ду</w:t>
            </w:r>
            <w:proofErr w:type="gramStart"/>
            <w:r w:rsidR="006B2958" w:rsidRPr="006B29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6145E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proofErr w:type="gramEnd"/>
            <w:r w:rsidR="00A6145E">
              <w:rPr>
                <w:rFonts w:ascii="Times New Roman" w:eastAsiaTheme="minorEastAsia" w:hAnsi="Times New Roman"/>
                <w:sz w:val="24"/>
                <w:szCs w:val="24"/>
              </w:rPr>
              <w:t>ичная</w:t>
            </w:r>
            <w:proofErr w:type="spellEnd"/>
            <w:r w:rsidR="00A6145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работка.</w:t>
            </w:r>
          </w:p>
          <w:p w:rsidR="00021D10" w:rsidRPr="00B0797E" w:rsidRDefault="00021D10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4363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F14363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25F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7796F" w:rsidRP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7796F">
              <w:rPr>
                <w:rFonts w:ascii="Times New Roman" w:eastAsiaTheme="minorEastAsia" w:hAnsi="Times New Roman"/>
                <w:b/>
                <w:sz w:val="24"/>
                <w:szCs w:val="24"/>
              </w:rPr>
              <w:t>07.10.19</w:t>
            </w:r>
          </w:p>
          <w:p w:rsidR="00C9425F" w:rsidRPr="00E7796F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F14363" w:rsidRPr="00B0797E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10.19</w:t>
            </w:r>
          </w:p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63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Осень»</w:t>
            </w: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4B93" w:rsidRPr="00B0797E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C9425F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Чудесные листья и цветы»</w:t>
            </w: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4B93" w:rsidRPr="00B0797E" w:rsidRDefault="001A4B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4B93" w:rsidRPr="00B0797E" w:rsidRDefault="001A4B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4B93" w:rsidRPr="00B0797E" w:rsidRDefault="001A4B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14363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</w:t>
            </w:r>
            <w:r w:rsidR="00E7796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фрукты полезные продукты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93" w:rsidRPr="00B0797E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Занятие </w:t>
            </w:r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Что нам осень подарила?</w:t>
            </w:r>
            <w:r w:rsidR="00F14363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                          </w:t>
            </w:r>
            <w:proofErr w:type="gramStart"/>
            <w:r w:rsidR="00F14363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F14363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расширять знания о временах года, основных признаках осени. Развивать мышление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активность.</w:t>
            </w:r>
          </w:p>
          <w:p w:rsidR="001A4B93" w:rsidRPr="00B0797E" w:rsidRDefault="00981D27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</w:t>
            </w:r>
            <w:r w:rsidR="001A4B93" w:rsidRPr="00B0797E">
              <w:rPr>
                <w:rFonts w:ascii="Times New Roman" w:eastAsiaTheme="minorEastAsia" w:hAnsi="Times New Roman"/>
                <w:sz w:val="24"/>
                <w:szCs w:val="24"/>
              </w:rPr>
              <w:t>стр.49</w:t>
            </w:r>
          </w:p>
          <w:p w:rsidR="001A4B93" w:rsidRPr="00B0797E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4B93" w:rsidRPr="00B0797E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</w:t>
            </w: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анятие</w:t>
            </w:r>
            <w:r w:rsidRPr="008E74F9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Листопад, листопад, засыпает старый сад»</w:t>
            </w:r>
          </w:p>
          <w:p w:rsidR="00F14363" w:rsidRPr="008E74F9" w:rsidRDefault="001A4B93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знакомить с характерными особенностями осенних деревьев, строением цветов. Воспитывать любовь к природе, желание заботиться о ней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54</w:t>
            </w:r>
          </w:p>
        </w:tc>
      </w:tr>
      <w:tr w:rsidR="00F14363" w:rsidRPr="00E95638" w:rsidTr="00021D10">
        <w:trPr>
          <w:trHeight w:val="160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Default="00C9425F" w:rsidP="00E779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</w:t>
            </w:r>
            <w:r w:rsidR="00F14363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E7796F" w:rsidRPr="00B0797E" w:rsidRDefault="00E7796F" w:rsidP="00E779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10.19</w:t>
            </w:r>
          </w:p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363" w:rsidRPr="00B0797E" w:rsidRDefault="00F1436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63" w:rsidRPr="00B0797E" w:rsidRDefault="00EE098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1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Овощи с огорода»   </w:t>
            </w:r>
            <w:proofErr w:type="gramStart"/>
            <w:r w:rsidR="00F14363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F14363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 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детей различать по внешнему виду и вкусу и называть овощи ( 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 Репка». </w:t>
            </w:r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</w:t>
            </w:r>
            <w:proofErr w:type="spellStart"/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с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9425F" w:rsidRPr="00B0797E">
              <w:rPr>
                <w:rFonts w:ascii="Times New Roman" w:eastAsiaTheme="minorEastAsia" w:hAnsi="Times New Roman"/>
                <w:sz w:val="24"/>
                <w:szCs w:val="24"/>
              </w:rPr>
              <w:t>тр.25</w:t>
            </w:r>
          </w:p>
        </w:tc>
      </w:tr>
      <w:tr w:rsidR="00F14363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F14363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E7796F" w:rsidRPr="00B0797E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10.19</w:t>
            </w:r>
          </w:p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63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E7796F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Кто сделал? Что сделал?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93" w:rsidRPr="00B0797E" w:rsidRDefault="0040211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</w:t>
            </w:r>
            <w:proofErr w:type="gramStart"/>
            <w:r w:rsidR="001A4B93"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proofErr w:type="gramEnd"/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>удесный мешочек</w:t>
            </w:r>
            <w:r w:rsidR="001A4B93"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F14363" w:rsidRPr="00B0797E" w:rsidRDefault="001A4B93" w:rsidP="00E779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дать детям понятие о том, что одни предметы сделаны руками человека, другие созданы природой. </w:t>
            </w:r>
            <w:proofErr w:type="spellStart"/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E7796F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24                                                               </w:t>
            </w:r>
          </w:p>
        </w:tc>
      </w:tr>
      <w:tr w:rsidR="00F14363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F14363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-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F14363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1.19</w:t>
            </w: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14363" w:rsidRPr="00B0797E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1.19</w:t>
            </w:r>
          </w:p>
          <w:p w:rsidR="00F14363" w:rsidRPr="00B0797E" w:rsidRDefault="00F14363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63" w:rsidRPr="00B0797E" w:rsidRDefault="00833ED7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Я человек. Моя семья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ED7" w:rsidRPr="00B0797E" w:rsidRDefault="00833ED7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3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Папа, мама, я – семья»</w:t>
            </w:r>
          </w:p>
          <w:p w:rsidR="00833ED7" w:rsidRPr="00B0797E" w:rsidRDefault="00833ED7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формировать первоначальные представления о семье. Воспитывать у ребенка интерес к собственному имени.</w:t>
            </w:r>
          </w:p>
          <w:p w:rsidR="00833ED7" w:rsidRPr="00B0797E" w:rsidRDefault="00833ED7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21</w:t>
            </w:r>
          </w:p>
          <w:p w:rsidR="00E7796F" w:rsidRDefault="00E7796F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1E46" w:rsidRPr="00B0797E" w:rsidRDefault="00833ED7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proofErr w:type="gramStart"/>
            <w:r w:rsidR="00E91E46" w:rsidRPr="00B0797E">
              <w:rPr>
                <w:rFonts w:ascii="Times New Roman" w:eastAsiaTheme="minorEastAsia" w:hAnsi="Times New Roman"/>
                <w:sz w:val="24"/>
                <w:szCs w:val="24"/>
              </w:rPr>
              <w:t>«Н</w:t>
            </w:r>
            <w:proofErr w:type="gramEnd"/>
            <w:r w:rsidR="00E91E46" w:rsidRPr="00B0797E">
              <w:rPr>
                <w:rFonts w:ascii="Times New Roman" w:eastAsiaTheme="minorEastAsia" w:hAnsi="Times New Roman"/>
                <w:sz w:val="24"/>
                <w:szCs w:val="24"/>
              </w:rPr>
              <w:t>аш семейный альбом»</w:t>
            </w:r>
          </w:p>
          <w:p w:rsidR="00F14363" w:rsidRPr="00B0797E" w:rsidRDefault="00E91E46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продолжать формировать представления о семье и своем месте в ней; побуждать называть членов семьи, род их занятий. Воспитывать желание проявлять заботу</w:t>
            </w:r>
            <w:r w:rsid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 родных и близких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114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CB2EE4" w:rsidRPr="00B0797E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11.19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25F" w:rsidRPr="00B0797E" w:rsidRDefault="00C9425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 </w:t>
            </w:r>
            <w:r w:rsidR="00833ED7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Дом,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в котором я живу. Мой город».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F9" w:rsidRDefault="00E91E46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17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Мой родной город»                                                                                 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Учить детей называть родной город. Дать элементарные представления о родном городе.</w:t>
            </w:r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вести детей к пониманию того, что в городе много улиц, многоэтажных домов, разных машин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спитывать любовь к родному городу.  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38                  </w:t>
            </w:r>
          </w:p>
          <w:p w:rsidR="008E74F9" w:rsidRDefault="008E74F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B2EE4" w:rsidRPr="00B0797E" w:rsidRDefault="00E91E46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="00ED4B89" w:rsidRPr="00B0797E">
              <w:rPr>
                <w:rFonts w:ascii="Times New Roman" w:eastAsiaTheme="minorEastAsia" w:hAnsi="Times New Roman"/>
                <w:sz w:val="24"/>
                <w:szCs w:val="24"/>
              </w:rPr>
              <w:t>«Где мы живем?»</w:t>
            </w:r>
          </w:p>
          <w:p w:rsidR="00ED4B89" w:rsidRPr="00B0797E" w:rsidRDefault="00ED4B8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продолжать формировать понятие «город», знакомить с достопримечательностями города. Побуждать делиться впечатлениями. Воспитывать любовь к своей малой родине – городу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237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E76A8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2.19.</w:t>
            </w: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2.19</w:t>
            </w:r>
          </w:p>
          <w:p w:rsidR="00E7796F" w:rsidRPr="00B0797E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ED4B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Деревья. Лесная красавица»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78BD" w:rsidRPr="00B0797E" w:rsidRDefault="00CE78BD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E78BD" w:rsidRPr="00B0797E" w:rsidRDefault="00CE78BD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Новогодние чудес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ED4B8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644861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9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44861" w:rsidRPr="00B0797E">
              <w:rPr>
                <w:rFonts w:ascii="Times New Roman" w:eastAsiaTheme="minorEastAsia" w:hAnsi="Times New Roman"/>
                <w:sz w:val="24"/>
                <w:szCs w:val="24"/>
              </w:rPr>
              <w:t>Деревья и кустарники на нашем участке»</w:t>
            </w:r>
          </w:p>
          <w:p w:rsidR="00644861" w:rsidRPr="00B0797E" w:rsidRDefault="0064486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расширять знания детей о растениях,</w:t>
            </w:r>
            <w:r w:rsidR="00CE78BD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видеть различия между деревом и елью.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бережное отношение к ним.</w:t>
            </w:r>
          </w:p>
          <w:p w:rsidR="00644861" w:rsidRPr="00B0797E" w:rsidRDefault="0064486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/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42  </w:t>
            </w:r>
          </w:p>
          <w:p w:rsidR="00CE78BD" w:rsidRPr="00B0797E" w:rsidRDefault="00CE78BD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8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Теремок»</w:t>
            </w:r>
          </w:p>
          <w:p w:rsidR="00644861" w:rsidRPr="00B0797E" w:rsidRDefault="00CE78BD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знакомить детей со свойствами дерева, со структурой его поверхности..  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27                  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</w:t>
            </w:r>
            <w:r w:rsidR="00E76A8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4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12.19</w:t>
            </w: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Pr="00B0797E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2.19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BD" w:rsidRPr="00B0797E" w:rsidRDefault="00953567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</w:t>
            </w:r>
            <w:r w:rsidR="000C5F44" w:rsidRPr="00B0797E">
              <w:rPr>
                <w:rFonts w:ascii="Times New Roman" w:eastAsiaTheme="minorEastAsia" w:hAnsi="Times New Roman"/>
                <w:sz w:val="24"/>
                <w:szCs w:val="24"/>
              </w:rPr>
              <w:t>« Гирлянда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    </w:t>
            </w:r>
          </w:p>
          <w:p w:rsidR="00CE78BD" w:rsidRPr="00B0797E" w:rsidRDefault="00953567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 w:rsidR="00CE78BD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="000C5F4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в процессе действий познакомить детей с бумагой , с наступающим праздником. </w:t>
            </w:r>
            <w:proofErr w:type="spellStart"/>
            <w:r w:rsidR="000C5F44"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="000C5F4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0C5F4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254                 </w:t>
            </w:r>
          </w:p>
          <w:p w:rsidR="00AE2461" w:rsidRDefault="00942964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Pr="008E74F9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аздник с игрушками»</w:t>
            </w:r>
          </w:p>
          <w:p w:rsidR="00CB2EE4" w:rsidRPr="00E969C1" w:rsidRDefault="00942964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/с: познакомить с праздником Новый год. Приобщить к русской праздничной культуре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981D27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139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CB2EE4" w:rsidRPr="00E95638" w:rsidTr="00021D10">
        <w:trPr>
          <w:trHeight w:val="314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461" w:rsidRDefault="002E786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DF0EA6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3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</w:t>
            </w:r>
            <w:r w:rsidR="00917D2C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я</w:t>
            </w: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1.20</w:t>
            </w: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1.19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Чудеса матушки Зимы»</w:t>
            </w: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F22BE" w:rsidRPr="00B0797E" w:rsidRDefault="006F22B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F22BE" w:rsidRPr="00B0797E" w:rsidRDefault="006F22B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2964" w:rsidRPr="00B0797E" w:rsidRDefault="0094296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 зимо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64" w:rsidRPr="00B0797E" w:rsidRDefault="00B227F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5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В январе в январе, много снега во дворе»  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Уточнять знания детей о зимних явлениях</w:t>
            </w:r>
            <w:r w:rsidR="002E786E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природы. Формировать эстетическое отношение к окружающей природе. Обогащать и активизировать словарный запас.</w:t>
            </w:r>
          </w:p>
          <w:p w:rsidR="00942964" w:rsidRPr="00B0797E" w:rsidRDefault="0094296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/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  <w:p w:rsidR="006F22BE" w:rsidRPr="00B0797E" w:rsidRDefault="006F22BE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 Подкормим птиц зимой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   </w:t>
            </w:r>
          </w:p>
          <w:p w:rsidR="006F22BE" w:rsidRPr="00B0797E" w:rsidRDefault="006F22BE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  О.А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/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32  </w:t>
            </w:r>
          </w:p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461" w:rsidRDefault="00917D2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94296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CB2EE4" w:rsidRPr="00B0797E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1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2BE" w:rsidRPr="00B0797E" w:rsidRDefault="00BB5552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8E74F9" w:rsidRP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>«Зима в лесу</w:t>
            </w:r>
            <w:proofErr w:type="gramStart"/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представление о животном мире, учить узнавать и называть животных, живущих в лесу.</w:t>
            </w:r>
          </w:p>
          <w:p w:rsidR="00CB2EE4" w:rsidRPr="00E969C1" w:rsidRDefault="00981D27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F22BE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126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AE2461" w:rsidRPr="00B0797E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2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6F22B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анспорт»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 Мебель</w:t>
            </w:r>
            <w:r w:rsidR="006521FC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74F9" w:rsidRDefault="008E74F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омнатные растения»</w:t>
            </w: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69C1" w:rsidRDefault="00E969C1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462C82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Занятие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>Транспорт</w:t>
            </w:r>
            <w:proofErr w:type="gramStart"/>
            <w:r w:rsidR="006F22BE"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определять и различать транспорт, виды транспорта, основные признаки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19                  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461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</w:t>
            </w:r>
            <w:r w:rsidR="00462C82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="00AE2461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E2461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2.20</w:t>
            </w: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CB2EE4" w:rsidRPr="00B0797E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2.2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82" w:rsidRPr="00B0797E" w:rsidRDefault="00462C82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</w:t>
            </w:r>
            <w:r w:rsidR="00AE2461">
              <w:rPr>
                <w:rFonts w:ascii="Times New Roman" w:eastAsiaTheme="minorEastAsia" w:hAnsi="Times New Roman"/>
                <w:b/>
                <w:sz w:val="24"/>
                <w:szCs w:val="24"/>
              </w:rPr>
              <w:t>нятие2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E2461">
              <w:rPr>
                <w:rFonts w:ascii="Times New Roman" w:eastAsiaTheme="minorEastAsia" w:hAnsi="Times New Roman"/>
                <w:sz w:val="24"/>
                <w:szCs w:val="24"/>
              </w:rPr>
              <w:t>Мебель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AE2461">
              <w:rPr>
                <w:rFonts w:ascii="Times New Roman" w:eastAsiaTheme="minorEastAsia" w:hAnsi="Times New Roman"/>
                <w:sz w:val="24"/>
                <w:szCs w:val="24"/>
              </w:rPr>
              <w:t>учить</w:t>
            </w:r>
            <w:proofErr w:type="spellEnd"/>
            <w:r w:rsidR="00AE2461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ять и различать мебель, виды мебели, выделять основные признаки предметов мебели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стр. 20</w:t>
            </w:r>
          </w:p>
          <w:p w:rsidR="00267AB9" w:rsidRDefault="00267AB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2C82" w:rsidRPr="00B0797E" w:rsidRDefault="00462C82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Уход за комнатными растениями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267AB9" w:rsidRPr="00B0797E" w:rsidRDefault="00462C82" w:rsidP="00267A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ширять представления о комнатных </w:t>
            </w:r>
            <w:proofErr w:type="spellStart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растениях</w:t>
            </w:r>
            <w:proofErr w:type="gramStart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.З</w:t>
            </w:r>
            <w:proofErr w:type="gram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акреплять</w:t>
            </w:r>
            <w:proofErr w:type="spell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 xml:space="preserve"> умение поливать растения. Ухаживать за ними.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 xml:space="preserve">О.А. </w:t>
            </w:r>
            <w:proofErr w:type="spellStart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с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</w:t>
            </w:r>
            <w:proofErr w:type="spellStart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группа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тр</w:t>
            </w:r>
            <w:proofErr w:type="spellEnd"/>
            <w:r w:rsidR="00267AB9">
              <w:rPr>
                <w:rFonts w:ascii="Times New Roman" w:eastAsiaTheme="minorEastAsia" w:hAnsi="Times New Roman"/>
                <w:sz w:val="24"/>
                <w:szCs w:val="24"/>
              </w:rPr>
              <w:t>. 37</w:t>
            </w:r>
          </w:p>
          <w:p w:rsidR="00CB2EE4" w:rsidRPr="00B0797E" w:rsidRDefault="00CB2EE4" w:rsidP="00267A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467E2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E2461" w:rsidRPr="00B0797E" w:rsidRDefault="00AE246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2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18 </w:t>
            </w:r>
            <w:r w:rsidR="00153DA4" w:rsidRPr="00B0797E">
              <w:rPr>
                <w:rFonts w:ascii="Times New Roman" w:eastAsiaTheme="minorEastAsia" w:hAnsi="Times New Roman"/>
                <w:sz w:val="24"/>
                <w:szCs w:val="24"/>
              </w:rPr>
              <w:t>«Вот так мама, золотая прямо!</w:t>
            </w:r>
            <w:proofErr w:type="gramStart"/>
            <w:r w:rsidR="00153DA4"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: Продолжать знакомить детей с трудом мам и бабушек, показать их деловые качества; формировать уважение к маме и бабушке, желание рассказывать о них.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53DA4"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="00153DA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153DA4" w:rsidRPr="00B0797E">
              <w:rPr>
                <w:rFonts w:ascii="Times New Roman" w:eastAsiaTheme="minorEastAsia" w:hAnsi="Times New Roman"/>
                <w:sz w:val="24"/>
                <w:szCs w:val="24"/>
              </w:rPr>
              <w:t>стр. 39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B9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B2EE4" w:rsidRPr="00B0797E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3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462C8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A4" w:rsidRPr="00B0797E" w:rsidRDefault="00153DA4" w:rsidP="00B0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«Мамы всякие нужны»</w:t>
            </w:r>
          </w:p>
          <w:p w:rsidR="00CB2EE4" w:rsidRPr="00B0797E" w:rsidRDefault="00153DA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hAnsi="Times New Roman"/>
                <w:sz w:val="24"/>
                <w:szCs w:val="24"/>
              </w:rPr>
              <w:t>/с: познакомить с государственным праздником - 8Марта, воспитывать доброе отношение к маме, бабушке. Желание заботиться о них, з</w:t>
            </w:r>
            <w:r w:rsidR="000C5F44" w:rsidRPr="00B0797E">
              <w:rPr>
                <w:rFonts w:ascii="Times New Roman" w:hAnsi="Times New Roman"/>
                <w:sz w:val="24"/>
                <w:szCs w:val="24"/>
              </w:rPr>
              <w:t xml:space="preserve">ащищать, 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 xml:space="preserve">помогать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981D27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190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B2EE4" w:rsidRP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67AB9">
              <w:rPr>
                <w:rFonts w:ascii="Times New Roman" w:eastAsiaTheme="minorEastAsia" w:hAnsi="Times New Roman"/>
                <w:b/>
                <w:sz w:val="24"/>
                <w:szCs w:val="24"/>
              </w:rPr>
              <w:t>16.03.2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153DA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елые игрушки»</w:t>
            </w:r>
          </w:p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 гостях у сказки»</w:t>
            </w:r>
          </w:p>
          <w:p w:rsidR="00267AB9" w:rsidRPr="00B0797E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44" w:rsidRPr="00B0797E" w:rsidRDefault="00467E2C" w:rsidP="00B0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Pr="008E74F9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C5F44" w:rsidRPr="00B0797E">
              <w:rPr>
                <w:rFonts w:ascii="Times New Roman" w:hAnsi="Times New Roman"/>
                <w:sz w:val="24"/>
                <w:szCs w:val="24"/>
              </w:rPr>
              <w:t xml:space="preserve">«Знакомство с дымковской игрушкой» </w:t>
            </w:r>
          </w:p>
          <w:p w:rsidR="00CB2EE4" w:rsidRPr="00B0797E" w:rsidRDefault="000C5F4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hAnsi="Times New Roman"/>
                <w:sz w:val="24"/>
                <w:szCs w:val="24"/>
              </w:rPr>
              <w:t xml:space="preserve">/с: слушать стихи, участвовать в разговоре со взрослым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981D27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137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B9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</w:t>
            </w:r>
            <w:r w:rsidR="00267AB9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3.20</w:t>
            </w: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67AB9" w:rsidRDefault="00467E2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CB2EE4" w:rsidRPr="00B0797E" w:rsidRDefault="00267AB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3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44" w:rsidRPr="00B0797E" w:rsidRDefault="000C5F44" w:rsidP="00B0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>«Матрешек русский хоровод»</w:t>
            </w:r>
          </w:p>
          <w:p w:rsidR="006A3D5B" w:rsidRPr="00B0797E" w:rsidRDefault="000C5F4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797E">
              <w:rPr>
                <w:rFonts w:ascii="Times New Roman" w:hAnsi="Times New Roman"/>
                <w:sz w:val="24"/>
                <w:szCs w:val="24"/>
              </w:rPr>
              <w:t>с:</w:t>
            </w:r>
            <w:r w:rsidR="006A3D5B" w:rsidRPr="00B079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="006A3D5B" w:rsidRPr="00B079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нтерес к </w:t>
            </w:r>
            <w:r w:rsidR="006A3D5B" w:rsidRPr="00B0797E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рёшке</w:t>
            </w:r>
            <w:r w:rsidR="006A3D5B" w:rsidRPr="00B079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как символу </w:t>
            </w:r>
            <w:r w:rsidR="006A3D5B" w:rsidRPr="00B0797E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ого народного искусства</w:t>
            </w:r>
            <w:r w:rsidR="006A3D5B" w:rsidRPr="00B079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народному творчеству, народным игрушкам; </w:t>
            </w:r>
            <w:r w:rsidR="006A3D5B" w:rsidRPr="00B0797E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 с историей матрёшки</w:t>
            </w:r>
            <w:r w:rsidR="006A3D5B" w:rsidRPr="00B0797E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="006A3D5B" w:rsidRPr="00B079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иобщать к национально- культурным традициям</w:t>
            </w:r>
            <w:r w:rsidR="006A3D5B" w:rsidRPr="00B0797E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8E74F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E74F9" w:rsidRPr="008E74F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нтернет-ресурсы</w:t>
            </w:r>
            <w:r w:rsidR="008E74F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A3D5B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="006A3D5B"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6A3D5B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267AB9" w:rsidRDefault="00267AB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A3D5B" w:rsidRPr="00B0797E" w:rsidRDefault="006A3D5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22</w:t>
            </w:r>
            <w:r w:rsidRPr="008E74F9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A1A38">
              <w:rPr>
                <w:rFonts w:ascii="Times New Roman" w:eastAsiaTheme="minorEastAsia" w:hAnsi="Times New Roman"/>
                <w:sz w:val="24"/>
                <w:szCs w:val="24"/>
              </w:rPr>
              <w:t xml:space="preserve">Рассматривание иллюстраций к сказкам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CB2EE4" w:rsidRPr="00B0797E" w:rsidRDefault="006A3D5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 w:rsidR="005A1A38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рассматривать сюжетные картинки, высказывать предположения. Воспитывать интерес к сказкам.</w:t>
            </w:r>
            <w:r w:rsid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981D27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A1A38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137</w:t>
            </w:r>
            <w:r w:rsidR="005A1A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9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5A1A38" w:rsidRPr="00B0797E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4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Весна – красна»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8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 Прогулка по весеннему лесу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ить с характерными особенностями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есенней погоды. Расширить представления о лесных растениях и животных.</w:t>
            </w:r>
            <w:r w:rsidR="00A06C49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представления о простейших связях в природе. О.А. </w:t>
            </w:r>
            <w:proofErr w:type="spellStart"/>
            <w:r w:rsidR="00A06C49"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="00A06C49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</w:t>
            </w:r>
            <w:proofErr w:type="gramStart"/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8E74F9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="00A06C49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39  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5A1A38" w:rsidRPr="00B0797E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4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A06C4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E969C1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Солнечные зайчики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ять представления о явлениях неживой природы. Учить устанавливать зависимость состояния природы от смены времен года. 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981D27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981D27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220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неделя</w:t>
            </w:r>
          </w:p>
          <w:p w:rsidR="005A1A38" w:rsidRPr="00B0797E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4.20</w:t>
            </w: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5A1A38" w:rsidRPr="00B0797E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4.20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33480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пришла птиц привела»</w:t>
            </w: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A1A38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480E" w:rsidRPr="00B0797E" w:rsidRDefault="0033480E" w:rsidP="00B07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7C5" w:rsidRPr="00B0797E" w:rsidRDefault="00F367C5" w:rsidP="00B0797E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B0797E">
              <w:rPr>
                <w:rFonts w:eastAsiaTheme="minorEastAsia"/>
                <w:b/>
              </w:rPr>
              <w:t xml:space="preserve">Занятие </w:t>
            </w:r>
            <w:r w:rsidRPr="00B0797E">
              <w:rPr>
                <w:color w:val="111111"/>
                <w:shd w:val="clear" w:color="auto" w:fill="FFFFFF"/>
              </w:rPr>
              <w:t>«Птицы весной</w:t>
            </w:r>
            <w:proofErr w:type="gramStart"/>
            <w:r w:rsidRPr="00B0797E">
              <w:rPr>
                <w:color w:val="111111"/>
                <w:shd w:val="clear" w:color="auto" w:fill="FFFFFF"/>
              </w:rPr>
              <w:t>»</w:t>
            </w:r>
            <w:r w:rsidR="00CB2EE4" w:rsidRPr="00B0797E">
              <w:rPr>
                <w:rFonts w:eastAsiaTheme="minorEastAsia"/>
              </w:rPr>
              <w:t>П</w:t>
            </w:r>
            <w:proofErr w:type="gramEnd"/>
            <w:r w:rsidR="00CB2EE4" w:rsidRPr="00B0797E">
              <w:rPr>
                <w:rFonts w:eastAsiaTheme="minorEastAsia"/>
              </w:rPr>
              <w:t xml:space="preserve">/с: </w:t>
            </w:r>
            <w:r w:rsidRPr="00B0797E">
              <w:rPr>
                <w:color w:val="111111"/>
              </w:rPr>
              <w:t>Продолжать знакомить с характерными признаками </w:t>
            </w:r>
            <w:r w:rsidRPr="00B0797E">
              <w:rPr>
                <w:bCs/>
                <w:color w:val="111111"/>
                <w:bdr w:val="none" w:sz="0" w:space="0" w:color="auto" w:frame="1"/>
              </w:rPr>
              <w:t>весны </w:t>
            </w:r>
            <w:r w:rsidRPr="00B0797E">
              <w:rPr>
                <w:color w:val="111111"/>
              </w:rPr>
              <w:t>(тает снег, бегут ручьи, прилетают </w:t>
            </w:r>
            <w:r w:rsidRPr="00B0797E">
              <w:rPr>
                <w:bCs/>
                <w:color w:val="111111"/>
                <w:bdr w:val="none" w:sz="0" w:space="0" w:color="auto" w:frame="1"/>
              </w:rPr>
              <w:t>птицы</w:t>
            </w:r>
            <w:r w:rsidRPr="00B0797E">
              <w:rPr>
                <w:color w:val="111111"/>
              </w:rPr>
              <w:t>, чаще светит солнце)</w:t>
            </w:r>
          </w:p>
          <w:p w:rsidR="00F367C5" w:rsidRPr="00B0797E" w:rsidRDefault="00F367C5" w:rsidP="00B07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Закрепить знания детей о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тицах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, об их жизни в весенний период </w:t>
            </w:r>
            <w:r w:rsidRPr="00B0797E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вьют гнезда, высиживают птенцов)</w:t>
            </w:r>
            <w:proofErr w:type="gramStart"/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.Р</w:t>
            </w:r>
            <w:proofErr w:type="gramEnd"/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асширять представление об особенностях внешнего вида (есть перья, крылья, хвостик, две ноги, клюв, повадках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тиц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 w:rsidR="0076388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="00763889"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76388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367C5" w:rsidRPr="00B0797E" w:rsidRDefault="00F367C5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26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Подарок для крокодила Гены»                                                                                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»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49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93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CB2EE4" w:rsidRPr="00B0797E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5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5A1A38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 Солнышко лучистое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93" w:rsidRPr="00AD0C93" w:rsidRDefault="00311F6C" w:rsidP="00AD0C93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5A1A38">
              <w:rPr>
                <w:rFonts w:eastAsiaTheme="minorEastAsia"/>
                <w:b/>
              </w:rPr>
              <w:t xml:space="preserve">Занятие </w:t>
            </w:r>
            <w:r w:rsidR="00AD0C93" w:rsidRPr="00AD0C93">
              <w:rPr>
                <w:rFonts w:eastAsiaTheme="minorEastAsia"/>
              </w:rPr>
              <w:t>«Где ночует солнце?</w:t>
            </w:r>
            <w:proofErr w:type="gramStart"/>
            <w:r w:rsidR="00AD0C93" w:rsidRPr="00AD0C93">
              <w:rPr>
                <w:rFonts w:eastAsiaTheme="minorEastAsia"/>
              </w:rPr>
              <w:t>»</w:t>
            </w:r>
            <w:r w:rsidR="00CB2EE4" w:rsidRPr="00B0797E">
              <w:rPr>
                <w:rFonts w:eastAsiaTheme="minorEastAsia"/>
              </w:rPr>
              <w:t>П</w:t>
            </w:r>
            <w:proofErr w:type="gramEnd"/>
            <w:r w:rsidR="00CB2EE4" w:rsidRPr="00B0797E">
              <w:rPr>
                <w:rFonts w:eastAsiaTheme="minorEastAsia"/>
              </w:rPr>
              <w:t xml:space="preserve">/с: </w:t>
            </w:r>
            <w:r w:rsidR="00AD0C93" w:rsidRPr="00AD0C93">
              <w:rPr>
                <w:color w:val="111111"/>
              </w:rPr>
              <w:t>формировать интерес к явлениям неживой </w:t>
            </w:r>
            <w:r w:rsidR="00AD0C93" w:rsidRPr="00AD0C93">
              <w:rPr>
                <w:color w:val="111111"/>
                <w:bdr w:val="none" w:sz="0" w:space="0" w:color="auto" w:frame="1"/>
              </w:rPr>
              <w:t>природы</w:t>
            </w:r>
            <w:r w:rsidR="00AD0C93" w:rsidRPr="00AD0C93">
              <w:rPr>
                <w:color w:val="111111"/>
              </w:rPr>
              <w:t>: </w:t>
            </w:r>
            <w:r w:rsidR="00AD0C93" w:rsidRPr="00AD0C93">
              <w:rPr>
                <w:bCs/>
                <w:color w:val="111111"/>
                <w:bdr w:val="none" w:sz="0" w:space="0" w:color="auto" w:frame="1"/>
              </w:rPr>
              <w:t>солнцу</w:t>
            </w:r>
            <w:r w:rsidR="00AD0C93">
              <w:rPr>
                <w:color w:val="111111"/>
              </w:rPr>
              <w:t xml:space="preserve">, месяцу, </w:t>
            </w:r>
            <w:r w:rsidR="00AD0C93" w:rsidRPr="00AD0C93">
              <w:rPr>
                <w:color w:val="111111"/>
              </w:rPr>
              <w:t>звездам;</w:t>
            </w:r>
          </w:p>
          <w:p w:rsidR="00CB2EE4" w:rsidRPr="00BC1BAB" w:rsidRDefault="00AD0C93" w:rsidP="00BC1B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AD0C93">
              <w:rPr>
                <w:rFonts w:ascii="Times New Roman" w:hAnsi="Times New Roman"/>
                <w:color w:val="111111"/>
                <w:sz w:val="24"/>
                <w:szCs w:val="24"/>
              </w:rPr>
              <w:t>побуждать устанавливать простейшие связи явлений неживой </w:t>
            </w:r>
            <w:r w:rsidRPr="00AD0C93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рироды</w:t>
            </w:r>
            <w:r w:rsidRPr="00AD0C93">
              <w:rPr>
                <w:rFonts w:ascii="Times New Roman" w:hAnsi="Times New Roman"/>
                <w:color w:val="111111"/>
                <w:sz w:val="24"/>
                <w:szCs w:val="24"/>
              </w:rPr>
              <w:t>: на небе </w:t>
            </w:r>
            <w:r w:rsidRPr="00AD0C93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лнышко – наступило утро</w:t>
            </w:r>
            <w:r w:rsidRPr="00AD0C9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на небе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месяц и звезды – наступила ночь.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93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CB2EE4" w:rsidRPr="00B0797E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5.2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Лето»</w:t>
            </w: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0C93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0C93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889" w:rsidRPr="00B0797E" w:rsidRDefault="0076388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9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Экологическая тропа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B2EE4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расширять знания о растениях, формировать бережное отношение к ним. Дать представление о посадке деревьев. Формировать трудовые навыки</w:t>
            </w: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B2EE4" w:rsidRPr="00B0797E" w:rsidRDefault="0076388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</w:t>
            </w:r>
            <w:proofErr w:type="spell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оломенникова</w:t>
            </w:r>
            <w:proofErr w:type="spell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</w:t>
            </w:r>
            <w:proofErr w:type="gramStart"/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81D27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42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B2EE4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D0C93" w:rsidRPr="00B0797E" w:rsidRDefault="00AD0C9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5.20</w:t>
            </w: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63889" w:rsidRPr="00B0797E" w:rsidRDefault="0076388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B2EE4" w:rsidRPr="00B0797E" w:rsidRDefault="00CB2EE4" w:rsidP="00AD0C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E4" w:rsidRPr="00B0797E" w:rsidRDefault="00CB2EE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763889" w:rsidRPr="00BC1BA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763889" w:rsidRPr="00B0797E">
              <w:rPr>
                <w:rFonts w:ascii="Times New Roman" w:eastAsiaTheme="minorEastAsia" w:hAnsi="Times New Roman"/>
                <w:sz w:val="24"/>
                <w:szCs w:val="24"/>
              </w:rPr>
              <w:t>«Шестиногие малыши»</w:t>
            </w:r>
          </w:p>
          <w:p w:rsidR="00763889" w:rsidRPr="00B0797E" w:rsidRDefault="00763889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устанавливать отличия бабочки от жука. </w:t>
            </w:r>
            <w:r w:rsidR="00345EAD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345EAD"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345EAD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="00345EAD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345EAD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249</w:t>
            </w:r>
          </w:p>
          <w:p w:rsidR="00763889" w:rsidRPr="00B0797E" w:rsidRDefault="00763889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63889" w:rsidRPr="00B0797E" w:rsidRDefault="00763889" w:rsidP="00B0797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079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няти</w:t>
            </w:r>
            <w:proofErr w:type="gramStart"/>
            <w:r w:rsidRPr="00B079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</w:t>
            </w:r>
            <w:r w:rsidR="00311F6C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="00311F6C"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комые»</w:t>
            </w:r>
          </w:p>
          <w:p w:rsidR="00311F6C" w:rsidRPr="00B0797E" w:rsidRDefault="00311F6C" w:rsidP="00B0797E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B0797E">
              <w:rPr>
                <w:color w:val="111111"/>
              </w:rPr>
              <w:t>Познакомить детей с </w:t>
            </w:r>
            <w:r w:rsidRPr="00B0797E">
              <w:rPr>
                <w:bCs/>
                <w:color w:val="111111"/>
                <w:bdr w:val="none" w:sz="0" w:space="0" w:color="auto" w:frame="1"/>
              </w:rPr>
              <w:t>насекомыми</w:t>
            </w:r>
            <w:r w:rsidRPr="00B0797E">
              <w:rPr>
                <w:color w:val="111111"/>
              </w:rPr>
              <w:t xml:space="preserve">: божья коровка, </w:t>
            </w:r>
            <w:r w:rsidRPr="00B0797E">
              <w:rPr>
                <w:color w:val="111111"/>
              </w:rPr>
              <w:lastRenderedPageBreak/>
              <w:t>бабочка, шмель, жук;</w:t>
            </w:r>
          </w:p>
          <w:p w:rsidR="00311F6C" w:rsidRPr="00B0797E" w:rsidRDefault="00311F6C" w:rsidP="00B07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знания частей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секомых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: голова, усики, крылья, туловище, ножки; Формировать умение отгадывать загадки по описанию</w:t>
            </w:r>
            <w:proofErr w:type="gramStart"/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.</w:t>
            </w:r>
            <w:proofErr w:type="gramEnd"/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бережное отношение к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секомым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Интернет-ресурсы: </w:t>
            </w:r>
            <w:r w:rsidRP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763889" w:rsidRPr="00B0797E" w:rsidRDefault="0076388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969C1" w:rsidRDefault="00E969C1" w:rsidP="00E969C1">
      <w:pPr>
        <w:rPr>
          <w:rFonts w:ascii="Times New Roman" w:hAnsi="Times New Roman"/>
          <w:b/>
          <w:sz w:val="28"/>
          <w:szCs w:val="28"/>
        </w:rPr>
      </w:pPr>
    </w:p>
    <w:p w:rsidR="001045DB" w:rsidRPr="00E969C1" w:rsidRDefault="001045DB" w:rsidP="00E969C1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Тематический блок: Познавательно-исследовательская деятельность</w:t>
      </w:r>
      <w:r w:rsidR="00E969C1" w:rsidRPr="000E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9C1" w:rsidRPr="00E969C1">
        <w:rPr>
          <w:rFonts w:ascii="Times New Roman" w:hAnsi="Times New Roman"/>
          <w:b/>
          <w:bCs/>
          <w:sz w:val="24"/>
          <w:szCs w:val="24"/>
        </w:rPr>
        <w:t>(взаимодействие взрослого с детьми в различных видах деятельности)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45DB" w:rsidRPr="00E95638" w:rsidTr="00345EA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345EAD" w:rsidP="00345E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витие познавательных действий. Сенсорное развитие. Дидактические игры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/с 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A3" w:rsidRDefault="002F78BD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2C76A3" w:rsidRDefault="002C76A3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Default="002C76A3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Default="002C76A3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22D04" w:rsidRDefault="002C76A3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AC" w:rsidRPr="007771DF" w:rsidRDefault="002C68AC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Воздушные шары»</w:t>
            </w:r>
          </w:p>
          <w:p w:rsidR="00B22D04" w:rsidRPr="007771DF" w:rsidRDefault="00B22D0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4D0A66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грибочки»</w:t>
            </w:r>
          </w:p>
          <w:p w:rsidR="002C76A3" w:rsidRPr="007771DF" w:rsidRDefault="002C76A3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7771DF" w:rsidRDefault="002C68A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 Спрячь мышку»</w:t>
            </w: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7771DF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Pr="002C76A3" w:rsidRDefault="002C76A3" w:rsidP="002C76A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Магнитный конструктор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Default="002C68AC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детей с шестью цветами путем подбора по образцу.</w:t>
            </w:r>
          </w:p>
          <w:p w:rsid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76A3" w:rsidRDefault="002C76A3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C76A3" w:rsidRP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восприятие </w:t>
            </w: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2C76A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мение активно использовать осязание, зрение, закреплять представление об отношениях по величине, закрепить знания цветов, </w:t>
            </w: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нимание</w:t>
            </w:r>
          </w:p>
          <w:p w:rsidR="002C76A3" w:rsidRP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76A3" w:rsidRPr="00B22D04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04" w:rsidRDefault="00B22D0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Default="002C68A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2C76A3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76A3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22D04" w:rsidRDefault="002C76A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B22D04" w:rsidRDefault="001045DB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04" w:rsidRDefault="00B22D0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2C68AC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Закреплять у детей представления о шести цветах.</w:t>
            </w:r>
          </w:p>
          <w:p w:rsid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76A3" w:rsidRPr="002C76A3" w:rsidRDefault="002C76A3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ышление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нимание, воображение, учить делать постройку по образцу и по замыслу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у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ние выделять цвет, форму, величину предметов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 рук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66" w:rsidRDefault="002C68A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771DF" w:rsidRDefault="00B22D04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5C3BF6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Веселые прищепк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башенку</w:t>
            </w: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Default="005C3BF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восприятие, закреплять знания цветов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D0A66" w:rsidRDefault="004D0A6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4D0A66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 мышление, речь, мелкую моторику, закреплять преставление об отношении предметов по величине, учить располагать предметы в порядке убывания по величине.</w:t>
            </w: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2C68A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771DF" w:rsidRDefault="00B22D04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5C3BF6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Чудесный мешочек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Парные картинк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Default="005C3BF6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овершенствовать тактильные ощущения и восприятие, формировать умение узнавать и 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азывать предметы.</w:t>
            </w:r>
          </w:p>
          <w:p w:rsidR="004D0A66" w:rsidRDefault="004D0A66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B22D04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сравнивать предметы, устанавливать их сходство и различие, группировать картинки по одному или нескольким признакам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66" w:rsidRDefault="0032403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5C3BF6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обери пирамидку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Выложи по образц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BF6" w:rsidRDefault="005C3BF6" w:rsidP="00B22D04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Учить с</w:t>
            </w:r>
            <w:r w:rsidR="00B22D0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равнивать предметы по величине. </w:t>
            </w:r>
            <w:r w:rsidR="00B22D04"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У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порядочивать их от самого большог</w:t>
            </w:r>
            <w:r w:rsidR="00B22D0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 до самого малого (по убыванию) </w:t>
            </w:r>
            <w:r w:rsid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умение различать </w:t>
            </w:r>
            <w:proofErr w:type="spellStart"/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цвета</w:t>
            </w:r>
            <w:proofErr w:type="gramStart"/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proofErr w:type="spellEnd"/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моторику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, речь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, мышление.</w:t>
            </w:r>
          </w:p>
          <w:p w:rsidR="004D0A66" w:rsidRDefault="004D0A66" w:rsidP="00B22D04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4D0A66" w:rsidRPr="004D0A66" w:rsidRDefault="004D0A66" w:rsidP="004D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сприятие, учить узнавать и называть геометрические фигуры, их цвет, выкладывать изображение по образцу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045DB" w:rsidRPr="00B22D04" w:rsidRDefault="001045D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32403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1045DB" w:rsidRPr="007771DF" w:rsidRDefault="00F86C73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матрешек</w:t>
            </w:r>
            <w:r w:rsidR="00B22D04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Шнуров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C73" w:rsidRDefault="00F86C73" w:rsidP="00B22D04">
            <w:pPr>
              <w:shd w:val="clear" w:color="auto" w:fill="FFFFFF"/>
              <w:spacing w:before="225"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Учить собирать матрешку, осуществлять </w:t>
            </w:r>
            <w:proofErr w:type="spellStart"/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сериацию</w:t>
            </w:r>
            <w:proofErr w:type="spellEnd"/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различать предметы по величине,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 зрительное восприятие, формировать у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 обследовательские действия, учить обозначать их словом.</w:t>
            </w:r>
          </w:p>
          <w:p w:rsidR="004D0A66" w:rsidRPr="004D0A66" w:rsidRDefault="004D0A66" w:rsidP="00B22D04">
            <w:pPr>
              <w:shd w:val="clear" w:color="auto" w:fill="FFFFFF"/>
              <w:spacing w:before="225"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применения обследовательских действий в самостоятельной деятельности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память, мелкую моторику.</w:t>
            </w:r>
          </w:p>
          <w:p w:rsidR="001045DB" w:rsidRPr="00B22D04" w:rsidRDefault="001045D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Pr="00B22D04" w:rsidRDefault="004D0A66" w:rsidP="004D0A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2 неделя</w:t>
            </w:r>
          </w:p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Окраска воды»</w:t>
            </w: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6C73" w:rsidRPr="007771DF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Мозаика</w:t>
            </w: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B22D04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141A4" w:rsidRPr="00B22D04" w:rsidRDefault="00B22D0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обери бусы для елочк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у детей представления о разных оттенках цвета по светлоте.</w:t>
            </w:r>
          </w:p>
          <w:p w:rsidR="006141A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D0A66" w:rsidRPr="00B22D04" w:rsidRDefault="004D0A66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 зрительное внимание, мышление, воображение, мелкую моторику, учить вкладывать изображение предметов </w:t>
            </w:r>
            <w:r w:rsidRPr="004D0A66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 образцу или самостоятельно</w:t>
            </w:r>
            <w:r w:rsidRPr="004D0A66">
              <w:rPr>
                <w:rFonts w:ascii="Times New Roman" w:hAnsi="Times New Roman"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)</w:t>
            </w:r>
            <w:r w:rsidRPr="004D0A66"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неделя                      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2E51D5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мение выделять и называть цвет, форму, величину предметов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04" w:rsidRPr="007771DF" w:rsidRDefault="00B22D04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141A4" w:rsidRPr="007771DF" w:rsidRDefault="00B22D0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F86C73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Найди такую же фигуру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2E51D5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должать формировать представление о геометрических формах, учить подбирать фигуры по образцу, имеющие одинаковую форму, учить выделять признаки геометрических фигур, называть их в речи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02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EB7E02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9068C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Какие бывают фигуры»</w:t>
            </w:r>
          </w:p>
          <w:p w:rsidR="00F86C73" w:rsidRPr="007771DF" w:rsidRDefault="00F86C73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7771DF" w:rsidRDefault="009068C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Подбери фигур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EB7E02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 П</w:t>
            </w:r>
            <w:r w:rsidR="006141A4" w:rsidRPr="00B22D04">
              <w:rPr>
                <w:rFonts w:ascii="Times New Roman" w:eastAsiaTheme="minorEastAsia" w:hAnsi="Times New Roman"/>
                <w:sz w:val="24"/>
                <w:szCs w:val="24"/>
              </w:rPr>
              <w:t>ознакомить детей с двумя формами, кругом и квадратом.</w:t>
            </w:r>
            <w:r w:rsidR="009068CE"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обследовать геометрические фигур</w:t>
            </w:r>
            <w:proofErr w:type="gramStart"/>
            <w:r w:rsidR="009068CE" w:rsidRPr="00B22D04">
              <w:rPr>
                <w:rFonts w:ascii="Times New Roman" w:eastAsiaTheme="minorEastAsia" w:hAnsi="Times New Roman"/>
                <w:sz w:val="24"/>
                <w:szCs w:val="24"/>
              </w:rPr>
              <w:t>ы(</w:t>
            </w:r>
            <w:proofErr w:type="gramEnd"/>
            <w:r w:rsidR="009068CE"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обводить пальцем контуры, называть их).</w:t>
            </w:r>
          </w:p>
          <w:p w:rsidR="00EB7E02" w:rsidRDefault="00EB7E02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41A4" w:rsidRPr="00B22D04" w:rsidRDefault="009068CE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Закреплять представления детей о геометрических формах, упражнять в их  названии. Учить подбирать фигуры по образцу. Закреплять навык обследования геометрических форм приемом обведения и накладывания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02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E02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B22D04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Вкладыш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B7E02" w:rsidRPr="007771DF" w:rsidRDefault="00EB7E0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олушка» 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2 вариант - Найди на ощупь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Default="002E51D5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и обогащать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ый опыт детей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формировать обследовательские действия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з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ительное и тактильное восприят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умение различать цвета.</w:t>
            </w:r>
          </w:p>
          <w:p w:rsidR="00EB7E02" w:rsidRPr="00EB7E02" w:rsidRDefault="00EB7E02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EB7E02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в емкости с крупой на ощупь находить определенные по форме предметы, </w:t>
            </w:r>
            <w:r w:rsidRPr="00EB7E02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тактильное восприятие, мелкую моторику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B22D04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Музыкальные загадк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B22D04" w:rsidRPr="007771DF" w:rsidRDefault="00B22D0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2E51D5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слуховое восприятие, расширять знания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о музыкальных инструментах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различать их звучан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реч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8C052B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Башня»</w:t>
            </w: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акрой окошки» 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казочные заплатки)</w:t>
            </w:r>
          </w:p>
          <w:p w:rsidR="006141A4" w:rsidRPr="007771DF" w:rsidRDefault="006141A4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Укрась коврик»</w:t>
            </w:r>
          </w:p>
          <w:p w:rsidR="006141A4" w:rsidRPr="007771DF" w:rsidRDefault="006141A4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E51D5" w:rsidRPr="007771DF" w:rsidRDefault="002E51D5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E51D5" w:rsidRPr="007771DF" w:rsidRDefault="002E51D5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8C052B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Что там</w:t>
            </w:r>
            <w:r w:rsidR="006141A4"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Default="008C052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/с: Закреплять представления об относительной величине предметов; дать представления об отношениях по величине между полосками и объемными предметами.</w:t>
            </w:r>
          </w:p>
          <w:p w:rsid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34D9D" w:rsidRP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восприятие, мышление, учить выделять и называть признаки предметов, соотносить цвет, форму, величину.</w:t>
            </w:r>
          </w:p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34D9D" w:rsidRP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ять умение выделять цвет, форму, величину геометрических фигур, их название, учить выкладывать орнамент по образцу и по замыслу, </w:t>
            </w: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восприятие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ображение, мелкую моторику.</w:t>
            </w:r>
          </w:p>
          <w:p w:rsid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41A4" w:rsidRPr="00B22D04" w:rsidRDefault="008C052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Учит</w:t>
            </w:r>
            <w:r w:rsidR="00B22D04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 устанавливать отношение  трех предметов по величине при составлении матрешки.</w:t>
            </w:r>
          </w:p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8C052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Парные картинк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Кубики  «Собери картинку</w:t>
            </w: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2E51D5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олушка</w:t>
            </w:r>
            <w:proofErr w:type="gramStart"/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ортировка мелких 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ов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: камешки, бусинки, пуговицы, желуди, различные крупы).</w:t>
            </w: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634D9D" w:rsidRPr="00634D9D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одбери машинку по цвету»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Default="00B22D04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2E51D5"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ить сравнивать предметы, устанавливать их сходство и различие, группировать картинки по одному или нескольким признакам, </w:t>
            </w:r>
            <w:r w:rsidR="002E51D5"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="002E51D5"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.</w:t>
            </w:r>
          </w:p>
          <w:p w:rsidR="00634D9D" w:rsidRDefault="00634D9D" w:rsidP="00B22D0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34D9D" w:rsidRPr="00634D9D" w:rsidRDefault="00634D9D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634D9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рительное восприятие, внимание, мышление, мелкую моторику; умение складывать картинку из нескольких частей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F55EDA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04" w:rsidRDefault="00B22D04" w:rsidP="00B22D04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2E51D5" w:rsidRPr="002E51D5" w:rsidRDefault="00B22D04" w:rsidP="00B22D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Р</w:t>
            </w:r>
            <w:r w:rsidR="002E51D5"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="002E51D5" w:rsidRPr="002E51D5">
              <w:rPr>
                <w:rFonts w:ascii="Times New Roman" w:hAnsi="Times New Roman"/>
                <w:color w:val="111111"/>
                <w:sz w:val="24"/>
                <w:szCs w:val="24"/>
              </w:rPr>
              <w:t> зрительное и тактильное восприятие, мелкую моторику, мышление, внимание.</w:t>
            </w:r>
          </w:p>
          <w:p w:rsidR="00634D9D" w:rsidRDefault="00634D9D" w:rsidP="00B22D04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634D9D" w:rsidRDefault="00634D9D" w:rsidP="00B22D04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634D9D" w:rsidRDefault="00634D9D" w:rsidP="00B22D04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634D9D" w:rsidRDefault="00634D9D" w:rsidP="00B22D04">
            <w:pPr>
              <w:shd w:val="clear" w:color="auto" w:fill="FFFFFF"/>
              <w:spacing w:before="225" w:after="0" w:line="240" w:lineRule="auto"/>
              <w:ind w:firstLine="360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6141A4" w:rsidRPr="00634D9D" w:rsidRDefault="00634D9D" w:rsidP="00634D9D">
            <w:pPr>
              <w:shd w:val="clear" w:color="auto" w:fill="FFFFFF"/>
              <w:spacing w:before="225" w:after="0" w:line="240" w:lineRule="auto"/>
              <w:rPr>
                <w:rFonts w:ascii="Times New Roman" w:eastAsiaTheme="minorEastAsia" w:hAnsi="Times New Roman"/>
              </w:rPr>
            </w:pPr>
            <w:r w:rsidRPr="00634D9D">
              <w:rPr>
                <w:rFonts w:ascii="Times New Roman" w:hAnsi="Times New Roman"/>
                <w:iCs/>
                <w:shd w:val="clear" w:color="auto" w:fill="FFFFFF"/>
              </w:rPr>
              <w:t>Закреплять умение группировать объекты по цвету и обучать детей соотносить разнородные объекты по цвету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B22D04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Разноцветные ленты</w:t>
            </w:r>
            <w:proofErr w:type="gramStart"/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2E51D5"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="002E51D5"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нточки для кукол)</w:t>
            </w:r>
          </w:p>
        </w:tc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B22D04" w:rsidRDefault="002E51D5" w:rsidP="00B22D0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выделять различные признаки предметов (цвет, длина) Называть их в речи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группировать предметы по нескольким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ым признакам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ышление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нимание.</w:t>
            </w:r>
          </w:p>
          <w:p w:rsidR="002E51D5" w:rsidRPr="00B22D04" w:rsidRDefault="002E51D5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сприятие, учить узнавать и называть геометрические фигуры, их цвет, выкладывать изображение по образц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D5" w:rsidRPr="00B22D04" w:rsidRDefault="002E51D5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D5" w:rsidRPr="007771DF" w:rsidRDefault="002E51D5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141A4" w:rsidRPr="007771DF" w:rsidRDefault="00B22D04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Выложи по образцу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65427C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7C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65427C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7C" w:rsidRPr="007771DF" w:rsidRDefault="00B22D04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proofErr w:type="gramStart"/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2E51D5"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="002E51D5"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ли Разрезные картинки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27C" w:rsidRPr="00B22D04" w:rsidRDefault="002E51D5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ставлять изображение из нескольких частей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актильное восприятие, внимание, речь, мышление, мелкую моторику.</w:t>
            </w:r>
          </w:p>
        </w:tc>
      </w:tr>
    </w:tbl>
    <w:p w:rsidR="00B0797E" w:rsidRDefault="00B0797E" w:rsidP="00B0797E">
      <w:pPr>
        <w:rPr>
          <w:rFonts w:ascii="Times New Roman" w:hAnsi="Times New Roman"/>
          <w:b/>
          <w:sz w:val="28"/>
          <w:szCs w:val="28"/>
        </w:rPr>
      </w:pPr>
    </w:p>
    <w:p w:rsidR="00B22D04" w:rsidRDefault="00B22D04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1045DB" w:rsidRPr="007839FB" w:rsidRDefault="001045DB" w:rsidP="00BC1BA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lastRenderedPageBreak/>
        <w:t>О</w:t>
      </w:r>
      <w:r w:rsidR="00E95638" w:rsidRPr="007839FB">
        <w:rPr>
          <w:rFonts w:ascii="Times New Roman" w:hAnsi="Times New Roman"/>
          <w:b/>
          <w:sz w:val="24"/>
          <w:szCs w:val="24"/>
        </w:rPr>
        <w:t xml:space="preserve">БРАЗОВАТЕЛЬНАЯ ОБЛАСТЬ: РЕЧЕВОЕ </w:t>
      </w:r>
      <w:r w:rsidRPr="007839FB">
        <w:rPr>
          <w:rFonts w:ascii="Times New Roman" w:hAnsi="Times New Roman"/>
          <w:b/>
          <w:sz w:val="24"/>
          <w:szCs w:val="24"/>
        </w:rPr>
        <w:t>РАЗВИТИЕ</w:t>
      </w: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D2F73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0" w:history="1">
              <w:r w:rsidR="001045DB" w:rsidRPr="007839FB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91</w:t>
            </w:r>
          </w:p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речи </w:t>
            </w:r>
          </w:p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9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045DB" w:rsidRPr="00E95638" w:rsidRDefault="001045DB" w:rsidP="001045D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7499"/>
      </w:tblGrid>
      <w:tr w:rsidR="001045D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/с </w:t>
            </w:r>
          </w:p>
        </w:tc>
      </w:tr>
      <w:tr w:rsidR="001045DB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CE" w:rsidRPr="009A53C2" w:rsidRDefault="000C64C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равствуй, детский сад!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9.19</w:t>
            </w:r>
          </w:p>
          <w:p w:rsidR="000C64CE" w:rsidRPr="009A53C2" w:rsidRDefault="000C64C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C64CE" w:rsidRPr="009A53C2" w:rsidRDefault="000C64CE" w:rsidP="00BC1B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неделя 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а группа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9.19</w:t>
            </w:r>
          </w:p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F66" w:rsidRPr="009A53C2" w:rsidRDefault="009E19D3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ятие 1  </w:t>
            </w:r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>«Кто у нас хороший</w:t>
            </w:r>
            <w:proofErr w:type="gramStart"/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то у нас пригожий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              П/с: Вызвать у детей симпатию к  сверстникам с помощью рассказа воспитателя (игры);помочь малышам поверить в то, что каждый из них- замечательный ребенок, и взрослые их любят.  </w:t>
            </w:r>
            <w:proofErr w:type="spellStart"/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</w:t>
            </w:r>
            <w:proofErr w:type="gramStart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r w:rsidR="000C64CE"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28</w:t>
            </w:r>
          </w:p>
          <w:p w:rsidR="00BC1BAB" w:rsidRDefault="00BC1BAB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</w:p>
          <w:p w:rsidR="009E19D3" w:rsidRPr="00BC1BAB" w:rsidRDefault="000C64CE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5EAD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10.</w:t>
            </w:r>
            <w:r w:rsidRPr="009A53C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«Хорошо у нас в 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аду</w:t>
            </w:r>
            <w:proofErr w:type="gram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с: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proofErr w:type="spell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ставления о помещениях ДОУ. Их </w:t>
            </w:r>
            <w:proofErr w:type="gram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назначении</w:t>
            </w:r>
            <w:proofErr w:type="gram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. Активизация и уточнение словаря по теме.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26</w:t>
            </w: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Игрушки в нашей группе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9.19</w:t>
            </w:r>
          </w:p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CE" w:rsidRPr="009A53C2" w:rsidRDefault="000C64CE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Занятие11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«Игрушки</w:t>
            </w:r>
            <w:proofErr w:type="gram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/с: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тивизация предметного словаря по теме. Формировать умение составлять простые предложения. </w:t>
            </w:r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Упражнять детей в правильном и отчетливом произношении звуко</w:t>
            </w:r>
            <w:proofErr w:type="gramStart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в(</w:t>
            </w:r>
            <w:proofErr w:type="gramEnd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олированных, в звукосочетаниях , словах). Активировать в речи детей обобщающие слова.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27</w:t>
            </w:r>
          </w:p>
          <w:p w:rsidR="009E19D3" w:rsidRPr="009A53C2" w:rsidRDefault="009E19D3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BB555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D1FE0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любимый воспитатель</w:t>
            </w:r>
            <w:r w:rsidR="00CD1FE0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9.19</w:t>
            </w:r>
          </w:p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82" w:rsidRPr="009A53C2" w:rsidRDefault="008B6DB4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4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ЗКР: звук </w:t>
            </w:r>
            <w:proofErr w:type="spell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Д</w:t>
            </w:r>
            <w:proofErr w:type="gram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дактическая</w:t>
            </w:r>
            <w:proofErr w:type="spell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гра  «Не </w:t>
            </w:r>
            <w:proofErr w:type="spell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шибись»</w:t>
            </w:r>
            <w:r w:rsidR="00BB2482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spellEnd"/>
            <w:r w:rsidR="00BB2482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 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 по подражанию).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33</w:t>
            </w:r>
          </w:p>
          <w:p w:rsidR="009E19D3" w:rsidRPr="009A53C2" w:rsidRDefault="009E19D3" w:rsidP="009A53C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9E19D3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Осень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0.19</w:t>
            </w:r>
          </w:p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8B6DB4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proofErr w:type="gramStart"/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proofErr w:type="gram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Дидактическая игра «Чья вещь?». Рассматривание сюжетных картин «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Осень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B2482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B2482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BB2482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>Упражнять</w:t>
            </w:r>
            <w:proofErr w:type="spellEnd"/>
            <w:r w:rsidR="00BB248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гласовании притяжательных местоимений с  существительными и прилагательными. Помочь детям понять сюжет картины, охарактеризовать взаимоотношения между персонажами.     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</w:t>
            </w:r>
            <w:proofErr w:type="gramStart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36</w:t>
            </w:r>
          </w:p>
        </w:tc>
      </w:tr>
      <w:tr w:rsidR="00BB2482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Чудесные листья и цветы»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0.19</w:t>
            </w:r>
          </w:p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DB4" w:rsidRPr="009A53C2" w:rsidRDefault="00127EF5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1</w:t>
            </w:r>
            <w:r w:rsidR="008B6DB4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Чтение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тихотворений об осени. </w:t>
            </w:r>
            <w:proofErr w:type="spellStart"/>
            <w:r w:rsidR="008B6DB4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д</w:t>
            </w:r>
            <w:proofErr w:type="spellEnd"/>
            <w:r w:rsidR="008B6DB4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Упражнение «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то из чего получается</w:t>
            </w:r>
            <w:r w:rsidR="008B6DB4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  <w:p w:rsidR="00BB2482" w:rsidRPr="009A53C2" w:rsidRDefault="008B6DB4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</w:t>
            </w:r>
            <w:r w:rsidR="00127EF5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: Приобщать детей к поэзии, развивать поэтический слух. 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жнять детей в образовании слов по аналогии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</w:t>
            </w:r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младшая группа</w:t>
            </w:r>
            <w:proofErr w:type="gramStart"/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>тр.41</w:t>
            </w:r>
          </w:p>
        </w:tc>
      </w:tr>
      <w:tr w:rsidR="00BB2482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Овощи</w:t>
            </w:r>
            <w:r w:rsidR="00451149">
              <w:rPr>
                <w:rFonts w:ascii="Times New Roman" w:eastAsiaTheme="minorEastAsia" w:hAnsi="Times New Roman"/>
                <w:b/>
                <w:sz w:val="24"/>
                <w:szCs w:val="24"/>
              </w:rPr>
              <w:t>-Фрукты полезные продукты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51149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10.19</w:t>
            </w:r>
          </w:p>
          <w:p w:rsidR="00451149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51149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неделя</w:t>
            </w:r>
          </w:p>
          <w:p w:rsidR="00451149" w:rsidRPr="009A53C2" w:rsidRDefault="0045114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0.19</w:t>
            </w:r>
          </w:p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E97" w:rsidRPr="009A53C2" w:rsidRDefault="00F77E97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5EA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Занятие 84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Огород»</w:t>
            </w:r>
            <w:r w:rsidR="00BB2482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                                                                                                     </w:t>
            </w:r>
            <w:proofErr w:type="gramStart"/>
            <w:r w:rsidR="00BB2482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</w:t>
            </w:r>
            <w:proofErr w:type="gramEnd"/>
            <w:r w:rsidR="00BB2482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/с: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самостоятельно составлять простое предложение; развитие мышления и слухового внимания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стр.123</w:t>
            </w:r>
          </w:p>
          <w:p w:rsidR="0001663C" w:rsidRDefault="0001663C" w:rsidP="0001663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01663C" w:rsidRPr="009A53C2" w:rsidRDefault="0001663C" w:rsidP="0001663C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345EA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85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Признаки фруктов»                                                                                           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 уточнить качественные признаки фруктов и употребление их активной речи в правильной грамматической форме. Обучение составлению элементарного рассказа-описания предмета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126</w:t>
            </w:r>
          </w:p>
          <w:p w:rsidR="00F77E97" w:rsidRPr="009A53C2" w:rsidRDefault="00F77E97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BB2482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E0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5</w:t>
            </w:r>
            <w:r w:rsidR="00BB2482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</w:t>
            </w:r>
          </w:p>
          <w:p w:rsidR="0001663C" w:rsidRDefault="00CD1FE0" w:rsidP="000166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01663C">
              <w:rPr>
                <w:rFonts w:ascii="Times New Roman" w:eastAsiaTheme="minorEastAsia" w:hAnsi="Times New Roman"/>
                <w:b/>
                <w:sz w:val="24"/>
                <w:szCs w:val="24"/>
              </w:rPr>
              <w:t>Кто сделал? Что сделал?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BB2482" w:rsidRPr="009A53C2" w:rsidRDefault="0001663C" w:rsidP="000166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10.19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63C" w:rsidRPr="009A53C2" w:rsidRDefault="0001663C" w:rsidP="0001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4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ЗКР: звук у. Дидактическая игра  «Не ошибись»                                                                                            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 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 по подражанию).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33</w:t>
            </w:r>
          </w:p>
          <w:p w:rsidR="00BB2482" w:rsidRPr="009A53C2" w:rsidRDefault="00BB2482" w:rsidP="0001663C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BB2482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566F2C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Я человек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11.19</w:t>
            </w:r>
          </w:p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EF5" w:rsidRPr="009A53C2" w:rsidRDefault="00127EF5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345EA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1</w:t>
            </w: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Состав семьи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="00566F2C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="00566F2C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закрепление и расширение пассивного и активного словаря. Фо</w:t>
            </w:r>
            <w:r w:rsidR="00345EA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мирование простых предложений.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ктивизация словаря по теме.</w:t>
            </w:r>
            <w:r w:rsidR="00345EA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14</w:t>
            </w:r>
          </w:p>
          <w:p w:rsidR="00566F2C" w:rsidRPr="009A53C2" w:rsidRDefault="00566F2C" w:rsidP="009A53C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</w:p>
        </w:tc>
      </w:tr>
      <w:tr w:rsidR="00566F2C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Моя семья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11.19</w:t>
            </w:r>
          </w:p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="00127EF5" w:rsidRPr="00345EA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</w:t>
            </w:r>
            <w:r w:rsidR="00127EF5"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="00127EF5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Я и моя семья»                                                                                          </w:t>
            </w:r>
            <w:proofErr w:type="gramStart"/>
            <w:r w:rsidR="00127EF5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="00127EF5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с: формирование простых предложений. Развитие взаимодействия в процессе игры. Активизация словаря по теме.</w:t>
            </w:r>
            <w:r w:rsidR="00345EA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27EF5"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16</w:t>
            </w:r>
          </w:p>
        </w:tc>
      </w:tr>
      <w:tr w:rsidR="00566F2C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Дом, в котором я живу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11.19</w:t>
            </w:r>
          </w:p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E0" w:rsidRPr="009A53C2" w:rsidRDefault="00127EF5" w:rsidP="009A53C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ЗКР : звук и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90AA6"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390AA6" w:rsidRPr="009A53C2">
              <w:rPr>
                <w:rFonts w:ascii="Times New Roman" w:eastAsiaTheme="minorEastAsia" w:hAnsi="Times New Roman"/>
                <w:sz w:val="24"/>
                <w:szCs w:val="24"/>
              </w:rPr>
              <w:t>Теремок»</w:t>
            </w:r>
            <w:r w:rsidR="00566F2C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r w:rsidR="00566F2C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566F2C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390AA6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жнять</w:t>
            </w:r>
            <w:proofErr w:type="spellEnd"/>
            <w:r w:rsidR="00390AA6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тей в четком и правильном произношении звука и. формировать умение внимательно слушать сказку и отвечать на вопросы по ее содержанию. </w:t>
            </w:r>
            <w:proofErr w:type="spellStart"/>
            <w:r w:rsidR="00390AA6"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="00390AA6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42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390AA6"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spellEnd"/>
            <w:r w:rsidR="00390AA6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0AA6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.25   </w:t>
            </w:r>
          </w:p>
          <w:p w:rsidR="00CD1FE0" w:rsidRPr="009A53C2" w:rsidRDefault="00CD1FE0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7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Дом и его части»</w:t>
            </w:r>
          </w:p>
          <w:p w:rsidR="00566F2C" w:rsidRPr="009A53C2" w:rsidRDefault="00CD1FE0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/с: закрепление и обогащение пассивного и активного словаря по теме.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ормирование умения составлять  простые предложений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23</w:t>
            </w:r>
          </w:p>
        </w:tc>
      </w:tr>
      <w:tr w:rsidR="00390AA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A6" w:rsidRPr="009A53C2" w:rsidRDefault="00390AA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город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11.19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A6" w:rsidRPr="009A53C2" w:rsidRDefault="00390AA6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>61</w:t>
            </w:r>
            <w:r w:rsidRPr="00345EA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CD1FE0" w:rsidRPr="009A53C2">
              <w:rPr>
                <w:rFonts w:ascii="Times New Roman" w:eastAsiaTheme="minorEastAsia" w:hAnsi="Times New Roman"/>
                <w:sz w:val="24"/>
                <w:szCs w:val="24"/>
              </w:rPr>
              <w:t>Моя Родина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390AA6" w:rsidRPr="009A53C2" w:rsidRDefault="00390AA6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/с: закрепление и обогащение пассивного и активного словаря по теме.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ормирование умения составлять  простые предложений</w:t>
            </w:r>
            <w:r w:rsidR="00CD1FE0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редлогами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r w:rsidR="00345EA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CD1FE0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345EAD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345EAD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D1FE0"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9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566F2C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566F2C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B176FB" w:rsidRDefault="00B176F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Деревья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12.19</w:t>
            </w:r>
          </w:p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DE2C6A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4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Дерево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93206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93206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A93206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обучение</w:t>
            </w:r>
            <w:proofErr w:type="spell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емам сравнения2-3 предметных картинок. Закрепление использования в речи простого предложения.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58</w:t>
            </w:r>
          </w:p>
        </w:tc>
      </w:tr>
      <w:tr w:rsidR="00566F2C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B176FB" w:rsidRDefault="00B176F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Лесная красавица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2.19</w:t>
            </w:r>
          </w:p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DE2C6A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5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Ёлка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93206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A93206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расширение и активизация слова</w:t>
            </w:r>
            <w:r w:rsidR="00A26F6D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ря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е. Ознакомление с многозначным словом «иголка». Закреплять умение отвечать на вопросы простым предложением.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59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6FB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неделя </w:t>
            </w:r>
          </w:p>
          <w:p w:rsidR="0001663C" w:rsidRDefault="00B176F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Новогодние чудеса»</w:t>
            </w:r>
          </w:p>
          <w:p w:rsidR="006A19AE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2.19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Занятие 15   </w:t>
            </w:r>
            <w:r w:rsidR="00DE2C6A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сматривание картины «Дед Мороз</w:t>
            </w:r>
            <w:proofErr w:type="gramStart"/>
            <w:r w:rsidR="00DE2C6A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/с: Продолжать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объяснять детям, как много интересного можно узнать, если внимательно рассматривать сюжетную картину, учить детей рассматривать сюжетную картинку, отвечать на вопросы воспитателя, делать простейшие выводы, высказывать предположения.     </w:t>
            </w:r>
            <w:r w:rsidR="00DE2C6A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E2C6A"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="00DE2C6A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E2C6A"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49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01663C" w:rsidRDefault="00B176F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Новогодние чудеса» </w:t>
            </w:r>
          </w:p>
          <w:p w:rsidR="00B176FB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12.19</w:t>
            </w:r>
          </w:p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DE2C6A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 3</w:t>
            </w:r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ЗКР: </w:t>
            </w:r>
            <w:proofErr w:type="spellStart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>звуким</w:t>
            </w:r>
            <w:proofErr w:type="spellEnd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>мь</w:t>
            </w:r>
            <w:proofErr w:type="spellEnd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spellStart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>Дид</w:t>
            </w:r>
            <w:proofErr w:type="spellEnd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. упражнение «Вставь </w:t>
            </w:r>
            <w:proofErr w:type="spellStart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>словечко</w:t>
            </w:r>
            <w:proofErr w:type="gramStart"/>
            <w:r w:rsidR="003801D0"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жнять</w:t>
            </w:r>
            <w:proofErr w:type="spellEnd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тей в четком произношении звуков (м) (</w:t>
            </w:r>
            <w:proofErr w:type="spellStart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ь</w:t>
            </w:r>
            <w:proofErr w:type="spellEnd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 в словах, фразовой речи; способствовать воспитанию интонационной выразительности речи. Продолжать учить образовы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ать слова по аналогии. 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</w:t>
            </w:r>
            <w:proofErr w:type="gramStart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 xml:space="preserve">младшая группа»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49</w:t>
            </w:r>
          </w:p>
        </w:tc>
      </w:tr>
      <w:tr w:rsidR="006A19AE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Чудеса Матушки зимы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1.20</w:t>
            </w:r>
          </w:p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3801D0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4 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ЗКРДид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.и</w:t>
            </w:r>
            <w:proofErr w:type="gram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гра</w:t>
            </w:r>
            <w:proofErr w:type="spell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«Ярмарка»</w:t>
            </w:r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П/</w:t>
            </w:r>
            <w:proofErr w:type="spellStart"/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жнять</w:t>
            </w:r>
            <w:proofErr w:type="spellEnd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в отчетливом и правильном произношении звуков (п), (</w:t>
            </w:r>
            <w:proofErr w:type="spellStart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ь</w:t>
            </w:r>
            <w:proofErr w:type="spellEnd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. С помощью дидактической игры побуждать детей вступать в диалог, употреблять слова со звуками (п), (</w:t>
            </w:r>
            <w:proofErr w:type="spellStart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ь</w:t>
            </w:r>
            <w:proofErr w:type="spellEnd"/>
            <w:r w:rsidR="006A19A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.</w:t>
            </w:r>
            <w:proofErr w:type="spellStart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proofErr w:type="spell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</w:t>
            </w:r>
            <w:r w:rsidR="00BC1BAB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 xml:space="preserve">младшая </w:t>
            </w:r>
            <w:r w:rsidR="00696086">
              <w:rPr>
                <w:rFonts w:ascii="Times New Roman CYR" w:hAnsi="Times New Roman CYR" w:cs="Times New Roman CYR"/>
                <w:sz w:val="24"/>
                <w:szCs w:val="24"/>
              </w:rPr>
              <w:t>группа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58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D1FE0" w:rsidRDefault="00CD1FE0" w:rsidP="000166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»</w:t>
            </w:r>
          </w:p>
          <w:p w:rsidR="0001663C" w:rsidRDefault="0001663C" w:rsidP="000166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22.01.20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3801D0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7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«Лиса с 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лисятами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6A19AE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6A19AE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/с:</w:t>
            </w:r>
            <w:r w:rsidR="0069608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активизаци</w:t>
            </w:r>
            <w:proofErr w:type="spell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и обогащение словаря по теме. Употребление существительных в уменьшительно-ласкательной форме. Усвоение структуры сложного предложения с союзом а.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76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1.20</w:t>
            </w:r>
          </w:p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AE" w:rsidRPr="009A53C2" w:rsidRDefault="00A26F6D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9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«Бурый </w:t>
            </w:r>
            <w:proofErr w:type="spell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медведь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6A19AE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расширение</w:t>
            </w:r>
            <w:proofErr w:type="spellEnd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и активизация словаря  по теме. Обучение детей самостоятельным ответам на вопросы. Закрепление структуры сложного предложения с союзом а.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78</w:t>
            </w: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6A19AE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9A53C2" w:rsidRDefault="0033322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D1FE0" w:rsidRDefault="00CD1FE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анспорт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2.20</w:t>
            </w:r>
          </w:p>
          <w:p w:rsidR="0033322B" w:rsidRPr="009A53C2" w:rsidRDefault="0033322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6FB" w:rsidRPr="009A53C2" w:rsidRDefault="00B176FB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88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Машины на улице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внешним видом легковых и грузовых машин, их частей, окраской.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ормирование умения отвечать на вопросы распространёнными предложениями.</w:t>
            </w:r>
          </w:p>
          <w:p w:rsidR="0033322B" w:rsidRPr="009A53C2" w:rsidRDefault="00B176FB" w:rsidP="009A53C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129</w:t>
            </w:r>
          </w:p>
        </w:tc>
      </w:tr>
      <w:tr w:rsidR="0033322B" w:rsidRPr="00BD68DD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9A53C2" w:rsidRDefault="0033322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B176FB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ебель</w:t>
            </w:r>
            <w:r w:rsidR="00B176FB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01663C" w:rsidRPr="009A53C2" w:rsidRDefault="0001663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2.20</w:t>
            </w:r>
          </w:p>
          <w:p w:rsidR="0033322B" w:rsidRPr="009A53C2" w:rsidRDefault="0033322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8DD" w:rsidRPr="009A53C2" w:rsidRDefault="00BD68DD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6D1B31"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01663C">
              <w:rPr>
                <w:rFonts w:ascii="Times New Roman" w:eastAsiaTheme="minorEastAsia" w:hAnsi="Times New Roman"/>
                <w:sz w:val="24"/>
                <w:szCs w:val="24"/>
              </w:rPr>
              <w:t>Расположение мебели в комнате</w:t>
            </w:r>
            <w:proofErr w:type="gramStart"/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01663C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ширение и активизация словаря  по теме. </w:t>
            </w:r>
            <w:r w:rsidR="0001663C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ть умение употреблять </w:t>
            </w:r>
            <w:proofErr w:type="spellStart"/>
            <w:r w:rsidR="0001663C">
              <w:rPr>
                <w:rFonts w:ascii="Times New Roman" w:eastAsiaTheme="minorEastAsia" w:hAnsi="Times New Roman"/>
                <w:sz w:val="24"/>
                <w:szCs w:val="24"/>
              </w:rPr>
              <w:t>предлоги</w:t>
            </w:r>
            <w:proofErr w:type="gramStart"/>
            <w:r w:rsidR="006D1B31">
              <w:rPr>
                <w:rFonts w:ascii="Times New Roman" w:eastAsiaTheme="minorEastAsia" w:hAnsi="Times New Roman"/>
                <w:sz w:val="24"/>
                <w:szCs w:val="24"/>
              </w:rPr>
              <w:t>.С</w:t>
            </w:r>
            <w:proofErr w:type="gramEnd"/>
            <w:r w:rsidR="006D1B31">
              <w:rPr>
                <w:rFonts w:ascii="Times New Roman" w:eastAsiaTheme="minorEastAsia" w:hAnsi="Times New Roman"/>
                <w:sz w:val="24"/>
                <w:szCs w:val="24"/>
              </w:rPr>
              <w:t>троить</w:t>
            </w:r>
            <w:proofErr w:type="spellEnd"/>
            <w:r w:rsidR="006D1B31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предложения.</w:t>
            </w:r>
          </w:p>
          <w:p w:rsidR="0033322B" w:rsidRPr="009A53C2" w:rsidRDefault="006D1B31" w:rsidP="0001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.31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9A53C2" w:rsidRDefault="0033322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B176FB" w:rsidRDefault="00B176F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6D1B31">
              <w:rPr>
                <w:rFonts w:ascii="Times New Roman" w:eastAsiaTheme="minorEastAsia" w:hAnsi="Times New Roman"/>
                <w:b/>
                <w:sz w:val="24"/>
                <w:szCs w:val="24"/>
              </w:rPr>
              <w:t>Комнатные растения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33322B" w:rsidRPr="00570642" w:rsidRDefault="006D1B31" w:rsidP="0057064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2.20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B31" w:rsidRPr="009A53C2" w:rsidRDefault="00570642" w:rsidP="006D1B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7</w:t>
            </w:r>
            <w:r w:rsidR="00BD68DD"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</w:t>
            </w:r>
            <w:r w:rsidR="00BD68DD"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="006D1B31">
              <w:rPr>
                <w:rFonts w:ascii="Times New Roman" w:eastAsiaTheme="minorEastAsia" w:hAnsi="Times New Roman"/>
                <w:sz w:val="24"/>
                <w:szCs w:val="24"/>
              </w:rPr>
              <w:t>Герань</w:t>
            </w:r>
            <w:proofErr w:type="gramStart"/>
            <w:r w:rsidR="00BD68DD"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33322B" w:rsidRPr="009A53C2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6D1B31" w:rsidRPr="006D1B31">
              <w:rPr>
                <w:rFonts w:ascii="Times New Roman" w:eastAsiaTheme="minorEastAsia" w:hAnsi="Times New Roman"/>
                <w:sz w:val="24"/>
                <w:szCs w:val="24"/>
              </w:rPr>
              <w:t>обогащение</w:t>
            </w:r>
            <w:proofErr w:type="spellEnd"/>
            <w:r w:rsidR="006D1B31" w:rsidRPr="006D1B31">
              <w:rPr>
                <w:rFonts w:ascii="Times New Roman" w:eastAsiaTheme="minorEastAsia" w:hAnsi="Times New Roman"/>
                <w:sz w:val="24"/>
                <w:szCs w:val="24"/>
              </w:rPr>
              <w:t xml:space="preserve"> и уточнение словаря по теме</w:t>
            </w:r>
            <w:r w:rsidR="006D1B31">
              <w:rPr>
                <w:rFonts w:ascii="Times New Roman" w:eastAsiaTheme="minorEastAsia" w:hAnsi="Times New Roman"/>
                <w:sz w:val="24"/>
                <w:szCs w:val="24"/>
              </w:rPr>
              <w:t>. Обучение отвечать на вопросы распространенными предложениями.</w:t>
            </w:r>
          </w:p>
          <w:p w:rsidR="00BD68DD" w:rsidRPr="009A53C2" w:rsidRDefault="00BD68DD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6D1B31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 стр.</w:t>
            </w:r>
            <w:r w:rsidR="00570642"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="00570642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D1B31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9A53C2" w:rsidRDefault="00BD68DD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9A53C2" w:rsidRDefault="009A53C2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Мамин праздник»</w:t>
            </w:r>
          </w:p>
          <w:p w:rsidR="006D1B31" w:rsidRPr="009A53C2" w:rsidRDefault="006D1B31" w:rsidP="009A5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26.02.20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9A53C2" w:rsidRDefault="009A53C2" w:rsidP="009A5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6</w:t>
            </w:r>
            <w:r w:rsidR="0033322B" w:rsidRPr="00015DE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</w:t>
            </w:r>
            <w:r w:rsidR="0033322B"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Женский день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="0033322B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gramEnd"/>
            <w:r w:rsidR="0033322B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/с: 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витие диалогической речи. Закрепление образования уменьшительно-ласкательных форм. Развитие слухового </w:t>
            </w:r>
            <w:proofErr w:type="spell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имания</w:t>
            </w:r>
            <w:proofErr w:type="gramStart"/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.Н.Соломатина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</w:t>
            </w:r>
            <w:proofErr w:type="spellEnd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99</w:t>
            </w:r>
          </w:p>
        </w:tc>
      </w:tr>
      <w:tr w:rsidR="0033322B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E95638" w:rsidRDefault="0033322B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t>март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22" w:rsidRPr="005C3BF6" w:rsidRDefault="0033322B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6D1B31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«Мамин праздник»</w:t>
            </w:r>
          </w:p>
          <w:p w:rsidR="0033322B" w:rsidRPr="005C3BF6" w:rsidRDefault="006D1B31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3.20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5C3BF6" w:rsidRDefault="00BA1E22" w:rsidP="005C3B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66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«Моя </w:t>
            </w:r>
            <w:proofErr w:type="spellStart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мама</w:t>
            </w:r>
            <w:proofErr w:type="gramStart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EC39E1" w:rsidRPr="005C3BF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EC39E1" w:rsidRPr="005C3BF6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EC39E1" w:rsidRPr="005C3BF6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активизация</w:t>
            </w:r>
            <w:proofErr w:type="spellEnd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 эмоционально-экспрессивной лексики; развитие диалогической речи и слухового внимания.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C3BF6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C3BF6">
              <w:rPr>
                <w:rFonts w:ascii="Times New Roman CYR" w:hAnsi="Times New Roman CYR" w:cs="Times New Roman CYR"/>
                <w:sz w:val="24"/>
                <w:szCs w:val="24"/>
              </w:rPr>
              <w:t>стр.10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5C3BF6" w:rsidRDefault="0033322B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BA1E22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елые игрушки»</w:t>
            </w:r>
          </w:p>
          <w:p w:rsidR="006D1B31" w:rsidRPr="005C3BF6" w:rsidRDefault="006D1B31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3.20</w:t>
            </w:r>
          </w:p>
          <w:p w:rsidR="0033322B" w:rsidRPr="005C3BF6" w:rsidRDefault="0033322B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5C3BF6" w:rsidRDefault="00361C7C" w:rsidP="005C3B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4 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«Матрешки</w:t>
            </w:r>
            <w:proofErr w:type="gramStart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CF3925" w:rsidRPr="005C3BF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CF3925" w:rsidRPr="005C3BF6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 w:rsidR="00CF3925"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должать учить рассматривать сюжетную картинку. Отрабатывать правильное и отчетливое произношение звукоподражательных слов. </w:t>
            </w:r>
            <w:proofErr w:type="spellStart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</w:t>
            </w:r>
            <w:proofErr w:type="gramStart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="00BC1BAB"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стр. 69</w:t>
            </w:r>
          </w:p>
        </w:tc>
      </w:tr>
      <w:tr w:rsidR="0033322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5C3BF6" w:rsidRDefault="0033322B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BA1E22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елые игрушки»</w:t>
            </w:r>
          </w:p>
          <w:p w:rsidR="006D1B31" w:rsidRPr="005C3BF6" w:rsidRDefault="006D1B31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2.20</w:t>
            </w:r>
          </w:p>
          <w:p w:rsidR="00BA1E22" w:rsidRPr="005C3BF6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22B" w:rsidRPr="005C3BF6" w:rsidRDefault="0033322B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5C3BF6" w:rsidRDefault="00361C7C" w:rsidP="005C3BF6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5C3BF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3 </w:t>
            </w:r>
            <w:r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тение и драматизация русской народной песенки «Курочка – </w:t>
            </w:r>
            <w:proofErr w:type="spellStart"/>
            <w:r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ябушечка</w:t>
            </w:r>
            <w:proofErr w:type="spellEnd"/>
            <w:r w:rsidRPr="005C3BF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 w:rsidR="00BC1BA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ссматривание сюжетных </w:t>
            </w:r>
            <w:proofErr w:type="spellStart"/>
            <w:r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ртин</w:t>
            </w:r>
            <w:r w:rsidR="00B83406"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proofErr w:type="spellEnd"/>
            <w:r w:rsidR="00B83406"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/</w:t>
            </w:r>
            <w:proofErr w:type="gramStart"/>
            <w:r w:rsidR="00B83406"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proofErr w:type="gramEnd"/>
            <w:r w:rsidR="00B83406"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  <w:r w:rsidR="005C3BF6" w:rsidRPr="005C3BF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знакомство с народным фольклорам. Продолжать учить рассматривать сюжетную картинку и рассказывать о том, что на ней изображено.</w:t>
            </w:r>
            <w:r w:rsidR="00015DE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5C3BF6" w:rsidRPr="005C3BF6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  <w:r w:rsidR="005C3BF6" w:rsidRPr="005C3B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Развитие речи в детском саду младшая группа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5C3BF6" w:rsidRPr="005C3BF6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5C3BF6" w:rsidRPr="005C3BF6">
              <w:rPr>
                <w:rFonts w:ascii="Times New Roman" w:eastAsiaTheme="minorEastAsia" w:hAnsi="Times New Roman"/>
                <w:sz w:val="24"/>
                <w:szCs w:val="24"/>
              </w:rPr>
              <w:t>тр. 73</w:t>
            </w:r>
          </w:p>
        </w:tc>
      </w:tr>
      <w:tr w:rsidR="00B8340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5C3BF6" w:rsidRDefault="00B83406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BA1E22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6D1B31">
              <w:rPr>
                <w:rFonts w:ascii="Times New Roman" w:eastAsiaTheme="minorEastAsia" w:hAnsi="Times New Roman"/>
                <w:b/>
                <w:sz w:val="24"/>
                <w:szCs w:val="24"/>
              </w:rPr>
              <w:t>В гостях у сказки</w:t>
            </w: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6D1B31" w:rsidRPr="005C3BF6" w:rsidRDefault="006D1B31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3.20</w:t>
            </w:r>
          </w:p>
          <w:p w:rsidR="00BA1E22" w:rsidRPr="005C3BF6" w:rsidRDefault="00BA1E22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83406" w:rsidRPr="005C3BF6" w:rsidRDefault="00B83406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B31" w:rsidRPr="006D1B31" w:rsidRDefault="00372CF4" w:rsidP="00BC1BAB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5C3BF6">
              <w:rPr>
                <w:rFonts w:ascii="Times New Roman CYR" w:eastAsiaTheme="minorEastAsia" w:hAnsi="Times New Roman CYR" w:cs="Times New Roman CYR"/>
                <w:b/>
              </w:rPr>
              <w:t xml:space="preserve">Занятие 70 </w:t>
            </w:r>
            <w:r w:rsidR="006D1B31">
              <w:rPr>
                <w:rFonts w:ascii="Times New Roman CYR" w:eastAsiaTheme="minorEastAsia" w:hAnsi="Times New Roman CYR" w:cs="Times New Roman CYR"/>
              </w:rPr>
              <w:t>«В гостях у сказки</w:t>
            </w:r>
            <w:proofErr w:type="gramStart"/>
            <w:r w:rsidRPr="005C3BF6">
              <w:rPr>
                <w:rFonts w:ascii="Times New Roman CYR" w:eastAsiaTheme="minorEastAsia" w:hAnsi="Times New Roman CYR" w:cs="Times New Roman CYR"/>
              </w:rPr>
              <w:t>»</w:t>
            </w:r>
            <w:r w:rsidR="00B83406" w:rsidRPr="005C3BF6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="00B83406" w:rsidRPr="005C3BF6">
              <w:rPr>
                <w:rFonts w:ascii="Times New Roman CYR" w:eastAsiaTheme="minorEastAsia" w:hAnsi="Times New Roman CYR" w:cs="Times New Roman CYR"/>
              </w:rPr>
              <w:t>/с:</w:t>
            </w:r>
            <w:r w:rsidR="007839F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6D1B31" w:rsidRPr="006D1B31">
              <w:rPr>
                <w:color w:val="111111"/>
              </w:rPr>
              <w:t>Формировать умение </w:t>
            </w:r>
            <w:r w:rsidR="006D1B31" w:rsidRPr="006D1B31">
              <w:rPr>
                <w:bCs/>
                <w:color w:val="111111"/>
                <w:bdr w:val="none" w:sz="0" w:space="0" w:color="auto" w:frame="1"/>
              </w:rPr>
              <w:t>рассказывать сказку</w:t>
            </w:r>
            <w:r w:rsidR="006D1B31" w:rsidRPr="006D1B31">
              <w:rPr>
                <w:color w:val="111111"/>
              </w:rPr>
              <w:t xml:space="preserve"> с опорой на иллюстрации и </w:t>
            </w:r>
            <w:proofErr w:type="spellStart"/>
            <w:r w:rsidR="006D1B31" w:rsidRPr="006D1B31">
              <w:rPr>
                <w:color w:val="111111"/>
              </w:rPr>
              <w:t>мнемотаблицу</w:t>
            </w:r>
            <w:proofErr w:type="spellEnd"/>
            <w:r w:rsidR="006D1B31" w:rsidRPr="006D1B31">
              <w:rPr>
                <w:color w:val="111111"/>
              </w:rPr>
              <w:t>.</w:t>
            </w:r>
          </w:p>
          <w:p w:rsidR="00361C7C" w:rsidRPr="00BC1BAB" w:rsidRDefault="006D1B31" w:rsidP="00BC1B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D1B31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связную</w:t>
            </w:r>
            <w:r w:rsidRPr="006D1B31">
              <w:rPr>
                <w:rFonts w:ascii="Times New Roman" w:hAnsi="Times New Roman"/>
                <w:color w:val="111111"/>
                <w:sz w:val="24"/>
                <w:szCs w:val="24"/>
              </w:rPr>
              <w:t>, грамматически правильную диалогическую и монологическую речь.</w:t>
            </w:r>
            <w:r w:rsidR="007839F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6D1B31">
              <w:rPr>
                <w:rFonts w:ascii="Times New Roman" w:hAnsi="Times New Roman"/>
                <w:color w:val="111111"/>
                <w:sz w:val="24"/>
                <w:szCs w:val="24"/>
              </w:rPr>
              <w:t>Отрабатывать умение отвечать на простейшие вопросы воспитателя по содержанию </w:t>
            </w:r>
            <w:r w:rsidRPr="006D1B31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Pr="006D1B31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>Интернер</w:t>
            </w:r>
            <w:proofErr w:type="spellEnd"/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-ресурсы: </w:t>
            </w:r>
            <w:r w:rsidR="00D024FE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="00D024FE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D024FE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</w:tc>
      </w:tr>
      <w:tr w:rsidR="00B83406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E95638" w:rsidRDefault="00B83406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t>апрель</w:t>
            </w:r>
          </w:p>
        </w:tc>
      </w:tr>
      <w:tr w:rsidR="00B8340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6D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 неделя   </w:t>
            </w:r>
          </w:p>
          <w:p w:rsidR="00D876D6" w:rsidRDefault="00D876D6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– красна»</w:t>
            </w:r>
          </w:p>
          <w:p w:rsidR="00D024FE" w:rsidRPr="003510AE" w:rsidRDefault="00D024FE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04.20</w:t>
            </w:r>
          </w:p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D876D6" w:rsidP="00372CF4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67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«Изменения в природе </w:t>
            </w:r>
            <w:proofErr w:type="spellStart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весной</w:t>
            </w:r>
            <w:proofErr w:type="gramStart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обогащение</w:t>
            </w:r>
            <w:proofErr w:type="spellEnd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и активизация словаря по теме; закрепление составления</w:t>
            </w:r>
            <w:r w:rsidR="00FE6903"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х предложений с опорой на картинки; развитие диалогической речи, слуховое внимание.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E6903"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E6903"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10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B8340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D876D6" w:rsidRDefault="00D876D6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– красна»</w:t>
            </w:r>
          </w:p>
          <w:p w:rsidR="00D024FE" w:rsidRPr="003510AE" w:rsidRDefault="00D024FE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04.20</w:t>
            </w:r>
          </w:p>
          <w:p w:rsidR="00B83406" w:rsidRPr="003510AE" w:rsidRDefault="00B83406" w:rsidP="00BC1BA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FE6903" w:rsidP="00372CF4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68</w:t>
            </w:r>
            <w:r w:rsidR="00BC1BA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Снеговик, зайка и солнышко</w:t>
            </w:r>
            <w:proofErr w:type="gramStart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ктивизация словаря по теме; развитие наблюдательности при рассматривании сюжетных картин; обучение составлению</w:t>
            </w:r>
            <w:r w:rsidR="00B81157" w:rsidRPr="003510A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едложений по картинке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B81157"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81157" w:rsidRPr="003510AE">
              <w:rPr>
                <w:rFonts w:ascii="Times New Roman CYR" w:hAnsi="Times New Roman CYR" w:cs="Times New Roman CYR"/>
                <w:sz w:val="24"/>
                <w:szCs w:val="24"/>
              </w:rPr>
              <w:t>стр.10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B8340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D876D6" w:rsidRDefault="00D876D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пришла, птиц привела»</w:t>
            </w:r>
          </w:p>
          <w:p w:rsidR="00D024FE" w:rsidRPr="003510A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4.20</w:t>
            </w:r>
          </w:p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854868" w:rsidP="00372C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80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«Скворец»</w:t>
            </w:r>
            <w:r w:rsidR="00BC1BA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ознакомление с характерными внешними признаками скворца и особенностями его жизни и питания; обогащение словаря по теме; обучение навыкам сравнения двух птиц. Заучивание стихотворения</w:t>
            </w:r>
            <w:r w:rsidR="003510AE"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И. Белоусова «Весенняя гостья»</w:t>
            </w:r>
          </w:p>
          <w:p w:rsidR="003510AE" w:rsidRPr="003510AE" w:rsidRDefault="003510AE" w:rsidP="00372C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</w:t>
            </w:r>
            <w:r w:rsidR="00BC1BAB"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младшая группа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тр.79 </w:t>
            </w:r>
            <w:proofErr w:type="spellStart"/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spellEnd"/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стр.118</w:t>
            </w:r>
          </w:p>
          <w:p w:rsidR="00854868" w:rsidRPr="003510AE" w:rsidRDefault="00854868" w:rsidP="00372C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83406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D876D6" w:rsidRDefault="00D876D6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D024F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4.20</w:t>
            </w:r>
          </w:p>
          <w:p w:rsidR="00D024F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024FE" w:rsidRPr="003510A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4.20</w:t>
            </w:r>
          </w:p>
          <w:p w:rsidR="00B83406" w:rsidRPr="003510AE" w:rsidRDefault="00B83406" w:rsidP="00372CF4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E" w:rsidRDefault="003510AE" w:rsidP="00372CF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89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«Шофер</w:t>
            </w:r>
            <w:proofErr w:type="gramStart"/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B83406" w:rsidRPr="003510AE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обогащение и активизация словаря по теме; формирование умения отвечать на вопросы по содержанию короткого стихотворения; развивать слуховое внимание.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стр.130</w:t>
            </w:r>
          </w:p>
          <w:p w:rsidR="00D024FE" w:rsidRDefault="00D024FE" w:rsidP="00372CF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24FE" w:rsidRPr="00BC1BAB" w:rsidRDefault="00D024FE" w:rsidP="00372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BAB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BC1BAB">
              <w:rPr>
                <w:rFonts w:ascii="Times New Roman" w:hAnsi="Times New Roman"/>
                <w:sz w:val="24"/>
                <w:szCs w:val="24"/>
              </w:rPr>
              <w:t xml:space="preserve"> «Кто кем работает?»</w:t>
            </w:r>
          </w:p>
          <w:p w:rsidR="00B83406" w:rsidRPr="00BC1BAB" w:rsidRDefault="00D024FE" w:rsidP="00BC1B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gramStart"/>
            <w:r w:rsidRPr="00BC1B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1B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1BAB">
              <w:rPr>
                <w:rFonts w:ascii="Times New Roman" w:hAnsi="Times New Roman"/>
                <w:sz w:val="24"/>
                <w:szCs w:val="24"/>
              </w:rPr>
              <w:t>с:</w:t>
            </w:r>
            <w:r w:rsidRPr="00BC1BAB">
              <w:rPr>
                <w:rFonts w:ascii="Times New Roman" w:hAnsi="Times New Roman"/>
                <w:color w:val="111111"/>
                <w:sz w:val="24"/>
                <w:szCs w:val="24"/>
              </w:rPr>
              <w:t>Расширять</w:t>
            </w:r>
            <w:proofErr w:type="spellEnd"/>
            <w:r w:rsidRP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 закреплять знания детей о </w:t>
            </w:r>
            <w:r w:rsidRPr="00BC1BA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офессиях людей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>. Обогащение словаря по теме</w:t>
            </w:r>
            <w:r w:rsidRPr="00BC1BAB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 w:rsidRPr="00BC1BAB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BC1BAB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Pr="00BC1BAB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</w:tc>
      </w:tr>
      <w:tr w:rsidR="00B83406" w:rsidRPr="00E95638" w:rsidTr="00CF42F1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E95638" w:rsidRDefault="00B83406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t>май</w:t>
            </w:r>
          </w:p>
        </w:tc>
      </w:tr>
      <w:tr w:rsidR="009E0401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E" w:rsidRDefault="009E0401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неделя   </w:t>
            </w:r>
          </w:p>
          <w:p w:rsidR="00D024FE" w:rsidRDefault="003510A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Лето»</w:t>
            </w:r>
          </w:p>
          <w:p w:rsidR="009E0401" w:rsidRPr="003510A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5.20</w:t>
            </w:r>
          </w:p>
          <w:p w:rsidR="009E0401" w:rsidRPr="003510AE" w:rsidRDefault="009E0401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401" w:rsidRPr="00372CF4" w:rsidRDefault="003510AE" w:rsidP="00372CF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372C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4</w:t>
            </w:r>
            <w:r w:rsidR="009E0401"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 Отрабатывать четкое произношение звука (ц), параллельно упражняя детей в интонационно правильном воспроизведении звукоподражаний; учить изменять темп речи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.В.</w:t>
            </w:r>
            <w:r w:rsidR="00BC1B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рбова</w:t>
            </w:r>
            <w:proofErr w:type="spellEnd"/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</w:t>
            </w:r>
            <w:proofErr w:type="gramStart"/>
            <w:r w:rsidR="00BC1BA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 xml:space="preserve"> младшая группа»</w:t>
            </w:r>
            <w:r w:rsidR="00BC1BAB"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80</w:t>
            </w:r>
          </w:p>
        </w:tc>
      </w:tr>
      <w:tr w:rsidR="009E0401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E" w:rsidRDefault="009E0401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3-4неделя</w:t>
            </w:r>
          </w:p>
          <w:p w:rsidR="00D024FE" w:rsidRDefault="003510A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секомые»</w:t>
            </w:r>
          </w:p>
          <w:p w:rsidR="00D024F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5.20</w:t>
            </w:r>
          </w:p>
          <w:p w:rsidR="00D024F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E0401" w:rsidRPr="003510AE" w:rsidRDefault="00D024FE" w:rsidP="00372CF4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5.20</w:t>
            </w:r>
          </w:p>
        </w:tc>
        <w:tc>
          <w:tcPr>
            <w:tcW w:w="7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401" w:rsidRPr="00372CF4" w:rsidRDefault="00372CF4" w:rsidP="00372C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94</w:t>
            </w:r>
            <w:r w:rsidRPr="00372CF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72CF4">
              <w:rPr>
                <w:rFonts w:ascii="Times New Roman" w:eastAsiaTheme="minorEastAsia" w:hAnsi="Times New Roman"/>
                <w:sz w:val="24"/>
                <w:szCs w:val="24"/>
              </w:rPr>
              <w:t>«Жук»</w:t>
            </w:r>
          </w:p>
          <w:p w:rsidR="00372CF4" w:rsidRPr="00372CF4" w:rsidRDefault="00372CF4" w:rsidP="00372CF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372CF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372CF4">
              <w:rPr>
                <w:rFonts w:ascii="Times New Roman" w:eastAsiaTheme="minorEastAsia" w:hAnsi="Times New Roman"/>
                <w:sz w:val="24"/>
                <w:szCs w:val="24"/>
              </w:rPr>
              <w:t>/с: активное  употребление лексики по теме в самостоятельных высказываниях в правильной грамматической форме.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proofErr w:type="gramStart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</w:t>
            </w:r>
            <w:proofErr w:type="gramEnd"/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137</w:t>
            </w:r>
          </w:p>
          <w:p w:rsidR="00372CF4" w:rsidRPr="00372CF4" w:rsidRDefault="00372CF4" w:rsidP="00372CF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5DE9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95</w:t>
            </w:r>
            <w:r w:rsidRPr="00372CF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t>«Бабочка»</w:t>
            </w:r>
          </w:p>
          <w:p w:rsidR="00372CF4" w:rsidRPr="007839FB" w:rsidRDefault="00372CF4" w:rsidP="00372CF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</w:t>
            </w:r>
            <w:proofErr w:type="gramEnd"/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t>/с:</w:t>
            </w:r>
            <w:r w:rsidRPr="00372CF4">
              <w:rPr>
                <w:rFonts w:ascii="Times New Roman" w:eastAsiaTheme="minorEastAsia" w:hAnsi="Times New Roman"/>
                <w:sz w:val="24"/>
                <w:szCs w:val="24"/>
              </w:rPr>
              <w:t xml:space="preserve"> активное  употребление лексики по теме в самостоятельных высказываниях в правильной грамматической форме.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hAnsi="Times New Roman CYR" w:cs="Times New Roman CYR"/>
                <w:sz w:val="24"/>
                <w:szCs w:val="24"/>
              </w:rPr>
              <w:t>Г.Н.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матина </w:t>
            </w:r>
            <w:r w:rsidR="00015DE9"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="00015DE9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.138</w:t>
            </w:r>
          </w:p>
        </w:tc>
      </w:tr>
    </w:tbl>
    <w:p w:rsidR="005C3BF6" w:rsidRDefault="005C3BF6" w:rsidP="005C3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C3BF6" w:rsidRDefault="005C3BF6" w:rsidP="005C3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2F1" w:rsidRPr="00A61DC5" w:rsidRDefault="00A61DC5" w:rsidP="007839FB">
      <w:pPr>
        <w:widowControl w:val="0"/>
        <w:tabs>
          <w:tab w:val="left" w:pos="585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тический блок: Приобщение к художественной литературе  </w:t>
      </w:r>
      <w:r w:rsidR="007839F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</w:t>
      </w:r>
      <w:r w:rsidRPr="00A61DC5">
        <w:rPr>
          <w:rFonts w:ascii="Times New Roman CYR" w:hAnsi="Times New Roman CYR" w:cs="Times New Roman CYR"/>
          <w:b/>
          <w:bCs/>
          <w:sz w:val="24"/>
          <w:szCs w:val="24"/>
        </w:rPr>
        <w:t>(в ходе взаимодействия взрослого с детьми в различных видах деятельности)</w:t>
      </w:r>
    </w:p>
    <w:tbl>
      <w:tblPr>
        <w:tblW w:w="10798" w:type="dxa"/>
        <w:jc w:val="center"/>
        <w:tblInd w:w="6621" w:type="dxa"/>
        <w:tblLayout w:type="fixed"/>
        <w:tblLook w:val="0000" w:firstRow="0" w:lastRow="0" w:firstColumn="0" w:lastColumn="0" w:noHBand="0" w:noVBand="0"/>
      </w:tblPr>
      <w:tblGrid>
        <w:gridCol w:w="2127"/>
        <w:gridCol w:w="2447"/>
        <w:gridCol w:w="2977"/>
        <w:gridCol w:w="3247"/>
      </w:tblGrid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есяц/ Неделя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 программного содержания  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 xml:space="preserve"> «Здравствуй детский сад!»</w:t>
            </w:r>
          </w:p>
          <w:p w:rsidR="00883620" w:rsidRPr="006B2958" w:rsidRDefault="0088362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Знакомить детей со своей группой, площадкой и зданиями детского сада. Учить заучивать стихотворения  о детском саде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59 Развивающие занятия с детьми 3-4 лет.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83620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«Наша группа»</w:t>
            </w:r>
          </w:p>
          <w:p w:rsidR="00883620" w:rsidRPr="006B2958" w:rsidRDefault="00883620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3620" w:rsidRPr="006B2958" w:rsidRDefault="00883620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тихотворения С. Черного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</w:t>
            </w:r>
            <w:proofErr w:type="spellStart"/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Приставалка</w:t>
            </w:r>
            <w:proofErr w:type="spellEnd"/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»</w:t>
            </w:r>
          </w:p>
          <w:p w:rsidR="00883620" w:rsidRPr="006B2958" w:rsidRDefault="00883620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Вызвать у детей симпатию к сверстникам с помощью рассказа воспитателя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(игры)</w:t>
            </w:r>
            <w:r w:rsidRPr="006B2958">
              <w:rPr>
                <w:color w:val="111111"/>
              </w:rPr>
              <w:t>; помочь малышам поверить в то, что каждый из них — замечательный ребенок, и взрослые их любят.</w:t>
            </w:r>
          </w:p>
          <w:p w:rsidR="00883620" w:rsidRPr="006B2958" w:rsidRDefault="0088362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3620" w:rsidRPr="006B2958" w:rsidRDefault="00883620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  <w:proofErr w:type="spellStart"/>
            <w:r w:rsidRPr="006B2958">
              <w:rPr>
                <w:color w:val="111111"/>
              </w:rPr>
              <w:t>Гербова</w:t>
            </w:r>
            <w:proofErr w:type="spellEnd"/>
            <w:r w:rsidRPr="006B2958">
              <w:rPr>
                <w:color w:val="111111"/>
              </w:rPr>
              <w:t xml:space="preserve"> "Развитие речи" стр. 28</w:t>
            </w:r>
          </w:p>
          <w:p w:rsidR="00883620" w:rsidRPr="006B2958" w:rsidRDefault="0088362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83620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B2958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грушки в нашей группе»</w:t>
            </w:r>
          </w:p>
          <w:p w:rsidR="00883620" w:rsidRPr="006B2958" w:rsidRDefault="00883620" w:rsidP="006B29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русской народной сказки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Кот, петух и лиса»</w:t>
            </w: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Познакомить детей со сказкой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Кот, петух и лиса»</w:t>
            </w:r>
            <w:r w:rsidRPr="006B2958">
              <w:rPr>
                <w:color w:val="111111"/>
              </w:rPr>
              <w:t>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(</w:t>
            </w:r>
            <w:proofErr w:type="spellStart"/>
            <w:r w:rsidRPr="006B2958">
              <w:rPr>
                <w:iCs/>
                <w:color w:val="111111"/>
                <w:bdr w:val="none" w:sz="0" w:space="0" w:color="auto" w:frame="1"/>
              </w:rPr>
              <w:t>обраб.М</w:t>
            </w:r>
            <w:proofErr w:type="spellEnd"/>
            <w:r w:rsidRPr="006B2958">
              <w:rPr>
                <w:iCs/>
                <w:color w:val="111111"/>
                <w:bdr w:val="none" w:sz="0" w:space="0" w:color="auto" w:frame="1"/>
              </w:rPr>
              <w:t xml:space="preserve">. </w:t>
            </w:r>
            <w:proofErr w:type="spellStart"/>
            <w:r w:rsidRPr="006B2958">
              <w:rPr>
                <w:iCs/>
                <w:color w:val="111111"/>
                <w:bdr w:val="none" w:sz="0" w:space="0" w:color="auto" w:frame="1"/>
              </w:rPr>
              <w:t>Боголюбской</w:t>
            </w:r>
            <w:proofErr w:type="spellEnd"/>
            <w:r w:rsidRPr="006B2958">
              <w:rPr>
                <w:iCs/>
                <w:color w:val="111111"/>
                <w:bdr w:val="none" w:sz="0" w:space="0" w:color="auto" w:frame="1"/>
              </w:rPr>
              <w:t>)</w:t>
            </w:r>
            <w:r w:rsidRPr="006B2958">
              <w:rPr>
                <w:color w:val="111111"/>
              </w:rPr>
              <w:t xml:space="preserve">. В. В. </w:t>
            </w:r>
            <w:proofErr w:type="spellStart"/>
            <w:r w:rsidRPr="006B2958">
              <w:rPr>
                <w:color w:val="111111"/>
              </w:rPr>
              <w:t>Гербова</w:t>
            </w:r>
            <w:proofErr w:type="spellEnd"/>
            <w:r w:rsidRPr="006B2958">
              <w:rPr>
                <w:color w:val="111111"/>
              </w:rPr>
              <w:t xml:space="preserve"> "Развитие речи" стр. 31</w:t>
            </w: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Заучивание песенки-</w:t>
            </w:r>
            <w:proofErr w:type="spellStart"/>
            <w:r w:rsidRPr="006B2958">
              <w:rPr>
                <w:color w:val="111111"/>
                <w:u w:val="single"/>
              </w:rPr>
              <w:t>потешки</w:t>
            </w:r>
            <w:proofErr w:type="spellEnd"/>
            <w:r w:rsidRPr="006B2958">
              <w:rPr>
                <w:color w:val="111111"/>
                <w:u w:val="single"/>
              </w:rPr>
              <w:t xml:space="preserve"> "Пошел котик на </w:t>
            </w:r>
            <w:proofErr w:type="spellStart"/>
            <w:r w:rsidRPr="006B2958">
              <w:rPr>
                <w:color w:val="111111"/>
                <w:u w:val="single"/>
              </w:rPr>
              <w:t>торжок</w:t>
            </w:r>
            <w:proofErr w:type="spellEnd"/>
            <w:r w:rsidRPr="006B2958">
              <w:rPr>
                <w:color w:val="111111"/>
                <w:u w:val="single"/>
              </w:rPr>
              <w:t>".</w:t>
            </w:r>
            <w:r w:rsidRPr="006B2958">
              <w:rPr>
                <w:color w:val="111111"/>
              </w:rPr>
              <w:t xml:space="preserve"> Познакомить детей с русскими народными </w:t>
            </w:r>
            <w:proofErr w:type="spellStart"/>
            <w:r w:rsidRPr="006B2958">
              <w:rPr>
                <w:color w:val="111111"/>
              </w:rPr>
              <w:t>потешками</w:t>
            </w:r>
            <w:proofErr w:type="spellEnd"/>
            <w:r w:rsidRPr="006B2958">
              <w:rPr>
                <w:color w:val="111111"/>
              </w:rPr>
              <w:t>; вызвать соответствующее эмоциональное отношение к героям. Комплексные занятия "От рождения до школы" стр. 85</w:t>
            </w: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  <w:r w:rsidRPr="006B2958">
              <w:rPr>
                <w:rFonts w:eastAsiaTheme="minorEastAsia"/>
                <w:i/>
                <w:iCs/>
                <w:u w:val="single"/>
              </w:rPr>
              <w:lastRenderedPageBreak/>
              <w:t>Когда не хватает игрушек</w:t>
            </w:r>
            <w:proofErr w:type="gramStart"/>
            <w:r w:rsidRPr="006B2958">
              <w:rPr>
                <w:rFonts w:eastAsiaTheme="minorEastAsia"/>
              </w:rPr>
              <w:t xml:space="preserve"> .</w:t>
            </w:r>
            <w:proofErr w:type="gramEnd"/>
            <w:r w:rsidRPr="006B2958">
              <w:rPr>
                <w:rFonts w:eastAsiaTheme="minorEastAsia"/>
              </w:rPr>
              <w:t xml:space="preserve"> Познакомить с рассказом Г. Цыферова., учить пересказывать, воспитывать любовь к окружающим.</w:t>
            </w:r>
          </w:p>
          <w:p w:rsidR="00883620" w:rsidRPr="006B2958" w:rsidRDefault="00883620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proofErr w:type="spellStart"/>
            <w:r w:rsidRPr="006B2958">
              <w:rPr>
                <w:color w:val="111111"/>
              </w:rPr>
              <w:lastRenderedPageBreak/>
              <w:t>Гербова</w:t>
            </w:r>
            <w:proofErr w:type="spellEnd"/>
            <w:r w:rsidRPr="006B2958">
              <w:rPr>
                <w:color w:val="111111"/>
              </w:rPr>
              <w:t xml:space="preserve"> "Развитие речи" стр. 31</w:t>
            </w:r>
          </w:p>
          <w:p w:rsidR="00883620" w:rsidRPr="006B2958" w:rsidRDefault="00883620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  <w:r w:rsidRPr="006B2958">
              <w:rPr>
                <w:color w:val="111111"/>
              </w:rPr>
              <w:t>Комплексные занятия "От рождения до школы" стр. 85</w:t>
            </w: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rFonts w:eastAsiaTheme="minorEastAsia"/>
              </w:rPr>
            </w:pP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rFonts w:eastAsiaTheme="minorEastAsia"/>
              </w:rPr>
            </w:pP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rFonts w:eastAsiaTheme="minorEastAsia"/>
              </w:rPr>
            </w:pPr>
          </w:p>
          <w:p w:rsidR="00AD6BAF" w:rsidRPr="006B2958" w:rsidRDefault="00196679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  <w:r w:rsidRPr="006B2958">
              <w:rPr>
                <w:rFonts w:eastAsiaTheme="minorEastAsia"/>
              </w:rPr>
              <w:lastRenderedPageBreak/>
              <w:t>Стр. 452 Полная хрестоматия для дошкольников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B2958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Мой любимый воспитатель»</w:t>
            </w:r>
          </w:p>
          <w:p w:rsidR="00AD6BAF" w:rsidRPr="006B2958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(День дошкольного работника)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Рассказывание К. Д. Ушинского «Петушок с семьёй"</w:t>
            </w:r>
            <w:r w:rsidRPr="006B2958">
              <w:rPr>
                <w:color w:val="111111"/>
              </w:rPr>
              <w:t xml:space="preserve"> Формировать умение эмоционально воспринимать сказку, внимательно относиться к образному слову, эмоционально выразительно воспроизводить слова текста.</w:t>
            </w: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Помочь усвоить содержание сказки с помощью моделирования.</w:t>
            </w:r>
          </w:p>
          <w:p w:rsidR="00AD6BAF" w:rsidRPr="006B2958" w:rsidRDefault="00AD6BAF" w:rsidP="006B2958">
            <w:pPr>
              <w:pStyle w:val="a8"/>
              <w:shd w:val="clear" w:color="auto" w:fill="FFFFFF"/>
              <w:spacing w:before="225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тихов о воспитателях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Pr="006B295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426B30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Осень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У солнышка в гостях</w:t>
            </w: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Знакомить детей со сказкой. Учить отвечать на вопросы воспитателя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414 Полная хрестоматия для дошкольников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неделя</w:t>
            </w: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Времена года. Осень</w:t>
            </w:r>
            <w:r w:rsidR="00426B30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олотая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С. Маршак стихи про осень</w:t>
            </w: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ить детей с осенними </w:t>
            </w: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есяцами</w:t>
            </w:r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оспитывать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усидчивость, развивать память</w:t>
            </w:r>
          </w:p>
          <w:p w:rsidR="00883620" w:rsidRPr="006B2958" w:rsidRDefault="0088362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К.Бальмонд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«Осень»</w:t>
            </w: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Чтение стихотворения А. Блок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Зайчик»</w:t>
            </w:r>
            <w:r w:rsidRPr="006B2958">
              <w:rPr>
                <w:color w:val="111111"/>
              </w:rPr>
              <w:t>. Заучивание стихотворения А. Плещеев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Осень наступила</w:t>
            </w:r>
            <w:proofErr w:type="gramStart"/>
            <w:r w:rsidRPr="006B2958">
              <w:rPr>
                <w:iCs/>
                <w:color w:val="111111"/>
                <w:bdr w:val="none" w:sz="0" w:space="0" w:color="auto" w:frame="1"/>
              </w:rPr>
              <w:t>.»</w:t>
            </w:r>
            <w:proofErr w:type="gramEnd"/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Помочь детям запомнить стихотворение Л. Плещеев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Осень наступила»</w:t>
            </w:r>
            <w:r w:rsidRPr="006B2958">
              <w:rPr>
                <w:color w:val="111111"/>
              </w:rPr>
              <w:t xml:space="preserve">. При восприятии стихотворения Л. </w:t>
            </w:r>
            <w:r w:rsidRPr="006B2958">
              <w:rPr>
                <w:color w:val="111111"/>
              </w:rPr>
              <w:lastRenderedPageBreak/>
              <w:t>Блок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Зайчик»</w:t>
            </w:r>
            <w:r w:rsidRPr="006B2958">
              <w:rPr>
                <w:color w:val="111111"/>
              </w:rPr>
              <w:t> вызвать сочувствие к зайчишке</w:t>
            </w:r>
            <w:r w:rsidR="00C000E0" w:rsidRPr="006B2958">
              <w:rPr>
                <w:color w:val="111111"/>
              </w:rPr>
              <w:t>, которому холодно, голодно</w:t>
            </w:r>
            <w:r w:rsidRPr="006B2958">
              <w:rPr>
                <w:color w:val="111111"/>
              </w:rPr>
              <w:t xml:space="preserve"> и страшно в неуютную осеннюю пору.</w:t>
            </w:r>
          </w:p>
          <w:p w:rsidR="00196679" w:rsidRPr="006B2958" w:rsidRDefault="001966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. 481-483 Полная хрестоматия для дошкольников</w:t>
            </w: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. В. </w:t>
            </w:r>
            <w:proofErr w:type="spellStart"/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Гербова</w:t>
            </w:r>
            <w:proofErr w:type="spellEnd"/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"Развитие речи"</w:t>
            </w:r>
          </w:p>
        </w:tc>
      </w:tr>
      <w:tr w:rsidR="00426B30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6B30" w:rsidRPr="006B2958" w:rsidRDefault="00AD6BAF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</w:t>
            </w:r>
            <w:r w:rsidR="00426B30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6B30" w:rsidRPr="006B2958" w:rsidRDefault="00426B3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 – фрукты полезные продукты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6B30" w:rsidRPr="006B2958" w:rsidRDefault="0088362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Песенка </w:t>
            </w:r>
            <w:proofErr w:type="spellStart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>пер.сшотланскогоИ</w:t>
            </w:r>
            <w:proofErr w:type="gramStart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>.Т</w:t>
            </w:r>
            <w:proofErr w:type="gramEnd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>окмаковой</w:t>
            </w:r>
            <w:proofErr w:type="spellEnd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«Купите лук»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6B30" w:rsidRPr="006B2958" w:rsidRDefault="0088362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AD6BAF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B2958" w:rsidRDefault="00AD6BAF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B2958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то сделал? Что сделал?»</w:t>
            </w:r>
          </w:p>
          <w:p w:rsidR="00AD6BAF" w:rsidRPr="006B2958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</w:rPr>
              <w:t>А.С.Пушкин «Ветер, ветер ты могуч»,  «Свет наш солнышко», «Месяц, месяц»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196679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 – 2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6679" w:rsidRPr="006B2958" w:rsidRDefault="00196679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Я человек.  Моя семья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6679" w:rsidRPr="006B2958" w:rsidRDefault="00196679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Чтение венгерской народной сказки</w:t>
            </w:r>
            <w:r w:rsidRPr="006B2958">
              <w:rPr>
                <w:color w:val="111111"/>
              </w:rPr>
              <w:t>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Два жадных медвежонка»</w:t>
            </w:r>
            <w:r w:rsidRPr="006B2958">
              <w:rPr>
                <w:color w:val="111111"/>
                <w:u w:val="single"/>
              </w:rPr>
              <w:t>.</w:t>
            </w: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 О. С. Ушакова</w:t>
            </w:r>
          </w:p>
          <w:p w:rsidR="00C000E0" w:rsidRPr="006B2958" w:rsidRDefault="00C000E0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 «Колобок</w:t>
            </w:r>
          </w:p>
          <w:p w:rsidR="00A60E37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С.Михалков «Песенка друзей»</w:t>
            </w:r>
          </w:p>
          <w:p w:rsidR="00196679" w:rsidRPr="006B2958" w:rsidRDefault="00196679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1966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1966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-4неделя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1966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Дом, в котором я живу. Мой город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00E0" w:rsidRPr="006B2958" w:rsidRDefault="00C000E0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Рассказывание и драматизация сказки "Теремок".</w:t>
            </w:r>
            <w:r w:rsidRPr="006B2958">
              <w:rPr>
                <w:color w:val="111111"/>
              </w:rPr>
              <w:t xml:space="preserve"> Учить детей эмоционально воспринимать содержание сказки,</w:t>
            </w:r>
          </w:p>
          <w:p w:rsidR="00C000E0" w:rsidRPr="006B2958" w:rsidRDefault="00C000E0" w:rsidP="006B295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6B2958">
              <w:rPr>
                <w:color w:val="111111"/>
              </w:rPr>
              <w:t>запоминать действующих лиц и последовательность действий</w:t>
            </w:r>
          </w:p>
          <w:p w:rsidR="00C000E0" w:rsidRPr="006B2958" w:rsidRDefault="00C000E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благодаря методу моделирования; развивать актерские способности</w:t>
            </w:r>
          </w:p>
          <w:p w:rsidR="00C000E0" w:rsidRPr="006B2958" w:rsidRDefault="00C000E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Заучивание </w:t>
            </w:r>
            <w:proofErr w:type="spellStart"/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потешки</w:t>
            </w:r>
            <w:proofErr w:type="spellEnd"/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 «Пальчик – мальчик»</w:t>
            </w:r>
          </w:p>
          <w:p w:rsidR="00CF42F1" w:rsidRPr="006B2958" w:rsidRDefault="00C000E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сказки «Колобок»</w:t>
            </w:r>
          </w:p>
          <w:p w:rsidR="00C000E0" w:rsidRPr="006B2958" w:rsidRDefault="00C000E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О. С. Ушакова</w:t>
            </w: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000E0" w:rsidRPr="006B2958" w:rsidRDefault="00C000E0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-2 </w:t>
            </w:r>
            <w:r w:rsidR="00A12C3D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0E0" w:rsidRPr="006B2958" w:rsidRDefault="00C000E0" w:rsidP="006B29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 Деревья. Лесная красавица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Заучивание стихотворения К. Чуковский "Елка"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ызвать радость от предстоящего праздника, активизировать в речи существительные, глаголы. Воспитывать доброе отношение друг к другу.</w:t>
            </w: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Е.Ильина «Наша елка»</w:t>
            </w: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К.Чуковского «Чудо-дерево»</w:t>
            </w: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-4 </w:t>
            </w:r>
            <w:r w:rsidR="00A12C3D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2C3D" w:rsidRPr="006B2958" w:rsidRDefault="00A12C3D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Новогодние чудеса!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>Госпожа метелица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со сказкой, учить пересказывать содержимое сказки</w:t>
            </w:r>
          </w:p>
          <w:p w:rsidR="00A12C3D" w:rsidRPr="006B2958" w:rsidRDefault="00A12C3D" w:rsidP="006B2958">
            <w:pPr>
              <w:pStyle w:val="a8"/>
              <w:shd w:val="clear" w:color="auto" w:fill="FFFFFF"/>
              <w:spacing w:before="0" w:after="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</w:t>
            </w:r>
            <w:proofErr w:type="spellStart"/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Снегурушка</w:t>
            </w:r>
            <w:proofErr w:type="spellEnd"/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 xml:space="preserve"> и лиса»</w:t>
            </w:r>
          </w:p>
          <w:p w:rsidR="00A12C3D" w:rsidRPr="006B2958" w:rsidRDefault="00A12C3D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proofErr w:type="gramStart"/>
            <w:r w:rsidRPr="006B2958">
              <w:rPr>
                <w:color w:val="111111"/>
              </w:rPr>
              <w:t>Познакомить детей с русской народной сказкой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6B2958">
              <w:rPr>
                <w:iCs/>
                <w:color w:val="111111"/>
                <w:bdr w:val="none" w:sz="0" w:space="0" w:color="auto" w:frame="1"/>
              </w:rPr>
              <w:t>Снегуруш</w:t>
            </w:r>
            <w:proofErr w:type="spellEnd"/>
            <w:r w:rsidRPr="006B2958">
              <w:rPr>
                <w:iCs/>
                <w:color w:val="111111"/>
                <w:bdr w:val="none" w:sz="0" w:space="0" w:color="auto" w:frame="1"/>
              </w:rPr>
              <w:t xml:space="preserve"> ка и лиса»</w:t>
            </w:r>
            <w:r w:rsidRPr="006B2958">
              <w:rPr>
                <w:color w:val="111111"/>
              </w:rPr>
              <w:t> (</w:t>
            </w:r>
            <w:proofErr w:type="spellStart"/>
            <w:r w:rsidRPr="006B2958">
              <w:rPr>
                <w:color w:val="111111"/>
              </w:rPr>
              <w:t>обраб</w:t>
            </w:r>
            <w:proofErr w:type="spellEnd"/>
            <w:r w:rsidRPr="006B2958">
              <w:rPr>
                <w:color w:val="111111"/>
              </w:rPr>
              <w:t>.</w:t>
            </w:r>
            <w:proofErr w:type="gramEnd"/>
            <w:r w:rsidRPr="006B2958">
              <w:rPr>
                <w:color w:val="111111"/>
              </w:rPr>
              <w:t xml:space="preserve"> М. Булатова, с образом лисы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(отличным от лисиц из других сказок</w:t>
            </w:r>
            <w:r w:rsidRPr="006B295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B2958">
              <w:rPr>
                <w:color w:val="111111"/>
              </w:rPr>
              <w:t xml:space="preserve">. Упражнять в выразительном чтении отрывка — причитания </w:t>
            </w:r>
            <w:proofErr w:type="spellStart"/>
            <w:r w:rsidRPr="006B2958">
              <w:rPr>
                <w:color w:val="111111"/>
              </w:rPr>
              <w:t>Снегурушки</w:t>
            </w:r>
            <w:proofErr w:type="spellEnd"/>
            <w:r w:rsidRPr="006B2958">
              <w:rPr>
                <w:color w:val="111111"/>
              </w:rPr>
              <w:t>.</w:t>
            </w: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462 Полная хрестоматия для дошкольников  </w:t>
            </w: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-3</w:t>
            </w:r>
            <w:r w:rsidR="00A12C3D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12C3D" w:rsidRPr="006B2958" w:rsidRDefault="00A12C3D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Чудеса матушки Зимы»</w:t>
            </w:r>
          </w:p>
          <w:p w:rsidR="00A12C3D" w:rsidRPr="006B2958" w:rsidRDefault="00A12C3D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Сосульки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со сказкой М. </w:t>
            </w: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ляцковского</w:t>
            </w:r>
            <w:proofErr w:type="spellEnd"/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учить пересказывать содержимое.</w:t>
            </w:r>
          </w:p>
          <w:p w:rsidR="00CF42F1" w:rsidRPr="006B2958" w:rsidRDefault="00A60E37" w:rsidP="006B2958">
            <w:pPr>
              <w:pStyle w:val="a8"/>
              <w:shd w:val="clear" w:color="auto" w:fill="FFFFFF"/>
              <w:spacing w:before="0" w:after="225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 xml:space="preserve">Заучивание стихотворения Н. </w:t>
            </w:r>
            <w:proofErr w:type="spellStart"/>
            <w:r w:rsidRPr="006B2958">
              <w:rPr>
                <w:color w:val="111111"/>
                <w:u w:val="single"/>
              </w:rPr>
              <w:t>Саконской</w:t>
            </w:r>
            <w:proofErr w:type="spellEnd"/>
            <w:r w:rsidRPr="006B2958">
              <w:rPr>
                <w:color w:val="111111"/>
                <w:u w:val="single"/>
              </w:rPr>
              <w:t xml:space="preserve"> "Где мой </w:t>
            </w:r>
            <w:proofErr w:type="spellStart"/>
            <w:r w:rsidRPr="006B2958">
              <w:rPr>
                <w:color w:val="111111"/>
                <w:u w:val="single"/>
              </w:rPr>
              <w:t>пальчик?</w:t>
            </w:r>
            <w:proofErr w:type="gramStart"/>
            <w:r w:rsidRPr="006B2958">
              <w:rPr>
                <w:color w:val="111111"/>
                <w:u w:val="single"/>
              </w:rPr>
              <w:t>"</w:t>
            </w:r>
            <w:r w:rsidRPr="006B2958">
              <w:rPr>
                <w:color w:val="111111"/>
              </w:rPr>
              <w:t>У</w:t>
            </w:r>
            <w:proofErr w:type="gramEnd"/>
            <w:r w:rsidRPr="006B2958">
              <w:rPr>
                <w:color w:val="111111"/>
              </w:rPr>
              <w:t>чить</w:t>
            </w:r>
            <w:proofErr w:type="spellEnd"/>
            <w:r w:rsidRPr="006B2958">
              <w:rPr>
                <w:color w:val="111111"/>
              </w:rPr>
              <w:t xml:space="preserve"> эмоционально воспринимать стихотворение, понимать содержание текста; интонационно выразительно передавать образное содержание; побуждать выражать свои впечатления в связных </w:t>
            </w:r>
            <w:r w:rsidRPr="006B2958">
              <w:rPr>
                <w:color w:val="111111"/>
              </w:rPr>
              <w:lastRenderedPageBreak/>
              <w:t>высказываниях.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. 457 Полная хрестоматия для дошкольников.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A12C3D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-5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 зимой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 xml:space="preserve">Загадки о животных </w:t>
            </w:r>
            <w:proofErr w:type="spellStart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Чистоговорки</w:t>
            </w:r>
            <w:proofErr w:type="spellEnd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считалки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Учить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запоминать и отгадывать загадки, Учить правильно, выговаривать </w:t>
            </w: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чистоговорки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60E37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С.Маршак «Белые медведи»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356 ,366 ,369.Полная  хрестоматия для дошкольников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D376D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6D3" w:rsidRPr="006B2958" w:rsidRDefault="00D376D3" w:rsidP="006B2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:rsidR="00D376D3" w:rsidRPr="006B2958" w:rsidRDefault="00D376D3" w:rsidP="006B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Паровоз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.  Познакомить со стихотворением Э. </w:t>
            </w: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ашковской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 Паровоз. Продолжить знакомить с различными видами транспорта.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631 Полная хрестоматия для дошкольников.    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76D3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6D3" w:rsidRPr="006B2958" w:rsidRDefault="00D376D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6D3" w:rsidRPr="006B2958" w:rsidRDefault="00D376D3" w:rsidP="006B29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376D3" w:rsidRPr="006B2958" w:rsidRDefault="00D376D3" w:rsidP="006B295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6B2958">
              <w:rPr>
                <w:color w:val="111111"/>
              </w:rPr>
              <w:t>Чтение стихотворений из цикла С. Маршак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Детки в клетке»</w:t>
            </w:r>
          </w:p>
          <w:p w:rsidR="00D376D3" w:rsidRPr="006B2958" w:rsidRDefault="00D376D3" w:rsidP="006B295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6B2958">
              <w:rPr>
                <w:color w:val="111111"/>
              </w:rPr>
              <w:t>Познакомить детей с яркими поэтическими образами животных из стихотворений С. Маршака.</w:t>
            </w:r>
          </w:p>
          <w:p w:rsidR="00D376D3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376D3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D376D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0E37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 в стихах К. Чуковский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Айболит»</w:t>
            </w:r>
          </w:p>
          <w:p w:rsidR="00CF42F1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rFonts w:eastAsiaTheme="minorEastAsia"/>
              </w:rPr>
            </w:pPr>
            <w:r w:rsidRPr="006B2958">
              <w:rPr>
                <w:color w:val="111111"/>
              </w:rPr>
              <w:t xml:space="preserve">Сопереживать с героями сказки в процессе чтения стихотворения, совершенствовать диалогическую речь, учить детей оказывать элементарную медицинскую помощь. Воспитывать желание проявлять инициативу. 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0E37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Хрестоматия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76D3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6D3" w:rsidRPr="006B2958" w:rsidRDefault="00D376D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6D3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376D3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Чтение стихотворения И. Косякова </w:t>
            </w:r>
            <w:r w:rsidRPr="006B2958">
              <w:rPr>
                <w:rFonts w:ascii="Times New Roman" w:hAnsi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«Все она»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0E37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Хрестоматия</w:t>
            </w:r>
          </w:p>
          <w:p w:rsidR="00D376D3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D376D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D376D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ихи о маме, бабушке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0E37" w:rsidRPr="006B2958" w:rsidRDefault="00A60E37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Хрестоматия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2-3 </w:t>
            </w:r>
            <w:r w:rsidR="00A60E37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8CC" w:rsidRPr="006B2958" w:rsidRDefault="008A58CC" w:rsidP="006B29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Веселые игрушки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58CC" w:rsidRPr="006B2958" w:rsidRDefault="008A58CC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русской народной сказки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У страха глаза велики»</w:t>
            </w:r>
          </w:p>
          <w:p w:rsidR="008A58CC" w:rsidRPr="006B2958" w:rsidRDefault="008A58CC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Напомнить детям известные им русские народные сказки и познакомить со сказкой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У страха глаза велики»</w:t>
            </w:r>
            <w:r w:rsidRPr="006B2958">
              <w:rPr>
                <w:color w:val="111111"/>
              </w:rPr>
              <w:t>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(</w:t>
            </w:r>
            <w:proofErr w:type="spellStart"/>
            <w:r w:rsidRPr="006B2958">
              <w:rPr>
                <w:iCs/>
                <w:color w:val="111111"/>
                <w:bdr w:val="none" w:sz="0" w:space="0" w:color="auto" w:frame="1"/>
              </w:rPr>
              <w:t>обраб.М</w:t>
            </w:r>
            <w:proofErr w:type="spellEnd"/>
            <w:r w:rsidRPr="006B2958">
              <w:rPr>
                <w:iCs/>
                <w:color w:val="111111"/>
                <w:bdr w:val="none" w:sz="0" w:space="0" w:color="auto" w:frame="1"/>
              </w:rPr>
              <w:t>. Серовой)</w:t>
            </w:r>
            <w:r w:rsidRPr="006B2958">
              <w:rPr>
                <w:color w:val="111111"/>
              </w:rPr>
              <w:t>. Помочь детям правильно воспроизвести начало и конец сказки.</w:t>
            </w:r>
          </w:p>
          <w:p w:rsidR="008A58CC" w:rsidRPr="006B2958" w:rsidRDefault="008A58CC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Болгарская сказка</w:t>
            </w:r>
            <w:proofErr w:type="gramStart"/>
            <w:r w:rsidRPr="006B2958">
              <w:rPr>
                <w:color w:val="111111"/>
                <w:u w:val="single"/>
              </w:rPr>
              <w:t>«Х</w:t>
            </w:r>
            <w:proofErr w:type="gramEnd"/>
            <w:r w:rsidRPr="006B2958">
              <w:rPr>
                <w:color w:val="111111"/>
                <w:u w:val="single"/>
              </w:rPr>
              <w:t>рабрец – молодец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58CC" w:rsidRPr="006B2958" w:rsidRDefault="008A58CC" w:rsidP="006B2958">
            <w:pPr>
              <w:pStyle w:val="a8"/>
              <w:shd w:val="clear" w:color="auto" w:fill="FFFFFF"/>
              <w:spacing w:before="225" w:after="225"/>
              <w:rPr>
                <w:color w:val="111111"/>
              </w:rPr>
            </w:pPr>
            <w:r w:rsidRPr="006B2958">
              <w:rPr>
                <w:color w:val="111111"/>
              </w:rPr>
              <w:t xml:space="preserve">В. В. </w:t>
            </w:r>
            <w:proofErr w:type="spellStart"/>
            <w:r w:rsidRPr="006B2958">
              <w:rPr>
                <w:color w:val="111111"/>
              </w:rPr>
              <w:t>Гербова</w:t>
            </w:r>
            <w:proofErr w:type="spellEnd"/>
            <w:r w:rsidRPr="006B2958">
              <w:rPr>
                <w:color w:val="111111"/>
              </w:rPr>
              <w:t xml:space="preserve"> "Развитие речи" стр. 68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A60E37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8CC" w:rsidRPr="006B2958" w:rsidRDefault="008A58CC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8A58CC" w:rsidRPr="006B2958" w:rsidRDefault="008A58CC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(Международный день театра)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58CC" w:rsidRPr="006B2958" w:rsidRDefault="008A58CC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Чтение русской народной сказки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Кот, петух и лиса»</w:t>
            </w:r>
          </w:p>
          <w:p w:rsidR="00CF42F1" w:rsidRPr="006B2958" w:rsidRDefault="008A58CC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детей со сказкой </w:t>
            </w:r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от, петух и лиса»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браб.М</w:t>
            </w:r>
            <w:proofErr w:type="spellEnd"/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Боголюбской</w:t>
            </w:r>
            <w:proofErr w:type="spellEnd"/>
            <w:r w:rsidRPr="006B295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8A58CC" w:rsidRPr="006B2958" w:rsidRDefault="008A58CC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«Бычок – черный бочок, белые копытца» 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обработка Булатова</w:t>
            </w:r>
          </w:p>
          <w:p w:rsidR="008A58CC" w:rsidRPr="00A61DC5" w:rsidRDefault="008A58CC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«Муха-цокотуха» К. Чуковский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8A58CC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-2 </w:t>
            </w:r>
            <w:r w:rsidR="008A58CC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8A58CC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Весна – красн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58CC" w:rsidRPr="006B2958" w:rsidRDefault="008A58CC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 w:rsidRPr="006B2958">
              <w:rPr>
                <w:color w:val="111111"/>
              </w:rPr>
              <w:t>Чтение стихотворения А. Плещеев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Весна»</w:t>
            </w:r>
            <w:r w:rsidRPr="006B2958">
              <w:rPr>
                <w:color w:val="111111"/>
              </w:rPr>
              <w:t>. Познакомить детей со стихотворением А. Плещеев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Весна»</w:t>
            </w:r>
            <w:r w:rsidRPr="006B2958">
              <w:rPr>
                <w:color w:val="111111"/>
              </w:rPr>
              <w:t>. Учить называть признаки времен года.</w:t>
            </w:r>
          </w:p>
          <w:p w:rsidR="00CF42F1" w:rsidRDefault="00F21F13" w:rsidP="00A61DC5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Л.Толстой «Пришла весна»</w:t>
            </w:r>
          </w:p>
          <w:p w:rsidR="00A61DC5" w:rsidRPr="00A61DC5" w:rsidRDefault="00A61DC5" w:rsidP="00A61DC5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38095A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095A" w:rsidRPr="006B2958" w:rsidRDefault="0038095A" w:rsidP="006B2958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на пришла птиц привела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Л. Толстой «Птица свила гнездо…»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Гуси-лебеди</w:t>
            </w:r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 П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ознакомить со сказкой гуси-лебеди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А. Майков «Ласточка примчалась»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со стихотворением.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.Зощенко «Умная птичка»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лная хрестоматия для дошкольников.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38095A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1FF" w:rsidRPr="006B2958" w:rsidRDefault="00B921FF" w:rsidP="006B2958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6B295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Ч. </w:t>
            </w: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Янчарский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«В магазине игрушек»</w:t>
            </w:r>
          </w:p>
          <w:p w:rsidR="006B2958" w:rsidRPr="006B2958" w:rsidRDefault="006B295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10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7839FB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B921FF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F21F13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921FF" w:rsidRPr="006B2958">
              <w:rPr>
                <w:rFonts w:ascii="Times New Roman" w:hAnsi="Times New Roman"/>
                <w:b/>
                <w:sz w:val="24"/>
                <w:szCs w:val="24"/>
              </w:rPr>
              <w:t>Солнышко лучистое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1FF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«У солнышка в гостях</w:t>
            </w:r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»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Могилевская</w:t>
            </w:r>
          </w:p>
          <w:p w:rsidR="00B921FF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учивание стихотворения «Солнечные зайчики</w:t>
            </w:r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»</w:t>
            </w: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gramEnd"/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А. Бродский.)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А.Пушкин «Свет наш, солнышко!»</w:t>
            </w:r>
          </w:p>
          <w:p w:rsidR="00F21F13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К.Чуковский «Краденое солнце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Петушок и бобовое зернышко</w:t>
            </w: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слушать сказки, пересказывать их.  Воспитывать усидчивость, развивать память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1FF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1FF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 xml:space="preserve">Таракан дрова </w:t>
            </w:r>
            <w:proofErr w:type="spellStart"/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руби</w:t>
            </w:r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</w:rPr>
              <w:t>л</w:t>
            </w:r>
            <w:proofErr w:type="gramStart"/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родолжать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знакомить с насекомыми, учить  пересказывать услышанные стихотворения, про- должать заучивать их </w:t>
            </w:r>
          </w:p>
          <w:p w:rsidR="00CF42F1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наизусть.</w:t>
            </w:r>
          </w:p>
          <w:p w:rsidR="006B2958" w:rsidRPr="006B2958" w:rsidRDefault="006B295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proofErr w:type="spellStart"/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кличка</w:t>
            </w:r>
            <w:proofErr w:type="spellEnd"/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«Божья коровка…»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1FF" w:rsidRPr="006B2958" w:rsidRDefault="00B921FF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351 Полная хрестоматия для дошкольников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6B2958" w:rsidTr="00CF42F1">
        <w:trPr>
          <w:trHeight w:val="57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F21F1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CF42F1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Лето</w:t>
            </w:r>
            <w:r w:rsidR="00CF42F1" w:rsidRPr="006B2958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Познакомить детей со стихотворением  </w:t>
            </w:r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И.З. Сурикова Лето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 Продолжать знакомить </w:t>
            </w:r>
            <w:proofErr w:type="gramStart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временами года. Заучивать короткие четверостишия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479  Полная хрестоматия для дошкольников</w:t>
            </w:r>
          </w:p>
        </w:tc>
      </w:tr>
    </w:tbl>
    <w:p w:rsidR="00CF42F1" w:rsidRPr="006B2958" w:rsidRDefault="00CF42F1" w:rsidP="006B2958">
      <w:pPr>
        <w:widowControl w:val="0"/>
        <w:tabs>
          <w:tab w:val="left" w:pos="5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1DC5" w:rsidRDefault="00BA1C04" w:rsidP="00015D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</w:p>
    <w:p w:rsidR="001045DB" w:rsidRPr="007839FB" w:rsidRDefault="001045DB" w:rsidP="001045D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: ХУДОЖЕСТВЕННО-ЭСТЕТИЧЕСКОЕ</w:t>
      </w:r>
      <w:r w:rsidR="00BA1C04" w:rsidRPr="007839FB">
        <w:rPr>
          <w:rFonts w:ascii="Times New Roman" w:hAnsi="Times New Roman"/>
          <w:b/>
          <w:sz w:val="24"/>
          <w:szCs w:val="24"/>
        </w:rPr>
        <w:tab/>
      </w:r>
      <w:r w:rsidRPr="007839FB">
        <w:rPr>
          <w:rFonts w:ascii="Times New Roman" w:hAnsi="Times New Roman"/>
          <w:b/>
          <w:sz w:val="24"/>
          <w:szCs w:val="24"/>
        </w:rPr>
        <w:t xml:space="preserve">  РАЗВИТИЕ</w:t>
      </w: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D2F73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1" w:history="1">
              <w:r w:rsidR="001045DB" w:rsidRPr="007839FB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02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Приобщение к искусству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0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зительная деятельность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тивно-модельная деятельность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2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2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61DC5" w:rsidRPr="00E95638" w:rsidRDefault="00A61DC5" w:rsidP="001045DB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2396"/>
        <w:gridCol w:w="142"/>
        <w:gridCol w:w="4671"/>
      </w:tblGrid>
      <w:tr w:rsidR="001045DB" w:rsidRPr="00171AE5" w:rsidTr="00E3684A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/с 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 неделя 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Pr="00171AE5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9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 Здравствуй, детский сад!</w:t>
            </w:r>
            <w:r w:rsidR="00254E5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1AE5" w:rsidRPr="00171AE5" w:rsidRDefault="00171AE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1AE5" w:rsidRPr="00171AE5" w:rsidRDefault="00171AE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45E" w:rsidRDefault="00A6145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254E5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254E5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A61D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E7228" w:rsidRPr="00171AE5">
              <w:rPr>
                <w:rFonts w:ascii="Times New Roman" w:eastAsiaTheme="minorEastAsia" w:hAnsi="Times New Roman"/>
                <w:sz w:val="24"/>
                <w:szCs w:val="24"/>
              </w:rPr>
              <w:t>« Знакомство с карандашом и бумагой»</w:t>
            </w:r>
            <w:proofErr w:type="gramStart"/>
            <w:r w:rsidR="002E7228"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2E722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детей рисовать карандашами, правильно держать карандаш, вести им по бумаге, не нажимая слишком сильно на бумагу и не сжимая его сильно в пальцах. Учить видеть сходство штрихов с предметами. Развивать желание рисовать.    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45/1</w:t>
            </w:r>
          </w:p>
          <w:p w:rsidR="00A61DC5" w:rsidRDefault="002E7228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Знакомство с глиной, пластилином»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Дать детям представление о том, что глина мягкая, из нее можно лепить, можно отщипывать от большого комка маленькие комочки. Учить класть глину и вылепленные изделия только на доску, работать аккуратно. Развивать желание лепить.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46/2  </w:t>
            </w:r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A61DC5" w:rsidRDefault="00A42939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1045DB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4318D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9.19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A61DC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9.19</w:t>
            </w:r>
          </w:p>
          <w:p w:rsidR="00A6145E" w:rsidRPr="00171AE5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2E6" w:rsidRPr="00171AE5" w:rsidRDefault="00A952E6" w:rsidP="008E6B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2E6" w:rsidRPr="00171AE5" w:rsidRDefault="00A952E6" w:rsidP="008E6B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30AF" w:rsidRDefault="004318DC" w:rsidP="00A61D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D630AF" w:rsidRDefault="00D630A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P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630AF">
              <w:rPr>
                <w:rFonts w:ascii="Times New Roman" w:eastAsiaTheme="minorEastAsia" w:hAnsi="Times New Roman"/>
                <w:b/>
                <w:sz w:val="24"/>
                <w:szCs w:val="24"/>
              </w:rPr>
              <w:t>16.09.19</w:t>
            </w:r>
          </w:p>
          <w:p w:rsidR="001045DB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630AF">
              <w:rPr>
                <w:rFonts w:ascii="Times New Roman" w:eastAsiaTheme="minorEastAsia" w:hAnsi="Times New Roman"/>
                <w:b/>
                <w:sz w:val="24"/>
                <w:szCs w:val="24"/>
              </w:rPr>
              <w:t>18.09.19</w:t>
            </w: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9.19</w:t>
            </w: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A61DC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9.19</w:t>
            </w:r>
          </w:p>
          <w:p w:rsidR="00D630AF" w:rsidRPr="00D630AF" w:rsidRDefault="00D630AF" w:rsidP="00D63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8D29A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а группа»</w:t>
            </w: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Игрушки в нашей группе»</w:t>
            </w: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45E" w:rsidRDefault="00A6145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A6145E" w:rsidRDefault="00E3684A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</w:t>
            </w:r>
            <w:r w:rsidR="00A61D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</w:t>
            </w:r>
          </w:p>
          <w:p w:rsidR="00A6145E" w:rsidRDefault="00A6145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2E6" w:rsidRPr="00171AE5" w:rsidRDefault="00E3684A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Привяжем к шарикам цветные ниточки»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У</w:t>
            </w:r>
            <w:r w:rsidR="0041244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чить детей передавать в рисунке впечатления от окружающей </w:t>
            </w:r>
            <w:r w:rsidR="00412446" w:rsidRPr="00171AE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жизни, видеть в рисунке образ явлений. Закреплять умение рисовать короткие штрихи и линии, правильно держать карандаш. Развивать желание рисовать.</w:t>
            </w:r>
          </w:p>
          <w:p w:rsidR="00A952E6" w:rsidRPr="00171AE5" w:rsidRDefault="00A952E6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48/6                                                                                   </w:t>
            </w:r>
          </w:p>
          <w:p w:rsidR="00A952E6" w:rsidRPr="00171AE5" w:rsidRDefault="00A952E6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2E6" w:rsidRPr="00171AE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« Палочки»            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детей отщипывать небольшое комочки глины, раскатывать их между ладонями прямыми движениями. Учить работать аккуратно, класть изделия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надоску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952E6" w:rsidRPr="00171AE5" w:rsidRDefault="00A952E6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47/4                                                                                                                             </w:t>
            </w:r>
          </w:p>
          <w:p w:rsidR="00015DE9" w:rsidRDefault="00015DE9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</w:t>
            </w:r>
          </w:p>
          <w:p w:rsidR="00D630AF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D630AF" w:rsidRDefault="00D630A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7E8B" w:rsidRPr="00171AE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Привяжем к шарикам цветные ниточки»           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     </w:t>
            </w:r>
          </w:p>
          <w:p w:rsidR="003E7E8B" w:rsidRPr="00171AE5" w:rsidRDefault="003E7E8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48/6                                                                                                                            </w:t>
            </w:r>
          </w:p>
          <w:p w:rsidR="00A952E6" w:rsidRPr="00171AE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952E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Шарики воздушные» (с элементами рисования) </w:t>
            </w:r>
          </w:p>
          <w:p w:rsidR="001045DB" w:rsidRPr="00171AE5" w:rsidRDefault="00A952E6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Вызвать интерес к созданию аппликативных картинок из 5-6 воздушных шариков, одинаковых по форме, но разных по цвету. Развивать чувство формы и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ритма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CC2264" w:rsidRPr="00171AE5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gramEnd"/>
            <w:r w:rsidR="00CC2264" w:rsidRPr="00171AE5">
              <w:rPr>
                <w:rFonts w:ascii="Times New Roman" w:eastAsiaTheme="minorEastAsia" w:hAnsi="Times New Roman"/>
                <w:sz w:val="24"/>
                <w:szCs w:val="24"/>
              </w:rPr>
              <w:t>чить</w:t>
            </w:r>
            <w:proofErr w:type="spellEnd"/>
            <w:r w:rsidR="00CC2264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аккуратно наклеивать.</w:t>
            </w:r>
          </w:p>
          <w:p w:rsidR="003E7E8B" w:rsidRPr="00171AE5" w:rsidRDefault="003E7E8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22</w:t>
            </w:r>
          </w:p>
        </w:tc>
      </w:tr>
      <w:tr w:rsidR="001045DB" w:rsidRPr="00171AE5" w:rsidTr="00015DE9">
        <w:trPr>
          <w:trHeight w:val="4977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9.19</w:t>
            </w: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9.19</w:t>
            </w: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09.19</w:t>
            </w: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Pr="00171AE5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9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0AF" w:rsidRDefault="00D630AF" w:rsidP="00D63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0E4738">
              <w:rPr>
                <w:rFonts w:ascii="Times New Roman" w:hAnsi="Times New Roman"/>
                <w:b/>
                <w:sz w:val="24"/>
                <w:szCs w:val="24"/>
              </w:rPr>
              <w:t>Мой любимый воспитатель»</w:t>
            </w:r>
          </w:p>
          <w:p w:rsidR="00D630AF" w:rsidRDefault="00D630AF" w:rsidP="00D630A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нь дошкольного работника)</w:t>
            </w:r>
          </w:p>
          <w:p w:rsidR="00D630AF" w:rsidRPr="00E9364F" w:rsidRDefault="00D630AF" w:rsidP="00D630A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DB" w:rsidRPr="00171AE5" w:rsidRDefault="001045DB" w:rsidP="00D630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0AF" w:rsidRDefault="00D630AF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  <w:p w:rsidR="00D630AF" w:rsidRDefault="00D630AF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  <w:p w:rsidR="00A61DC5" w:rsidRDefault="00412446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</w:t>
            </w:r>
          </w:p>
          <w:p w:rsidR="00D630AF" w:rsidRDefault="00412446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узыка</w:t>
            </w:r>
          </w:p>
          <w:p w:rsidR="00D630AF" w:rsidRDefault="00D630AF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E7E8B" w:rsidRDefault="00412446" w:rsidP="00D630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</w:t>
            </w:r>
            <w:r w:rsidR="00D630AF" w:rsidRPr="00D630AF">
              <w:rPr>
                <w:rFonts w:ascii="Times New Roman" w:eastAsiaTheme="minorEastAsia" w:hAnsi="Times New Roman"/>
                <w:sz w:val="24"/>
                <w:szCs w:val="24"/>
              </w:rPr>
              <w:t>«Букет цветов</w:t>
            </w:r>
            <w:r w:rsidR="00CC483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воспитателей</w:t>
            </w:r>
            <w:r w:rsidR="00D630AF" w:rsidRPr="00D630A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D630AF" w:rsidRPr="00D630AF" w:rsidRDefault="00D630AF" w:rsidP="00D630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 подготовка картин в подарок сотрудникам детского сада. Освоение техники рисования тюльпанов.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108/46</w:t>
            </w:r>
          </w:p>
          <w:p w:rsidR="00015DE9" w:rsidRDefault="00015DE9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412446" w:rsidP="00D630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</w:t>
            </w:r>
            <w:r w:rsidR="000676E0" w:rsidRPr="000676E0">
              <w:rPr>
                <w:rFonts w:ascii="Times New Roman" w:eastAsiaTheme="minorEastAsia" w:hAnsi="Times New Roman"/>
                <w:sz w:val="24"/>
                <w:szCs w:val="24"/>
              </w:rPr>
              <w:t>«Цветок в горшочке»</w:t>
            </w:r>
          </w:p>
          <w:p w:rsidR="000676E0" w:rsidRPr="00171AE5" w:rsidRDefault="000676E0" w:rsidP="00D630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 учить лепить в определенной последовательности. Учить использовать в работе бросовый материал. Личная разработка.</w:t>
            </w:r>
          </w:p>
          <w:p w:rsidR="001045DB" w:rsidRPr="00A61DC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1045DB" w:rsidRPr="00171AE5" w:rsidTr="00A61DC5">
        <w:trPr>
          <w:trHeight w:val="4252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Pr="00171AE5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10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1056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Осень»</w:t>
            </w: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A61DC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9" w:rsidRDefault="007535B9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8B7F8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                                                          </w:t>
            </w:r>
          </w:p>
          <w:p w:rsidR="0011056F" w:rsidRPr="00171AE5" w:rsidRDefault="008B7F8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«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Разноцветный ковер из листьев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Развивать эстетическое восприятие, формировать образные представления. Учит детей правильно держать кисть, снимать лишнюю краску. Учить изображать листочки способом прикладывания ворса кисти к бумаге.    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52/11                                                                                                                           </w:t>
            </w:r>
          </w:p>
          <w:p w:rsidR="008E6BD1" w:rsidRDefault="008E6BD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83B0E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Грибы на пенечке»       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создание коллективной композиции из грибов. Лепка из 3-х частей. Прочное и аккуратное соединение деталей. </w:t>
            </w:r>
          </w:p>
          <w:p w:rsidR="0011056F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46                                   </w:t>
            </w:r>
          </w:p>
        </w:tc>
      </w:tr>
      <w:tr w:rsidR="001045DB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Pr="00171AE5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0.19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8D29A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Чудесные листья и цветы»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9" w:rsidRDefault="007535B9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786281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Рисование 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>« Падают, падают листь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</w:t>
            </w:r>
          </w:p>
          <w:p w:rsidR="00E83B0E" w:rsidRPr="00015DE9" w:rsidRDefault="00786281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 : 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осенних листьев приёмом « </w:t>
            </w:r>
            <w:proofErr w:type="spellStart"/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>примакивания</w:t>
            </w:r>
            <w:proofErr w:type="spellEnd"/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>» тёплыми цветами на голубом фоне.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1056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42   </w:t>
            </w:r>
          </w:p>
          <w:p w:rsidR="00E83B0E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« Листопад»</w:t>
            </w:r>
          </w:p>
          <w:p w:rsidR="00E83B0E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создание аппликативной композиции из готовых форм разного цвета на голубом фоне. Освоение техники тампонирования.</w:t>
            </w:r>
          </w:p>
          <w:p w:rsidR="001045DB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«Изобразительная деятельность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 д/с. 2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44                                   </w:t>
            </w:r>
          </w:p>
        </w:tc>
      </w:tr>
      <w:tr w:rsidR="001045DB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10.19</w:t>
            </w: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7535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7535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Default="007535B9" w:rsidP="007535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7535B9" w:rsidP="007535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</w:t>
            </w:r>
          </w:p>
          <w:p w:rsidR="007535B9" w:rsidRPr="00171AE5" w:rsidRDefault="007535B9" w:rsidP="007535B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18.10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</w:t>
            </w:r>
            <w:r w:rsidR="00CC483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фрукты полезные</w:t>
            </w:r>
            <w:r w:rsidR="007535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одукты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80F40" w:rsidRPr="00171AE5" w:rsidRDefault="00D80F4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B0" w:rsidRPr="00171AE5" w:rsidRDefault="005F32B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535B9" w:rsidRPr="00171AE5" w:rsidRDefault="003B5725" w:rsidP="007535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Рисование  </w:t>
            </w:r>
            <w:r w:rsidR="00D80F40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7535B9" w:rsidRPr="00171AE5">
              <w:rPr>
                <w:rFonts w:ascii="Times New Roman" w:eastAsiaTheme="minorEastAsia" w:hAnsi="Times New Roman"/>
                <w:sz w:val="24"/>
                <w:szCs w:val="24"/>
              </w:rPr>
              <w:t>Ягодка за ягодкой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.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 :</w:t>
            </w:r>
            <w:r w:rsidR="007535B9" w:rsidRPr="00171AE5">
              <w:rPr>
                <w:rFonts w:ascii="Times New Roman" w:eastAsiaTheme="minorEastAsia" w:hAnsi="Times New Roman"/>
                <w:sz w:val="24"/>
                <w:szCs w:val="24"/>
              </w:rPr>
              <w:t>создание ритмической композиции. Сочетание изобразительных техник: цветными карандашами и ватными палочками.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535B9"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535B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32 </w:t>
            </w:r>
          </w:p>
          <w:p w:rsidR="00E83B0E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Репка на грядке»</w:t>
            </w:r>
          </w:p>
          <w:p w:rsidR="001045DB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лепить в определенной последовательности. Создание композиции на бруске пластилина.</w:t>
            </w:r>
            <w:r w:rsidR="00C41D1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34                                  </w:t>
            </w:r>
          </w:p>
        </w:tc>
      </w:tr>
      <w:tr w:rsidR="001045DB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9B2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10.19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0.19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10.19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10.19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C41D1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10.19</w:t>
            </w:r>
          </w:p>
          <w:p w:rsidR="002C19B2" w:rsidRDefault="002C19B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10.19</w:t>
            </w:r>
          </w:p>
          <w:p w:rsidR="001045DB" w:rsidRPr="00171AE5" w:rsidRDefault="002C19B2" w:rsidP="002C19B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31.10.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8D29A0" w:rsidP="007535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753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то сделал? Что сделал?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B2" w:rsidRDefault="002C19B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  <w:p w:rsidR="005F32B0" w:rsidRPr="00171AE5" w:rsidRDefault="00C377F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5F32B0" w:rsidRPr="00171AE5" w:rsidRDefault="005F32B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узыка</w:t>
            </w:r>
          </w:p>
          <w:p w:rsidR="005F32B0" w:rsidRPr="00171AE5" w:rsidRDefault="005F32B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 «</w:t>
            </w:r>
            <w:r w:rsidR="001B0502" w:rsidRPr="001B0502">
              <w:rPr>
                <w:rFonts w:ascii="Times New Roman" w:eastAsiaTheme="minorEastAsia" w:hAnsi="Times New Roman"/>
                <w:sz w:val="24"/>
                <w:szCs w:val="24"/>
              </w:rPr>
              <w:t>Красивые лесенки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E83B0E" w:rsidRPr="00171AE5" w:rsidRDefault="005F32B0" w:rsidP="007535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2C19B2">
              <w:rPr>
                <w:rFonts w:ascii="Times New Roman" w:eastAsiaTheme="minorEastAsia" w:hAnsi="Times New Roman"/>
                <w:sz w:val="24"/>
                <w:szCs w:val="24"/>
              </w:rPr>
              <w:t>учить рисовать линии сверху в</w:t>
            </w:r>
            <w:r w:rsidR="007535B9">
              <w:rPr>
                <w:rFonts w:ascii="Times New Roman" w:eastAsiaTheme="minorEastAsia" w:hAnsi="Times New Roman"/>
                <w:sz w:val="24"/>
                <w:szCs w:val="24"/>
              </w:rPr>
              <w:t>низ</w:t>
            </w:r>
            <w:r w:rsidR="002C19B2">
              <w:rPr>
                <w:rFonts w:ascii="Times New Roman" w:eastAsiaTheme="minorEastAsia" w:hAnsi="Times New Roman"/>
                <w:sz w:val="24"/>
                <w:szCs w:val="24"/>
              </w:rPr>
              <w:t>. Продолжать знакомить с цветами. Комарова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="002C19B2">
              <w:rPr>
                <w:rFonts w:ascii="Times New Roman" w:eastAsiaTheme="minorEastAsia" w:hAnsi="Times New Roman"/>
                <w:sz w:val="24"/>
                <w:szCs w:val="24"/>
              </w:rPr>
              <w:t xml:space="preserve"> 8/ стр.49</w:t>
            </w:r>
          </w:p>
          <w:p w:rsidR="002C19B2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Яблоко с листочком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Создание предметных аппликативных картинок из 2-3 элементов. И.А.Лыкова 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26</w:t>
            </w:r>
          </w:p>
          <w:p w:rsidR="00C41D1B" w:rsidRDefault="00C41D1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Pr="002C19B2" w:rsidRDefault="002C19B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C19B2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2C19B2" w:rsidRPr="002C19B2" w:rsidRDefault="002C19B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C19B2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2C19B2" w:rsidRDefault="002C19B2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19B2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Цветные клубочки»</w:t>
            </w:r>
          </w:p>
          <w:p w:rsidR="001045DB" w:rsidRPr="00171AE5" w:rsidRDefault="002C19B2" w:rsidP="002C19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 учить рисовать слитные линии круговыми движениями; правильно держать карандаш.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2/ стр.53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1045DB" w:rsidRPr="00171AE5" w:rsidTr="00E72A49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1045DB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01.11.19</w:t>
            </w: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8E6B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11.19</w:t>
            </w: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11.19</w:t>
            </w: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P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11.19</w:t>
            </w:r>
          </w:p>
          <w:p w:rsidR="002C19B2" w:rsidRDefault="002C19B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19B2" w:rsidRDefault="002C19B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19B2" w:rsidRPr="00171AE5" w:rsidRDefault="002C19B2" w:rsidP="00A61D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5F32B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Я</w:t>
            </w:r>
            <w:r w:rsidR="00E83B0E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3B0E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человек</w:t>
            </w:r>
            <w:proofErr w:type="gramStart"/>
            <w:r w:rsidR="00E83B0E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.М</w:t>
            </w:r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оя</w:t>
            </w:r>
            <w:proofErr w:type="spell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емья</w:t>
            </w:r>
            <w:r w:rsidR="009E2FC6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02" w:rsidRDefault="001B05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 «Шарики и кубики»</w:t>
            </w:r>
          </w:p>
          <w:p w:rsidR="001B0502" w:rsidRDefault="002C19B2" w:rsidP="001B05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 познакомить с новой формой- квадратом.</w:t>
            </w:r>
            <w:r w:rsidR="001B0502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наклеивать фигуры, чередуя их.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B0502">
              <w:rPr>
                <w:rFonts w:ascii="Times New Roman" w:eastAsiaTheme="minorEastAsia" w:hAnsi="Times New Roman"/>
                <w:sz w:val="24"/>
                <w:szCs w:val="24"/>
              </w:rPr>
              <w:t xml:space="preserve">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1B0502">
              <w:rPr>
                <w:rFonts w:ascii="Times New Roman" w:eastAsiaTheme="minorEastAsia" w:hAnsi="Times New Roman"/>
                <w:sz w:val="24"/>
                <w:szCs w:val="24"/>
              </w:rPr>
              <w:t>25 стр.62</w:t>
            </w:r>
          </w:p>
          <w:p w:rsidR="00C41D1B" w:rsidRDefault="001B05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C41D1B" w:rsidRDefault="00C41D1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32B0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9E2FC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Красивые разноцветные шары»       </w:t>
            </w:r>
            <w:proofErr w:type="gramStart"/>
            <w:r w:rsidR="009E2FC6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9E2FC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 </w:t>
            </w:r>
            <w:r w:rsidR="00610703" w:rsidRPr="00171AE5">
              <w:rPr>
                <w:rFonts w:ascii="Times New Roman" w:eastAsiaTheme="minorEastAsia" w:hAnsi="Times New Roman"/>
                <w:sz w:val="24"/>
                <w:szCs w:val="24"/>
              </w:rPr>
              <w:t>рисовать предметы круглой формы. Развивать интерес к рисованию.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арова «Изобразительная деятельность в д/с младшая группа»стр.60/21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61070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</w:t>
            </w:r>
          </w:p>
          <w:p w:rsidR="001045DB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 Крендельки</w:t>
            </w:r>
            <w:r w:rsidR="00CC483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бабушки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Закреплять прием раскатывания глины прямыми движениями ладоней. Учить детей по-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разному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вертывать  получившуюся колбаску. Формировать умение рассматривать работы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. Комарова 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61/24                                                                                                                                                        </w:t>
            </w:r>
          </w:p>
        </w:tc>
      </w:tr>
      <w:tr w:rsidR="001045DB" w:rsidRPr="00171AE5" w:rsidTr="00E72A49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02" w:rsidRDefault="00610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2 неделя   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11.19</w:t>
            </w:r>
          </w:p>
        </w:tc>
        <w:tc>
          <w:tcPr>
            <w:tcW w:w="2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9E2FC6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E83B0E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>« Сороконожка</w:t>
            </w:r>
            <w:r w:rsidR="009E2FC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</w:t>
            </w:r>
            <w:r w:rsidR="00E803A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="00E803A8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E803A8"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</w:t>
            </w:r>
            <w:proofErr w:type="spellStart"/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>рисоватьсложные</w:t>
            </w:r>
            <w:proofErr w:type="spellEnd"/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по форме изображения на основе волнистых линий. Развивать способности к восприятию цвета и формы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60  </w:t>
            </w:r>
          </w:p>
          <w:p w:rsidR="00A61DC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« Разноцветные огоньки в домиках»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</w:t>
            </w:r>
          </w:p>
          <w:p w:rsidR="001045DB" w:rsidRPr="00C41D1B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детей наклеивать изображения круглой формы. Закреплять знания цветов. Т.С. 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60/22                                                                                                                           </w:t>
            </w:r>
          </w:p>
        </w:tc>
      </w:tr>
      <w:tr w:rsidR="001045DB" w:rsidRPr="00171AE5" w:rsidTr="00E72A49">
        <w:trPr>
          <w:trHeight w:val="415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02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610703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   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11.19</w:t>
            </w:r>
          </w:p>
        </w:tc>
        <w:tc>
          <w:tcPr>
            <w:tcW w:w="2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E83B0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Дом, в котором я живу. М</w:t>
            </w:r>
            <w:r w:rsidR="000B6D68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ой город</w:t>
            </w:r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0B6D68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D68" w:rsidRPr="00171AE5" w:rsidRDefault="000B6D68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E803A8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0B6D68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proofErr w:type="gramStart"/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>«К</w:t>
            </w:r>
            <w:proofErr w:type="gramEnd"/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>расивый полосатый коврик</w:t>
            </w:r>
            <w:r w:rsidR="00E803A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</w:t>
            </w:r>
          </w:p>
          <w:p w:rsidR="004178DF" w:rsidRPr="00171AE5" w:rsidRDefault="00E803A8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ь рисовать кистью прямые линии, правильно держать кисть.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Закреплять умение промывать кисть. Развивать восприятие цвета. Закреплять знание цветов</w:t>
            </w: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="000B6D68" w:rsidRPr="0054247C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 w:rsidR="008E6BD1"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</w:t>
            </w:r>
            <w:r w:rsidR="000B6D6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66</w:t>
            </w:r>
          </w:p>
          <w:p w:rsidR="004178DF" w:rsidRPr="00C41D1B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 Печенье для праздника»        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Закреплять умение детей лепить шарики. Учить сплющивать шар, сдавливая его ладошками. Развивать желание делать что- либо для других. Т.С.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66/30                                                                                                                                                                                       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E72A49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5756D" w:rsidRPr="00171AE5" w:rsidRDefault="00C5756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756D" w:rsidRP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25.11.19</w:t>
            </w:r>
          </w:p>
          <w:p w:rsidR="001B0502" w:rsidRP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27.11.19</w:t>
            </w:r>
          </w:p>
          <w:p w:rsidR="001B0502" w:rsidRP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28.11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P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29.11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02" w:rsidRDefault="001B05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FB28A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C5756D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C5756D" w:rsidRPr="00171AE5">
              <w:rPr>
                <w:rFonts w:ascii="Times New Roman" w:eastAsiaTheme="minorEastAsia" w:hAnsi="Times New Roman"/>
                <w:sz w:val="24"/>
                <w:szCs w:val="24"/>
              </w:rPr>
              <w:t>« Дорога на моей улице</w:t>
            </w:r>
            <w:r w:rsidR="00FB28AC" w:rsidRPr="00171AE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178DF" w:rsidRPr="00171AE5" w:rsidRDefault="00FB28A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:Упражнять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в р</w:t>
            </w:r>
            <w:r w:rsidR="00C5756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совании горизонтальных </w:t>
            </w:r>
            <w:r w:rsidR="00C5756D" w:rsidRPr="00171AE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иний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 Учить радоваться своим рисункам. Развивать самостоятельность</w:t>
            </w:r>
            <w:r w:rsidR="00C5756D" w:rsidRPr="00171AE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творчество. </w:t>
            </w:r>
            <w:r w:rsidR="00C5756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Личная разработка</w:t>
            </w:r>
          </w:p>
          <w:p w:rsidR="004178DF" w:rsidRPr="00171AE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 Мой дом»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Познакомить детей с новой для них формой – квадратом, треугольником. Учить сравнивать квадрат и треугольник, называть их различия. Закреплять правильные приемы их наклеивания.                                                                    </w:t>
            </w:r>
          </w:p>
          <w:p w:rsidR="004178DF" w:rsidRPr="00171AE5" w:rsidRDefault="0054247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178DF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67                                          </w:t>
            </w:r>
          </w:p>
          <w:p w:rsidR="001045DB" w:rsidRPr="00171AE5" w:rsidRDefault="000A274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2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12.19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Pr="00171AE5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12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C5756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Деревья. Лесная красавица»</w:t>
            </w: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8DF" w:rsidRPr="00171AE5" w:rsidRDefault="004178D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8DF" w:rsidRPr="00171AE5" w:rsidRDefault="004178D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Новогодние чудеса»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56D" w:rsidRPr="00171AE5" w:rsidRDefault="00C5756D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8DF" w:rsidRPr="00171AE5" w:rsidRDefault="00FB28A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    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14704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Елочка»                                               П/с: Учить детей передавать в рисовании образ елочки. Продолжать учить пользоваться красками и кистью.   Т.С.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4704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70/36    </w:t>
            </w:r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8DF" w:rsidRPr="00171AE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Лепешки большие и маленькие»                   </w:t>
            </w:r>
          </w:p>
          <w:p w:rsidR="001045DB" w:rsidRPr="00171AE5" w:rsidRDefault="004178DF" w:rsidP="00AD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Продолжать учить детей отщипывать большие и маленькие комочки от большого куска глины, раскатывать комочки глины круговыми движениями. Закреплять умения сплющивать шар, сдавливая его ладонями. Т.С.Комарова 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67/32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Pr="00171AE5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12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02" w:rsidRDefault="00AD2B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9E040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147043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54247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169F9" w:rsidRPr="00171AE5">
              <w:rPr>
                <w:rFonts w:ascii="Times New Roman" w:eastAsiaTheme="minorEastAsia" w:hAnsi="Times New Roman"/>
                <w:sz w:val="24"/>
                <w:szCs w:val="24"/>
              </w:rPr>
              <w:t>« Деревья на нашем участке»</w:t>
            </w:r>
          </w:p>
          <w:p w:rsidR="004178DF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1169F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детей создавать в рисовании образ дерева, рисовать предметы, состоящие из прямых вертикальных и наклонных линий. Продолжать учить рисовать красками.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4704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Комар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 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4704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68/34</w:t>
            </w:r>
          </w:p>
          <w:p w:rsidR="004178DF" w:rsidRPr="00171AE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 Праздничная ёлочка»                                    </w:t>
            </w:r>
          </w:p>
          <w:p w:rsidR="001045DB" w:rsidRPr="00A61DC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детей передавать в аппликации образ новогодней ёлки из3-5 готовых форм.. Закреплять знания цветов. Развивать восприятие цвета.    И.А.Лыкова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76                                  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6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Pr="00171AE5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12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02" w:rsidRDefault="00AD2B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A0B3D" w:rsidRPr="00171AE5" w:rsidRDefault="001169F9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Музыка          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A0B3D" w:rsidRPr="00171AE5">
              <w:rPr>
                <w:rFonts w:ascii="Times New Roman" w:eastAsiaTheme="minorEastAsia" w:hAnsi="Times New Roman"/>
                <w:sz w:val="24"/>
                <w:szCs w:val="24"/>
              </w:rPr>
              <w:t>Серпантин танцует»</w:t>
            </w:r>
          </w:p>
          <w:p w:rsidR="004178DF" w:rsidRPr="00171AE5" w:rsidRDefault="00AA0B3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свободно проводить линии разного цвета и различной конфигурации. Самостоятельны выбор листа бумаги для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фона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И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А.Лыкова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72    </w:t>
            </w:r>
          </w:p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Новогодние игрушки»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Моделирование игрушек. Учить детей лепить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редмет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остоящий из двух частей. Упражнять в  сочетании разных приёмов лепки.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70                                 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12.19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12.19</w:t>
            </w:r>
          </w:p>
          <w:p w:rsidR="00AD2B02" w:rsidRPr="00171AE5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02" w:rsidRDefault="00AD2B0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730E0A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AA0B3D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730E0A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</w:t>
            </w:r>
            <w:r w:rsidR="00AA0B3D" w:rsidRPr="00171AE5">
              <w:rPr>
                <w:rFonts w:ascii="Times New Roman" w:eastAsiaTheme="minorEastAsia" w:hAnsi="Times New Roman"/>
                <w:sz w:val="24"/>
                <w:szCs w:val="24"/>
              </w:rPr>
              <w:t>Нарядная ёлочка</w:t>
            </w:r>
            <w:r w:rsidR="00AA0B3D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178DF" w:rsidRPr="00171AE5" w:rsidRDefault="00AA0B3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Освоение формы и цвета, как средство образной выразительности.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74    </w:t>
            </w:r>
          </w:p>
          <w:p w:rsidR="00AA0B3D" w:rsidRPr="00171AE5" w:rsidRDefault="004178D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« Пирамидка»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детей передавать в аппликации образ игрушки, Изображать предмет, состоящий из нескольких частей.  Развивать восприятие цвета.    </w:t>
            </w: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69/35                                            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942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Pr="00171AE5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1.19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E181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Чудеса матушки Зимы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D125C" w:rsidRPr="00171AE5" w:rsidRDefault="00DD125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Дикие животные зимой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12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Рисовани</w:t>
            </w:r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е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End"/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Вьюга</w:t>
            </w:r>
            <w:proofErr w:type="spellEnd"/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-завируха»</w:t>
            </w:r>
            <w:r w:rsidR="00730E0A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                      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рисование</w:t>
            </w:r>
            <w:proofErr w:type="spellEnd"/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хаотичных узоров в технике по мокрому. Развитие чувства цвета.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66                                 </w:t>
            </w:r>
          </w:p>
          <w:p w:rsidR="001E1812" w:rsidRPr="00171AE5" w:rsidRDefault="00730E0A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ппликация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« Волшебные снежинки</w:t>
            </w:r>
            <w:r w:rsidR="001451D0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</w:t>
            </w:r>
          </w:p>
          <w:p w:rsidR="001045DB" w:rsidRPr="00171AE5" w:rsidRDefault="001451D0" w:rsidP="00AD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детей составлять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узор</w:t>
            </w:r>
            <w:r w:rsidR="00CC4831" w:rsidRPr="00171AE5">
              <w:rPr>
                <w:rFonts w:ascii="Times New Roman" w:eastAsiaTheme="minorEastAsia" w:hAnsi="Times New Roman"/>
                <w:sz w:val="24"/>
                <w:szCs w:val="24"/>
              </w:rPr>
              <w:t>шести</w:t>
            </w:r>
            <w:proofErr w:type="spellEnd"/>
            <w:r w:rsidR="00CC483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лучевых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нежинок из трёх полосок с учетом исходной формы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вать композиционные умения, цветовое восприятие, эстетические чувства.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181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68                                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942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3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1.19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47C" w:rsidRDefault="0054247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Pr="00171AE5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1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5C" w:rsidRPr="00171AE5" w:rsidRDefault="00DD125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1451D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Музыка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DD125C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 Снежные комочки</w:t>
            </w:r>
            <w:r w:rsidR="001451D0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</w:t>
            </w:r>
            <w:proofErr w:type="gramStart"/>
            <w:r w:rsidR="001451D0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1451D0"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рисовать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меты округлой формы. Узнавать белый цвет в рисунках, предметах и называть его.</w:t>
            </w:r>
          </w:p>
          <w:p w:rsidR="00DD125C" w:rsidRPr="00171AE5" w:rsidRDefault="0054247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19</w:t>
            </w:r>
          </w:p>
          <w:p w:rsidR="001045DB" w:rsidRPr="0054247C" w:rsidRDefault="001451D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>« Снеговик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FA0FE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вать воображение и творчество. Учить детей использовать знакомые 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риемы лепки. Делить на три разные части, соединять части. </w:t>
            </w:r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="0054247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19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942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4 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1.20</w:t>
            </w: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93C17" w:rsidRDefault="00D93C1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246401" w:rsidRDefault="002464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1.20</w:t>
            </w:r>
          </w:p>
          <w:p w:rsidR="00246401" w:rsidRDefault="002464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1.20</w:t>
            </w:r>
          </w:p>
          <w:p w:rsidR="00246401" w:rsidRDefault="002464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1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46401" w:rsidRPr="00171AE5" w:rsidRDefault="002464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.01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5C" w:rsidRPr="00171AE5" w:rsidRDefault="00DD125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DC5" w:rsidRDefault="001451D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DD125C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DD125C" w:rsidRPr="00171AE5">
              <w:rPr>
                <w:rFonts w:ascii="Times New Roman" w:eastAsiaTheme="minorEastAsia" w:hAnsi="Times New Roman"/>
                <w:sz w:val="24"/>
                <w:szCs w:val="24"/>
              </w:rPr>
              <w:t>« Украсим рукавичку домик</w:t>
            </w:r>
            <w:r w:rsidR="001451D0" w:rsidRPr="00171AE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DD125C" w:rsidRPr="00171AE5" w:rsidRDefault="001451D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3E6CEB" w:rsidRPr="00171AE5">
              <w:rPr>
                <w:rFonts w:ascii="Times New Roman" w:eastAsiaTheme="minorEastAsia" w:hAnsi="Times New Roman"/>
                <w:sz w:val="24"/>
                <w:szCs w:val="24"/>
              </w:rPr>
              <w:t>учить рисовать по мотивам сказки. Развивать воображение. Учить правилам работы с кистью и несколькими красками.</w:t>
            </w:r>
          </w:p>
          <w:p w:rsidR="003E6CEB" w:rsidRPr="00171AE5" w:rsidRDefault="003E6CE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74/42</w:t>
            </w:r>
          </w:p>
          <w:p w:rsidR="003E6CEB" w:rsidRDefault="00FA0FE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Зайка беленький сидит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располагать изображение по середине листа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пражнять в аккуратном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наклеивание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proofErr w:type="gramEnd"/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>акреплять</w:t>
            </w:r>
            <w:proofErr w:type="spellEnd"/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мение узнавать и называть белый </w:t>
            </w:r>
            <w:proofErr w:type="spellStart"/>
            <w:r w:rsidR="0024147D" w:rsidRPr="00171AE5">
              <w:rPr>
                <w:rFonts w:ascii="Times New Roman" w:eastAsiaTheme="minorEastAsia" w:hAnsi="Times New Roman"/>
                <w:sz w:val="24"/>
                <w:szCs w:val="24"/>
              </w:rPr>
              <w:t>цвет.</w:t>
            </w:r>
            <w:r w:rsidR="003E6CEB"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proofErr w:type="spellEnd"/>
            <w:r w:rsidR="003E6CEB"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E6CEB" w:rsidRPr="00171AE5">
              <w:rPr>
                <w:rFonts w:ascii="Times New Roman" w:eastAsiaTheme="minorEastAsia" w:hAnsi="Times New Roman"/>
                <w:sz w:val="24"/>
                <w:szCs w:val="24"/>
              </w:rPr>
              <w:t>стр.78/48</w:t>
            </w:r>
          </w:p>
          <w:p w:rsidR="00246401" w:rsidRPr="00171AE5" w:rsidRDefault="00246401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46401" w:rsidRDefault="00246401" w:rsidP="00D93C1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246401" w:rsidRDefault="00246401" w:rsidP="00D93C1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246401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57A70">
              <w:rPr>
                <w:rFonts w:ascii="Times New Roman" w:eastAsiaTheme="minorEastAsia" w:hAnsi="Times New Roman"/>
                <w:sz w:val="24"/>
                <w:szCs w:val="24"/>
              </w:rPr>
              <w:t xml:space="preserve">Угощенье для </w:t>
            </w:r>
            <w:proofErr w:type="gramStart"/>
            <w:r w:rsidR="00857A70">
              <w:rPr>
                <w:rFonts w:ascii="Times New Roman" w:eastAsiaTheme="minorEastAsia" w:hAnsi="Times New Roman"/>
                <w:sz w:val="24"/>
                <w:szCs w:val="24"/>
              </w:rPr>
              <w:t>зверят</w:t>
            </w:r>
            <w:proofErr w:type="gramEnd"/>
            <w:r w:rsidRPr="0024640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857A70" w:rsidRPr="00857A70" w:rsidRDefault="00246401" w:rsidP="00857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:</w:t>
            </w:r>
            <w:r w:rsidR="00857A70" w:rsidRPr="00857A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</w:t>
            </w:r>
            <w:proofErr w:type="spellEnd"/>
            <w:r w:rsidR="00857A70" w:rsidRPr="00857A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навыки работы с трафаретом, мелкую моторику рук.</w:t>
            </w:r>
            <w:r w:rsidR="00857A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ый выбор материала для работы. </w:t>
            </w:r>
            <w:r w:rsidR="00857A70">
              <w:rPr>
                <w:rFonts w:ascii="Times New Roman" w:eastAsiaTheme="minorEastAsia" w:hAnsi="Times New Roman"/>
                <w:sz w:val="24"/>
                <w:szCs w:val="24"/>
              </w:rPr>
              <w:t>Личная разработка</w:t>
            </w:r>
          </w:p>
          <w:p w:rsidR="00246401" w:rsidRDefault="00246401" w:rsidP="00D93C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proofErr w:type="gramStart"/>
            <w:r w:rsidRPr="00246401">
              <w:rPr>
                <w:rFonts w:ascii="Times New Roman" w:eastAsiaTheme="minorEastAsia" w:hAnsi="Times New Roman"/>
                <w:sz w:val="24"/>
                <w:szCs w:val="24"/>
              </w:rPr>
              <w:t>«З</w:t>
            </w:r>
            <w:proofErr w:type="gramEnd"/>
            <w:r w:rsidRPr="00246401">
              <w:rPr>
                <w:rFonts w:ascii="Times New Roman" w:eastAsiaTheme="minorEastAsia" w:hAnsi="Times New Roman"/>
                <w:sz w:val="24"/>
                <w:szCs w:val="24"/>
              </w:rPr>
              <w:t xml:space="preserve">айка на снежной полянке»  </w:t>
            </w:r>
          </w:p>
          <w:p w:rsidR="00246401" w:rsidRPr="00171AE5" w:rsidRDefault="00246401" w:rsidP="002464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Развивать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воображение и творчество. Учить детей использовать знакомые приемы лепки. Делить на три разные части, соединять части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Личная разработка</w:t>
            </w:r>
          </w:p>
          <w:p w:rsidR="001045DB" w:rsidRPr="00171AE5" w:rsidRDefault="001045DB" w:rsidP="00D93C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47C" w:rsidRDefault="0054247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02.20</w:t>
            </w:r>
          </w:p>
          <w:p w:rsidR="00857A70" w:rsidRPr="00171AE5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E72A4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3E6CE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Транспорт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46D43" w:rsidRPr="00171AE5" w:rsidRDefault="00346D43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7A70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F068C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D7867" w:rsidRPr="009D7867" w:rsidRDefault="009D7867" w:rsidP="009D78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A70" w:rsidRDefault="00857A7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857A70" w:rsidRDefault="00857A7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346D43" w:rsidRPr="00171AE5" w:rsidRDefault="00346D43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Колеса и рули дл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втомастерской»</w:t>
            </w:r>
          </w:p>
          <w:p w:rsidR="00A61DC5" w:rsidRDefault="00346D43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рисовать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редметыокруглой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ы. Закреплять навык работы с красками.</w:t>
            </w:r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 Т.В. Ковригина «Комплексные занятия по программе «От рождения до школы»</w:t>
            </w:r>
            <w:r w:rsidR="0054247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83</w:t>
            </w:r>
          </w:p>
          <w:p w:rsidR="00346D43" w:rsidRPr="00171AE5" w:rsidRDefault="001C165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="00E439F3" w:rsidRPr="00171AE5">
              <w:rPr>
                <w:rFonts w:ascii="Times New Roman" w:eastAsiaTheme="minorEastAsia" w:hAnsi="Times New Roman"/>
                <w:sz w:val="24"/>
                <w:szCs w:val="24"/>
              </w:rPr>
              <w:t>«Грузовик»</w:t>
            </w:r>
          </w:p>
          <w:p w:rsidR="00E439F3" w:rsidRPr="0054247C" w:rsidRDefault="00E439F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составлять изображение из деталей.. Развивать эстетическое восприятие, формировать образные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редставления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proofErr w:type="gramEnd"/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spellEnd"/>
            <w:r w:rsidR="0054247C" w:rsidRPr="0054247C">
              <w:rPr>
                <w:rFonts w:ascii="Times New Roman" w:eastAsiaTheme="minorEastAsia" w:hAnsi="Times New Roman"/>
                <w:sz w:val="24"/>
                <w:szCs w:val="24"/>
              </w:rPr>
              <w:t>. Ковригина «Комплексные занятия по программе «От рождения до школы»</w:t>
            </w:r>
            <w:r w:rsidR="0054247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167                            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2.20</w:t>
            </w: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7A70" w:rsidRPr="00171AE5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2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DC5" w:rsidRDefault="00EB389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узыка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857A70" w:rsidRPr="00857A70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proofErr w:type="gramStart"/>
            <w:r w:rsidR="00857A70">
              <w:rPr>
                <w:rFonts w:ascii="Times New Roman" w:eastAsiaTheme="minorEastAsia" w:hAnsi="Times New Roman"/>
                <w:sz w:val="24"/>
                <w:szCs w:val="24"/>
              </w:rPr>
              <w:t>«У</w:t>
            </w:r>
            <w:proofErr w:type="gramEnd"/>
            <w:r w:rsidR="00857A70">
              <w:rPr>
                <w:rFonts w:ascii="Times New Roman" w:eastAsiaTheme="minorEastAsia" w:hAnsi="Times New Roman"/>
                <w:sz w:val="24"/>
                <w:szCs w:val="24"/>
              </w:rPr>
              <w:t>красим скатерть на столе</w:t>
            </w:r>
            <w:r w:rsidR="00EB3894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П/с: </w:t>
            </w:r>
            <w:r w:rsidR="00857A70" w:rsidRPr="00857A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 рисовать кистью узоры круглой формы, различать основные цвета, прививать аккуратность при выполнении работы, вызывать у детей положительные эмоции, эмоциональный отклик на полученный результат.</w:t>
            </w:r>
            <w:r w:rsidR="009D7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чная разработка</w:t>
            </w:r>
          </w:p>
          <w:p w:rsidR="00E439F3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proofErr w:type="gramStart"/>
            <w:r w:rsidR="00EB3894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9D7867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9D7867">
              <w:rPr>
                <w:rFonts w:ascii="Times New Roman" w:eastAsiaTheme="minorEastAsia" w:hAnsi="Times New Roman"/>
                <w:sz w:val="24"/>
                <w:szCs w:val="24"/>
              </w:rPr>
              <w:t>толик для Мишутки</w:t>
            </w:r>
            <w:r w:rsidR="00EB3894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</w:t>
            </w:r>
          </w:p>
          <w:p w:rsidR="009D7867" w:rsidRPr="009D7867" w:rsidRDefault="00EB3894" w:rsidP="009D7867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proofErr w:type="gramStart"/>
            <w:r w:rsidRPr="00171AE5">
              <w:rPr>
                <w:rFonts w:eastAsiaTheme="minorEastAsia"/>
              </w:rPr>
              <w:t>П</w:t>
            </w:r>
            <w:proofErr w:type="gramEnd"/>
            <w:r w:rsidRPr="00171AE5">
              <w:rPr>
                <w:rFonts w:eastAsiaTheme="minorEastAsia"/>
              </w:rPr>
              <w:t>/</w:t>
            </w:r>
            <w:proofErr w:type="spellStart"/>
            <w:r w:rsidRPr="00171AE5">
              <w:rPr>
                <w:rFonts w:eastAsiaTheme="minorEastAsia"/>
              </w:rPr>
              <w:t>с:</w:t>
            </w:r>
            <w:r w:rsidR="009D7867" w:rsidRPr="009D7867">
              <w:rPr>
                <w:color w:val="111111"/>
              </w:rPr>
              <w:t>Формирование</w:t>
            </w:r>
            <w:proofErr w:type="spellEnd"/>
            <w:r w:rsidR="009D7867" w:rsidRPr="009D7867">
              <w:rPr>
                <w:color w:val="111111"/>
              </w:rPr>
              <w:t xml:space="preserve"> умения лепить мебель из нескольких деталей. Закрепление приёма </w:t>
            </w:r>
            <w:r w:rsidR="009D7867" w:rsidRPr="009D7867">
              <w:rPr>
                <w:bCs/>
                <w:color w:val="111111"/>
                <w:bdr w:val="none" w:sz="0" w:space="0" w:color="auto" w:frame="1"/>
              </w:rPr>
              <w:t>лепки</w:t>
            </w:r>
            <w:r w:rsidR="009D7867" w:rsidRPr="009D7867">
              <w:rPr>
                <w:color w:val="111111"/>
              </w:rPr>
              <w:t>: расплющивание двумя ладонями.</w:t>
            </w:r>
          </w:p>
          <w:p w:rsidR="009D7867" w:rsidRPr="009D7867" w:rsidRDefault="009D7867" w:rsidP="009D7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Развитие желания лепить предметы несложной формы. Развитие умения сравнивать контрастные предметы, отражать это в </w:t>
            </w:r>
            <w:r w:rsidRPr="009D7867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лепке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81287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Обучение пониманию обобщающего 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онятия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: мебель.</w:t>
            </w:r>
            <w:r w:rsidR="0081287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1045DB" w:rsidRPr="00171AE5" w:rsidRDefault="001045DB" w:rsidP="009D78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2.20</w:t>
            </w: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2.20</w:t>
            </w: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2.20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2.20</w:t>
            </w:r>
          </w:p>
          <w:p w:rsidR="009D7867" w:rsidRP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867" w:rsidRDefault="009D7867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Pr="009D7867" w:rsidRDefault="00EB3894" w:rsidP="00293C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293CD8"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й цветок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                                                   П/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293CD8" w:rsidRPr="00293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="00293CD8" w:rsidRPr="00293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авать образ цветка, строение и форму, используя нетрадиционную технику рисования. Освоить технику выполнения работы способом тампонирования и рисования пальчиками. Совершенствовать композиционные умения в расположении предмета в центре листа. Научить использовать цвет, как художественное выразительное средство; закрепить знания зеленого, жёлтого и красного цветов</w:t>
            </w:r>
            <w:r w:rsidR="00293CD8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="00A61DC5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="00A61DC5"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="00A61DC5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: </w:t>
            </w:r>
            <w:r w:rsidR="00293CD8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="00293CD8"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 w:rsidR="00293CD8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293CD8" w:rsidRDefault="00293CD8" w:rsidP="00171AE5">
            <w:pPr>
              <w:spacing w:after="0" w:line="240" w:lineRule="auto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E54865" w:rsidRPr="00171AE5" w:rsidRDefault="009D7867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7867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CC4831">
              <w:rPr>
                <w:rFonts w:ascii="Times New Roman" w:eastAsiaTheme="minorEastAsia" w:hAnsi="Times New Roman"/>
                <w:sz w:val="24"/>
                <w:szCs w:val="24"/>
              </w:rPr>
              <w:t xml:space="preserve"> «Фиалка на окошке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  <w:p w:rsidR="001045DB" w:rsidRPr="00E969C1" w:rsidRDefault="00E54865" w:rsidP="00A61D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о </w:t>
            </w:r>
            <w:r w:rsidR="009D7867" w:rsidRPr="009D7867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натных </w:t>
            </w:r>
            <w:proofErr w:type="spellStart"/>
            <w:r w:rsidR="009D7867" w:rsidRPr="009D7867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ях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воспитывать</w:t>
            </w:r>
            <w:proofErr w:type="spellEnd"/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бережное отношение к миру </w:t>
            </w:r>
            <w:proofErr w:type="spellStart"/>
            <w:r w:rsidR="009D7867"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й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вызвать</w:t>
            </w:r>
            <w:proofErr w:type="spellEnd"/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желание отобразить образ </w:t>
            </w:r>
            <w:r w:rsidR="009D7867"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я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при помощи пластилина. Закрепить навыки плоскостной </w:t>
            </w:r>
            <w:r w:rsidR="009D7867"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</w:t>
            </w:r>
            <w:r w:rsidR="009D7867" w:rsidRPr="00293CD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полнить словарный запас </w:t>
            </w:r>
            <w:r w:rsidR="009D7867"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9D7867"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</w:t>
            </w:r>
            <w:r w:rsidR="00A61DC5"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="00A61DC5"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293CD8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="00293CD8"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 w:rsidR="00293CD8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2.20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02.20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2.20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Pr="00171AE5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02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E72A4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E439F3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амин праздник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CD8" w:rsidRDefault="00293CD8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93114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E54865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proofErr w:type="gramStart"/>
            <w:r w:rsidR="0093114B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proofErr w:type="gramEnd"/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ольшая стирка</w:t>
            </w:r>
            <w:r w:rsidR="0093114B" w:rsidRPr="00171AE5">
              <w:rPr>
                <w:rFonts w:ascii="Times New Roman" w:eastAsiaTheme="minorEastAsia" w:hAnsi="Times New Roman"/>
                <w:sz w:val="24"/>
                <w:szCs w:val="24"/>
              </w:rPr>
              <w:t>»                                                      П/с: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предметов квадратной и прямоугольной формы</w:t>
            </w:r>
            <w:r w:rsidR="0093114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композиции на основе линейного рисунка. </w:t>
            </w:r>
            <w:r w:rsidR="0093114B" w:rsidRPr="00171AE5">
              <w:rPr>
                <w:rFonts w:ascii="Times New Roman" w:eastAsiaTheme="minorEastAsia" w:hAnsi="Times New Roman"/>
                <w:sz w:val="24"/>
                <w:szCs w:val="24"/>
              </w:rPr>
              <w:t>Закреплять умение промывать кисть. Развивать э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стетическое восприятие.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02/43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епка 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«Цветок в горшочке»</w:t>
            </w:r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использовать в работе бросовый материал. Закреплять умение лепить аккуратно.</w:t>
            </w:r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Личная разработка</w:t>
            </w:r>
          </w:p>
          <w:p w:rsidR="001045DB" w:rsidRPr="00171AE5" w:rsidRDefault="001045DB" w:rsidP="00293CD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Pr="00171AE5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3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BE702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31" w:rsidRDefault="00CC4831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Цветок для бабушки»</w:t>
            </w:r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освоение техники рисования тюльпанов в вазе. Самостоятельный выбор красок. 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08/46</w:t>
            </w:r>
          </w:p>
          <w:p w:rsidR="00BE702C" w:rsidRPr="00171AE5" w:rsidRDefault="00BE702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4865" w:rsidRPr="00171AE5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proofErr w:type="gramStart"/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proofErr w:type="gramEnd"/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укет цветов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составлять изображение из деталей. Воспитывать стремление сделать красивую вещь. Развивать эстетическое восприятие, формировать образные представления.     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Т.С.Комар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младшая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85/60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или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06/45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C4831">
              <w:rPr>
                <w:rFonts w:ascii="Times New Roman" w:eastAsiaTheme="minorEastAsia" w:hAnsi="Times New Roman"/>
                <w:b/>
                <w:sz w:val="24"/>
                <w:szCs w:val="24"/>
              </w:rPr>
              <w:t>11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Pr="00171AE5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Default="00DC2E7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елые игрушки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D67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D67DED" w:rsidRDefault="00D67DED" w:rsidP="00D67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еждународный день театра)</w:t>
            </w:r>
          </w:p>
          <w:p w:rsidR="00D67DED" w:rsidRPr="00171AE5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31" w:rsidRDefault="00CC483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C2E79" w:rsidRPr="00171AE5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Музыка                                                                           Рисование  </w:t>
            </w:r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Расписные игрушки».             П/С: знакомство с дымковской </w:t>
            </w:r>
            <w:proofErr w:type="spellStart"/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>игрушкой</w:t>
            </w:r>
            <w:proofErr w:type="gramStart"/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>.О</w:t>
            </w:r>
            <w:proofErr w:type="gramEnd"/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>формление</w:t>
            </w:r>
            <w:proofErr w:type="spellEnd"/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илуэтов фигурок освоенными декоративными элементами.</w:t>
            </w:r>
          </w:p>
          <w:p w:rsidR="00DC2E79" w:rsidRPr="00171AE5" w:rsidRDefault="00DC2E79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40/62</w:t>
            </w:r>
          </w:p>
          <w:p w:rsidR="001045DB" w:rsidRPr="00C54B91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 Неваляшка»              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детей лепить предмет. Вызвать стремление украшать предмет. Закреплять умение лепить аккуратно</w:t>
            </w:r>
            <w:r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.</w:t>
            </w:r>
            <w:r w:rsidR="00C41D1B"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DC2E79"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>стр.87/63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C4831" w:rsidRDefault="00CC4831" w:rsidP="00CC483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16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8E6BD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12877" w:rsidRDefault="0081287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12877" w:rsidRDefault="0081287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Pr="00171AE5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3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31" w:rsidRDefault="00CC483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8E6BD1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узыка</w:t>
            </w:r>
          </w:p>
          <w:p w:rsidR="0047435E" w:rsidRPr="00171AE5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«Украсим дымковскую уточку»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47435E" w:rsidRPr="00171AE5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ство с дымковской игрушкой, особенностями узора.</w:t>
            </w:r>
            <w:r w:rsidR="00812877"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 . Т.В. Ковригина «Комплексные занятия по программе «От рождения до школы»</w:t>
            </w:r>
            <w:r w:rsidR="00812877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7435E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64</w:t>
            </w:r>
          </w:p>
          <w:p w:rsidR="001045DB" w:rsidRPr="00171AE5" w:rsidRDefault="0015206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 Салфетка»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Учить составлять узор из кружков и квадратиков на бумажной салфетке квадратной формы. Развивать чувство ритма. Закреплять умения наклеивать детали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аккуратно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DC2E79" w:rsidRPr="008E6BD1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proofErr w:type="gramEnd"/>
            <w:r w:rsidR="00DC2E79" w:rsidRPr="008E6BD1">
              <w:rPr>
                <w:rFonts w:ascii="Times New Roman" w:eastAsiaTheme="minorEastAsia" w:hAnsi="Times New Roman"/>
                <w:sz w:val="24"/>
                <w:szCs w:val="24"/>
              </w:rPr>
              <w:t>.С.Комарова</w:t>
            </w:r>
            <w:proofErr w:type="spellEnd"/>
            <w:r w:rsidR="00DC2E79"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C2E79" w:rsidRPr="00171AE5">
              <w:rPr>
                <w:rFonts w:ascii="Times New Roman" w:eastAsiaTheme="minorEastAsia" w:hAnsi="Times New Roman"/>
                <w:sz w:val="24"/>
                <w:szCs w:val="24"/>
              </w:rPr>
              <w:t>стр.90/68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3.20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03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3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FA6703" w:rsidRPr="00171AE5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3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15206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Рисование </w:t>
            </w:r>
            <w:r w:rsidR="00D67DED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D67DED" w:rsidRPr="00D67DED">
              <w:rPr>
                <w:rFonts w:ascii="Times New Roman" w:eastAsiaTheme="minorEastAsia" w:hAnsi="Times New Roman"/>
                <w:sz w:val="24"/>
                <w:szCs w:val="24"/>
              </w:rPr>
              <w:t>Колобок катится по дорожке</w:t>
            </w:r>
            <w:r w:rsidR="00D67DED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D67DED" w:rsidRDefault="00D67DED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D67DED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D67DED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D67DED">
              <w:rPr>
                <w:rFonts w:ascii="Times New Roman" w:eastAsiaTheme="minorEastAsia" w:hAnsi="Times New Roman"/>
                <w:sz w:val="24"/>
                <w:szCs w:val="24"/>
              </w:rPr>
              <w:t>рисование по сюжету сказки</w:t>
            </w:r>
            <w:r w:rsidR="003B6082">
              <w:rPr>
                <w:rFonts w:ascii="Times New Roman" w:eastAsiaTheme="minorEastAsia" w:hAnsi="Times New Roman"/>
                <w:sz w:val="24"/>
                <w:szCs w:val="24"/>
              </w:rPr>
              <w:t>. Самостоятельное использование выразительных средств: линия, форма</w:t>
            </w:r>
            <w:proofErr w:type="gramStart"/>
            <w:r w:rsidR="003B6082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="003B6082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. 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B6082">
              <w:rPr>
                <w:rFonts w:ascii="Times New Roman" w:eastAsiaTheme="minorEastAsia" w:hAnsi="Times New Roman"/>
                <w:sz w:val="24"/>
                <w:szCs w:val="24"/>
              </w:rPr>
              <w:t>стр.88/36</w:t>
            </w:r>
          </w:p>
          <w:p w:rsidR="00D67DED" w:rsidRPr="00171AE5" w:rsidRDefault="00152064" w:rsidP="00D67D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="00D67DED">
              <w:rPr>
                <w:rFonts w:ascii="Times New Roman" w:eastAsiaTheme="minorEastAsia" w:hAnsi="Times New Roman"/>
                <w:sz w:val="24"/>
                <w:szCs w:val="24"/>
              </w:rPr>
              <w:t xml:space="preserve">Робин Бобин </w:t>
            </w:r>
            <w:proofErr w:type="spellStart"/>
            <w:r w:rsidR="00D67DED">
              <w:rPr>
                <w:rFonts w:ascii="Times New Roman" w:eastAsiaTheme="minorEastAsia" w:hAnsi="Times New Roman"/>
                <w:sz w:val="24"/>
                <w:szCs w:val="24"/>
              </w:rPr>
              <w:t>Барабек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D67DED">
              <w:rPr>
                <w:rFonts w:ascii="Times New Roman" w:eastAsiaTheme="minorEastAsia" w:hAnsi="Times New Roman"/>
                <w:sz w:val="24"/>
                <w:szCs w:val="24"/>
              </w:rPr>
              <w:t>создание шуточной композиции по мотивам литературного произведения.</w:t>
            </w:r>
          </w:p>
          <w:p w:rsidR="00FA6703" w:rsidRDefault="00D67DED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.98/41</w:t>
            </w:r>
          </w:p>
          <w:p w:rsid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4.20</w:t>
            </w:r>
          </w:p>
          <w:p w:rsidR="00FA6703" w:rsidRPr="00171AE5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5E" w:rsidRPr="00171AE5" w:rsidRDefault="0047435E" w:rsidP="00171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1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1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D5" w:rsidRPr="00171AE5" w:rsidRDefault="00A2595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М</w:t>
            </w:r>
            <w:r w:rsidR="00152064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узыка                                                                         Рисование</w:t>
            </w:r>
            <w:proofErr w:type="gramStart"/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«П</w:t>
            </w:r>
            <w:proofErr w:type="gramEnd"/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очки и листочки»</w:t>
            </w:r>
          </w:p>
          <w:p w:rsidR="00A2595D" w:rsidRPr="00171AE5" w:rsidRDefault="005721D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освоение изобразительно-выразительных средств для передачи трансформации образа .</w:t>
            </w:r>
          </w:p>
          <w:p w:rsidR="005721D5" w:rsidRPr="00171AE5" w:rsidRDefault="00A2595D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.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26/55</w:t>
            </w:r>
          </w:p>
          <w:p w:rsidR="001045DB" w:rsidRPr="00171AE5" w:rsidRDefault="00152064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255F0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кворечник»                                      </w:t>
            </w:r>
            <w:proofErr w:type="gramStart"/>
            <w:r w:rsidR="00B255F0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B255F0" w:rsidRPr="00171AE5">
              <w:rPr>
                <w:rFonts w:ascii="Times New Roman" w:eastAsiaTheme="minorEastAsia" w:hAnsi="Times New Roman"/>
                <w:sz w:val="24"/>
                <w:szCs w:val="24"/>
              </w:rPr>
              <w:t>/с: Учить детей изображать в аппликации предметы, состоящие из нескольких частей. Уточнять знание цветов.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Т.С. </w:t>
            </w:r>
            <w:r w:rsidR="00A2595D" w:rsidRPr="008E6BD1">
              <w:rPr>
                <w:rFonts w:ascii="Times New Roman" w:eastAsiaTheme="minorEastAsia" w:hAnsi="Times New Roman"/>
                <w:sz w:val="24"/>
                <w:szCs w:val="24"/>
              </w:rPr>
              <w:t>Комарова</w:t>
            </w:r>
            <w:r w:rsidR="00A2595D" w:rsidRPr="008E6BD1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стр.93/73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Pr="00171AE5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4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595D" w:rsidRPr="00171AE5" w:rsidRDefault="00B255F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</w:t>
            </w:r>
            <w:proofErr w:type="spell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     Рисование   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« Солнышко, солнышко раскидай колечки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П/С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:  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амостоятельный выбор материалов и средств художественной выразительности для создания образа фольклорного </w:t>
            </w:r>
            <w:proofErr w:type="spellStart"/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солнышка</w:t>
            </w:r>
            <w:proofErr w:type="gramStart"/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.И</w:t>
            </w:r>
            <w:proofErr w:type="gramEnd"/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.А.Лыкова</w:t>
            </w:r>
            <w:proofErr w:type="spellEnd"/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2595D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20/52</w:t>
            </w:r>
          </w:p>
          <w:p w:rsidR="00A2595D" w:rsidRPr="00171AE5" w:rsidRDefault="00B255F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Зайчик»         </w:t>
            </w:r>
          </w:p>
          <w:p w:rsidR="001045DB" w:rsidRPr="00171AE5" w:rsidRDefault="00B255F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Развивать интерес детей к лепке знакомых предметов, состоящих из нескольких частей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З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акреплять умения прочно соединять части предмета, прижимая их друг к другу.</w:t>
            </w: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Т.С.</w:t>
            </w:r>
            <w:r w:rsidRPr="008E6BD1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Комарова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92/71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Pr="00171AE5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4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E72A4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5721D5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Весна пришла, птиц привела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B255F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Рисование     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« Птичка невелич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          П/с: Упражнять детей в р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исовании птиц в техники  «ладошками»</w:t>
            </w:r>
            <w:r w:rsidR="00187E8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. Вызвать положительный эмоциональный отклик на общий результат.   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Личная разработка</w:t>
            </w:r>
          </w:p>
          <w:p w:rsidR="001045DB" w:rsidRPr="00171AE5" w:rsidRDefault="00187E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Птички в гнездышках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моделирование гнездышка, лепка птенчиков по размеру гнездышка. 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721D5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28/56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3.04.20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</w:t>
            </w:r>
          </w:p>
          <w:p w:rsidR="008E6BD1" w:rsidRDefault="008E6BD1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8E6B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4.20</w:t>
            </w:r>
          </w:p>
          <w:p w:rsidR="00FA6703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FA6703" w:rsidP="00FA670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</w:t>
            </w:r>
          </w:p>
          <w:p w:rsidR="00FA6703" w:rsidRDefault="00FA6703" w:rsidP="008E6B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FA6703" w:rsidRDefault="00FA6703" w:rsidP="00FA67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4.20</w:t>
            </w:r>
          </w:p>
          <w:p w:rsidR="00FA6703" w:rsidRDefault="00FA6703" w:rsidP="00FA67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4.20</w:t>
            </w:r>
          </w:p>
          <w:p w:rsidR="00FA6703" w:rsidRPr="00171AE5" w:rsidRDefault="00FA6703" w:rsidP="00FA67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4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BD1" w:rsidRDefault="008E6BD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12E21" w:rsidRPr="00171AE5" w:rsidRDefault="00187E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</w:t>
            </w:r>
            <w:proofErr w:type="spell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ака</w:t>
            </w:r>
            <w:proofErr w:type="spell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Рисование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 Красивая те</w:t>
            </w:r>
            <w:r w:rsidR="00E12E2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лежка»     </w:t>
            </w:r>
            <w:proofErr w:type="gramStart"/>
            <w:r w:rsidR="00E12E21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E12E21" w:rsidRPr="00171AE5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:    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  </w:t>
            </w: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 Комаров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97/78</w:t>
            </w:r>
          </w:p>
          <w:p w:rsidR="001045DB" w:rsidRPr="00171AE5" w:rsidRDefault="00E12E2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Мойдодыр</w:t>
            </w:r>
            <w:proofErr w:type="spellEnd"/>
            <w:r w:rsidR="00187E8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187E8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веселых композиций: наклеивание готовых фигурок на цветной фон с дорисовкой </w:t>
            </w:r>
            <w:proofErr w:type="spell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элементов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И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А.Лыкова</w:t>
            </w:r>
            <w:proofErr w:type="spell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104/44</w:t>
            </w:r>
          </w:p>
          <w:p w:rsidR="001045DB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A6703" w:rsidRP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6703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FA6703" w:rsidRP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6703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  <w:p w:rsid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6703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нижки-малышки»</w:t>
            </w:r>
          </w:p>
          <w:p w:rsidR="00FA6703" w:rsidRPr="00FA6703" w:rsidRDefault="00FA6703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формообразующим движениям рисования четырехугольных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94497F" w:rsidRPr="008E6BD1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proofErr w:type="gramEnd"/>
            <w:r w:rsidR="0094497F" w:rsidRPr="008E6BD1">
              <w:rPr>
                <w:rFonts w:ascii="Times New Roman" w:eastAsiaTheme="minorEastAsia" w:hAnsi="Times New Roman"/>
                <w:sz w:val="24"/>
                <w:szCs w:val="24"/>
              </w:rPr>
              <w:t>.С.Комарова</w:t>
            </w:r>
            <w:proofErr w:type="spellEnd"/>
            <w:r w:rsidR="0094497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4497F">
              <w:rPr>
                <w:rFonts w:ascii="Times New Roman" w:eastAsiaTheme="minorEastAsia" w:hAnsi="Times New Roman"/>
                <w:sz w:val="24"/>
                <w:szCs w:val="24"/>
              </w:rPr>
              <w:t>стр.90/67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Pr="00171AE5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05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05538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Солнышко лучистое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97F" w:rsidRDefault="00B11665" w:rsidP="00D67D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              Рисование </w:t>
            </w:r>
            <w:r w:rsidR="00D67DE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Солнышко, солнышко раскидай колечки»                                                   </w:t>
            </w:r>
            <w:proofErr w:type="gramStart"/>
            <w:r w:rsidR="00D67DED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D67DE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 самостоятельный выбор материалов и средств художественной выразительности для создания образа фольклорного солнышка. 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67DED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20/52</w:t>
            </w:r>
          </w:p>
          <w:p w:rsidR="0094497F" w:rsidRDefault="0094497F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94497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Утенок»</w:t>
            </w:r>
          </w:p>
          <w:p w:rsidR="00D67DED" w:rsidRPr="00171AE5" w:rsidRDefault="0094497F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с: учить лепить предмет, состоящий из нескольких частей. Упражнять в использовании приёма прощипывания, оттягивания.</w:t>
            </w:r>
            <w:r w:rsidR="0081287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4497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8E6BD1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.</w:t>
            </w: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С.Комар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4497F">
              <w:rPr>
                <w:rFonts w:ascii="Times New Roman" w:eastAsiaTheme="minorEastAsia" w:hAnsi="Times New Roman"/>
                <w:sz w:val="24"/>
                <w:szCs w:val="24"/>
              </w:rPr>
              <w:t>стр.102\85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Pr="00171AE5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5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DCC" w:rsidRPr="00171AE5" w:rsidRDefault="00294DCC" w:rsidP="00171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Лето»</w:t>
            </w: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F33" w:rsidRPr="00171AE5" w:rsidRDefault="00E61F33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F33" w:rsidRPr="00171AE5" w:rsidRDefault="00E61F33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F33" w:rsidRPr="00171AE5" w:rsidRDefault="00E61F33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97F" w:rsidRDefault="0094497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B1166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      </w:t>
            </w:r>
          </w:p>
          <w:p w:rsidR="00E12E21" w:rsidRPr="00171AE5" w:rsidRDefault="00B116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E12E21" w:rsidRPr="00171AE5">
              <w:rPr>
                <w:rFonts w:ascii="Times New Roman" w:eastAsiaTheme="minorEastAsia" w:hAnsi="Times New Roman"/>
                <w:sz w:val="24"/>
                <w:szCs w:val="24"/>
              </w:rPr>
              <w:t>Цыплята и одуванчики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</w:t>
            </w:r>
          </w:p>
          <w:p w:rsidR="008E6BD1" w:rsidRDefault="00B11665" w:rsidP="008E6BD1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proofErr w:type="gramStart"/>
            <w:r w:rsidRPr="00171AE5">
              <w:rPr>
                <w:rFonts w:eastAsiaTheme="minorEastAsia"/>
              </w:rPr>
              <w:t>П</w:t>
            </w:r>
            <w:proofErr w:type="gramEnd"/>
            <w:r w:rsidRPr="00171AE5">
              <w:rPr>
                <w:rFonts w:eastAsiaTheme="minorEastAsia"/>
              </w:rPr>
              <w:t xml:space="preserve">/с: </w:t>
            </w:r>
            <w:r w:rsidR="00E12E21" w:rsidRPr="00171AE5">
              <w:rPr>
                <w:rFonts w:eastAsiaTheme="minorEastAsia"/>
              </w:rPr>
              <w:t>создание монохромной композиции на цветном фоне.</w:t>
            </w:r>
            <w:r w:rsidR="00E61F33" w:rsidRPr="00171AE5">
              <w:rPr>
                <w:rFonts w:eastAsiaTheme="minorEastAsia"/>
              </w:rPr>
              <w:t xml:space="preserve"> Создание условий для экспериментирования с художественными материалами.  </w:t>
            </w:r>
            <w:r w:rsidRPr="00171AE5">
              <w:rPr>
                <w:rFonts w:eastAsiaTheme="minorEastAsia"/>
              </w:rPr>
              <w:t xml:space="preserve">   Учить радоваться своим рисункам</w:t>
            </w:r>
            <w:proofErr w:type="gramStart"/>
            <w:r w:rsidRPr="00171AE5">
              <w:rPr>
                <w:rFonts w:eastAsiaTheme="minorEastAsia"/>
              </w:rPr>
              <w:t>.</w:t>
            </w:r>
            <w:r w:rsidR="00E61F33" w:rsidRPr="00171AE5">
              <w:rPr>
                <w:rFonts w:eastAsiaTheme="minorEastAsia"/>
              </w:rPr>
              <w:t>.</w:t>
            </w:r>
            <w:proofErr w:type="gramEnd"/>
            <w:r w:rsidR="00E61F33" w:rsidRPr="00171AE5">
              <w:rPr>
                <w:rFonts w:eastAsiaTheme="minorEastAsia"/>
              </w:rPr>
              <w:t xml:space="preserve">И.А.Лыкова </w:t>
            </w:r>
            <w:r w:rsidR="008E6BD1">
              <w:rPr>
                <w:rFonts w:eastAsiaTheme="minorEastAsia"/>
              </w:rPr>
              <w:t xml:space="preserve">«Изобразительная </w:t>
            </w:r>
            <w:r w:rsidR="008E6BD1">
              <w:rPr>
                <w:rFonts w:eastAsiaTheme="minorEastAsia"/>
              </w:rPr>
              <w:lastRenderedPageBreak/>
              <w:t>деятельность в д/с. 2 младшая группа»</w:t>
            </w:r>
            <w:r w:rsidR="008E6BD1" w:rsidRPr="00171AE5">
              <w:rPr>
                <w:rFonts w:eastAsiaTheme="minorEastAsia"/>
              </w:rPr>
              <w:t xml:space="preserve"> </w:t>
            </w:r>
            <w:r w:rsidR="00E61F33" w:rsidRPr="00171AE5">
              <w:rPr>
                <w:rFonts w:eastAsiaTheme="minorEastAsia"/>
              </w:rPr>
              <w:t>стр.142/63</w:t>
            </w:r>
          </w:p>
          <w:p w:rsidR="008E6BD1" w:rsidRDefault="008E6BD1" w:rsidP="008E6BD1">
            <w:pPr>
              <w:pStyle w:val="a8"/>
              <w:shd w:val="clear" w:color="auto" w:fill="FFFFFF"/>
              <w:spacing w:before="0" w:after="0"/>
              <w:rPr>
                <w:rFonts w:eastAsiaTheme="minorEastAsia"/>
                <w:b/>
              </w:rPr>
            </w:pPr>
          </w:p>
          <w:p w:rsidR="00294DCC" w:rsidRPr="00171AE5" w:rsidRDefault="001E66E2" w:rsidP="008E6BD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171AE5">
              <w:rPr>
                <w:rFonts w:eastAsiaTheme="minorEastAsia"/>
                <w:b/>
              </w:rPr>
              <w:t xml:space="preserve">Лепка </w:t>
            </w:r>
            <w:r w:rsidR="00E61F33" w:rsidRPr="00171AE5">
              <w:rPr>
                <w:rFonts w:eastAsiaTheme="minorEastAsia"/>
              </w:rPr>
              <w:t>« Бабочка красавица</w:t>
            </w:r>
            <w:r w:rsidRPr="00171AE5">
              <w:rPr>
                <w:rFonts w:eastAsiaTheme="minorEastAsia"/>
              </w:rPr>
              <w:t xml:space="preserve">»                                 </w:t>
            </w:r>
            <w:proofErr w:type="gramStart"/>
            <w:r w:rsidRPr="00171AE5">
              <w:rPr>
                <w:rFonts w:eastAsiaTheme="minorEastAsia"/>
              </w:rPr>
              <w:t>П</w:t>
            </w:r>
            <w:proofErr w:type="gramEnd"/>
            <w:r w:rsidRPr="00171AE5">
              <w:rPr>
                <w:rFonts w:eastAsiaTheme="minorEastAsia"/>
              </w:rPr>
              <w:t xml:space="preserve">/с: </w:t>
            </w:r>
            <w:r w:rsidR="00294DCC" w:rsidRPr="00171AE5">
              <w:rPr>
                <w:color w:val="111111"/>
              </w:rPr>
              <w:t>развивать умение лепить насекомое </w:t>
            </w:r>
            <w:r w:rsidR="00294DCC" w:rsidRPr="00171AE5">
              <w:rPr>
                <w:iCs/>
                <w:color w:val="111111"/>
                <w:bdr w:val="none" w:sz="0" w:space="0" w:color="auto" w:frame="1"/>
              </w:rPr>
              <w:t>(</w:t>
            </w:r>
            <w:r w:rsidR="00294DCC" w:rsidRPr="00171AE5">
              <w:rPr>
                <w:bCs/>
                <w:iCs/>
                <w:color w:val="111111"/>
                <w:bdr w:val="none" w:sz="0" w:space="0" w:color="auto" w:frame="1"/>
              </w:rPr>
              <w:t>бабочка</w:t>
            </w:r>
            <w:r w:rsidR="00294DCC" w:rsidRPr="00171AE5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="00294DCC" w:rsidRPr="00171AE5">
              <w:rPr>
                <w:color w:val="111111"/>
              </w:rPr>
              <w:t> по образцу;</w:t>
            </w:r>
          </w:p>
          <w:p w:rsidR="00294DCC" w:rsidRPr="00171AE5" w:rsidRDefault="00294DCC" w:rsidP="00171AE5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171AE5">
              <w:rPr>
                <w:color w:val="111111"/>
              </w:rPr>
              <w:t>учить лепить комбинированными способами.</w:t>
            </w:r>
          </w:p>
          <w:p w:rsidR="001045DB" w:rsidRPr="00171AE5" w:rsidRDefault="001E66E2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Закреплять умение детей отбирать из полученных впечатлений то, что можно изобразить в лепке. Развивать воображения творчества.</w:t>
            </w:r>
          </w:p>
          <w:p w:rsidR="00E61F33" w:rsidRPr="00171AE5" w:rsidRDefault="00294DC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Pr="00171AE5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5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97F" w:rsidRDefault="0094497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1F33" w:rsidRPr="00171AE5" w:rsidRDefault="001E66E2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зыка                                                                                     </w:t>
            </w:r>
            <w:proofErr w:type="spellStart"/>
            <w:proofErr w:type="gramStart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  <w:proofErr w:type="spellEnd"/>
            <w:proofErr w:type="gramEnd"/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  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>Божья коров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П/с: 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выразительного эмоционального образа жука на основе зеленого листа. Развитие чувства цвета и формы. </w:t>
            </w:r>
            <w:proofErr w:type="spellStart"/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32/58</w:t>
            </w:r>
          </w:p>
          <w:p w:rsidR="001045DB" w:rsidRPr="00171AE5" w:rsidRDefault="001E66E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>Носит одуванчик жёлтый сарафанчик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</w:t>
            </w:r>
            <w:proofErr w:type="gramStart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оздание выразительных образов луговых цветов в технике обрывной аппликации. </w:t>
            </w:r>
            <w:proofErr w:type="spellStart"/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proofErr w:type="gramStart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</w:t>
            </w:r>
            <w:proofErr w:type="gram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зобразительная</w:t>
            </w:r>
            <w:proofErr w:type="spellEnd"/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1F33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44/64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5.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0520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Pr="00171AE5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5.20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97F" w:rsidRDefault="0094497F" w:rsidP="00171AE5">
            <w:pPr>
              <w:pStyle w:val="a8"/>
              <w:shd w:val="clear" w:color="auto" w:fill="FFFFFF"/>
              <w:spacing w:before="0" w:after="0"/>
              <w:rPr>
                <w:rFonts w:eastAsiaTheme="minorEastAsia"/>
                <w:b/>
              </w:rPr>
            </w:pPr>
          </w:p>
          <w:p w:rsidR="007E2C67" w:rsidRPr="00171AE5" w:rsidRDefault="001E66E2" w:rsidP="00171AE5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171AE5">
              <w:rPr>
                <w:rFonts w:eastAsiaTheme="minorEastAsia"/>
                <w:b/>
              </w:rPr>
              <w:t xml:space="preserve">Музыка                                                  </w:t>
            </w:r>
            <w:proofErr w:type="spellStart"/>
            <w:proofErr w:type="gramStart"/>
            <w:r w:rsidR="007E2C67" w:rsidRPr="00171AE5">
              <w:rPr>
                <w:rFonts w:eastAsiaTheme="minorEastAsia"/>
                <w:b/>
              </w:rPr>
              <w:t>М</w:t>
            </w:r>
            <w:r w:rsidRPr="00171AE5">
              <w:rPr>
                <w:rFonts w:eastAsiaTheme="minorEastAsia"/>
                <w:b/>
              </w:rPr>
              <w:t>узыка</w:t>
            </w:r>
            <w:proofErr w:type="spellEnd"/>
            <w:proofErr w:type="gramEnd"/>
            <w:r w:rsidRPr="00171AE5">
              <w:rPr>
                <w:rFonts w:eastAsiaTheme="minorEastAsia"/>
                <w:b/>
              </w:rPr>
              <w:t xml:space="preserve">                                                                      Рисование  </w:t>
            </w:r>
            <w:r w:rsidR="00294DCC" w:rsidRPr="00171AE5">
              <w:rPr>
                <w:rFonts w:eastAsiaTheme="minorEastAsia"/>
              </w:rPr>
              <w:t xml:space="preserve">«Паучок на паутинке </w:t>
            </w:r>
            <w:r w:rsidRPr="00171AE5">
              <w:rPr>
                <w:rFonts w:eastAsiaTheme="minorEastAsia"/>
              </w:rPr>
              <w:t xml:space="preserve">»                                                                  </w:t>
            </w:r>
            <w:r w:rsidR="004318DC" w:rsidRPr="00171AE5">
              <w:rPr>
                <w:rFonts w:eastAsiaTheme="minorEastAsia"/>
              </w:rPr>
              <w:t xml:space="preserve">П/с: </w:t>
            </w:r>
            <w:r w:rsidR="007E2C67" w:rsidRPr="00171AE5">
              <w:rPr>
                <w:color w:val="111111"/>
              </w:rPr>
              <w:t>продолжать формировать интерес к окружающему миру; продолжать развивать творческих способностей детей в процессе работы; формировать аккуратность при выполнении работы; развивать воображение, фантазию.</w:t>
            </w:r>
          </w:p>
          <w:p w:rsidR="00294DCC" w:rsidRPr="00171AE5" w:rsidRDefault="007E2C67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1045DB" w:rsidRPr="00171AE5" w:rsidRDefault="00294DC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021D10" w:rsidRPr="00171AE5">
              <w:rPr>
                <w:rFonts w:ascii="Times New Roman" w:eastAsiaTheme="minorEastAsia" w:hAnsi="Times New Roman"/>
                <w:sz w:val="24"/>
                <w:szCs w:val="24"/>
              </w:rPr>
              <w:t>Гусеница</w:t>
            </w:r>
            <w:r w:rsidR="001E66E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                                               </w:t>
            </w:r>
            <w:proofErr w:type="gramStart"/>
            <w:r w:rsidR="001E66E2" w:rsidRPr="00171AE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1E66E2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/с: </w:t>
            </w:r>
            <w:r w:rsidR="004318D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ь детей лепить предмет Состоящий из нескольких частей. Закреплять умения соединять части, плотно </w:t>
            </w:r>
            <w:proofErr w:type="gramStart"/>
            <w:r w:rsidR="004318DC" w:rsidRPr="00171AE5">
              <w:rPr>
                <w:rFonts w:ascii="Times New Roman" w:eastAsiaTheme="minorEastAsia" w:hAnsi="Times New Roman"/>
                <w:sz w:val="24"/>
                <w:szCs w:val="24"/>
              </w:rPr>
              <w:t>прижимая</w:t>
            </w:r>
            <w:proofErr w:type="gramEnd"/>
            <w:r w:rsidR="004318D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их друг к другу.</w:t>
            </w:r>
          </w:p>
          <w:p w:rsidR="00021D10" w:rsidRPr="00171AE5" w:rsidRDefault="00021D1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58/21</w:t>
            </w:r>
          </w:p>
        </w:tc>
      </w:tr>
    </w:tbl>
    <w:p w:rsidR="00C54B91" w:rsidRDefault="00C54B91" w:rsidP="00894778">
      <w:pPr>
        <w:pStyle w:val="a8"/>
        <w:shd w:val="clear" w:color="auto" w:fill="FFFFFF"/>
        <w:spacing w:before="0" w:after="0"/>
        <w:rPr>
          <w:rStyle w:val="a9"/>
          <w:color w:val="111111"/>
          <w:sz w:val="28"/>
          <w:szCs w:val="28"/>
          <w:bdr w:val="none" w:sz="0" w:space="0" w:color="auto" w:frame="1"/>
        </w:rPr>
      </w:pPr>
    </w:p>
    <w:p w:rsidR="00812877" w:rsidRDefault="00812877" w:rsidP="00812877">
      <w:pPr>
        <w:pStyle w:val="a8"/>
        <w:shd w:val="clear" w:color="auto" w:fill="FFFFFF"/>
        <w:spacing w:before="0" w:after="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</w:p>
    <w:p w:rsidR="00812877" w:rsidRDefault="00812877" w:rsidP="00812877">
      <w:pPr>
        <w:pStyle w:val="a8"/>
        <w:shd w:val="clear" w:color="auto" w:fill="FFFFFF"/>
        <w:spacing w:before="0" w:after="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bdr w:val="none" w:sz="0" w:space="0" w:color="auto" w:frame="1"/>
        </w:rPr>
        <w:lastRenderedPageBreak/>
        <w:t xml:space="preserve">Тематический блок: конструктивно-модельная деятельность </w:t>
      </w:r>
    </w:p>
    <w:p w:rsidR="00894778" w:rsidRPr="00812877" w:rsidRDefault="00812877" w:rsidP="00812877">
      <w:pPr>
        <w:pStyle w:val="a8"/>
        <w:shd w:val="clear" w:color="auto" w:fill="FFFFFF"/>
        <w:spacing w:before="0" w:after="0"/>
        <w:jc w:val="center"/>
        <w:rPr>
          <w:b/>
        </w:rPr>
      </w:pPr>
      <w:r w:rsidRPr="00812877">
        <w:rPr>
          <w:rStyle w:val="a9"/>
          <w:color w:val="111111"/>
          <w:bdr w:val="none" w:sz="0" w:space="0" w:color="auto" w:frame="1"/>
        </w:rPr>
        <w:t>(взаимодействие взрослого с детьми в различных видах деятель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9"/>
        <w:gridCol w:w="3355"/>
        <w:gridCol w:w="3455"/>
      </w:tblGrid>
      <w:tr w:rsidR="00894778" w:rsidRPr="00812877" w:rsidTr="00894778">
        <w:tc>
          <w:tcPr>
            <w:tcW w:w="3379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 xml:space="preserve">    Месяц    Период</w:t>
            </w:r>
          </w:p>
        </w:tc>
        <w:tc>
          <w:tcPr>
            <w:tcW w:w="3380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 xml:space="preserve">           Тема</w:t>
            </w:r>
          </w:p>
        </w:tc>
        <w:tc>
          <w:tcPr>
            <w:tcW w:w="3380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>Программное содержание</w:t>
            </w:r>
          </w:p>
        </w:tc>
      </w:tr>
      <w:tr w:rsidR="00894778" w:rsidTr="00894778">
        <w:tc>
          <w:tcPr>
            <w:tcW w:w="3379" w:type="dxa"/>
          </w:tcPr>
          <w:p w:rsidR="00894778" w:rsidRPr="00894778" w:rsidRDefault="00894778" w:rsidP="00894778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Сентябрь</w:t>
            </w: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2E4B88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3.09.19</w:t>
            </w: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2E4B88" w:rsidRPr="00894778" w:rsidRDefault="002E4B88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.09.19</w:t>
            </w: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2E4B88" w:rsidRPr="00894778" w:rsidRDefault="002E4B88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.09.19</w:t>
            </w: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2E4B88" w:rsidRDefault="002E4B88" w:rsidP="00894778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.09.19</w:t>
            </w: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94778" w:rsidRDefault="0089477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894778">
              <w:rPr>
                <w:rStyle w:val="a9"/>
                <w:color w:val="111111"/>
                <w:bdr w:val="none" w:sz="0" w:space="0" w:color="auto" w:frame="1"/>
              </w:rPr>
              <w:t>«Дорожки для матрешек»</w:t>
            </w: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Мебель для детского сада»</w:t>
            </w: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Дорожка в саду»</w:t>
            </w: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Pr="00AC7748" w:rsidRDefault="00AC7748" w:rsidP="00894778">
            <w:pPr>
              <w:pStyle w:val="a8"/>
              <w:spacing w:before="0" w:after="0"/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Горка с лесенками»</w:t>
            </w:r>
          </w:p>
        </w:tc>
        <w:tc>
          <w:tcPr>
            <w:tcW w:w="3380" w:type="dxa"/>
          </w:tcPr>
          <w:p w:rsidR="00894778" w:rsidRPr="00894778" w:rsidRDefault="00AC7748" w:rsidP="0089477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.</w:t>
            </w:r>
            <w:r w:rsidR="00894778">
              <w:rPr>
                <w:color w:val="111111"/>
              </w:rPr>
              <w:t>Ф</w:t>
            </w:r>
            <w:r w:rsidR="00894778" w:rsidRPr="00894778">
              <w:rPr>
                <w:color w:val="111111"/>
              </w:rPr>
              <w:t>ормировать умение детей строить дорожки из кирпичиков; поощрять желание обыгрывать постройки; воспитывать желание общаться во время игрового действия.</w:t>
            </w:r>
          </w:p>
          <w:p w:rsidR="00894778" w:rsidRDefault="00AC7748" w:rsidP="00894778">
            <w:pPr>
              <w:pStyle w:val="a8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2.Р</w:t>
            </w:r>
            <w:r w:rsidRPr="00AC7748">
              <w:rPr>
                <w:color w:val="111111"/>
              </w:rPr>
              <w:t>азвивать умение создавать модели различных предметов мебели; формировать интерес к действиям со строительным материалом; воспитывать интерес к совместным действиям с взрослым.</w:t>
            </w:r>
          </w:p>
          <w:p w:rsidR="00AC7748" w:rsidRDefault="00AC7748" w:rsidP="00894778">
            <w:pPr>
              <w:pStyle w:val="a8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3.С</w:t>
            </w:r>
            <w:r w:rsidRPr="00AC7748">
              <w:rPr>
                <w:color w:val="111111"/>
              </w:rPr>
              <w:t>пособствовать формированию у детей элементарных конструкторских навыков; поощрять желание обыгрывать постройку.</w:t>
            </w:r>
          </w:p>
          <w:p w:rsidR="00AC7748" w:rsidRPr="00AC7748" w:rsidRDefault="00AC7748" w:rsidP="00AC774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4.С</w:t>
            </w:r>
            <w:r w:rsidRPr="00AC7748">
              <w:rPr>
                <w:color w:val="111111"/>
              </w:rPr>
              <w:t>овершенствовать элементарные конструкторские навыки; расширять представления детей о предметах ближайшего окружения.</w:t>
            </w:r>
          </w:p>
          <w:p w:rsidR="00AC7748" w:rsidRPr="00AC7748" w:rsidRDefault="00AC7748" w:rsidP="00894778">
            <w:pPr>
              <w:pStyle w:val="a8"/>
              <w:spacing w:before="0" w:after="0"/>
              <w:rPr>
                <w:b/>
              </w:rPr>
            </w:pPr>
          </w:p>
        </w:tc>
      </w:tr>
      <w:tr w:rsidR="00894778" w:rsidTr="00894778">
        <w:tc>
          <w:tcPr>
            <w:tcW w:w="3379" w:type="dxa"/>
          </w:tcPr>
          <w:p w:rsidR="0089477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AC7748">
              <w:rPr>
                <w:b/>
              </w:rPr>
              <w:t>Октябрь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2E4B88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1.10.19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331991" w:rsidRDefault="00331991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2E4B88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2E4B88" w:rsidRDefault="002E4B88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8.10.19</w:t>
            </w:r>
          </w:p>
          <w:p w:rsidR="002E4B88" w:rsidRPr="00894778" w:rsidRDefault="002E4B8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2E4B88">
            <w:pPr>
              <w:pStyle w:val="a8"/>
              <w:spacing w:before="0" w:after="0"/>
              <w:rPr>
                <w:b/>
              </w:rPr>
            </w:pPr>
          </w:p>
          <w:p w:rsidR="00812877" w:rsidRDefault="00812877" w:rsidP="002E4B88">
            <w:pPr>
              <w:pStyle w:val="a8"/>
              <w:spacing w:before="0" w:after="0"/>
              <w:rPr>
                <w:b/>
              </w:rPr>
            </w:pPr>
          </w:p>
          <w:p w:rsidR="00AC7748" w:rsidRDefault="00AC7748" w:rsidP="002E4B88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2E4B88" w:rsidRPr="00894778" w:rsidRDefault="002E4B88" w:rsidP="002E4B8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15.10.19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2E4B88" w:rsidRDefault="002E4B88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.10.19</w:t>
            </w:r>
          </w:p>
          <w:p w:rsidR="00AC7748" w:rsidRPr="00AC7748" w:rsidRDefault="00AC7748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635F7" w:rsidRDefault="00331991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b/>
              </w:rPr>
              <w:t>«Как возле дорожки в лесу выросли грибы»</w:t>
            </w: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331991" w:rsidRDefault="00331991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331991" w:rsidRDefault="00331991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1B7CAC" w:rsidRDefault="001B7CAC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1B7CAC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на кустиках поспели ягодки» (бумажные салфетки)</w:t>
            </w: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E635F7">
              <w:rPr>
                <w:rStyle w:val="a9"/>
                <w:color w:val="111111"/>
                <w:bdr w:val="none" w:sz="0" w:space="0" w:color="auto" w:frame="1"/>
              </w:rPr>
              <w:t>«Как</w:t>
            </w:r>
            <w:r>
              <w:rPr>
                <w:rStyle w:val="a9"/>
                <w:color w:val="111111"/>
                <w:bdr w:val="none" w:sz="0" w:space="0" w:color="auto" w:frame="1"/>
              </w:rPr>
              <w:t xml:space="preserve"> дорожка превратилась в лабиринт» </w:t>
            </w:r>
            <w:proofErr w:type="gramStart"/>
            <w:r>
              <w:rPr>
                <w:rStyle w:val="a9"/>
                <w:color w:val="111111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Style w:val="a9"/>
                <w:color w:val="111111"/>
                <w:bdr w:val="none" w:sz="0" w:space="0" w:color="auto" w:frame="1"/>
              </w:rPr>
              <w:t>из поролоновых губок)</w:t>
            </w: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2E4B88" w:rsidRDefault="002E4B8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прямая дорожка превратилась в кривую» (</w:t>
            </w:r>
            <w:proofErr w:type="spellStart"/>
            <w:r>
              <w:rPr>
                <w:rStyle w:val="a9"/>
                <w:color w:val="111111"/>
                <w:bdr w:val="none" w:sz="0" w:space="0" w:color="auto" w:frame="1"/>
              </w:rPr>
              <w:t>шнурки</w:t>
            </w:r>
            <w:proofErr w:type="gramStart"/>
            <w:r>
              <w:rPr>
                <w:rStyle w:val="a9"/>
                <w:color w:val="111111"/>
                <w:bdr w:val="none" w:sz="0" w:space="0" w:color="auto" w:frame="1"/>
              </w:rPr>
              <w:t>,л</w:t>
            </w:r>
            <w:proofErr w:type="gramEnd"/>
            <w:r>
              <w:rPr>
                <w:rStyle w:val="a9"/>
                <w:color w:val="111111"/>
                <w:bdr w:val="none" w:sz="0" w:space="0" w:color="auto" w:frame="1"/>
              </w:rPr>
              <w:t>енточки</w:t>
            </w:r>
            <w:proofErr w:type="spellEnd"/>
            <w:r>
              <w:rPr>
                <w:rStyle w:val="a9"/>
                <w:color w:val="111111"/>
                <w:bdr w:val="none" w:sz="0" w:space="0" w:color="auto" w:frame="1"/>
              </w:rPr>
              <w:t>)</w:t>
            </w:r>
          </w:p>
          <w:p w:rsidR="00E635F7" w:rsidRPr="00AC7748" w:rsidRDefault="00E635F7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AC7748" w:rsidRDefault="00AC7748" w:rsidP="00AC7748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331991" w:rsidRDefault="00331991" w:rsidP="0089477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331991">
              <w:t>Вызвать интерес к коллективной композиции. Создать условия для свободного выбора деталей и поиска способа конструирования</w:t>
            </w:r>
            <w:r>
              <w:rPr>
                <w:sz w:val="28"/>
                <w:szCs w:val="28"/>
              </w:rPr>
              <w:t>.</w:t>
            </w:r>
            <w:r w:rsidR="00812877">
              <w:rPr>
                <w:sz w:val="28"/>
                <w:szCs w:val="28"/>
              </w:rPr>
              <w:t xml:space="preserve">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812877">
              <w:t xml:space="preserve">«Конструирование в д/с» </w:t>
            </w:r>
            <w:r>
              <w:t>стр.32</w:t>
            </w:r>
          </w:p>
          <w:p w:rsidR="00E635F7" w:rsidRDefault="00E635F7" w:rsidP="00894778">
            <w:pPr>
              <w:pStyle w:val="a8"/>
              <w:spacing w:before="0" w:after="0"/>
            </w:pPr>
          </w:p>
          <w:p w:rsidR="001B7CAC" w:rsidRDefault="001B7CAC" w:rsidP="00894778">
            <w:pPr>
              <w:pStyle w:val="a8"/>
              <w:spacing w:before="0" w:after="0"/>
            </w:pPr>
            <w:r w:rsidRPr="001B7CAC">
              <w:t>Закрепить технику скатывания шариков</w:t>
            </w:r>
            <w:r>
              <w:t xml:space="preserve"> и приклеивание рациональным способом. Воспитывать эстетические эмоции.</w:t>
            </w:r>
          </w:p>
          <w:p w:rsidR="001B7CAC" w:rsidRDefault="001B7CAC" w:rsidP="00E635F7">
            <w:pPr>
              <w:pStyle w:val="a8"/>
              <w:spacing w:before="0" w:after="0"/>
            </w:pP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812877">
              <w:t xml:space="preserve">«Конструирование в д/с» </w:t>
            </w:r>
            <w:r>
              <w:t>стр.</w:t>
            </w:r>
            <w:r w:rsidR="002E4B88">
              <w:t>36</w:t>
            </w:r>
          </w:p>
          <w:p w:rsidR="001B7CAC" w:rsidRDefault="001B7CAC" w:rsidP="00E635F7">
            <w:pPr>
              <w:pStyle w:val="a8"/>
              <w:spacing w:before="0" w:after="0"/>
            </w:pPr>
          </w:p>
          <w:p w:rsidR="00E635F7" w:rsidRDefault="00E635F7" w:rsidP="00E635F7">
            <w:pPr>
              <w:pStyle w:val="a8"/>
              <w:spacing w:before="0" w:after="0"/>
            </w:pPr>
            <w:r>
              <w:t xml:space="preserve">Создавать условия для свободного конструирования и экспериментирования. </w:t>
            </w:r>
            <w:r>
              <w:lastRenderedPageBreak/>
              <w:t xml:space="preserve">Развивать ассоциативное восприятие и воображение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812877">
              <w:t xml:space="preserve">«Конструирование в д/с» </w:t>
            </w:r>
            <w:r>
              <w:t>стр.24</w:t>
            </w:r>
          </w:p>
          <w:p w:rsidR="002E4B88" w:rsidRDefault="002E4B88" w:rsidP="00E93B39">
            <w:pPr>
              <w:pStyle w:val="a8"/>
              <w:spacing w:before="0" w:after="0"/>
            </w:pPr>
          </w:p>
          <w:p w:rsidR="00E635F7" w:rsidRPr="00E635F7" w:rsidRDefault="00E635F7" w:rsidP="00E93B39">
            <w:pPr>
              <w:pStyle w:val="a8"/>
              <w:spacing w:before="0" w:after="0"/>
            </w:pPr>
            <w:r>
              <w:t>Вызвать интерес к конструированию из гибких бытовых предметов и материалов.</w:t>
            </w:r>
            <w:r w:rsidR="00E93B39" w:rsidRPr="00E635F7">
              <w:t xml:space="preserve"> Развивать восприятие. Мышление и воображение.</w:t>
            </w:r>
            <w:r w:rsidR="00812877">
              <w:t xml:space="preserve"> </w:t>
            </w:r>
            <w:proofErr w:type="spellStart"/>
            <w:r w:rsidR="00E93B39">
              <w:t>И.А.Лыкова</w:t>
            </w:r>
            <w:proofErr w:type="spellEnd"/>
            <w:r w:rsidR="00812877">
              <w:t xml:space="preserve"> «Конструирование в д/с» </w:t>
            </w:r>
            <w:r w:rsidR="00E93B39">
              <w:t xml:space="preserve"> стр28</w:t>
            </w:r>
          </w:p>
        </w:tc>
      </w:tr>
      <w:tr w:rsidR="00894778" w:rsidTr="00894778">
        <w:tc>
          <w:tcPr>
            <w:tcW w:w="3379" w:type="dxa"/>
          </w:tcPr>
          <w:p w:rsidR="00894778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3F4D11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5.11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Pr="00894778" w:rsidRDefault="00E93B39" w:rsidP="001B7CA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E93B39" w:rsidRDefault="003F4D11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.11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3F4D11" w:rsidRPr="00894778" w:rsidRDefault="003F4D11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.11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7CAC" w:rsidRDefault="001B7CAC" w:rsidP="00E93B39">
            <w:pPr>
              <w:pStyle w:val="a8"/>
              <w:spacing w:before="0" w:after="0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3F4D11" w:rsidRDefault="003F4D11" w:rsidP="00E93B39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26.11.19</w:t>
            </w:r>
          </w:p>
          <w:p w:rsidR="00E93B39" w:rsidRPr="00E93B39" w:rsidRDefault="00E93B39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1B7CAC" w:rsidRDefault="001B7CAC" w:rsidP="001B7CAC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узкая дорожка стала широкой»</w:t>
            </w: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rStyle w:val="a9"/>
                <w:color w:val="111111"/>
                <w:bdr w:val="none" w:sz="0" w:space="0" w:color="auto" w:frame="1"/>
              </w:rPr>
              <w:t>«Автомобиль»</w:t>
            </w: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rStyle w:val="a9"/>
                <w:color w:val="111111"/>
                <w:bdr w:val="none" w:sz="0" w:space="0" w:color="auto" w:frame="1"/>
              </w:rPr>
              <w:t>«Ворота для разных машин»</w:t>
            </w: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Pr="00E93B39" w:rsidRDefault="001B7CAC" w:rsidP="00894778">
            <w:pPr>
              <w:pStyle w:val="a8"/>
              <w:spacing w:before="0" w:after="0"/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облака стали тучами и пошел дождь</w:t>
            </w:r>
            <w:r w:rsidR="00E93B39" w:rsidRPr="00E93B39">
              <w:rPr>
                <w:rStyle w:val="a9"/>
                <w:color w:val="111111"/>
                <w:bdr w:val="none" w:sz="0" w:space="0" w:color="auto" w:frame="1"/>
              </w:rPr>
              <w:t>»</w:t>
            </w:r>
            <w:r>
              <w:rPr>
                <w:rStyle w:val="a9"/>
                <w:color w:val="111111"/>
                <w:bdr w:val="none" w:sz="0" w:space="0" w:color="auto" w:frame="1"/>
              </w:rPr>
              <w:t xml:space="preserve"> (бумажные салфетки)</w:t>
            </w:r>
          </w:p>
        </w:tc>
        <w:tc>
          <w:tcPr>
            <w:tcW w:w="3380" w:type="dxa"/>
          </w:tcPr>
          <w:p w:rsidR="001B7CAC" w:rsidRDefault="001B7CAC" w:rsidP="001B7CAC">
            <w:pPr>
              <w:pStyle w:val="a8"/>
              <w:spacing w:before="0" w:after="0"/>
            </w:pPr>
            <w:r w:rsidRPr="00E635F7">
              <w:t xml:space="preserve">Напомнить способы преобразования узкой дорожки в </w:t>
            </w:r>
            <w:proofErr w:type="gramStart"/>
            <w:r w:rsidRPr="00E635F7">
              <w:t>широкую</w:t>
            </w:r>
            <w:proofErr w:type="gramEnd"/>
            <w:r w:rsidRPr="00E635F7">
              <w:t>. Развивать восприятие. Мышление и воображение.</w:t>
            </w:r>
          </w:p>
          <w:p w:rsidR="001B7CAC" w:rsidRDefault="001B7CAC" w:rsidP="001B7CAC">
            <w:pPr>
              <w:pStyle w:val="a8"/>
              <w:spacing w:before="0" w:after="0"/>
            </w:pP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.20</w:t>
            </w:r>
          </w:p>
          <w:p w:rsidR="00E93B39" w:rsidRDefault="00E93B39" w:rsidP="00E93B39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  <w:p w:rsidR="001B7CAC" w:rsidRDefault="001B7CAC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E93B39" w:rsidRPr="00E93B39" w:rsidRDefault="00E93B39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E93B39">
              <w:rPr>
                <w:color w:val="111111"/>
              </w:rPr>
              <w:t>ормировать умение выполнять постройку по образцу; совершенствовать конструкторские навыки; воспитывать интерес к предметам ближайшего окружения.</w:t>
            </w:r>
          </w:p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Pr="00E93B39" w:rsidRDefault="00E93B39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E93B39">
              <w:rPr>
                <w:color w:val="111111"/>
              </w:rPr>
              <w:t>ормировать умение возводить постройку по образцу, используя дополнительные материалы по своему замыслу; развивать навык самостоятельной организации игры с постройками; воспитывать желание делиться деталями и игрушками с партнерами по игре.</w:t>
            </w:r>
          </w:p>
          <w:p w:rsidR="001B7CAC" w:rsidRDefault="001B7CAC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E93B39" w:rsidRPr="001B7CAC" w:rsidRDefault="001B7CAC" w:rsidP="001B7CAC">
            <w:pPr>
              <w:pStyle w:val="a8"/>
              <w:shd w:val="clear" w:color="auto" w:fill="FFFFFF"/>
              <w:spacing w:before="0" w:after="0"/>
            </w:pPr>
            <w:r w:rsidRPr="001B7CAC">
              <w:t>Закрепить технику скатывания шариков и технику раскатывания жгутика.</w:t>
            </w:r>
            <w:r>
              <w:t xml:space="preserve"> Развивать воображение, чувство цвета и композиции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44</w:t>
            </w:r>
          </w:p>
        </w:tc>
      </w:tr>
      <w:tr w:rsidR="00894778" w:rsidTr="00894778">
        <w:tc>
          <w:tcPr>
            <w:tcW w:w="3379" w:type="dxa"/>
          </w:tcPr>
          <w:p w:rsidR="00894778" w:rsidRDefault="00E93B39" w:rsidP="00894778">
            <w:pPr>
              <w:pStyle w:val="a8"/>
              <w:spacing w:before="0" w:after="0"/>
              <w:rPr>
                <w:b/>
              </w:rPr>
            </w:pPr>
            <w:r w:rsidRPr="00E93B39">
              <w:rPr>
                <w:b/>
              </w:rPr>
              <w:t>Декабрь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3F4D11" w:rsidRPr="00894778" w:rsidRDefault="003F4D11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3.12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BF69CA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BF69CA">
            <w:pPr>
              <w:pStyle w:val="a8"/>
              <w:spacing w:before="0" w:after="0"/>
              <w:rPr>
                <w:b/>
              </w:rPr>
            </w:pPr>
          </w:p>
          <w:p w:rsidR="00E93B39" w:rsidRDefault="00E93B39" w:rsidP="00BF69CA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3F4D11" w:rsidRPr="00894778" w:rsidRDefault="003F4D11" w:rsidP="00BF69CA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10.12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3F4D11" w:rsidRPr="00894778" w:rsidRDefault="003F4D11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.12.19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3F4D11" w:rsidRDefault="003F4D11" w:rsidP="00E93B39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24.12.19</w:t>
            </w:r>
          </w:p>
          <w:p w:rsidR="00E93B39" w:rsidRPr="00E93B39" w:rsidRDefault="00E93B39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BF69CA" w:rsidRDefault="00BF69CA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«Вот какие разные у нас </w:t>
            </w:r>
            <w:r>
              <w:rPr>
                <w:b/>
              </w:rPr>
              <w:lastRenderedPageBreak/>
              <w:t>елочки» (</w:t>
            </w:r>
            <w:proofErr w:type="gramStart"/>
            <w:r>
              <w:rPr>
                <w:b/>
              </w:rPr>
              <w:t>плоскостное</w:t>
            </w:r>
            <w:proofErr w:type="gramEnd"/>
            <w:r>
              <w:rPr>
                <w:b/>
              </w:rPr>
              <w:t>)</w:t>
            </w: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орешки превратились в яблочки» (из грецких орехов и фольги)</w:t>
            </w: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«Как снеговик превратился в неваляшку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из снега на прогулке)</w:t>
            </w: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Default="00FA3855" w:rsidP="00894778">
            <w:pPr>
              <w:pStyle w:val="a8"/>
              <w:spacing w:before="0" w:after="0"/>
              <w:rPr>
                <w:b/>
              </w:rPr>
            </w:pPr>
          </w:p>
          <w:p w:rsidR="00FA3855" w:rsidRPr="00E93B39" w:rsidRDefault="00FA3855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лесенка превратилась в горку»</w:t>
            </w:r>
          </w:p>
        </w:tc>
        <w:tc>
          <w:tcPr>
            <w:tcW w:w="3380" w:type="dxa"/>
          </w:tcPr>
          <w:p w:rsidR="00BF69CA" w:rsidRDefault="00BF69CA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 xml:space="preserve">Познакомить со способом </w:t>
            </w:r>
            <w:r>
              <w:lastRenderedPageBreak/>
              <w:t xml:space="preserve">симметричного конструирования. Создать условия для дополнения конструкции новыми деталями. </w:t>
            </w:r>
            <w:proofErr w:type="spellStart"/>
            <w:r>
              <w:t>И.А.Лыкова</w:t>
            </w:r>
            <w:proofErr w:type="gramStart"/>
            <w:r w:rsidR="0003019E">
              <w:t>«К</w:t>
            </w:r>
            <w:proofErr w:type="gramEnd"/>
            <w:r w:rsidR="0003019E">
              <w:t>онструирование</w:t>
            </w:r>
            <w:proofErr w:type="spellEnd"/>
            <w:r w:rsidR="0003019E">
              <w:t xml:space="preserve"> в д/с» </w:t>
            </w:r>
            <w:r>
              <w:t xml:space="preserve"> стр68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 xml:space="preserve">Вызвать интерес к созданию елочных игрушек с функциональной деталью «крючок» для размещения на ветках. Воспитывать желание обустраивать  пространство и участвовать в подготовке новогоднего праздника. </w:t>
            </w:r>
            <w:proofErr w:type="spellStart"/>
            <w:r>
              <w:t>И.А.Лыкова</w:t>
            </w:r>
            <w:proofErr w:type="spellEnd"/>
            <w:r w:rsidR="0003019E">
              <w:t xml:space="preserve"> «Конструирование в д/с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2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>Расширить опыт конструирования из природного материала. Вос</w:t>
            </w:r>
            <w:r w:rsidR="0003019E">
              <w:t xml:space="preserve">питывать активность. </w:t>
            </w:r>
            <w:proofErr w:type="spellStart"/>
            <w:r w:rsidR="0003019E">
              <w:t>И.А.Лыкова</w:t>
            </w:r>
            <w:proofErr w:type="gramStart"/>
            <w:r w:rsidR="0003019E">
              <w:t>«К</w:t>
            </w:r>
            <w:proofErr w:type="gramEnd"/>
            <w:r w:rsidR="0003019E">
              <w:t>онструирование</w:t>
            </w:r>
            <w:proofErr w:type="spellEnd"/>
            <w:r w:rsidR="0003019E">
              <w:t xml:space="preserve"> в д/с» </w:t>
            </w:r>
            <w:r>
              <w:t>стр75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Pr="00BF69CA" w:rsidRDefault="00F56D76" w:rsidP="00894778">
            <w:pPr>
              <w:pStyle w:val="a8"/>
              <w:spacing w:before="0" w:after="0"/>
            </w:pPr>
            <w:r>
              <w:t xml:space="preserve">Расширять способы создания вертикальных построек. Познакомить с новой деталью- пластиной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. 76</w:t>
            </w:r>
          </w:p>
        </w:tc>
      </w:tr>
      <w:tr w:rsidR="00894778" w:rsidTr="00894778">
        <w:tc>
          <w:tcPr>
            <w:tcW w:w="3379" w:type="dxa"/>
          </w:tcPr>
          <w:p w:rsidR="00894778" w:rsidRDefault="002E4B88" w:rsidP="00894778">
            <w:pPr>
              <w:pStyle w:val="a8"/>
              <w:spacing w:before="0" w:after="0"/>
              <w:rPr>
                <w:b/>
              </w:rPr>
            </w:pPr>
            <w:r w:rsidRPr="002E4B88">
              <w:rPr>
                <w:b/>
              </w:rPr>
              <w:lastRenderedPageBreak/>
              <w:t>Январь</w:t>
            </w:r>
          </w:p>
          <w:p w:rsidR="002E4B88" w:rsidRDefault="003F4D11" w:rsidP="002E4B8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3F4D11" w:rsidP="002E4B8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.01.20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3F4D11" w:rsidP="002E4B8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3F4D11" w:rsidP="002E4B8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21.01.20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2E4B88" w:rsidRDefault="003F4D11" w:rsidP="009725CB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3F4D11" w:rsidP="002E4B8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8.01.20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Pr="002E4B88" w:rsidRDefault="002E4B88" w:rsidP="003F4D11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3F4D11" w:rsidRDefault="003F4D11" w:rsidP="00894778">
            <w:pPr>
              <w:pStyle w:val="a8"/>
              <w:spacing w:before="0" w:after="0"/>
              <w:rPr>
                <w:b/>
              </w:rPr>
            </w:pPr>
            <w:r w:rsidRPr="003F4D11">
              <w:rPr>
                <w:b/>
              </w:rPr>
              <w:t>«Как низкая башня стала высокой»</w:t>
            </w: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обычная башня стала не обычной»</w:t>
            </w: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9725CB" w:rsidRPr="003F4D11" w:rsidRDefault="009725CB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башня превратилась в пирамиду»</w:t>
            </w: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3F4D11" w:rsidRDefault="003F4D11" w:rsidP="00894778">
            <w:pPr>
              <w:pStyle w:val="a8"/>
              <w:spacing w:before="0" w:after="0"/>
            </w:pPr>
            <w:r w:rsidRPr="003F4D11">
              <w:t>Расширять</w:t>
            </w:r>
            <w:r>
              <w:t xml:space="preserve"> опыт конструирования линейных вертикальных </w:t>
            </w:r>
            <w:r w:rsidR="009725CB">
              <w:t xml:space="preserve">построек. Развивать ассоциативное восприятие, мышление, воображение. </w:t>
            </w:r>
            <w:proofErr w:type="spellStart"/>
            <w:r w:rsidR="009725CB">
              <w:t>И.А.Лыкова</w:t>
            </w:r>
            <w:proofErr w:type="spellEnd"/>
            <w:r w:rsidR="009725CB">
              <w:t xml:space="preserve"> </w:t>
            </w:r>
            <w:r w:rsidR="0003019E">
              <w:t xml:space="preserve">«Конструирование в д/с» </w:t>
            </w:r>
            <w:r w:rsidR="009725CB">
              <w:t>стр58</w:t>
            </w: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  <w:r>
              <w:t xml:space="preserve">Закрепить способ конструирования линейной вертикальной постройки. Учить планировать постройку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62</w:t>
            </w: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Pr="003F4D11" w:rsidRDefault="009725CB" w:rsidP="00894778">
            <w:pPr>
              <w:pStyle w:val="a8"/>
              <w:spacing w:before="0" w:after="0"/>
            </w:pPr>
            <w:r>
              <w:lastRenderedPageBreak/>
              <w:t>Дать представление о пирамиде как о сооружении. Создать условия для экспериментирования.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И.А.Лыкова</w:t>
            </w:r>
            <w:r w:rsidR="0003019E">
              <w:t>«Конструирование</w:t>
            </w:r>
            <w:proofErr w:type="spellEnd"/>
            <w:r w:rsidR="0003019E">
              <w:t xml:space="preserve"> в д/с» </w:t>
            </w:r>
            <w:r>
              <w:t xml:space="preserve"> стр64</w:t>
            </w:r>
          </w:p>
        </w:tc>
      </w:tr>
      <w:tr w:rsidR="009725CB" w:rsidTr="00894778">
        <w:tc>
          <w:tcPr>
            <w:tcW w:w="3379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Февраль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9725CB" w:rsidRPr="00894778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4.02.20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9725CB" w:rsidRPr="00894778" w:rsidRDefault="009725CB" w:rsidP="009725CB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11.02.20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9725CB" w:rsidRPr="00894778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.02.20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9725CB" w:rsidRDefault="009725CB" w:rsidP="009725CB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25.02.20</w:t>
            </w:r>
          </w:p>
          <w:p w:rsidR="009725CB" w:rsidRP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1B37EC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FA3855" w:rsidRDefault="00FA3855" w:rsidP="001B37EC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Дорога для грузовика»</w:t>
            </w: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короткий заборчик стал длинным»</w:t>
            </w: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на заборчике открылись ворота»</w:t>
            </w: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9725CB" w:rsidRDefault="009725CB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заборчик превратился в загородку»</w:t>
            </w:r>
          </w:p>
          <w:p w:rsidR="009725CB" w:rsidRPr="00E93B39" w:rsidRDefault="009725CB" w:rsidP="001B37EC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1B37EC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FA3855" w:rsidRDefault="00FA3855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Закреплять</w:t>
            </w:r>
            <w:r w:rsidRPr="00AC7748">
              <w:rPr>
                <w:color w:val="111111"/>
              </w:rPr>
              <w:t xml:space="preserve"> умения строить дорожки из кирпичиков; вызвать интерес к обыгрыванию постройки; воспитывать бережное отношение к постройкам сверстников.</w:t>
            </w: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Расширить опыт конструирования заборчика.</w:t>
            </w:r>
          </w:p>
          <w:p w:rsidR="009725CB" w:rsidRDefault="009725CB" w:rsidP="001B37EC">
            <w:pPr>
              <w:pStyle w:val="a8"/>
              <w:spacing w:before="0" w:after="0"/>
            </w:pPr>
            <w:r w:rsidRPr="00BF69CA">
              <w:t>Познакомить с новым способо</w:t>
            </w:r>
            <w:proofErr w:type="gramStart"/>
            <w:r w:rsidRPr="00BF69CA">
              <w:t>м-</w:t>
            </w:r>
            <w:proofErr w:type="gramEnd"/>
            <w:r w:rsidRPr="00BF69CA">
              <w:t xml:space="preserve"> размещение деталей </w:t>
            </w:r>
            <w:r w:rsidR="0003019E">
              <w:t xml:space="preserve">на равном расстоянии в линейной </w:t>
            </w:r>
            <w:r w:rsidRPr="00BF69CA">
              <w:t>композиции.</w:t>
            </w:r>
            <w:r w:rsidR="0003019E">
              <w:t xml:space="preserve">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48</w:t>
            </w:r>
          </w:p>
          <w:p w:rsidR="009725CB" w:rsidRDefault="009725CB" w:rsidP="001B37EC">
            <w:pPr>
              <w:pStyle w:val="a8"/>
              <w:spacing w:before="0" w:after="0"/>
            </w:pPr>
          </w:p>
          <w:p w:rsidR="009725CB" w:rsidRDefault="009725CB" w:rsidP="001B37EC">
            <w:pPr>
              <w:pStyle w:val="a8"/>
              <w:spacing w:before="0" w:after="0"/>
            </w:pPr>
            <w:r>
              <w:t>Закрепить способы преобразования постройки в длину и ширину. Развивать восприятие, наглядно-образное мышление.</w:t>
            </w:r>
            <w:r w:rsidR="0003019E">
              <w:t xml:space="preserve">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52</w:t>
            </w:r>
          </w:p>
          <w:p w:rsidR="009725CB" w:rsidRDefault="009725CB" w:rsidP="001B37EC">
            <w:pPr>
              <w:pStyle w:val="a8"/>
              <w:spacing w:before="0" w:after="0"/>
            </w:pPr>
          </w:p>
          <w:p w:rsidR="009725CB" w:rsidRDefault="009725CB" w:rsidP="001B37EC">
            <w:pPr>
              <w:pStyle w:val="a8"/>
              <w:spacing w:before="0" w:after="0"/>
            </w:pPr>
            <w:r>
              <w:t xml:space="preserve">Расширять опыт создания построек. Развивать восприятие, наглядно-образное мышление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54</w:t>
            </w:r>
          </w:p>
          <w:p w:rsidR="009725CB" w:rsidRPr="00BF69CA" w:rsidRDefault="009725CB" w:rsidP="001B37EC">
            <w:pPr>
              <w:pStyle w:val="a8"/>
              <w:spacing w:before="0" w:after="0"/>
            </w:pPr>
          </w:p>
        </w:tc>
      </w:tr>
      <w:tr w:rsidR="009725CB" w:rsidTr="00894778">
        <w:tc>
          <w:tcPr>
            <w:tcW w:w="3379" w:type="dxa"/>
          </w:tcPr>
          <w:p w:rsidR="009725CB" w:rsidRDefault="00F56D76" w:rsidP="00894778">
            <w:pPr>
              <w:pStyle w:val="a8"/>
              <w:spacing w:before="0" w:after="0"/>
              <w:rPr>
                <w:b/>
              </w:rPr>
            </w:pPr>
            <w:r w:rsidRPr="00F56D76">
              <w:rPr>
                <w:b/>
              </w:rPr>
              <w:t>Март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F56D76" w:rsidRPr="00894778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3.03.20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F56D76" w:rsidRPr="00894778" w:rsidRDefault="00F56D76" w:rsidP="00F56D76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17.03.20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F56D76" w:rsidRPr="00894778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.03.20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F56D76" w:rsidRDefault="00F56D76" w:rsidP="00F56D76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31.03.20</w:t>
            </w:r>
          </w:p>
          <w:p w:rsidR="00F56D76" w:rsidRPr="00F56D76" w:rsidRDefault="00F56D76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9725CB" w:rsidRDefault="00F56D76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Вот какие разные у нас букеты»</w:t>
            </w:r>
            <w:r w:rsidR="00203884">
              <w:rPr>
                <w:b/>
              </w:rPr>
              <w:t xml:space="preserve"> (бумажные салфетки)</w:t>
            </w: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</w:p>
          <w:p w:rsidR="00203884" w:rsidRDefault="00203884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морковка превратилась в сосульку»</w:t>
            </w: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мы построили стол на четырех ножках»</w:t>
            </w: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кресло превратилось в тумбочку»</w:t>
            </w:r>
          </w:p>
          <w:p w:rsidR="001B37EC" w:rsidRPr="00F56D76" w:rsidRDefault="001B37EC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203884" w:rsidRDefault="00203884" w:rsidP="00894778">
            <w:pPr>
              <w:pStyle w:val="a8"/>
              <w:spacing w:before="0" w:after="0"/>
            </w:pPr>
          </w:p>
          <w:p w:rsidR="009725CB" w:rsidRDefault="00203884" w:rsidP="00894778">
            <w:pPr>
              <w:pStyle w:val="a8"/>
              <w:spacing w:before="0" w:after="0"/>
            </w:pPr>
            <w:r>
              <w:t xml:space="preserve">Закрепить технику скатывания шарика из салфеток. Показать способ складывания листа бумаги </w:t>
            </w:r>
            <w:proofErr w:type="gramStart"/>
            <w:r>
              <w:t>по полам</w:t>
            </w:r>
            <w:proofErr w:type="gramEnd"/>
            <w:r>
              <w:t xml:space="preserve">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96</w:t>
            </w: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1B37EC" w:rsidP="00894778">
            <w:pPr>
              <w:pStyle w:val="a8"/>
              <w:spacing w:before="0" w:after="0"/>
            </w:pPr>
            <w:r>
              <w:t xml:space="preserve">Продолжать знакомить с каркасным способом конструирования. Развивать творческое воображение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</w:t>
            </w:r>
            <w:r w:rsidR="0003019E">
              <w:lastRenderedPageBreak/>
              <w:t xml:space="preserve">в д/с» </w:t>
            </w:r>
            <w:r>
              <w:t>стр92</w:t>
            </w:r>
          </w:p>
          <w:p w:rsidR="001B37EC" w:rsidRDefault="001B37EC" w:rsidP="00894778">
            <w:pPr>
              <w:pStyle w:val="a8"/>
              <w:spacing w:before="0" w:after="0"/>
            </w:pPr>
          </w:p>
          <w:p w:rsidR="001B37EC" w:rsidRDefault="001B37EC" w:rsidP="00894778">
            <w:pPr>
              <w:pStyle w:val="a8"/>
              <w:spacing w:before="0" w:after="0"/>
            </w:pPr>
            <w:r>
              <w:t>Познакомить со способом конструирования стола на 4 ножках. Учить выбирать нужное количество деталей.</w:t>
            </w:r>
          </w:p>
          <w:p w:rsidR="001B37EC" w:rsidRDefault="001B37EC" w:rsidP="00894778">
            <w:pPr>
              <w:pStyle w:val="a8"/>
              <w:spacing w:before="0" w:after="0"/>
            </w:pPr>
            <w:proofErr w:type="spellStart"/>
            <w:r>
              <w:t>И.А.Лыкова</w:t>
            </w:r>
            <w:proofErr w:type="gramStart"/>
            <w:r w:rsidR="0003019E">
              <w:t>«К</w:t>
            </w:r>
            <w:proofErr w:type="gramEnd"/>
            <w:r w:rsidR="0003019E">
              <w:t>онструирование</w:t>
            </w:r>
            <w:proofErr w:type="spellEnd"/>
            <w:r w:rsidR="0003019E">
              <w:t xml:space="preserve"> в д/с» </w:t>
            </w:r>
            <w:r>
              <w:t xml:space="preserve"> стр98</w:t>
            </w:r>
          </w:p>
          <w:p w:rsidR="001B37EC" w:rsidRDefault="001B37EC" w:rsidP="00894778">
            <w:pPr>
              <w:pStyle w:val="a8"/>
              <w:spacing w:before="0" w:after="0"/>
            </w:pPr>
          </w:p>
          <w:p w:rsidR="001B37EC" w:rsidRPr="00203884" w:rsidRDefault="001B37EC" w:rsidP="00894778">
            <w:pPr>
              <w:pStyle w:val="a8"/>
              <w:spacing w:before="0" w:after="0"/>
            </w:pPr>
            <w:r>
              <w:t xml:space="preserve">Расширять опыт создания предметов мебели из строительного материала. </w:t>
            </w:r>
            <w:proofErr w:type="spellStart"/>
            <w:r>
              <w:t>И.А.Лыкова</w:t>
            </w:r>
            <w:proofErr w:type="gramStart"/>
            <w:r w:rsidR="0003019E">
              <w:t>«К</w:t>
            </w:r>
            <w:proofErr w:type="gramEnd"/>
            <w:r w:rsidR="0003019E">
              <w:t>онструирование</w:t>
            </w:r>
            <w:proofErr w:type="spellEnd"/>
            <w:r w:rsidR="0003019E">
              <w:t xml:space="preserve"> в д/с» </w:t>
            </w:r>
            <w:r>
              <w:t xml:space="preserve"> стр100</w:t>
            </w:r>
          </w:p>
        </w:tc>
      </w:tr>
      <w:tr w:rsidR="009725CB" w:rsidTr="00894778">
        <w:tc>
          <w:tcPr>
            <w:tcW w:w="3379" w:type="dxa"/>
          </w:tcPr>
          <w:p w:rsidR="009725CB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 w:rsidRPr="001B37EC">
              <w:rPr>
                <w:b/>
              </w:rPr>
              <w:lastRenderedPageBreak/>
              <w:t>Апрель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1B37EC" w:rsidRPr="00894778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7.04.20</w:t>
            </w: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1B37EC" w:rsidRPr="00894778" w:rsidRDefault="001B37EC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14.04.20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1B37EC" w:rsidRPr="00894778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1.04.20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28.04.20</w:t>
            </w:r>
          </w:p>
          <w:p w:rsidR="001B37EC" w:rsidRP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  <w:r w:rsidRPr="005776F4">
              <w:rPr>
                <w:b/>
              </w:rPr>
              <w:t>«Как тумбочка превратилась в шкаф»</w:t>
            </w: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«Как сугробы превратились в ручейки и лужи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из бытовых материалов)</w:t>
            </w: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опасный мостик стал безопасным»</w:t>
            </w: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5776F4" w:rsidRPr="005776F4" w:rsidRDefault="005776F4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Как лодка превратилась в кораблик»</w:t>
            </w:r>
          </w:p>
          <w:p w:rsidR="001B37EC" w:rsidRDefault="001B37EC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5776F4" w:rsidRDefault="005776F4" w:rsidP="00894778">
            <w:pPr>
              <w:pStyle w:val="a8"/>
              <w:spacing w:before="0" w:after="0"/>
            </w:pPr>
            <w:r>
              <w:t>Расширять опыт создания предметов мебели из строительного материала.</w:t>
            </w:r>
          </w:p>
          <w:p w:rsidR="005776F4" w:rsidRDefault="005776F4" w:rsidP="00894778">
            <w:pPr>
              <w:pStyle w:val="a8"/>
              <w:spacing w:before="0" w:after="0"/>
            </w:pP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102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Default="005776F4" w:rsidP="00894778">
            <w:pPr>
              <w:pStyle w:val="a8"/>
              <w:spacing w:before="0" w:after="0"/>
            </w:pPr>
            <w:r w:rsidRPr="005776F4">
              <w:t>Вызвать интерес к режиссерскому конструированию</w:t>
            </w:r>
            <w:r>
              <w:t xml:space="preserve">. Развивать воображение, чувство формы и композиции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104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Pr="005776F4" w:rsidRDefault="005776F4" w:rsidP="005776F4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>
              <w:t xml:space="preserve">Расширить опыт конструирования </w:t>
            </w:r>
            <w:proofErr w:type="spellStart"/>
            <w:r>
              <w:t>мостиков</w:t>
            </w:r>
            <w:proofErr w:type="gramStart"/>
            <w:r>
              <w:t>.</w:t>
            </w:r>
            <w:r w:rsidRPr="005776F4">
              <w:rPr>
                <w:color w:val="111111"/>
              </w:rPr>
              <w:t>Р</w:t>
            </w:r>
            <w:proofErr w:type="gramEnd"/>
            <w:r w:rsidRPr="005776F4">
              <w:rPr>
                <w:color w:val="111111"/>
              </w:rPr>
              <w:t>азвивать</w:t>
            </w:r>
            <w:proofErr w:type="spellEnd"/>
            <w:r w:rsidRPr="005776F4">
              <w:rPr>
                <w:color w:val="111111"/>
              </w:rPr>
              <w:t xml:space="preserve"> с</w:t>
            </w:r>
            <w:r w:rsidR="0003019E">
              <w:rPr>
                <w:color w:val="111111"/>
              </w:rPr>
              <w:t xml:space="preserve">тремление к игровому и речевому </w:t>
            </w:r>
            <w:r w:rsidRPr="005776F4">
              <w:rPr>
                <w:color w:val="111111"/>
              </w:rPr>
              <w:t>общению.</w:t>
            </w:r>
            <w:r w:rsidR="0003019E">
              <w:rPr>
                <w:color w:val="111111"/>
              </w:rPr>
              <w:t xml:space="preserve">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108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Pr="005776F4" w:rsidRDefault="005776F4" w:rsidP="00894778">
            <w:pPr>
              <w:pStyle w:val="a8"/>
              <w:spacing w:before="0" w:after="0"/>
            </w:pPr>
            <w:r>
              <w:t xml:space="preserve">Расширить опыт конструирования </w:t>
            </w:r>
            <w:proofErr w:type="spellStart"/>
            <w:r>
              <w:t>транспорта</w:t>
            </w:r>
            <w:proofErr w:type="gramStart"/>
            <w:r>
              <w:t>.</w:t>
            </w:r>
            <w:r w:rsidR="00FB3D31">
              <w:t>Р</w:t>
            </w:r>
            <w:proofErr w:type="gramEnd"/>
            <w:r w:rsidR="00FB3D31">
              <w:t>азвивать</w:t>
            </w:r>
            <w:proofErr w:type="spellEnd"/>
            <w:r w:rsidR="00FB3D31">
              <w:t xml:space="preserve"> ассоциативное восприятие, мышление, воображение. </w:t>
            </w:r>
            <w:proofErr w:type="spellStart"/>
            <w:r w:rsidR="00FB3D31">
              <w:t>И.А.Лыкова</w:t>
            </w:r>
            <w:proofErr w:type="spellEnd"/>
            <w:r w:rsidR="00FB3D31">
              <w:t xml:space="preserve"> </w:t>
            </w:r>
            <w:r w:rsidR="0003019E">
              <w:t xml:space="preserve">«Конструирование в д/с» </w:t>
            </w:r>
            <w:r w:rsidR="00FB3D31">
              <w:t>стр110</w:t>
            </w:r>
          </w:p>
        </w:tc>
      </w:tr>
      <w:tr w:rsidR="009725CB" w:rsidTr="00FB3D31">
        <w:trPr>
          <w:trHeight w:val="70"/>
        </w:trPr>
        <w:tc>
          <w:tcPr>
            <w:tcW w:w="3379" w:type="dxa"/>
          </w:tcPr>
          <w:p w:rsidR="009725CB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1B37EC" w:rsidRPr="00894778" w:rsidRDefault="005776F4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12.05</w:t>
            </w:r>
            <w:r w:rsidR="001B37EC">
              <w:rPr>
                <w:b/>
              </w:rPr>
              <w:t>.20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1B37EC" w:rsidRPr="00894778" w:rsidRDefault="005776F4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.05</w:t>
            </w:r>
            <w:r w:rsidR="001B37EC">
              <w:rPr>
                <w:b/>
              </w:rPr>
              <w:t>.20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1B37EC" w:rsidRDefault="005776F4" w:rsidP="001B37EC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26.05</w:t>
            </w:r>
            <w:r w:rsidR="001B37EC">
              <w:rPr>
                <w:b/>
              </w:rPr>
              <w:t>.20</w:t>
            </w:r>
          </w:p>
          <w:p w:rsidR="001B37EC" w:rsidRP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FB3D31" w:rsidRPr="00FB3D31" w:rsidRDefault="00FB3D31" w:rsidP="00894778">
            <w:pPr>
              <w:pStyle w:val="a8"/>
              <w:spacing w:before="0" w:after="0"/>
              <w:rPr>
                <w:b/>
              </w:rPr>
            </w:pPr>
            <w:r w:rsidRPr="00FB3D31">
              <w:rPr>
                <w:b/>
              </w:rPr>
              <w:t>«Как мы запускаем праздничный салют»</w:t>
            </w: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B3D31">
              <w:rPr>
                <w:b/>
              </w:rPr>
              <w:t>Вот какие красивые у нас клумбы»</w:t>
            </w:r>
            <w:r>
              <w:rPr>
                <w:b/>
              </w:rPr>
              <w:t xml:space="preserve"> (из бытовых материалов)</w:t>
            </w: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>«Наш город рос-рос и вырос!»</w:t>
            </w: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  <w:p w:rsidR="00FB3D31" w:rsidRPr="00FB3D31" w:rsidRDefault="00FB3D31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FB3D31" w:rsidRDefault="00FB3D31" w:rsidP="00894778">
            <w:pPr>
              <w:pStyle w:val="a8"/>
              <w:spacing w:before="0" w:after="0"/>
            </w:pPr>
            <w:r>
              <w:t xml:space="preserve">Вызвать интерес к созданию коллективной композиции. Формировать опыт сотворчества. </w:t>
            </w:r>
            <w:proofErr w:type="spellStart"/>
            <w:r>
              <w:t>И.А.Лыкова</w:t>
            </w:r>
            <w:proofErr w:type="gramStart"/>
            <w:r w:rsidR="0003019E">
              <w:t>«К</w:t>
            </w:r>
            <w:proofErr w:type="gramEnd"/>
            <w:r w:rsidR="0003019E">
              <w:t>онструирование</w:t>
            </w:r>
            <w:proofErr w:type="spellEnd"/>
            <w:r w:rsidR="0003019E">
              <w:t xml:space="preserve"> в д/с» </w:t>
            </w:r>
            <w:r>
              <w:t xml:space="preserve"> стр118</w:t>
            </w:r>
          </w:p>
          <w:p w:rsidR="00FB3D31" w:rsidRDefault="00FB3D31" w:rsidP="00894778">
            <w:pPr>
              <w:pStyle w:val="a8"/>
              <w:spacing w:before="0" w:after="0"/>
            </w:pPr>
          </w:p>
          <w:p w:rsidR="00FB3D31" w:rsidRDefault="00FB3D31" w:rsidP="00894778">
            <w:pPr>
              <w:pStyle w:val="a8"/>
              <w:spacing w:before="0" w:after="0"/>
            </w:pPr>
            <w:r>
              <w:t xml:space="preserve">Расширить опыт создания замкнутых конструкций. Развивать ассоциативное восприятие, мышление, воображение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116</w:t>
            </w:r>
          </w:p>
          <w:p w:rsidR="00FB3D31" w:rsidRDefault="00FB3D31" w:rsidP="00894778">
            <w:pPr>
              <w:pStyle w:val="a8"/>
              <w:spacing w:before="0" w:after="0"/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t xml:space="preserve">Вызвать интерес к созданию коллективной тематической  композиции «Город». Развивать творческое воображение. </w:t>
            </w:r>
            <w:proofErr w:type="spellStart"/>
            <w:r>
              <w:t>И.А.Лыкова</w:t>
            </w:r>
            <w:proofErr w:type="spellEnd"/>
            <w:r>
              <w:t xml:space="preserve"> </w:t>
            </w:r>
            <w:r w:rsidR="0003019E">
              <w:t xml:space="preserve">«Конструирование в д/с» </w:t>
            </w:r>
            <w:r>
              <w:t>стр122</w:t>
            </w:r>
          </w:p>
        </w:tc>
      </w:tr>
    </w:tbl>
    <w:p w:rsidR="0003019E" w:rsidRDefault="0003019E" w:rsidP="0003019E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1045DB" w:rsidRPr="007839FB" w:rsidRDefault="001045DB" w:rsidP="0003019E">
      <w:pPr>
        <w:pStyle w:val="a8"/>
        <w:shd w:val="clear" w:color="auto" w:fill="FFFFFF"/>
        <w:spacing w:before="0" w:after="0"/>
        <w:jc w:val="center"/>
        <w:rPr>
          <w:color w:val="111111"/>
        </w:rPr>
      </w:pPr>
      <w:r w:rsidRPr="007839FB">
        <w:rPr>
          <w:b/>
        </w:rPr>
        <w:t>ОБРАЗОВАТЕЛЬНАЯ ОБЛАСТЬ: СОЦИАЛЬНО-КОММУНИКАТИВНОЕ   РАЗВИТИЕ</w:t>
      </w:r>
    </w:p>
    <w:p w:rsidR="0003019E" w:rsidRPr="00FB3D31" w:rsidRDefault="0003019E" w:rsidP="0003019E">
      <w:pPr>
        <w:pStyle w:val="a8"/>
        <w:shd w:val="clear" w:color="auto" w:fill="FFFFFF"/>
        <w:spacing w:before="0" w:after="0"/>
        <w:jc w:val="center"/>
        <w:rPr>
          <w:color w:val="111111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D2F73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2" w:history="1">
              <w:r w:rsidR="001045DB" w:rsidRPr="00FB3D31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47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5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5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основ безопасности </w:t>
            </w:r>
          </w:p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6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045DB" w:rsidRPr="0003019E" w:rsidRDefault="001045DB" w:rsidP="001045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9C6" w:rsidRPr="007839FB" w:rsidRDefault="000B09C6" w:rsidP="0094497F">
      <w:pPr>
        <w:widowControl w:val="0"/>
        <w:tabs>
          <w:tab w:val="left" w:pos="58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39FB">
        <w:rPr>
          <w:rFonts w:ascii="Times New Roman" w:hAnsi="Times New Roman"/>
          <w:b/>
          <w:bCs/>
          <w:sz w:val="24"/>
          <w:szCs w:val="24"/>
        </w:rPr>
        <w:t>Перспективное планирование игровой деятельности</w:t>
      </w:r>
    </w:p>
    <w:tbl>
      <w:tblPr>
        <w:tblW w:w="0" w:type="auto"/>
        <w:jc w:val="center"/>
        <w:tblInd w:w="-1299" w:type="dxa"/>
        <w:tblLayout w:type="fixed"/>
        <w:tblLook w:val="0000" w:firstRow="0" w:lastRow="0" w:firstColumn="0" w:lastColumn="0" w:noHBand="0" w:noVBand="0"/>
      </w:tblPr>
      <w:tblGrid>
        <w:gridCol w:w="2336"/>
        <w:gridCol w:w="3119"/>
        <w:gridCol w:w="4961"/>
        <w:gridCol w:w="283"/>
      </w:tblGrid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Месяц/ Нед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-ролевые игры, подвижные игры, дидактические игры, театрализованные игры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C70D9" w:rsidRPr="0094497F" w:rsidRDefault="004C7388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 xml:space="preserve">          1-2</w:t>
            </w:r>
          </w:p>
          <w:p w:rsidR="000B09C6" w:rsidRPr="0094497F" w:rsidRDefault="00554AB3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 xml:space="preserve"> (02.09.-13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.09.2019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«Здравствуй детский сад!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7388" w:rsidRPr="00554AB3" w:rsidRDefault="00ED23CA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0B09C6" w:rsidRPr="00554AB3" w:rsidRDefault="000B09C6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 ролевая игра  « Игра «В детском саду» стр. 14</w:t>
            </w:r>
            <w:r w:rsidR="00016F97" w:rsidRPr="00554AB3">
              <w:rPr>
                <w:rFonts w:ascii="Times New Roman" w:hAnsi="Times New Roman"/>
                <w:sz w:val="24"/>
                <w:szCs w:val="24"/>
              </w:rPr>
              <w:t xml:space="preserve">   « Завтрак для всех» 15стр. « Пора обедать» 14 </w:t>
            </w:r>
            <w:proofErr w:type="spellStart"/>
            <w:r w:rsidR="00016F97" w:rsidRPr="00554AB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Start"/>
            <w:r w:rsidR="00016F97" w:rsidRPr="00554A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 (развитие </w:t>
            </w:r>
            <w:r w:rsidR="00EC39E1" w:rsidRPr="00554AB3">
              <w:rPr>
                <w:rFonts w:ascii="Times New Roman" w:hAnsi="Times New Roman"/>
                <w:sz w:val="24"/>
                <w:szCs w:val="24"/>
              </w:rPr>
              <w:t xml:space="preserve">игровой деятельности.   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>Губанова Н.Ф)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554AB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0B09C6" w:rsidRPr="0094497F" w:rsidRDefault="00554AB3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.09.-</w:t>
            </w: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5D9D" w:rsidRPr="0094497F"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 xml:space="preserve">9) 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D23CA" w:rsidRPr="0094497F">
              <w:rPr>
                <w:rFonts w:ascii="Times New Roman" w:hAnsi="Times New Roman"/>
                <w:b/>
                <w:sz w:val="24"/>
                <w:szCs w:val="24"/>
              </w:rPr>
              <w:t>Игрушки в нашей группе</w:t>
            </w: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ED23CA" w:rsidRPr="00554AB3" w:rsidRDefault="00ED23CA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4C7388" w:rsidRPr="00554A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ситуация</w:t>
            </w:r>
            <w:proofErr w:type="gramStart"/>
            <w:r w:rsidRPr="00554AB3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>аши куклы» стр.11,  игра-  ситуация «С новосельем» стр. 11</w:t>
            </w:r>
            <w:r w:rsidR="004C7388" w:rsidRPr="00554AB3">
              <w:rPr>
                <w:rFonts w:ascii="Times New Roman" w:hAnsi="Times New Roman"/>
                <w:sz w:val="24"/>
                <w:szCs w:val="24"/>
              </w:rPr>
              <w:t>, «В магазине игрушек» стр.52</w:t>
            </w:r>
          </w:p>
          <w:p w:rsidR="004C7388" w:rsidRPr="00554AB3" w:rsidRDefault="004C7388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lastRenderedPageBreak/>
              <w:t>Дид</w:t>
            </w:r>
            <w:proofErr w:type="gramStart"/>
            <w:r w:rsidRPr="00554AB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 «Новоселье» стр.111</w:t>
            </w:r>
            <w:r w:rsidR="003F7759" w:rsidRPr="00554AB3">
              <w:rPr>
                <w:rFonts w:ascii="Times New Roman" w:hAnsi="Times New Roman"/>
                <w:sz w:val="24"/>
                <w:szCs w:val="24"/>
              </w:rPr>
              <w:t>, «Городок игрушек» стр.92</w:t>
            </w:r>
          </w:p>
        </w:tc>
      </w:tr>
      <w:tr w:rsidR="00554AB3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4AB3" w:rsidRPr="00C93659" w:rsidRDefault="00554AB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554AB3" w:rsidRPr="00C93659" w:rsidRDefault="00554AB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23.09.- 30.09.2019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4AB3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Мой любимый воспитатель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554AB3" w:rsidRDefault="00C93659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ужные пары» стр.111</w:t>
            </w:r>
          </w:p>
          <w:p w:rsidR="00C93659" w:rsidRPr="00554AB3" w:rsidRDefault="00C93659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тешим медвежонка» стр.121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C93659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0B09C6" w:rsidRPr="00C93659" w:rsidRDefault="003F77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 (01</w:t>
            </w:r>
            <w:r w:rsidR="000B09C6" w:rsidRPr="00C93659">
              <w:rPr>
                <w:rFonts w:ascii="Times New Roman" w:hAnsi="Times New Roman"/>
                <w:b/>
                <w:sz w:val="24"/>
                <w:szCs w:val="24"/>
              </w:rPr>
              <w:t>.10-14.10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  <w:r w:rsidR="000B09C6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C93659" w:rsidRDefault="004C7388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FC4809" w:rsidRPr="00C93659" w:rsidRDefault="00FC480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Чудесные листья и цвет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7759" w:rsidRPr="00554AB3" w:rsidRDefault="003F7759" w:rsidP="003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0B09C6" w:rsidRPr="00554AB3" w:rsidRDefault="003F7759" w:rsidP="003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Мокрые дорожки» стр.45, «Ветер, ветерок» стр.49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233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36"/>
            </w:tblGrid>
            <w:tr w:rsidR="00C93659" w:rsidRPr="00C93659" w:rsidTr="00C93659">
              <w:trPr>
                <w:trHeight w:val="219"/>
                <w:jc w:val="center"/>
              </w:trPr>
              <w:tc>
                <w:tcPr>
                  <w:tcW w:w="23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C93659" w:rsidRPr="00C93659" w:rsidRDefault="00C93659" w:rsidP="00E635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6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  <w:p w:rsidR="00C93659" w:rsidRPr="00C93659" w:rsidRDefault="00C93659" w:rsidP="00E635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15.10-22</w:t>
                  </w:r>
                  <w:r w:rsidRPr="00C936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10.2019)                       </w:t>
                  </w:r>
                </w:p>
              </w:tc>
            </w:tr>
          </w:tbl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Овощи – фрукты полезные продукт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 игра «Кто из нас, из овощей» стр.47, «Что бывает красного цвета?» стр.128, «Что изменилось» стр.113, «Овощи на тарелке» стр.130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  <w:p w:rsidR="00C93659" w:rsidRPr="00554AB3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22.10-31.10.2019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то сделал? Что сделал?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C93659" w:rsidRDefault="00C93659" w:rsidP="00C93659"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Травка-муравка»  стр.39 «Первый ледок» стр.58 «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Кузавок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659" w:rsidRPr="00554AB3" w:rsidRDefault="00C93659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Ноябрь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C93659" w:rsidRPr="00C93659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(01.11-15.11.2019)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Я человек. Моя семья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C93659" w:rsidRPr="00554AB3" w:rsidRDefault="00C93659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Старшая сестра» стр.12,  «Мама дочка» стр.13. «У меня зазвонил телефон» стр.16. «Бабушка приехала» стр.17</w:t>
            </w:r>
          </w:p>
          <w:p w:rsidR="00C93659" w:rsidRPr="00554AB3" w:rsidRDefault="00C93659" w:rsidP="002A2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93659" w:rsidRPr="00C93659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18.11-30.11.2019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Дом, в котором я живу. Мой город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C93659" w:rsidRPr="00554AB3" w:rsidRDefault="00C93659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-ситуация «В супермаркете» стр.26. «Красивая стрижка» стр.32 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 w:rsidRPr="00554AB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 «Кто на чем ездит?» стр.112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C93659" w:rsidRPr="00C93659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02.12-13.12.2019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936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сная красавица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68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Развитие игровой деятельности Губанова Н.Ф.</w:t>
            </w:r>
          </w:p>
          <w:p w:rsidR="00C93659" w:rsidRPr="00554AB3" w:rsidRDefault="00C93659" w:rsidP="0068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Елочки в лесу»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93659" w:rsidRPr="00C93659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19.12-30.12.2019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Новогодние чудеса</w:t>
            </w:r>
            <w:r w:rsidRPr="00C936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68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C93659" w:rsidP="0068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 «Новогоднее представление» стр.67 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0B09C6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2-3  </w:t>
            </w:r>
          </w:p>
          <w:p w:rsidR="00C93659" w:rsidRPr="00C93659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(10.01.-23.01.2020) 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Чудеса матушки Зим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Развитие игровой деятельности Губанова Н.Ф. </w:t>
            </w:r>
          </w:p>
          <w:p w:rsidR="00C93659" w:rsidRPr="00554AB3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Морозные деньки» стр.63 «Сказки матушки Метели» стр.68</w:t>
            </w:r>
          </w:p>
          <w:p w:rsidR="00C93659" w:rsidRPr="00554AB3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«Котик на печке песни поёт» стр.70 «Первый ледок» стр.58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4   </w:t>
            </w:r>
          </w:p>
          <w:p w:rsidR="00C93659" w:rsidRPr="00C93659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24.01.-30.01.2020)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</w:t>
            </w:r>
            <w:r w:rsidRPr="00554AB3">
              <w:rPr>
                <w:rFonts w:ascii="Times New Roman" w:hAnsi="Times New Roman"/>
                <w:sz w:val="24"/>
                <w:szCs w:val="24"/>
              </w:rPr>
              <w:lastRenderedPageBreak/>
              <w:t>Н.Ф.   Игра «Поможем зайке» стр. 26                                        Игра «Зоопарк» стр. 97.</w:t>
            </w:r>
          </w:p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нсценировка 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 «Идет лисичка по мосту» стр.94 «К лисичке в гости» стр.94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3659" w:rsidRPr="00C93659" w:rsidRDefault="00C93659" w:rsidP="007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(03.02-07.02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Прогулка на пароходе» стр. 22 «Кто шофер?» стр.20 «Летчики готовы к полету» стр.22 «Железная дорога» стр.21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3659" w:rsidRPr="00892137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(10.02.-14.02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  <w:r w:rsidR="00892137">
              <w:rPr>
                <w:rFonts w:ascii="Times New Roman" w:hAnsi="Times New Roman"/>
                <w:sz w:val="24"/>
                <w:szCs w:val="24"/>
              </w:rPr>
              <w:t>«Что изменилось?» стр.113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(17.02.- 21.02.20)</w:t>
            </w:r>
          </w:p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Default="00892137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кого такой же?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12</w:t>
            </w:r>
          </w:p>
          <w:p w:rsidR="00892137" w:rsidRPr="00554AB3" w:rsidRDefault="00892137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Польем цветы»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Февраль-Мар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892137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(24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.02 -06.03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Развитие игровой деятельности Губанова Н.Ф. Сюжетно ролевая игра «Мама и дочка» стр.13 «Мама пришла с работы» стр.16 «Мамы укладывают детей спать» стр.19 «Поздравь маму» стр.33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892137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C93659" w:rsidRPr="00892137" w:rsidRDefault="00892137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.03-20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.03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«Матрёшки,  петрушки, лошадки» (народные игрушки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A6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>/игра «Собери Матрешку»</w:t>
            </w:r>
          </w:p>
          <w:p w:rsidR="00C93659" w:rsidRPr="00554AB3" w:rsidRDefault="00C93659" w:rsidP="00A6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нтернет-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2137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Default="0089213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92137" w:rsidRPr="00892137" w:rsidRDefault="0089213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3.03.-31.03.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Default="00892137" w:rsidP="008921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892137" w:rsidRDefault="00892137" w:rsidP="008921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еждународный день театра)</w:t>
            </w:r>
          </w:p>
          <w:p w:rsidR="00892137" w:rsidRPr="00892137" w:rsidRDefault="0089213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Default="00892137" w:rsidP="0089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</w:t>
            </w:r>
          </w:p>
          <w:p w:rsidR="00892137" w:rsidRDefault="00892137" w:rsidP="0089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Короб со сказками» стр.83</w:t>
            </w:r>
          </w:p>
          <w:p w:rsidR="00892137" w:rsidRDefault="00892137" w:rsidP="0089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ые герои» стр.60</w:t>
            </w:r>
          </w:p>
          <w:p w:rsidR="00892137" w:rsidRPr="00554AB3" w:rsidRDefault="00892137" w:rsidP="00A6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C93659" w:rsidRPr="00892137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 xml:space="preserve"> (01.04-15.04.2020)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«Весна красн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  </w:t>
            </w:r>
          </w:p>
          <w:p w:rsidR="00C93659" w:rsidRPr="00554AB3" w:rsidRDefault="00C93659" w:rsidP="009C70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Вот уж зимушка прошла» стр.89 «Приветливый ручей» стр.96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3659" w:rsidRPr="00892137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(16.04-23.04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A6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«Весна пришла птиц привел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 Игра «Птицы, летите!» стр.115 «Птички на ветке» стр.110 «Дружные соседи» стр. 104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3659" w:rsidRPr="00554AB3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(24.04-30.04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Pr="00D63433" w:rsidRDefault="00892137" w:rsidP="00892137">
            <w:pPr>
              <w:spacing w:after="1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433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892137" w:rsidRDefault="00892137" w:rsidP="00892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659" w:rsidRPr="00554AB3" w:rsidRDefault="00C93659" w:rsidP="0089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Pr="00554AB3" w:rsidRDefault="00892137" w:rsidP="0089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  </w:t>
            </w:r>
          </w:p>
          <w:p w:rsidR="00892137" w:rsidRPr="00554AB3" w:rsidRDefault="00892137" w:rsidP="0089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 ролевая  Игра «Кто шофер?» стр.20    Игра «Летчики готовы к полету» стр. 22. «На стройке» стр.23 «Вежливый продавец» стр.28 «стрижка для собачки» стр.33 «Посылка для мишек» стр.33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4778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3659" w:rsidRPr="00554AB3" w:rsidRDefault="00894778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>(06.05-15</w:t>
            </w:r>
            <w:r w:rsidR="00C93659" w:rsidRPr="00894778">
              <w:rPr>
                <w:rFonts w:ascii="Times New Roman" w:hAnsi="Times New Roman"/>
                <w:b/>
                <w:sz w:val="24"/>
                <w:szCs w:val="24"/>
              </w:rPr>
              <w:t>.05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4778" w:rsidRPr="00443E8B" w:rsidRDefault="00894778" w:rsidP="008947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3E8B">
              <w:rPr>
                <w:rFonts w:ascii="Times New Roman" w:hAnsi="Times New Roman"/>
                <w:b/>
                <w:sz w:val="24"/>
                <w:szCs w:val="24"/>
              </w:rPr>
              <w:t>«Солнышко лучистое»</w:t>
            </w:r>
          </w:p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89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Игра-ситуация </w:t>
            </w:r>
            <w:r w:rsidR="00894778">
              <w:rPr>
                <w:rFonts w:ascii="Times New Roman" w:hAnsi="Times New Roman"/>
                <w:sz w:val="24"/>
                <w:szCs w:val="24"/>
              </w:rPr>
              <w:t xml:space="preserve"> «Солнышко, появись» стр.101</w:t>
            </w:r>
          </w:p>
        </w:tc>
      </w:tr>
      <w:tr w:rsidR="00C93659" w:rsidRPr="00554AB3" w:rsidTr="000B09C6">
        <w:trPr>
          <w:gridAfter w:val="1"/>
          <w:wAfter w:w="283" w:type="dxa"/>
          <w:trHeight w:val="841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4778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4</w:t>
            </w:r>
          </w:p>
          <w:p w:rsidR="00C93659" w:rsidRPr="00554AB3" w:rsidRDefault="00894778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>(18</w:t>
            </w:r>
            <w:r w:rsidR="00C93659" w:rsidRPr="00894778">
              <w:rPr>
                <w:rFonts w:ascii="Times New Roman" w:hAnsi="Times New Roman"/>
                <w:b/>
                <w:sz w:val="24"/>
                <w:szCs w:val="24"/>
              </w:rPr>
              <w:t>.05-31.05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93659" w:rsidRPr="00894778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 xml:space="preserve"> «Лето»</w:t>
            </w:r>
          </w:p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 xml:space="preserve">/игра «Найди нужное время года» </w:t>
            </w:r>
            <w:proofErr w:type="spellStart"/>
            <w:r w:rsidRPr="00554AB3"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gramStart"/>
            <w:r w:rsidRPr="00554A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554A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3659" w:rsidRPr="00554AB3" w:rsidRDefault="00C93659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Что изменилось» стр.113</w:t>
            </w:r>
          </w:p>
          <w:p w:rsidR="00C93659" w:rsidRPr="00554AB3" w:rsidRDefault="00C93659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«Лети мотылек» стр.103 «Солнышко, появись</w:t>
            </w:r>
            <w:proofErr w:type="gramStart"/>
            <w:r w:rsidRPr="00554AB3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554AB3">
              <w:rPr>
                <w:rFonts w:ascii="Times New Roman" w:hAnsi="Times New Roman"/>
                <w:sz w:val="24"/>
                <w:szCs w:val="24"/>
              </w:rPr>
              <w:t>тр.101</w:t>
            </w:r>
          </w:p>
        </w:tc>
      </w:tr>
    </w:tbl>
    <w:p w:rsidR="00FB3D31" w:rsidRDefault="00FB3D31" w:rsidP="0003019E">
      <w:pPr>
        <w:rPr>
          <w:rFonts w:ascii="Times New Roman" w:hAnsi="Times New Roman"/>
          <w:b/>
          <w:sz w:val="32"/>
          <w:szCs w:val="32"/>
        </w:rPr>
      </w:pPr>
    </w:p>
    <w:p w:rsidR="00051766" w:rsidRPr="007839FB" w:rsidRDefault="00245BF6" w:rsidP="0003019E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Перспективное   планирование по трудовому воспитанию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2126"/>
        <w:gridCol w:w="1559"/>
        <w:gridCol w:w="2410"/>
      </w:tblGrid>
      <w:tr w:rsidR="00051766" w:rsidRPr="002338B2" w:rsidTr="00051766">
        <w:trPr>
          <w:cantSplit/>
          <w:trHeight w:val="135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Труд в приро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Уважение к труду взрослых</w:t>
            </w:r>
          </w:p>
        </w:tc>
      </w:tr>
      <w:tr w:rsidR="00051766" w:rsidRPr="002338B2" w:rsidTr="00051766">
        <w:trPr>
          <w:cantSplit/>
          <w:trHeight w:val="511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Приучать к чистоте и порядку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детей  снимать и надевать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Некоторые  предметы одежды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Учить  аккуратно, складывать одежду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 сменную обувь в шкафчик; 3.Дидактическая  игра «Кто быстрее?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Обучение трудовым навыкам по самостоятельному  размещению на столах  хлебниц, столовых  приборов и пр.  2.Совершенствование умения самостоятельно поддерживать, поря док в группе (уборка строительного мате риала, игрушек)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ливать комнатные растения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воспитание стремления к труду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3.обучение умению работать сообща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4 обучение умению работать дружно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оспитывать          трудолюбие, желание помочь старшим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051766" w:rsidRPr="002338B2" w:rsidTr="00051766">
        <w:trPr>
          <w:cantSplit/>
          <w:trHeight w:val="417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й                                самостоятельно одеваться, раздеваться, аккуратно складывать одежду и вещать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пражнять в навыках дежурства по столовой, учить правильно, раскладывать столовые приборы, убирать после еды салфетки, хлебницы и т.д.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ливать комнатные растения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</w:t>
            </w:r>
          </w:p>
        </w:tc>
      </w:tr>
      <w:tr w:rsidR="00051766" w:rsidRPr="002338B2" w:rsidTr="00051766">
        <w:trPr>
          <w:cantSplit/>
          <w:trHeight w:val="113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ять умение готовиться к дежурству по столовой, правильно накрывать на стол и убирать со стола.          2.Учить относить чашки, держа за ручку, на отдельный сто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оспитывать стремление всегда быть аккуратным, опрятны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ть умение замечать чистоту на участк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Приобщение детей к посадке и уходу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ние положительного отношения к труду, трудовых навыков, положительного взаимоотношения ребенка с взрослым и сверстниками</w:t>
            </w:r>
          </w:p>
        </w:tc>
      </w:tr>
      <w:tr w:rsidR="00051766" w:rsidRPr="002338B2" w:rsidTr="00051766">
        <w:trPr>
          <w:cantSplit/>
          <w:trHeight w:val="29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232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Учить дежурить по столовой, аккуратно и быстро готовить столы к обеду, убирать посуду; помогать друг другу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 Учить самостоятельно или с помощью взрослого поддерживать одежду в порядк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113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дежурства по столовой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Воспитывать положительное отношение к труду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Приучать к труду, оказывать помощь взрослым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253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1.Поддерживать порядок в своем шкафу;                                 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замечать непорядок в одежде, следить за своим внешним видом,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Учить чисть одежду с помощью взрослого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ызывать желание трудиться в коллективе, доводить начатое дело до конца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339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Закрепление навыков дежурства по столовой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самостоятельно или с помощью взрослого поддерживать одежду в порядк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ть трудовые ум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умения самостоятельно ухаживать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мальчиков уважать девочек, выполнять более тяжелую работу (носить ведерки с песком)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 показать пример уважительного отношения к труду.</w:t>
            </w:r>
          </w:p>
        </w:tc>
      </w:tr>
      <w:tr w:rsidR="00051766" w:rsidRPr="002338B2" w:rsidTr="00051766">
        <w:trPr>
          <w:cantSplit/>
          <w:trHeight w:val="225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 1.Закрепление навыков дежурства по столовой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самообслуживания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по подготовке материалов к занятия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умения самостоятельно ухаживать за комнатными растения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44827" w:rsidRDefault="00E44827" w:rsidP="00E44827">
      <w:pPr>
        <w:rPr>
          <w:rFonts w:ascii="Times New Roman" w:hAnsi="Times New Roman"/>
          <w:b/>
          <w:sz w:val="28"/>
          <w:szCs w:val="28"/>
        </w:rPr>
      </w:pPr>
    </w:p>
    <w:p w:rsidR="00380629" w:rsidRPr="007839FB" w:rsidRDefault="00CF42F1" w:rsidP="0003019E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ерспективно-тематический план работы  по ОБЖ</w:t>
      </w:r>
    </w:p>
    <w:tbl>
      <w:tblPr>
        <w:tblW w:w="10490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E44827" w:rsidRPr="00E95638" w:rsidTr="007839FB">
        <w:trPr>
          <w:trHeight w:val="9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езопасное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оведение</w:t>
            </w: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ирод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Основы безопасност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собственной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жизнедеятельно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опасность на дорогах</w:t>
            </w:r>
          </w:p>
        </w:tc>
      </w:tr>
      <w:tr w:rsidR="00E44827" w:rsidRPr="00E95638" w:rsidTr="00264164">
        <w:trPr>
          <w:trHeight w:val="43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44827" w:rsidRPr="00E95638" w:rsidTr="00264164">
        <w:trPr>
          <w:trHeight w:val="69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Если Ребенок потерялся (К.Ю. </w:t>
            </w:r>
            <w:proofErr w:type="spell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Белая</w:t>
            </w: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.Ф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Б</w:t>
            </w:r>
            <w:proofErr w:type="spell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16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бъяснить детям как вести себя  к кому обратиться, если он потерялс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Взаимная забота и помощь в семье. (К.Ю. Белая ФОБ стр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ство с семьей. Учить помогать друг другу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безопасного поведения на улицах. (К.Ю. Белая ФОБ стр40.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как нужно вести себя на улицах. Учить быть внимательными</w:t>
            </w:r>
          </w:p>
        </w:tc>
      </w:tr>
      <w:tr w:rsidR="00E44827" w:rsidRPr="00E95638" w:rsidTr="00264164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гонь — наш друг, огон</w:t>
            </w: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ь-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наш враг! (К.Ю. Белая ФОБ стр1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о возможных причинах пожара, О мерах пожарной безопасности. Научить осторожно, обращаться с огнем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пасные предметы. (К.Ю. Белая  ФОБ стр11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Необходимо сформировать у дошкольников представления об опасных для жизни и здоровья предметов.</w:t>
            </w:r>
            <w:proofErr w:type="gramEnd"/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Твои помощники на дорог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42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, что такое светофор и пешеходный переход</w:t>
            </w:r>
          </w:p>
        </w:tc>
      </w:tr>
      <w:tr w:rsidR="00E44827" w:rsidRPr="00E95638" w:rsidTr="00264164">
        <w:trPr>
          <w:trHeight w:val="608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жарной безопасности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20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учить детей осторожно обращаться с огнем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пасные ситуации дома (К.Ю. Белая ФОБ стр. 1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об опасных ситуациях</w:t>
            </w: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научит безопасному пользованию предмето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в транспорте. (К.Ю. Белая ФОБ стр. 45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Учить детей правильно  вести себя в транспорте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44827" w:rsidRPr="00E95638" w:rsidTr="00264164">
        <w:trPr>
          <w:trHeight w:val="545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на воде (К.Ю. Белая стр. 24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о правилах безопасности на воде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дин дома (К.Ю. Белая  ФОБ стр. 15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Формировать навыки самостоятельного безопасного поведения дом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Дорожные знак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43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о дорожных знаках, для чего и кого они нужны</w:t>
            </w:r>
          </w:p>
        </w:tc>
      </w:tr>
      <w:tr w:rsidR="00E44827" w:rsidRPr="00E95638" w:rsidTr="00264164">
        <w:trPr>
          <w:trHeight w:val="513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ебезопасные зимние забавы (К.Ю. Белая ФОБ стр25)          Рассказать детям о правилах поведения на льду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Соблюдаем Режим дня (К.Ю. Белая стр. 31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для чего нам нужен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режим дня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на прогулк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Учить правильно вести себя на прогулке, слушать взрослых</w:t>
            </w:r>
          </w:p>
        </w:tc>
      </w:tr>
      <w:tr w:rsidR="00E44827" w:rsidRPr="00E95638" w:rsidTr="00264164">
        <w:trPr>
          <w:trHeight w:val="507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на природе   (К</w:t>
            </w: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,Ю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. Белая стр. 47)                                     О правильном питании и пользе витаминов (К.Ю. Белая стр35)  Рассказать детям о пользе витамин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E44827">
            <w:pPr>
              <w:spacing w:before="100" w:beforeAutospacing="1" w:after="0" w:line="270" w:lineRule="atLeas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пасные ситуации: контакты с незнакомыми людьми на улице и дома»</w:t>
            </w:r>
          </w:p>
          <w:p w:rsidR="00E44827" w:rsidRPr="00E44827" w:rsidRDefault="00E44827" w:rsidP="00E44827">
            <w:pPr>
              <w:spacing w:before="100" w:beforeAutospacing="1" w:after="0" w:line="270" w:lineRule="atLeas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</w:t>
            </w:r>
            <w:proofErr w:type="gramStart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и др.</w:t>
            </w:r>
          </w:p>
          <w:p w:rsidR="00E44827" w:rsidRPr="00E44827" w:rsidRDefault="00E44827" w:rsidP="00E44827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Стр. 8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Давай дружить дорога.</w:t>
            </w:r>
          </w:p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орожных знаков.</w:t>
            </w:r>
          </w:p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Д/игра «Дорожные знаки»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</w:t>
            </w:r>
            <w:proofErr w:type="gramStart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 и др.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стр. 67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44827" w:rsidRPr="00E95638" w:rsidTr="00264164">
        <w:trPr>
          <w:trHeight w:val="574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Опасные насекомые (К.Ю. Белая ФОБ </w:t>
            </w:r>
            <w:proofErr w:type="spellStart"/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49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первой помощи.  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стр. 37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как оказывать</w:t>
            </w:r>
            <w:proofErr w:type="gram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вую помощь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Что такое пешеходный переход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сказать детям, для чего нужен пешеходный переход. Учить правильно, переходить по нему.</w:t>
            </w:r>
          </w:p>
        </w:tc>
      </w:tr>
      <w:tr w:rsidR="00E44827" w:rsidRPr="00E95638" w:rsidTr="00264164">
        <w:trPr>
          <w:trHeight w:val="41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E44827" w:rsidRPr="00E95638" w:rsidTr="007839FB">
        <w:trPr>
          <w:trHeight w:val="9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Ядовитые растения                      (К.Ю. Белая ФОБ стр. 51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Врачебная помощь  (К.Ю. Белая стр. 3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в транспорте (повторение пройденного)</w:t>
            </w:r>
          </w:p>
        </w:tc>
      </w:tr>
      <w:tr w:rsidR="00E44827" w:rsidRPr="00E95638" w:rsidTr="00264164">
        <w:trPr>
          <w:trHeight w:val="45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при гроз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53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Бережем свое здоровье, или правила доктора </w:t>
            </w:r>
            <w:proofErr w:type="spellStart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Неболейко</w:t>
            </w:r>
            <w:proofErr w:type="spellEnd"/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. (К.Ю. Белая ФОБ стр. 3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Знакомство с дорожными знакам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стр. 4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ство с дорожными знаками.</w:t>
            </w:r>
          </w:p>
        </w:tc>
      </w:tr>
    </w:tbl>
    <w:p w:rsidR="00380629" w:rsidRPr="00916CCC" w:rsidRDefault="00380629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629" w:rsidRDefault="00380629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Pr="00916CCC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5DB" w:rsidRPr="007839FB" w:rsidRDefault="001045DB" w:rsidP="007839F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: ФИЗИЧЕСКОЕ РАЗВИТИЕ</w:t>
      </w: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D2F73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3" w:history="1">
              <w:r w:rsidR="001045DB" w:rsidRPr="008D29A0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29</w:t>
            </w:r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начальных представлений о ЗОЖ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3</w:t>
            </w:r>
            <w:r w:rsidR="00BC12E7" w:rsidRPr="008D29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3</w:t>
            </w:r>
            <w:r w:rsidR="00BC12E7" w:rsidRPr="008D29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045DB" w:rsidRPr="00E95638" w:rsidRDefault="001045DB" w:rsidP="001045DB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7655"/>
      </w:tblGrid>
      <w:tr w:rsidR="001045DB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/с </w:t>
            </w:r>
          </w:p>
        </w:tc>
      </w:tr>
      <w:tr w:rsidR="001045DB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27277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Default="00A84C29" w:rsidP="008D29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Развивать ориентировку в пространстве при ходьбе в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 xml:space="preserve"> направления. Учить ходьбе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по уменьшенной площади сохраняя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равновесие.     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3</w:t>
            </w:r>
          </w:p>
          <w:p w:rsidR="001045DB" w:rsidRPr="008D29A0" w:rsidRDefault="00A84C29" w:rsidP="0003019E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2.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всей группой в прямом направлении за воспитателем, прыжках на двух ногах на месте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4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C27277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Default="00A84C29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3.               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 xml:space="preserve">/с: Развивать умение действовать по сигналу воспитателя; учить энергично, отталкивать мяч при прокатывании. 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25                                                                                    </w:t>
            </w:r>
          </w:p>
          <w:p w:rsidR="00A84C29" w:rsidRPr="0003019E" w:rsidRDefault="00A84C29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gramStart"/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Развивать ориентировку в пространстве, умение действовать по сигналу, группироваться при лазании под шнур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26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1A3D8C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01E" w:rsidRPr="008D29A0" w:rsidRDefault="001A3D8C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5.       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/с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при  ходьбе на ограниченной площади опоры: развивать умение приземляться на полусогнутые ноги в прыжках.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8                                                                                     </w:t>
            </w:r>
          </w:p>
          <w:p w:rsidR="00A84C29" w:rsidRPr="008D29A0" w:rsidRDefault="001A3D8C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gramStart"/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прыжках с приземлением на полусогнутые ноги, в энергичном отталкивании мяча при прокатывании друг другу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9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-4 </w:t>
            </w:r>
            <w:r w:rsidR="00A84C29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7</w:t>
            </w: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="007839F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остановкой по сигналу, в ползании. Развивать ловкость в игровом задании с мячом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0                                                                                    </w:t>
            </w:r>
          </w:p>
          <w:p w:rsidR="00A84C29" w:rsidRPr="008D29A0" w:rsidRDefault="001A3D8C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8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по кругу, с поворотом в другую сторону по сигналу, развивать координацию движений при ползании на четвереньках и упражнений  в равновесии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1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A3D8C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1A3D8C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равновесии при ходьбе по ограниченной площади опоры, в приземлении на полусогнутые ноги в прыжках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младшая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3                                                                                     </w:t>
            </w:r>
            <w:r w:rsidR="00F269F2"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10.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269F2"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F269F2"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269F2" w:rsidRPr="008D29A0">
              <w:rPr>
                <w:rFonts w:ascii="Times New Roman" w:hAnsi="Times New Roman"/>
                <w:sz w:val="24"/>
                <w:szCs w:val="24"/>
              </w:rPr>
              <w:t>/с: Упражнять в ходьбе колонной по одному с выполнением заданий, прыжках  из обруча в обруч, учить приземляться на полусогнутые ноги, упражнять в прокатывании мяча друг к другу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4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11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Развивать умение действовать по сигналу, развивать координацию движений и ловкость при прокатывании мяча между предметами, упражнять в ползании.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5                                                                                     </w:t>
            </w:r>
          </w:p>
          <w:p w:rsidR="00F269F2" w:rsidRPr="008D29A0" w:rsidRDefault="00F269F2" w:rsidP="0003019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2.   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с выполнением заданий, развивая внимание, реакцию на сигнал, в ползании, в равновесии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7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декабрь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 -2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13.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в рассыпную, развивая ориентировку в пространстве, в сохранении устойчивого равновесия и прыжках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8                                                                                    </w:t>
            </w:r>
          </w:p>
          <w:p w:rsidR="00F269F2" w:rsidRPr="008D29A0" w:rsidRDefault="00F269F2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4.    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ходьбе и беге с выполнением заданий, в приземлении на полусогнутые ноги в прыжках со скамейки, в прокатывании мяча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0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15.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 в ходьбе и беге с остановкой по сигналу, в прокатывании мяча между предметами, умении группироваться при лазании под дугу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1                                                                                     </w:t>
            </w:r>
          </w:p>
          <w:p w:rsidR="00F269F2" w:rsidRPr="008D29A0" w:rsidRDefault="000C2E53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6.                                                                        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,  упражнять в ползании на повышенной опоре и сохранения равновесия при ходьбе по доске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2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январь</w:t>
            </w:r>
          </w:p>
        </w:tc>
      </w:tr>
      <w:tr w:rsidR="000C2E53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17.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 xml:space="preserve">/с: Повторить ходьбу с выполнением задания,      упражнять в сохранении равновесия на        ограниченной площади опоры, прыжки на двух ногах, продвигаясь вперед. Упражнять детей в ходьбе колонной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дному, беге в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рассыпную</w:t>
            </w:r>
            <w:proofErr w:type="gram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3                                                                                    </w:t>
            </w:r>
          </w:p>
          <w:p w:rsidR="000C2E53" w:rsidRPr="008D29A0" w:rsidRDefault="000C2E53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8.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 детей в ходьбе колонной по одному, в беге врассыпную; в прыжках на двух ногах между предметами; в прокатывании мяча, развивая ловкость и глазомер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73001E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5                                                                                    </w:t>
            </w:r>
          </w:p>
        </w:tc>
      </w:tr>
      <w:tr w:rsidR="000C2E53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-4 неделя</w:t>
            </w:r>
          </w:p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9.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9A0">
              <w:rPr>
                <w:rFonts w:ascii="Times New Roman" w:hAnsi="Times New Roman"/>
                <w:sz w:val="24"/>
                <w:szCs w:val="24"/>
              </w:rPr>
              <w:t>с:</w:t>
            </w:r>
            <w:r w:rsidR="000C2E53" w:rsidRPr="008D29A0">
              <w:rPr>
                <w:rFonts w:ascii="Times New Roman" w:hAnsi="Times New Roman"/>
                <w:sz w:val="24"/>
                <w:szCs w:val="24"/>
              </w:rPr>
              <w:t>Упражнять</w:t>
            </w:r>
            <w:proofErr w:type="spellEnd"/>
            <w:r w:rsidR="000C2E53" w:rsidRPr="008D29A0">
              <w:rPr>
                <w:rFonts w:ascii="Times New Roman" w:hAnsi="Times New Roman"/>
                <w:sz w:val="24"/>
                <w:szCs w:val="24"/>
              </w:rPr>
              <w:t xml:space="preserve"> в умении действовать по сигналу в ходьбе вокруг предметов, развивать ловкость при катании мяча друг другу, повторить упражнение в ползании, развивая координацию движений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стр.46</w:t>
            </w:r>
          </w:p>
          <w:p w:rsidR="000C2E53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0.   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 Повторить ходьбу с выполнением заданий.  Упражнять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в ползании с выполнением зада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ний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Упражнять в ползании под дугу.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47                                                                                     </w:t>
            </w:r>
          </w:p>
        </w:tc>
      </w:tr>
      <w:tr w:rsidR="000C2E53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7839FB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1.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Упражнять в ходьбе и беге вокруг предметов, развивать координацию движений при ходьбе  переменным шагом, повторить прыжки с продвижением </w:t>
            </w:r>
            <w:proofErr w:type="spellStart"/>
            <w:r w:rsidRPr="008D29A0">
              <w:rPr>
                <w:rFonts w:ascii="Times New Roman" w:hAnsi="Times New Roman"/>
                <w:sz w:val="24"/>
                <w:szCs w:val="24"/>
              </w:rPr>
              <w:t>вперед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0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2.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с выполнением заданий, в прыжках с высоты и мягком приземлении на полусогнутые ноги, развивать ловкость и глазомер в заданиях с мячом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1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3.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Упражнять детей в ходьбе переменным шагом, развивая координацию движений, разучить бросание мяча через шнур, повторить ползание под шнур, не касаясь </w:t>
            </w:r>
            <w:proofErr w:type="spellStart"/>
            <w:r w:rsidRPr="008D29A0">
              <w:rPr>
                <w:rFonts w:ascii="Times New Roman" w:hAnsi="Times New Roman"/>
                <w:sz w:val="24"/>
                <w:szCs w:val="24"/>
              </w:rPr>
              <w:t>руками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2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4.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ходьбе и беге в рассыпную, упражнять в умении группироваться в лазании под дугу, повторить упражнение в равновесии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3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8E3C62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25.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по кругу, в сохранении устойчивого равновесия при ходьбе по ограниченной площади опоры, повторить прыжки между предметами.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gramStart"/>
            <w:r w:rsidR="0003019E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="0003019E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="0003019E">
              <w:rPr>
                <w:rFonts w:ascii="Times New Roman" w:hAnsi="Times New Roman"/>
                <w:sz w:val="24"/>
                <w:szCs w:val="24"/>
              </w:rPr>
              <w:t xml:space="preserve">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54                                                                                     </w:t>
            </w:r>
          </w:p>
          <w:p w:rsidR="000B48F0" w:rsidRPr="008D29A0" w:rsidRDefault="000B48F0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26.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/с: Упражнять в ходьбе и беге врассыпную, разучить прыжки в длину с места, развивать ловкость при прокатывании </w:t>
            </w:r>
            <w:proofErr w:type="spellStart"/>
            <w:r w:rsidRPr="008D29A0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6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-4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7.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 xml:space="preserve">/с: Развивать умение действовать по сигналу. Упражнять в бросании мяча о пол и ловле его двумя </w:t>
            </w:r>
            <w:proofErr w:type="spellStart"/>
            <w:r w:rsidRPr="008D29A0">
              <w:rPr>
                <w:rFonts w:ascii="Times New Roman" w:hAnsi="Times New Roman"/>
                <w:sz w:val="24"/>
                <w:szCs w:val="24"/>
              </w:rPr>
              <w:t>руками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7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8.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Развивать координацию движений в ходьбе и беге между предметами, повторить упражнения в ползании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8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9.                                                                                   </w:t>
            </w:r>
            <w:r w:rsidR="00B575F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Повторить ходьбу и бег вокруг предметов, прыжки через шнуры. Упражнять в сохранении равновесия при ходьбе на повышенной опоре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0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0.      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ходьбе и беге, с выполнением заданий, в приземлении на полусогнутые ноги в прыжках, развивать ловкость в упражнениях с мячом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1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1.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Повторить ходьбу и бег, развивать ловкость и глазомер в упражнении с мячом, упражнять в ползании на ладонях и ступнях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2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2.       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в ходьбе с остановкой по сигналу воспитателя, повторить ползание между пред метами, упражнять в сохранении устойчивого равновесия при ходьбе на повышенной опоре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3                                                                                     </w:t>
            </w:r>
          </w:p>
        </w:tc>
      </w:tr>
      <w:tr w:rsidR="000B48F0" w:rsidRPr="008D29A0" w:rsidTr="00B575F1">
        <w:trPr>
          <w:trHeight w:val="26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Май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3-4 неделя</w:t>
            </w:r>
          </w:p>
          <w:p w:rsidR="00456F05" w:rsidRPr="008D29A0" w:rsidRDefault="00456F05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6F05" w:rsidRPr="008D29A0" w:rsidRDefault="00456F05" w:rsidP="008D29A0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B48F0" w:rsidRPr="008D29A0" w:rsidRDefault="000B48F0" w:rsidP="00B575F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33.                                                                                                 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 xml:space="preserve">/с: Повторить ходьбу и бег врассыпную, развивая ориентировку в пространстве; повторить задание в равновесии и прыжках.  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5                                                                                    </w:t>
            </w:r>
          </w:p>
          <w:p w:rsidR="008E3C62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 34.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Упражнять детей в ходьбе и беге между предметами; в прыжках со скамейки на полусогнутые ноги; в про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катывании мяча друг другу.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«Ф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6                                                                                     </w:t>
            </w:r>
          </w:p>
          <w:p w:rsidR="000B48F0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5.  </w:t>
            </w:r>
            <w:proofErr w:type="gramStart"/>
            <w:r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29A0">
              <w:rPr>
                <w:rFonts w:ascii="Times New Roman" w:hAnsi="Times New Roman"/>
                <w:sz w:val="24"/>
                <w:szCs w:val="24"/>
              </w:rPr>
              <w:t>/с: 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младшая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7                                                                                     </w:t>
            </w:r>
            <w:r w:rsidR="00456F05" w:rsidRPr="008D2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36.                                                                                                          </w:t>
            </w:r>
            <w:proofErr w:type="gramStart"/>
            <w:r w:rsidR="00456F05" w:rsidRPr="008D2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56F05" w:rsidRPr="008D29A0">
              <w:rPr>
                <w:rFonts w:ascii="Times New Roman" w:hAnsi="Times New Roman"/>
                <w:sz w:val="24"/>
                <w:szCs w:val="24"/>
              </w:rPr>
              <w:t>/с: Упражнять в ходьбе и беге по сигналу воспитателя; в лазании по наклонной лесенке; повторить задание в равновесии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="008E3C62" w:rsidRPr="008D29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</w:t>
            </w:r>
            <w:proofErr w:type="gramStart"/>
            <w:r w:rsidR="00B575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575F1">
              <w:rPr>
                <w:rFonts w:ascii="Times New Roman" w:hAnsi="Times New Roman"/>
                <w:sz w:val="24"/>
                <w:szCs w:val="24"/>
              </w:rPr>
              <w:t xml:space="preserve">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8                                                                                     </w:t>
            </w:r>
          </w:p>
        </w:tc>
      </w:tr>
      <w:tr w:rsidR="00321838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838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C62" w:rsidRDefault="008E3C62" w:rsidP="008D2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827" w:rsidRDefault="00E44827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0A71" w:rsidRDefault="001045DB" w:rsidP="00B57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2.6. Комплексно-тематическое планирование</w:t>
      </w:r>
    </w:p>
    <w:p w:rsidR="007839FB" w:rsidRPr="007839FB" w:rsidRDefault="007839FB" w:rsidP="00B575F1">
      <w:pPr>
        <w:spacing w:after="0"/>
        <w:jc w:val="center"/>
        <w:rPr>
          <w:rFonts w:cs="Calibri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051"/>
        <w:gridCol w:w="4712"/>
        <w:gridCol w:w="2943"/>
      </w:tblGrid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. Период.</w:t>
            </w: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DB0A71" w:rsidTr="007839FB">
        <w:tc>
          <w:tcPr>
            <w:tcW w:w="3051" w:type="dxa"/>
          </w:tcPr>
          <w:p w:rsidR="00DB0A71" w:rsidRDefault="0007479D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7479D" w:rsidRDefault="0007479D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B0A71" w:rsidRPr="00507476" w:rsidRDefault="000E4738" w:rsidP="00B57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равствуй детский сад</w:t>
            </w:r>
            <w:r w:rsidR="00DB0A71" w:rsidRPr="00507476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B0A71" w:rsidRPr="00507476" w:rsidRDefault="00DB0A71" w:rsidP="00B575F1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ша группа»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75F1" w:rsidRDefault="00B575F1" w:rsidP="00DB0A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75F1" w:rsidRDefault="00B575F1" w:rsidP="00DB0A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651B" w:rsidRDefault="003F651B" w:rsidP="00B575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651B" w:rsidRDefault="003F651B" w:rsidP="00B575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651B" w:rsidRDefault="003F651B" w:rsidP="00B575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1D4518" w:rsidP="00B575F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DB0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DB0A71" w:rsidRDefault="00DB0A71" w:rsidP="00B575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747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50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ушки в нашей группе»</w:t>
            </w:r>
          </w:p>
          <w:p w:rsidR="008B5827" w:rsidRDefault="008B5827" w:rsidP="000E47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4738" w:rsidRDefault="001D4518" w:rsidP="000E47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8B5827" w:rsidRDefault="008B5827" w:rsidP="000E4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18" w:rsidRDefault="000E4738" w:rsidP="000E4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738">
              <w:rPr>
                <w:rFonts w:ascii="Times New Roman" w:hAnsi="Times New Roman"/>
                <w:b/>
                <w:sz w:val="24"/>
                <w:szCs w:val="24"/>
              </w:rPr>
              <w:t>«Мой любимый воспитатель»</w:t>
            </w:r>
          </w:p>
          <w:p w:rsidR="00DB0A71" w:rsidRPr="00B575F1" w:rsidRDefault="00F70234" w:rsidP="00B575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нь дошкольного работника)</w:t>
            </w:r>
          </w:p>
        </w:tc>
        <w:tc>
          <w:tcPr>
            <w:tcW w:w="4712" w:type="dxa"/>
          </w:tcPr>
          <w:p w:rsidR="00DB0A71" w:rsidRPr="001D4518" w:rsidRDefault="00DB0A71" w:rsidP="00DB0A7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5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: </w:t>
            </w:r>
            <w:r w:rsidRPr="001D4518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детей к условиям детского сада</w:t>
            </w:r>
            <w:r w:rsidRPr="001D45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B0A71" w:rsidRPr="001D4518" w:rsidRDefault="00DB0A71" w:rsidP="00DB0A7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51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1D4518">
              <w:rPr>
                <w:rFonts w:ascii="Times New Roman" w:hAnsi="Times New Roman"/>
                <w:sz w:val="24"/>
                <w:szCs w:val="24"/>
              </w:rPr>
              <w:t xml:space="preserve"> Знакомить с детским садом как ближайшим социальным окружением</w:t>
            </w:r>
            <w:proofErr w:type="gramStart"/>
            <w:r w:rsidRPr="001D45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D4518">
              <w:rPr>
                <w:rFonts w:ascii="Times New Roman" w:hAnsi="Times New Roman"/>
                <w:sz w:val="24"/>
                <w:szCs w:val="24"/>
              </w:rPr>
              <w:t>профессиями сотрудников ДОУ, предметным окружением, правилами поведения в саду, взаимоотношениями со сверстниками.</w:t>
            </w:r>
          </w:p>
          <w:p w:rsidR="00DB0A71" w:rsidRPr="001D4518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518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культурно-гигиенические навыки.</w:t>
            </w:r>
          </w:p>
          <w:p w:rsidR="00DB0A71" w:rsidRPr="001D4518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518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аккуратность, самостоятельность, усидчивость, умение играть друг с другом.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Pr="00E9364F" w:rsidRDefault="00DB0A71" w:rsidP="00DB0A71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игрушками и играми в групповой комнате.</w:t>
            </w:r>
          </w:p>
          <w:p w:rsidR="00DB0A71" w:rsidRPr="00E9364F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 формировать у детей представления об игрушках, о дидактических и настольно-печатных играх. Побуждать проводить элементарную классификацию по назначению, цвету, форме.</w:t>
            </w:r>
          </w:p>
          <w:p w:rsidR="00DB0A71" w:rsidRPr="00E9364F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оторику, глазомер.</w:t>
            </w:r>
          </w:p>
          <w:p w:rsidR="00DB0A71" w:rsidRPr="00E9364F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игрушкам, доброжелательность, умение играть, делиться игрушками друг с другом, умение убирать игрушки на свои места.</w:t>
            </w:r>
          </w:p>
          <w:p w:rsidR="008B5827" w:rsidRDefault="008B5827" w:rsidP="008B5827">
            <w:pPr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651B" w:rsidRDefault="003F651B" w:rsidP="008B58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F651B" w:rsidRDefault="003F651B" w:rsidP="008B58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F651B" w:rsidRDefault="003F651B" w:rsidP="008B58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5827" w:rsidRPr="008B5827" w:rsidRDefault="008B5827" w:rsidP="008B5827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: </w:t>
            </w:r>
            <w:r w:rsidRPr="008B5827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ство с детским садом, как ближайшим окружением ребенка.</w:t>
            </w:r>
          </w:p>
          <w:p w:rsidR="003F651B" w:rsidRDefault="003F651B" w:rsidP="008B58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F651B" w:rsidRDefault="003F651B" w:rsidP="008B58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5827" w:rsidRPr="008B5827" w:rsidRDefault="008B5827" w:rsidP="008B5827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8B5827">
              <w:rPr>
                <w:rFonts w:ascii="Times New Roman" w:hAnsi="Times New Roman"/>
                <w:color w:val="000000"/>
                <w:sz w:val="24"/>
                <w:szCs w:val="24"/>
              </w:rPr>
              <w:t>: формировать у детей представление о профессии сотрудников детского сада (воспитатель, помощник воспитателя, повар, музыкальный руководитель, медсестра, дворник). Учить ориентироваться в некоторых помещениях детского сада. Закреплять правила поведения в детском саду, взаимоотношения со сверстниками. Воспитывать доброжелательное отношение, уважение к работникам дошкольного учреждения</w:t>
            </w:r>
          </w:p>
          <w:p w:rsidR="001D4518" w:rsidRPr="001D4518" w:rsidRDefault="001D4518" w:rsidP="008B58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ситуация «В детском саду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Мои любимые игрушки»</w:t>
            </w: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18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Цветы для сотрудников детского сада»</w:t>
            </w:r>
          </w:p>
          <w:p w:rsidR="001D4518" w:rsidRDefault="001D4518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738" w:rsidRDefault="000E4738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18" w:rsidRPr="00C53460" w:rsidRDefault="001D4518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RPr="004271E5" w:rsidTr="007839FB">
        <w:tc>
          <w:tcPr>
            <w:tcW w:w="3051" w:type="dxa"/>
          </w:tcPr>
          <w:p w:rsidR="0007479D" w:rsidRDefault="0007479D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DB0A71" w:rsidRDefault="0007479D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A71" w:rsidRPr="00BD5D1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B0A71" w:rsidRDefault="00DB0A71" w:rsidP="00B57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:rsidR="0007479D" w:rsidRDefault="0007479D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B5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7479D" w:rsidRPr="0007479D" w:rsidRDefault="0007479D" w:rsidP="00B57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79D">
              <w:rPr>
                <w:rFonts w:ascii="Times New Roman" w:hAnsi="Times New Roman"/>
                <w:b/>
                <w:sz w:val="24"/>
                <w:szCs w:val="24"/>
              </w:rPr>
              <w:t>«Осень золотая. Чудесные листья и цветы»</w:t>
            </w:r>
          </w:p>
          <w:p w:rsidR="0007479D" w:rsidRP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809" w:rsidRDefault="00FC480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0E4738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17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вощи</w:t>
            </w:r>
            <w:r w:rsidR="000E47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Фрукты полезные продукты</w:t>
            </w:r>
            <w:r w:rsidR="00814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70234" w:rsidRDefault="00F70234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47DF" w:rsidRPr="000A1772" w:rsidRDefault="008147DF" w:rsidP="00DB0A71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4738" w:rsidRDefault="000E4738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738" w:rsidRDefault="000E4738" w:rsidP="000E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827" w:rsidRDefault="000E4738" w:rsidP="008B5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738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8B5827" w:rsidRPr="00507476" w:rsidRDefault="008B5827" w:rsidP="008B5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то сделал? Что сделал?»</w:t>
            </w:r>
          </w:p>
          <w:p w:rsidR="000E4738" w:rsidRPr="000E4738" w:rsidRDefault="000E4738" w:rsidP="000E4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738" w:rsidRPr="00BD5D10" w:rsidRDefault="000E4738" w:rsidP="000E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: </w:t>
            </w:r>
            <w:r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>расшир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представление о временах года.</w:t>
            </w:r>
          </w:p>
          <w:p w:rsidR="0007479D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F65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>знакоми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знаками</w:t>
            </w:r>
            <w:r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ени (идет дождь, опадают листья, становится холодно). Учить наблюдать за явлениями живой и не живой природы. </w:t>
            </w:r>
          </w:p>
          <w:p w:rsidR="0007479D" w:rsidRDefault="0007479D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479D" w:rsidRDefault="0007479D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0A71" w:rsidRPr="00D44509" w:rsidRDefault="0007479D" w:rsidP="00DB0A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47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B0A71"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характерными особенностями деревьев, строением цветов (корень, стебель, листья, лепестки). Развивать умения замечать красоту осенней природы. Воспитывать любовь к природе, желание заботиться о ней.</w:t>
            </w:r>
          </w:p>
          <w:p w:rsidR="00DB0A71" w:rsidRDefault="00DB0A71" w:rsidP="00D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екоторыми особенностями поведения лесных зверей и птиц осенью.</w:t>
            </w:r>
          </w:p>
          <w:p w:rsidR="00DB0A71" w:rsidRDefault="00DB0A71" w:rsidP="00D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в об осени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7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0E4738">
              <w:rPr>
                <w:rFonts w:ascii="Times New Roman" w:hAnsi="Times New Roman"/>
                <w:color w:val="000000"/>
                <w:sz w:val="24"/>
                <w:szCs w:val="24"/>
              </w:rPr>
              <w:t>ировать представления об овощах и фруктах.</w:t>
            </w:r>
          </w:p>
          <w:p w:rsidR="00DB0A71" w:rsidRPr="000A1772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 w:rsidRPr="000A1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чить</w:t>
            </w:r>
            <w:proofErr w:type="spellEnd"/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 овощи(название, форма, ц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, запах, твердость (мягкость). П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астание на земле (под землей). У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ь называть и различать овощи на 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щупь и на вкус, называть обобщающее слово «овощи», использовать в речи слова: вареный, сырой, соленый.</w:t>
            </w:r>
          </w:p>
          <w:p w:rsidR="00DB0A71" w:rsidRPr="000A1772" w:rsidRDefault="00DB0A71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реч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. Воспитывать аккуратность.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обобщающее понятие фрукты. Научить узнавать и правильно называть конкретные предметы, относящиеся к этим понятиям. Учить узнавать фрукты по описанию. Формировать начальные представления о здоровом образе жизни, о пользе продуктов питания. Воспитывать уважение к труду взрослых в саду, на полях.</w:t>
            </w:r>
          </w:p>
          <w:p w:rsidR="008B5827" w:rsidRDefault="008B5827" w:rsidP="008B5827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D4518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и:</w:t>
            </w:r>
            <w:r w:rsidRPr="001D4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чить детей называть и различать предметы природного и рукотворного мира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E4738" w:rsidRPr="00AB2D64" w:rsidRDefault="008B5827" w:rsidP="008B58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51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</w:t>
            </w:r>
            <w:proofErr w:type="gramStart"/>
            <w:r w:rsidRPr="001D451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09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09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09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различать и называть предметы природного и руко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ного мира, обобщающим словом. </w:t>
            </w:r>
            <w:r w:rsidRPr="0009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вопрос воспитателя, отвечать на него. Развивать мышление, внимание, речь, память детей. Воспитывать любознательность и интерес к окружающему миру.</w:t>
            </w: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AB2D64">
              <w:rPr>
                <w:rFonts w:ascii="Times New Roman" w:hAnsi="Times New Roman"/>
                <w:sz w:val="24"/>
                <w:szCs w:val="24"/>
              </w:rPr>
              <w:t>Праздник «Осень золотая»</w:t>
            </w: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ие фантазии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ллажа 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вощи – фрукты полезные продукты»</w:t>
            </w:r>
          </w:p>
          <w:p w:rsidR="008B5827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Pr="00AB2D64" w:rsidRDefault="008B5827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знай и назови»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AB2D64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неделя</w:t>
            </w:r>
          </w:p>
          <w:p w:rsidR="00DB0A71" w:rsidRPr="00EC1EE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 w:rsidR="0007479D">
              <w:rPr>
                <w:rFonts w:ascii="Times New Roman" w:hAnsi="Times New Roman"/>
                <w:b/>
                <w:sz w:val="24"/>
                <w:szCs w:val="24"/>
              </w:rPr>
              <w:t xml:space="preserve"> человек.  М</w:t>
            </w:r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оя семья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 недели</w:t>
            </w:r>
          </w:p>
          <w:p w:rsidR="00DB0A71" w:rsidRPr="00EC1EE1" w:rsidRDefault="0007479D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ом, в котором 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в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="00DB0A71" w:rsidRPr="00EC1EE1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spellEnd"/>
            <w:r w:rsidR="00DB0A71" w:rsidRPr="00EC1EE1">
              <w:rPr>
                <w:rFonts w:ascii="Times New Roman" w:hAnsi="Times New Roman"/>
                <w:b/>
                <w:sz w:val="24"/>
                <w:szCs w:val="24"/>
              </w:rPr>
              <w:t xml:space="preserve"> город»</w:t>
            </w:r>
          </w:p>
        </w:tc>
        <w:tc>
          <w:tcPr>
            <w:tcW w:w="4712" w:type="dxa"/>
          </w:tcPr>
          <w:p w:rsidR="00DB0A71" w:rsidRPr="0089154D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9154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89154D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89154D">
              <w:rPr>
                <w:rFonts w:ascii="Times New Roman" w:hAnsi="Times New Roman"/>
                <w:sz w:val="24"/>
                <w:szCs w:val="24"/>
              </w:rPr>
              <w:t xml:space="preserve"> представления о семье.</w:t>
            </w:r>
          </w:p>
          <w:p w:rsidR="00DB0A71" w:rsidRDefault="00DB0A71" w:rsidP="00D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B2D64">
              <w:rPr>
                <w:rFonts w:ascii="Times New Roman" w:hAnsi="Times New Roman"/>
                <w:sz w:val="24"/>
                <w:szCs w:val="24"/>
              </w:rPr>
              <w:t>Развитие генд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.</w:t>
            </w:r>
          </w:p>
          <w:p w:rsidR="00DB0A71" w:rsidRDefault="00DB0A71" w:rsidP="00D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называть свои имя, фамилию, имена членов семьи. Обогащение представлений о своей семье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ье и здоровом образе жизни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89154D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4D">
              <w:rPr>
                <w:rFonts w:ascii="Times New Roman" w:hAnsi="Times New Roman"/>
                <w:sz w:val="24"/>
                <w:szCs w:val="24"/>
              </w:rPr>
              <w:t xml:space="preserve"> элементарных представлений воспитанников о малой Родине. 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EC1EE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 Знакомство с домом, предметами домашнего обихода, мебелью, бытовыми приборами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одным городом. Его названием, достопримечательностями. Знакомство с городскими видами транспорта. С элементарными правилами дорожного движения.</w:t>
            </w:r>
          </w:p>
          <w:p w:rsidR="00DB0A71" w:rsidRPr="00AB2D64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ородскими  професс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авец, парикмахер, полицейский)</w:t>
            </w:r>
          </w:p>
        </w:tc>
        <w:tc>
          <w:tcPr>
            <w:tcW w:w="2943" w:type="dxa"/>
          </w:tcPr>
          <w:p w:rsidR="00DB0A71" w:rsidRDefault="00443E8B" w:rsidP="00443E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F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B0A71" w:rsidRPr="007205F5">
              <w:rPr>
                <w:rFonts w:ascii="Times New Roman" w:hAnsi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ртивная семья»</w:t>
            </w:r>
          </w:p>
          <w:p w:rsidR="00DB0A71" w:rsidRDefault="00DB0A71" w:rsidP="00443E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443E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льбома «Моя семья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7205F5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ажа «Любимый город»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7205F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неделя</w:t>
            </w:r>
          </w:p>
          <w:p w:rsidR="00DB0A71" w:rsidRPr="00507476" w:rsidRDefault="00DB0A71" w:rsidP="00DB0A71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 </w:t>
            </w:r>
            <w:r w:rsidR="00095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ревья. </w:t>
            </w:r>
            <w:r w:rsidRPr="0050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сная красавица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DB0A71" w:rsidRPr="00507476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sz w:val="24"/>
                <w:szCs w:val="24"/>
              </w:rPr>
              <w:t>«Новогодние чудеса!»</w:t>
            </w:r>
          </w:p>
          <w:p w:rsidR="00DB0A71" w:rsidRPr="007205F5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Pr="0060670D" w:rsidRDefault="00DB0A71" w:rsidP="00DB0A7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</w:t>
            </w:r>
            <w:r w:rsidR="000926A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="0009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представления о  </w:t>
            </w:r>
            <w:proofErr w:type="spellStart"/>
            <w:r w:rsidR="000926A8">
              <w:rPr>
                <w:rFonts w:ascii="Times New Roman" w:hAnsi="Times New Roman"/>
                <w:color w:val="000000"/>
                <w:sz w:val="24"/>
                <w:szCs w:val="24"/>
              </w:rPr>
              <w:t>деревьях</w:t>
            </w:r>
            <w:proofErr w:type="gramStart"/>
            <w:r w:rsidR="000926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926A8"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оказать</w:t>
            </w:r>
            <w:proofErr w:type="spellEnd"/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деревьев в зимний период. Учить различать ствол, ветки. Формировать элементарные представления о простейших связях в природе. Воспитывать чувство красоты и потребность заботы о при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знакомить  с главным деревом  Нового года.</w:t>
            </w:r>
          </w:p>
          <w:p w:rsidR="00DB0A71" w:rsidRDefault="00DB0A71" w:rsidP="00DB0A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0A71" w:rsidRPr="00507476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государственным праздником Новым годом, приобщать детей к русской праздничной культуре.</w:t>
            </w:r>
          </w:p>
          <w:p w:rsidR="00DB0A71" w:rsidRPr="00507476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</w:t>
            </w:r>
            <w:proofErr w:type="spellEnd"/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радициями праздника Новый год. Активизировать словарь по теме «Новый год». Создать атмосферу добра, радости и загадочности в преддверии Нового года. Развивать песенные и игровые навыки. Воспитывать интерес к празднику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BE4E77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BE4E77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BE4E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  <w:r w:rsidRPr="00507476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2</w:t>
            </w:r>
            <w:r w:rsidRPr="00BE4E7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DDD">
              <w:rPr>
                <w:rFonts w:ascii="Times New Roman" w:hAnsi="Times New Roman"/>
                <w:b/>
                <w:sz w:val="24"/>
                <w:szCs w:val="24"/>
              </w:rPr>
              <w:t>«Чудеса матушки Зимы»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561DDD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561DDD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DB0A71" w:rsidRPr="00561DDD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икие животные зимой»</w:t>
            </w:r>
          </w:p>
          <w:p w:rsidR="00DB0A71" w:rsidRPr="00507476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561DD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E4E77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 зиме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D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 Знакомство с зимними видами спорта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ого и познавательного интереса в ходе экспериментирования с водой и льдом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сезонных изменениях в природе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E8B" w:rsidRDefault="00443E8B" w:rsidP="0009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D9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ть первичные представления о местах, где всегда зима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в природе.</w:t>
            </w:r>
          </w:p>
          <w:p w:rsidR="00DB0A71" w:rsidRPr="00233D98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D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ширять представления о </w:t>
            </w:r>
            <w:r w:rsidRPr="00233D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иких животных, птицах, их внешнем виде и образе жизни (об особенностях поведения, что едят, какую пользу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риносят людям.) Ознакомление с помощью людей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иким</w:t>
            </w:r>
            <w:r w:rsidRPr="00233D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животными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 зимнее время.</w:t>
            </w:r>
            <w:r w:rsidRPr="00233D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ание заботливого отношения к животным.</w:t>
            </w:r>
          </w:p>
          <w:p w:rsidR="00DB0A71" w:rsidRPr="00BE4E77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«Веселые опыты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0B1175" w:rsidRDefault="00DB0A71" w:rsidP="000956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0B117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ый досуг. Полоса препятствий «Лесная Тропа».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7414E0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E4E7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7414E0" w:rsidRPr="00F36889" w:rsidRDefault="007414E0" w:rsidP="00741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7414E0" w:rsidRPr="007414E0" w:rsidRDefault="007414E0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E0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741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F36889" w:rsidRDefault="007414E0" w:rsidP="00443E8B">
            <w:pPr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2</w:t>
            </w:r>
            <w:r w:rsidR="00F36889" w:rsidRPr="00F36889">
              <w:rPr>
                <w:rFonts w:ascii="Times New Roman" w:hAnsi="Times New Roman"/>
                <w:sz w:val="24"/>
                <w:szCs w:val="24"/>
              </w:rPr>
              <w:t>-</w:t>
            </w:r>
            <w:r w:rsidR="00DB0A71" w:rsidRPr="00F3688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DB0A71" w:rsidRDefault="00DB0A71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6889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  <w:r w:rsidRPr="000B11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6889" w:rsidRDefault="00F36889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3F6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741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F36889" w:rsidRPr="00F36889" w:rsidRDefault="00F36889" w:rsidP="00741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89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0B1175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7414E0" w:rsidRDefault="007414E0" w:rsidP="00DB0A7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14E0" w:rsidRPr="00443E8B" w:rsidRDefault="00443E8B" w:rsidP="000956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="007414E0" w:rsidRPr="00443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="007414E0" w:rsidRPr="00443E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точнение и закрепление у детей представления о транспорте.</w:t>
            </w:r>
          </w:p>
          <w:p w:rsidR="007414E0" w:rsidRPr="00443E8B" w:rsidRDefault="007414E0" w:rsidP="000956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E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чи</w:t>
            </w:r>
            <w:r w:rsidRPr="0044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точнить представления детей о некоторых транспортных средствах: легковых и грузовых и др.  Учить детей определять и различать транспорт, виды транспорта, основные признаки (цвет, форма, величина, строение, функции и т.д.). Учить детей быть внимательными на дорогах. </w:t>
            </w:r>
            <w:r w:rsidRPr="00443E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обобщающее слово «транспорт»</w:t>
            </w:r>
          </w:p>
          <w:p w:rsidR="000956F8" w:rsidRDefault="000956F8" w:rsidP="00DB0A7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Pr="00F36889" w:rsidRDefault="00DB0A71" w:rsidP="00095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точнение и расширение знаний</w:t>
            </w:r>
            <w:r w:rsidR="00F36889"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 </w:t>
            </w:r>
            <w:r w:rsidR="00F36889" w:rsidRPr="00F36889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бели</w:t>
            </w:r>
            <w:r w:rsidR="00F36889"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ее назначении</w:t>
            </w:r>
            <w:r w:rsid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36889" w:rsidRPr="00F36889" w:rsidRDefault="00DB0A71" w:rsidP="003F651B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proofErr w:type="spellStart"/>
            <w:r w:rsidRPr="000B1175">
              <w:rPr>
                <w:b/>
                <w:color w:val="000000"/>
              </w:rPr>
              <w:t>Задачи</w:t>
            </w:r>
            <w:proofErr w:type="gramStart"/>
            <w:r>
              <w:rPr>
                <w:color w:val="000000"/>
              </w:rPr>
              <w:t>:</w:t>
            </w:r>
            <w:r w:rsidR="00F36889" w:rsidRPr="00F36889">
              <w:rPr>
                <w:color w:val="111111"/>
              </w:rPr>
              <w:t>Р</w:t>
            </w:r>
            <w:proofErr w:type="gramEnd"/>
            <w:r w:rsidR="00F36889" w:rsidRPr="00F36889">
              <w:rPr>
                <w:color w:val="111111"/>
              </w:rPr>
              <w:t>асширять</w:t>
            </w:r>
            <w:proofErr w:type="spellEnd"/>
            <w:r w:rsidR="00F36889" w:rsidRPr="00F36889">
              <w:rPr>
                <w:color w:val="111111"/>
              </w:rPr>
              <w:t xml:space="preserve"> кругозор, уточнять и расширять знание о </w:t>
            </w:r>
            <w:r w:rsidR="00F36889" w:rsidRPr="00F36889">
              <w:rPr>
                <w:bCs/>
                <w:color w:val="111111"/>
                <w:bdr w:val="none" w:sz="0" w:space="0" w:color="auto" w:frame="1"/>
              </w:rPr>
              <w:t>мебели</w:t>
            </w:r>
            <w:r w:rsidR="00F36889" w:rsidRPr="00F36889">
              <w:rPr>
                <w:color w:val="111111"/>
              </w:rPr>
              <w:t>, ее назначении, частях, из которых она состоит.</w:t>
            </w:r>
          </w:p>
          <w:p w:rsidR="00F36889" w:rsidRPr="00F36889" w:rsidRDefault="00F36889" w:rsidP="00F36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Формировать грамматический строй 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совершенствовать умение употреблять простые </w:t>
            </w:r>
            <w:proofErr w:type="spellStart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предлоги</w:t>
            </w:r>
            <w:proofErr w:type="gramStart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.Р</w:t>
            </w:r>
            <w:proofErr w:type="gramEnd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азвивать</w:t>
            </w:r>
            <w:proofErr w:type="spellEnd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ориентацию в </w:t>
            </w:r>
            <w:proofErr w:type="spellStart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пространстве.Развивать</w:t>
            </w:r>
            <w:proofErr w:type="spellEnd"/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луховое и зрительное восприятие, память, внимание, 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сообразительность.</w:t>
            </w:r>
          </w:p>
          <w:p w:rsidR="00F36889" w:rsidRPr="00F36889" w:rsidRDefault="00F36889" w:rsidP="00F36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бережное отношение к предметам </w:t>
            </w:r>
            <w:r w:rsidRPr="00F36889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мебели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889" w:rsidRPr="00F36889" w:rsidRDefault="00F36889" w:rsidP="00F36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бобщить полученные знания и представления детей о </w:t>
            </w:r>
            <w:r w:rsidRPr="00F36889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х растениях</w:t>
            </w:r>
          </w:p>
          <w:p w:rsidR="00F36889" w:rsidRPr="0068387A" w:rsidRDefault="00F36889" w:rsidP="005E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реплять</w:t>
            </w:r>
            <w:proofErr w:type="spellEnd"/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мение узнавать знакомые </w:t>
            </w:r>
            <w:r w:rsidRPr="00F36889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я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называть их част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к</w:t>
            </w:r>
            <w:r w:rsidR="000926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рень, стебель, лист, цветок). Учить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хаживать за </w:t>
            </w:r>
            <w:r w:rsidRPr="00F36889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ми растения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ять и активизировать словарный запас 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0926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корень, стебель, лист, цветок.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 Развивать восприятие, внимание, наблюдательность, умение отвечать на вопросы по ходу </w:t>
            </w:r>
            <w:r w:rsidR="000926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ссматривания, связную речь.  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оспитывать интерес, любовь и бережное отношение к </w:t>
            </w:r>
            <w:r w:rsidRPr="005E60D1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м растениям</w:t>
            </w:r>
            <w:r w:rsidRPr="005E60D1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</w:tcPr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443E8B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чер загадок</w:t>
            </w: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F36889" w:rsidP="003F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ьбома «Мебель»</w:t>
            </w: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0D1" w:rsidRPr="00BE4E77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Как мы ухаживаем за комнатными растениями»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095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87A">
              <w:rPr>
                <w:rFonts w:ascii="Times New Roman" w:hAnsi="Times New Roman"/>
                <w:sz w:val="24"/>
                <w:szCs w:val="24"/>
              </w:rPr>
              <w:lastRenderedPageBreak/>
              <w:t>Февраль 4 неделя-</w:t>
            </w:r>
          </w:p>
          <w:p w:rsidR="00DB0A71" w:rsidRDefault="00DB0A71" w:rsidP="00095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 неделя</w:t>
            </w:r>
          </w:p>
          <w:p w:rsidR="00DB0A71" w:rsidRPr="000B1175" w:rsidRDefault="00DB0A71" w:rsidP="00095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1175">
              <w:rPr>
                <w:rFonts w:ascii="Times New Roman" w:hAnsi="Times New Roman"/>
                <w:b/>
                <w:sz w:val="24"/>
                <w:szCs w:val="24"/>
              </w:rPr>
              <w:t>«Мамин праздник»</w:t>
            </w:r>
          </w:p>
        </w:tc>
        <w:tc>
          <w:tcPr>
            <w:tcW w:w="4712" w:type="dxa"/>
          </w:tcPr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0B1175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государ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м праздником День 8 марта.</w:t>
            </w:r>
          </w:p>
          <w:p w:rsidR="00DB0A71" w:rsidRPr="000B1175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B1175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оброе отношение к мамам, бабушкам, желание заботится о них, защищать, помогать. Формировать первичные гендерные представления.</w:t>
            </w:r>
          </w:p>
          <w:p w:rsidR="00DB0A71" w:rsidRPr="0068387A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ения к воспитателям.</w:t>
            </w:r>
          </w:p>
        </w:tc>
        <w:tc>
          <w:tcPr>
            <w:tcW w:w="2943" w:type="dxa"/>
          </w:tcPr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7A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арта.</w:t>
            </w:r>
          </w:p>
          <w:p w:rsidR="00DB0A71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68387A" w:rsidRDefault="00DB0A71" w:rsidP="000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Поздравление для мамы»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FB29EF">
              <w:rPr>
                <w:rFonts w:ascii="Times New Roman" w:hAnsi="Times New Roman"/>
                <w:sz w:val="24"/>
                <w:szCs w:val="24"/>
              </w:rPr>
              <w:t>рт</w:t>
            </w:r>
            <w:r w:rsidR="00443E8B">
              <w:rPr>
                <w:rFonts w:ascii="Times New Roman" w:hAnsi="Times New Roman"/>
                <w:sz w:val="24"/>
                <w:szCs w:val="24"/>
              </w:rPr>
              <w:t xml:space="preserve"> 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B0A71" w:rsidRDefault="00BE702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лые игрушки</w:t>
            </w:r>
            <w:r w:rsidR="00DB0A71" w:rsidRPr="00920D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еждународный день театра)</w:t>
            </w:r>
          </w:p>
          <w:p w:rsidR="00443E8B" w:rsidRPr="00920DF9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Default="00DB0A71" w:rsidP="000956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: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я о народной игруш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ымковская, матрёшка).</w:t>
            </w:r>
          </w:p>
          <w:p w:rsidR="00DB0A71" w:rsidRDefault="00DB0A71" w:rsidP="000956F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b/>
                <w:bCs/>
                <w:color w:val="000000"/>
              </w:rPr>
              <w:t xml:space="preserve">Задачи: </w:t>
            </w:r>
            <w:r w:rsidRPr="00920DF9">
              <w:rPr>
                <w:color w:val="000000"/>
              </w:rPr>
              <w:t>Познакомить детей с дымковской игрушкой, особенностями узора; учить различать элементы дымковской росписи, рисовать кружочки с помощью приспособлений (</w:t>
            </w:r>
            <w:proofErr w:type="gramStart"/>
            <w:r w:rsidRPr="00920DF9">
              <w:rPr>
                <w:color w:val="000000"/>
              </w:rPr>
              <w:t>тычков</w:t>
            </w:r>
            <w:proofErr w:type="gramEnd"/>
            <w:r w:rsidRPr="00920DF9">
              <w:rPr>
                <w:color w:val="000000"/>
              </w:rPr>
              <w:t xml:space="preserve">) и линий, создавать выразительные узоры на бумаге. Закрепить знания о цвете. Вызвать интерес к русским народным </w:t>
            </w:r>
            <w:proofErr w:type="spellStart"/>
            <w:r w:rsidRPr="00920DF9">
              <w:rPr>
                <w:color w:val="000000"/>
              </w:rPr>
              <w:t>игрушкам</w:t>
            </w:r>
            <w:proofErr w:type="gramStart"/>
            <w:r w:rsidRPr="00920DF9">
              <w:rPr>
                <w:color w:val="000000"/>
              </w:rPr>
              <w:t>.</w:t>
            </w:r>
            <w:r w:rsidRPr="00920DF9">
              <w:rPr>
                <w:color w:val="111111"/>
              </w:rPr>
              <w:t>Р</w:t>
            </w:r>
            <w:proofErr w:type="gramEnd"/>
            <w:r w:rsidRPr="00920DF9">
              <w:rPr>
                <w:color w:val="111111"/>
              </w:rPr>
              <w:t>азвивать</w:t>
            </w:r>
            <w:proofErr w:type="spellEnd"/>
            <w:r w:rsidRPr="00920DF9">
              <w:rPr>
                <w:color w:val="111111"/>
              </w:rPr>
              <w:t xml:space="preserve"> эстетическое восприятие и интерес к предметам народного творчества, умение украшать матрешку.</w:t>
            </w:r>
          </w:p>
          <w:p w:rsidR="00DB0A71" w:rsidRDefault="00DB0A71" w:rsidP="000956F8">
            <w:pPr>
              <w:pStyle w:val="a8"/>
              <w:shd w:val="clear" w:color="auto" w:fill="FFFFFF"/>
              <w:spacing w:before="0" w:after="0"/>
              <w:ind w:firstLine="360"/>
            </w:pPr>
            <w:proofErr w:type="gramStart"/>
            <w:r w:rsidRPr="00920DF9">
              <w:rPr>
                <w:color w:val="000000"/>
              </w:rPr>
              <w:t xml:space="preserve">Воспитывать </w:t>
            </w:r>
            <w:proofErr w:type="spellStart"/>
            <w:r w:rsidRPr="00920DF9">
              <w:rPr>
                <w:color w:val="000000"/>
              </w:rPr>
              <w:t>аккуратность</w:t>
            </w:r>
            <w:r>
              <w:t>Продолжать</w:t>
            </w:r>
            <w:proofErr w:type="spellEnd"/>
            <w:r>
              <w:t xml:space="preserve"> знакомить</w:t>
            </w:r>
            <w:proofErr w:type="gramEnd"/>
            <w:r>
              <w:t xml:space="preserve"> с устным народным творчеством.</w:t>
            </w:r>
          </w:p>
          <w:p w:rsidR="008147DF" w:rsidRDefault="008147DF" w:rsidP="000956F8">
            <w:pPr>
              <w:pStyle w:val="a8"/>
              <w:shd w:val="clear" w:color="auto" w:fill="FFFFFF"/>
              <w:spacing w:before="0" w:after="0"/>
              <w:ind w:firstLine="360"/>
            </w:pPr>
          </w:p>
          <w:p w:rsidR="008147DF" w:rsidRPr="008147DF" w:rsidRDefault="008147DF" w:rsidP="00814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8147DF">
              <w:rPr>
                <w:rFonts w:ascii="Times New Roman" w:hAnsi="Times New Roman"/>
                <w:b/>
                <w:color w:val="111111"/>
                <w:bdr w:val="none" w:sz="0" w:space="0" w:color="auto" w:frame="1"/>
              </w:rPr>
              <w:t>Цель</w:t>
            </w:r>
            <w:r w:rsidRPr="008147DF">
              <w:rPr>
                <w:rFonts w:ascii="Times New Roman" w:hAnsi="Times New Roman"/>
                <w:color w:val="111111"/>
              </w:rPr>
              <w:t xml:space="preserve">: </w:t>
            </w:r>
            <w:r w:rsidR="00F70234">
              <w:rPr>
                <w:rFonts w:ascii="Times New Roman" w:hAnsi="Times New Roman"/>
                <w:color w:val="111111"/>
              </w:rPr>
              <w:t>знакомство с театром через досуговую деятельность</w:t>
            </w:r>
          </w:p>
          <w:p w:rsidR="008147DF" w:rsidRPr="008147DF" w:rsidRDefault="008147DF" w:rsidP="00F70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</w:rPr>
            </w:pPr>
            <w:r w:rsidRPr="008147DF">
              <w:rPr>
                <w:rFonts w:ascii="Times New Roman" w:hAnsi="Times New Roman"/>
                <w:b/>
                <w:color w:val="111111"/>
                <w:bdr w:val="none" w:sz="0" w:space="0" w:color="auto" w:frame="1"/>
              </w:rPr>
              <w:lastRenderedPageBreak/>
              <w:t>Задачи</w:t>
            </w:r>
            <w:r w:rsidRPr="008147DF">
              <w:rPr>
                <w:rFonts w:ascii="Times New Roman" w:hAnsi="Times New Roman"/>
                <w:b/>
                <w:color w:val="111111"/>
              </w:rPr>
              <w:t>:</w:t>
            </w:r>
          </w:p>
          <w:p w:rsidR="00F70234" w:rsidRDefault="008147DF" w:rsidP="00F70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8147DF">
              <w:rPr>
                <w:rFonts w:ascii="Times New Roman" w:hAnsi="Times New Roman"/>
                <w:color w:val="111111"/>
              </w:rPr>
              <w:t>Закрепить знания русских народных </w:t>
            </w:r>
            <w:r w:rsidRPr="00F70234">
              <w:rPr>
                <w:rFonts w:ascii="Times New Roman" w:hAnsi="Times New Roman"/>
                <w:bCs/>
                <w:color w:val="111111"/>
                <w:bdr w:val="none" w:sz="0" w:space="0" w:color="auto" w:frame="1"/>
              </w:rPr>
              <w:t>сказок</w:t>
            </w:r>
            <w:r w:rsidRPr="008147DF">
              <w:rPr>
                <w:rFonts w:ascii="Times New Roman" w:hAnsi="Times New Roman"/>
                <w:color w:val="111111"/>
              </w:rPr>
              <w:t>. Показать уровень умений детей в творческом и коммуникативном процессе.</w:t>
            </w:r>
          </w:p>
          <w:p w:rsidR="00F70234" w:rsidRDefault="008147DF" w:rsidP="00F70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8147DF">
              <w:rPr>
                <w:rFonts w:ascii="Times New Roman" w:hAnsi="Times New Roman"/>
                <w:color w:val="111111"/>
              </w:rPr>
              <w:t>Развивать зрительное и слуховое внимание, восприятие, память, координацию речи с движением.</w:t>
            </w:r>
          </w:p>
          <w:p w:rsidR="008147DF" w:rsidRPr="008147DF" w:rsidRDefault="008147DF" w:rsidP="00F70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8147DF">
              <w:rPr>
                <w:rFonts w:ascii="Times New Roman" w:hAnsi="Times New Roman"/>
                <w:color w:val="111111"/>
              </w:rPr>
              <w:t>Воспитывать эмоциональную отзывчивость, развивать у детей желание прийти на помощь в трудную минуту.</w:t>
            </w:r>
          </w:p>
          <w:p w:rsidR="008147DF" w:rsidRPr="00920DF9" w:rsidRDefault="008147DF" w:rsidP="000956F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506BB8">
              <w:rPr>
                <w:rFonts w:ascii="Times New Roman" w:hAnsi="Times New Roman"/>
                <w:sz w:val="24"/>
                <w:szCs w:val="24"/>
              </w:rPr>
              <w:lastRenderedPageBreak/>
              <w:t>Досуг «Мы матрешки маленькие крошки»</w:t>
            </w: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Pr="00506BB8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спектакль «Теремок»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FB29E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F651B" w:rsidRDefault="003F651B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</w:t>
            </w:r>
            <w:r w:rsidRPr="00920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на пришла птиц привела»</w:t>
            </w: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4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DB0A71" w:rsidRPr="00D63433" w:rsidRDefault="00DB0A71" w:rsidP="00DB0A71">
            <w:pPr>
              <w:spacing w:after="1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433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FB29EF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Pr="00920DF9" w:rsidRDefault="00DB0A71" w:rsidP="00DB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92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 детей элементарные представления о весне. </w:t>
            </w:r>
            <w:r w:rsidRPr="00920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920DF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признаками весны (сезонные изменения в природе, одежде людей)</w:t>
            </w:r>
            <w:proofErr w:type="gramStart"/>
            <w:r w:rsidRPr="00920DF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20DF9">
              <w:rPr>
                <w:rFonts w:ascii="Times New Roman" w:hAnsi="Times New Roman"/>
                <w:color w:val="000000"/>
                <w:sz w:val="24"/>
                <w:szCs w:val="24"/>
              </w:rPr>
              <w:t>чить называть и различать признаки весны. Развивать наблюдательность. Воспитывать бережное отношение к природе, умение замечать красоту природы.</w:t>
            </w:r>
          </w:p>
          <w:p w:rsidR="00DB0A71" w:rsidRPr="00920DF9" w:rsidRDefault="00DB0A71" w:rsidP="00DB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F9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.</w:t>
            </w:r>
          </w:p>
          <w:p w:rsidR="00DB0A71" w:rsidRDefault="00DB0A71" w:rsidP="00DB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DF9">
              <w:rPr>
                <w:rFonts w:ascii="Times New Roman" w:hAnsi="Times New Roman"/>
                <w:sz w:val="24"/>
                <w:szCs w:val="24"/>
              </w:rPr>
              <w:t>Расширение представлений о простейших связях в природе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DB0A71" w:rsidRDefault="00DB0A71" w:rsidP="000956F8">
            <w:pPr>
              <w:pStyle w:val="a8"/>
              <w:shd w:val="clear" w:color="auto" w:fill="FFFFFF"/>
              <w:spacing w:before="0" w:after="0"/>
            </w:pPr>
            <w:r w:rsidRPr="00D63433">
              <w:rPr>
                <w:b/>
                <w:color w:val="111111"/>
                <w:shd w:val="clear" w:color="auto" w:fill="FFFFFF"/>
              </w:rPr>
              <w:t>Задачи:</w:t>
            </w:r>
            <w:r w:rsidR="003F651B">
              <w:rPr>
                <w:b/>
                <w:color w:val="111111"/>
                <w:shd w:val="clear" w:color="auto" w:fill="FFFFFF"/>
              </w:rPr>
              <w:t xml:space="preserve"> </w:t>
            </w:r>
            <w:r w:rsidRPr="00DB0A71">
              <w:rPr>
                <w:rFonts w:asciiTheme="minorHAnsi" w:hAnsiTheme="minorHAnsi"/>
                <w:sz w:val="21"/>
                <w:szCs w:val="21"/>
              </w:rPr>
              <w:t>з</w:t>
            </w:r>
            <w:r w:rsidRPr="00DB0A71">
              <w:t>акрепить ранее полученные знания дошкольников о птицах, их образе жизни, повадках, о связи с окружающей средой, роли человека в жизни птиц.</w:t>
            </w:r>
          </w:p>
          <w:p w:rsidR="00DB0A71" w:rsidRPr="00DB0A71" w:rsidRDefault="00DB0A71" w:rsidP="00095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A71">
              <w:rPr>
                <w:rFonts w:ascii="Times New Roman" w:hAnsi="Times New Roman"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/>
                <w:sz w:val="24"/>
                <w:szCs w:val="24"/>
              </w:rPr>
              <w:t>ь заботливое отношение к птицам.</w:t>
            </w:r>
          </w:p>
          <w:p w:rsidR="00DB0A71" w:rsidRDefault="00DB0A71" w:rsidP="00DB0A71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B0A71" w:rsidRPr="00D63433" w:rsidRDefault="00DB0A71" w:rsidP="00DB0A71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343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: развивать  </w:t>
            </w:r>
            <w:r w:rsidRPr="00D634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нтерес к профессиям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B0A71" w:rsidRPr="00FE3972" w:rsidRDefault="00DB0A71" w:rsidP="00DB0A7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proofErr w:type="spellStart"/>
            <w:r w:rsidRPr="00D63433">
              <w:rPr>
                <w:b/>
                <w:color w:val="111111"/>
                <w:shd w:val="clear" w:color="auto" w:fill="FFFFFF"/>
              </w:rPr>
              <w:t>Задачи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:</w:t>
            </w:r>
            <w:r w:rsidRPr="00FE3972">
              <w:rPr>
                <w:color w:val="111111"/>
              </w:rPr>
              <w:t>З</w:t>
            </w:r>
            <w:proofErr w:type="gramEnd"/>
            <w:r w:rsidRPr="00FE3972">
              <w:rPr>
                <w:color w:val="111111"/>
              </w:rPr>
              <w:t>накомить</w:t>
            </w:r>
            <w:proofErr w:type="spellEnd"/>
            <w:r w:rsidRPr="00FE3972">
              <w:rPr>
                <w:color w:val="111111"/>
              </w:rPr>
              <w:t xml:space="preserve"> детей с трудовой деятельностью человека, его профессиями.</w:t>
            </w:r>
          </w:p>
          <w:p w:rsidR="00DB0A71" w:rsidRPr="00FE3972" w:rsidRDefault="00DB0A71" w:rsidP="00DB0A7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FE3972">
              <w:rPr>
                <w:color w:val="111111"/>
              </w:rPr>
              <w:t>Воспитывать у детей уважение и умение ценить труд и профессию каждого человека.</w:t>
            </w:r>
          </w:p>
          <w:p w:rsidR="00DB0A71" w:rsidRPr="00FE3972" w:rsidRDefault="00DB0A71" w:rsidP="00DB0A7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FE3972">
              <w:rPr>
                <w:color w:val="111111"/>
              </w:rPr>
              <w:t>Продолжать формирование элементарных трудовых навыков у детей в их повседневной деятельности.</w:t>
            </w:r>
          </w:p>
          <w:p w:rsidR="00DB0A71" w:rsidRPr="00FE3972" w:rsidRDefault="00DB0A71" w:rsidP="00DB0A7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FE3972">
              <w:rPr>
                <w:color w:val="111111"/>
              </w:rPr>
              <w:t>Развивать у младших дошкольников познавательный интерес к деятельности человека и элементарные навыки наблюдения за трудом взрослых.</w:t>
            </w:r>
          </w:p>
          <w:p w:rsidR="00DB0A71" w:rsidRPr="00FE3972" w:rsidRDefault="00DB0A71" w:rsidP="00DB0A71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FE3972">
              <w:rPr>
                <w:color w:val="111111"/>
              </w:rPr>
              <w:t>Создавать условия для возникновения у детей потребности трудиться.</w:t>
            </w:r>
          </w:p>
          <w:p w:rsidR="00DB0A71" w:rsidRPr="00D63433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BA5CFE">
              <w:rPr>
                <w:rFonts w:ascii="Times New Roman" w:hAnsi="Times New Roman"/>
                <w:sz w:val="24"/>
                <w:szCs w:val="24"/>
              </w:rPr>
              <w:t>Праздник «Весна красна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D63433" w:rsidRDefault="00DB0A71" w:rsidP="00DB0A71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5"/>
                <w:szCs w:val="45"/>
                <w:lang w:eastAsia="ru-RU"/>
              </w:rPr>
            </w:pPr>
            <w:r w:rsidRPr="00D634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лечение</w:t>
            </w:r>
            <w:proofErr w:type="gramStart"/>
            <w:r w:rsidRPr="00D63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«П</w:t>
            </w:r>
            <w:proofErr w:type="gramEnd"/>
            <w:r w:rsidRPr="00D63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ришла весна, прилетели птицы»</w:t>
            </w:r>
          </w:p>
          <w:p w:rsidR="00DB0A71" w:rsidRDefault="00DB0A71" w:rsidP="00DB0A71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B0A71" w:rsidRPr="00D63433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D6343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смотр видеофильма с иллюстрациями разных профессий</w:t>
            </w: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Май </w:t>
            </w:r>
          </w:p>
          <w:p w:rsidR="00DB0A71" w:rsidRDefault="00DB0A71" w:rsidP="0044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B0A71" w:rsidRPr="00443E8B" w:rsidRDefault="00443E8B" w:rsidP="00443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B">
              <w:rPr>
                <w:rFonts w:ascii="Times New Roman" w:hAnsi="Times New Roman"/>
                <w:b/>
                <w:sz w:val="24"/>
                <w:szCs w:val="24"/>
              </w:rPr>
              <w:t>«Солнышко лучистое»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7DF" w:rsidRDefault="008147DF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7DF" w:rsidRDefault="008147DF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FE3972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FE3972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«Лето</w:t>
            </w:r>
            <w:r w:rsidR="003F651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комые»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D63433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FE3972" w:rsidRDefault="00DB0A71" w:rsidP="00DB0A71">
            <w:pPr>
              <w:spacing w:line="240" w:lineRule="auto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E3972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:</w:t>
            </w:r>
            <w:r w:rsidR="00F702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знакомство с явлениями неживой природы через устное народное творчество</w:t>
            </w:r>
            <w:r w:rsidRPr="00FE397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8147DF" w:rsidRPr="008147DF" w:rsidRDefault="00DB0A71" w:rsidP="008147DF">
            <w:pPr>
              <w:pStyle w:val="a8"/>
              <w:shd w:val="clear" w:color="auto" w:fill="FFFFFF"/>
              <w:spacing w:before="0" w:after="0"/>
              <w:rPr>
                <w:color w:val="000000"/>
              </w:rPr>
            </w:pPr>
            <w:r w:rsidRPr="00FE3972">
              <w:rPr>
                <w:b/>
                <w:bCs/>
                <w:iCs/>
                <w:color w:val="111111"/>
                <w:bdr w:val="none" w:sz="0" w:space="0" w:color="auto" w:frame="1"/>
              </w:rPr>
              <w:t>Задачи</w:t>
            </w:r>
            <w:r w:rsidRPr="00FE3972">
              <w:rPr>
                <w:bCs/>
                <w:iCs/>
                <w:color w:val="111111"/>
                <w:bdr w:val="none" w:sz="0" w:space="0" w:color="auto" w:frame="1"/>
              </w:rPr>
              <w:t>:</w:t>
            </w:r>
            <w:r w:rsidRPr="00FE3972">
              <w:rPr>
                <w:iCs/>
                <w:color w:val="111111"/>
                <w:bdr w:val="none" w:sz="0" w:space="0" w:color="auto" w:frame="1"/>
              </w:rPr>
              <w:t xml:space="preserve">  </w:t>
            </w:r>
            <w:r w:rsidR="008147DF" w:rsidRPr="008147DF">
              <w:rPr>
                <w:color w:val="000000"/>
              </w:rPr>
              <w:t>расширить знания д</w:t>
            </w:r>
            <w:r w:rsidR="008147DF">
              <w:rPr>
                <w:color w:val="000000"/>
              </w:rPr>
              <w:t>етей о явлениях неживой природы.</w:t>
            </w:r>
          </w:p>
          <w:p w:rsidR="008147DF" w:rsidRPr="008147DF" w:rsidRDefault="008147DF" w:rsidP="00814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ь наблюдательность, любознательность.</w:t>
            </w:r>
          </w:p>
          <w:p w:rsidR="008147DF" w:rsidRPr="008147DF" w:rsidRDefault="008147DF" w:rsidP="00814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147DF">
              <w:rPr>
                <w:rFonts w:ascii="Times New Roman" w:hAnsi="Times New Roman"/>
                <w:color w:val="000000"/>
                <w:sz w:val="24"/>
                <w:szCs w:val="24"/>
              </w:rPr>
              <w:t>акрепить знания 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, стихов, хороводов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47DF" w:rsidRPr="008147DF" w:rsidRDefault="008147DF" w:rsidP="00814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147DF">
              <w:rPr>
                <w:rFonts w:ascii="Times New Roman" w:hAnsi="Times New Roman"/>
                <w:color w:val="000000"/>
                <w:sz w:val="24"/>
                <w:szCs w:val="24"/>
              </w:rPr>
              <w:t>оздать положительный эмоциональный настрой.</w:t>
            </w:r>
          </w:p>
          <w:p w:rsidR="00DB0A71" w:rsidRPr="00FE3972" w:rsidRDefault="00DB0A71" w:rsidP="00DB0A71">
            <w:pPr>
              <w:spacing w:line="240" w:lineRule="auto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506BB8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 w:rsidRPr="001A09CE">
              <w:rPr>
                <w:rFonts w:ascii="Times New Roman" w:hAnsi="Times New Roman"/>
                <w:sz w:val="24"/>
                <w:szCs w:val="24"/>
              </w:rPr>
              <w:t>Расширение представлений о лете, о сезонных изменениях</w:t>
            </w:r>
            <w:r w:rsidR="003F65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6BB8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едставителями живой природы: насекомыми. Устанавливать отличия у бабочки и жука: у бабочки яркие, большие крылья, усики, хоботок; у жука твердые крылья, жужжит. Развивать зрительное внимание и любознательность. Воспитывать доброе отношение к представителям живой природы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ого и познавательного интереса в ходе экспериментирования с водой и песком.</w:t>
            </w:r>
          </w:p>
          <w:p w:rsidR="00DB0A71" w:rsidRPr="001A09CE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8147DF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 У солнышка в гостях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7DF" w:rsidRDefault="008147DF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BA5CFE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</w:tbl>
    <w:p w:rsidR="001D66DF" w:rsidRDefault="001D66DF" w:rsidP="008E3C62">
      <w:pPr>
        <w:rPr>
          <w:rFonts w:ascii="Times New Roman" w:hAnsi="Times New Roman"/>
          <w:b/>
          <w:sz w:val="28"/>
          <w:szCs w:val="28"/>
        </w:rPr>
      </w:pPr>
    </w:p>
    <w:p w:rsidR="006D4F73" w:rsidRPr="007839FB" w:rsidRDefault="006D4F73" w:rsidP="00B575F1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 xml:space="preserve">2.7. </w:t>
      </w: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t>Перспективное планирование работы с родителями</w:t>
      </w:r>
    </w:p>
    <w:p w:rsidR="002A3EBA" w:rsidRPr="007839FB" w:rsidRDefault="002A3EBA" w:rsidP="002A3EBA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39FB">
        <w:rPr>
          <w:rFonts w:ascii="Times New Roman" w:eastAsiaTheme="minorHAnsi" w:hAnsi="Times New Roman"/>
          <w:b/>
          <w:sz w:val="24"/>
          <w:szCs w:val="24"/>
          <w:lang w:eastAsia="en-US"/>
        </w:rPr>
        <w:t>Цель:</w:t>
      </w:r>
      <w:r w:rsidR="00783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839FB">
        <w:rPr>
          <w:rFonts w:ascii="Times New Roman" w:eastAsiaTheme="minorHAnsi" w:hAnsi="Times New Roman"/>
          <w:sz w:val="24"/>
          <w:szCs w:val="24"/>
          <w:lang w:eastAsia="en-US"/>
        </w:rPr>
        <w:t>объединение усилий семьи и детского сада для воспитания и развития дошкольника.</w:t>
      </w:r>
    </w:p>
    <w:p w:rsidR="002A3EBA" w:rsidRPr="002A3EBA" w:rsidRDefault="002A3EBA" w:rsidP="002A3EBA">
      <w:pPr>
        <w:spacing w:after="0"/>
        <w:ind w:left="-567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1"/>
        <w:tblW w:w="108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469"/>
        <w:gridCol w:w="2325"/>
        <w:gridCol w:w="3161"/>
        <w:gridCol w:w="1650"/>
      </w:tblGrid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Школа Айболита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.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Включение родителей в деятельность группы и ДОУ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Кризис трёх лет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» (для родителей вновь прибывших детей)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, как средство развития речи у дете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Чем и как занять ребёнка дома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</w:t>
            </w:r>
            <w:proofErr w:type="gram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Моё 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жное лето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ежим- главное условие здоровья малыше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Осень»</w:t>
            </w:r>
          </w:p>
          <w:p w:rsidR="002A3EBA" w:rsidRPr="00055382" w:rsidRDefault="00F5035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Буклет «Вредные привычки у детей и как с ними бороться»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</w:t>
            </w:r>
            <w:r w:rsidRPr="002A3EBA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среды в группе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69" w:type="dxa"/>
          </w:tcPr>
          <w:p w:rsidR="002A3EBA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осещение семьи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Учить цвета легко и весело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Воспитание сказкой – радость встречи с книго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proofErr w:type="spell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используемые ДОУ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Развитие  связной речи у дете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Читаем детям про осень»</w:t>
            </w:r>
          </w:p>
          <w:p w:rsidR="002A3EBA" w:rsidRPr="00055382" w:rsidRDefault="002A3EBA" w:rsidP="00E0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="00E01A10" w:rsidRPr="00055382">
              <w:rPr>
                <w:rFonts w:ascii="Times New Roman" w:hAnsi="Times New Roman" w:cs="Times New Roman"/>
                <w:sz w:val="24"/>
                <w:szCs w:val="24"/>
              </w:rPr>
              <w:t>Режим дня вашего ребенка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Выставка поделок «Осенние фантазии»</w:t>
            </w:r>
          </w:p>
          <w:p w:rsidR="00055382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382" w:rsidRPr="002A3EBA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 «Мой любимый Зеленокумск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9" w:type="dxa"/>
          </w:tcPr>
          <w:p w:rsidR="00137A06" w:rsidRDefault="002A3EBA" w:rsidP="00137A06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137A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 практикум</w:t>
            </w:r>
            <w:r w:rsidRPr="00137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137A06" w:rsidRPr="00137A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Развитие речи детей в условиях семьи и детского сада</w:t>
            </w:r>
            <w:r w:rsidR="00137A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  <w:p w:rsidR="00137A06" w:rsidRPr="00137A06" w:rsidRDefault="00137A06" w:rsidP="00137A06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137A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</w:t>
            </w:r>
            <w:proofErr w:type="gramStart"/>
            <w:r w:rsidRPr="00137A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137A06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137A06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рмирование</w:t>
            </w:r>
            <w:proofErr w:type="spellEnd"/>
            <w:r w:rsidRPr="00137A06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педагогической культуры </w:t>
            </w:r>
            <w:r w:rsidRPr="00137A0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 по развитию речи дошкольников</w:t>
            </w:r>
          </w:p>
          <w:p w:rsidR="00137A06" w:rsidRPr="00137A06" w:rsidRDefault="00137A06" w:rsidP="00137A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3EBA" w:rsidRPr="00055382" w:rsidRDefault="002A3EBA" w:rsidP="0013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Движение – основа здоровья»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анятия физическими упражнениями с ребёнком дома! » (игры с мячом)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Добрые советы воспитателя: «Тексты физкультминуток и игры по профилактике плоскостопия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Острые кишечные инфекции и как сними бороться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A3EBA" w:rsidRPr="003F651B" w:rsidRDefault="002A3EBA" w:rsidP="003F651B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Совместное физкультурное развлечение «Вместе с папой, вместе с мамой поиграть хочу! » Приглашение от детей и воспитателей на развлечение. 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Проект в детском саду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оектным методом в ДОУ, его актуальностью в развитии детей и роль родителей в проектном методе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Создание эффективной предметно-развивающей среды в домашних условиях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акаливание детей в домашних условиях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Зима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Праздник без неприятностей</w:t>
            </w:r>
            <w:proofErr w:type="gram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Безопасность)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Совместно проведённый праздник Нового года</w:t>
            </w:r>
          </w:p>
          <w:p w:rsidR="002A3EBA" w:rsidRPr="003F651B" w:rsidRDefault="002A3EBA" w:rsidP="003F651B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Конкурс самоделок «Волшебные игрушки на ёлочку» «Письмо деду Морозу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оль развивающих игр для детей 3-4 лет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Грипп. Как защитить себя и других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Развивающие игры на кухне с детьми 3-4 лет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Январь</w:t>
            </w:r>
            <w:proofErr w:type="gram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я)</w:t>
            </w:r>
          </w:p>
        </w:tc>
        <w:tc>
          <w:tcPr>
            <w:tcW w:w="1650" w:type="dxa"/>
          </w:tcPr>
          <w:p w:rsid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Оформление развивающей среды по теме «Зима»</w:t>
            </w:r>
          </w:p>
          <w:p w:rsidR="00055382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382" w:rsidRPr="002A3EBA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 «Мой любимый Зеленокумск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средство духовно – нравственного становления личности и духовного обогащения семьи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по поддержанию в детях интереса к чтению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Отец как воспитатель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Точечный массаж при простуде и гриппе»</w:t>
            </w: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 по теме «Моя малая Родина»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Фоторепортаж в рубрике «Делимся семейным опытом! »(«Зимние развлечения»)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Игрушка - анти игрушка. Как наши дети играют»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*дать родителям знания о значении игры в развитии ребенка;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* заинтересовать проблемой;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* приобщить к игре ребенка в условиях семьи;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* вооружить родителей знаниями о целесообразном педагогическом подборе игрушек. </w:t>
            </w:r>
          </w:p>
          <w:p w:rsidR="002A3EBA" w:rsidRPr="00055382" w:rsidRDefault="002A3EBA" w:rsidP="002A3EB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ие игрушки необходимы детям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начение пальчиковой гимнастики в развитии детей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ой газеты «Самым милым и красивым поздравления мы шлём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Весна»</w:t>
            </w: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055382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по развитию речи.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69" w:type="dxa"/>
          </w:tcPr>
          <w:p w:rsidR="002A3EBA" w:rsidRPr="00055382" w:rsidRDefault="00055382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осещение семей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Досуг с ребёнком на природе»</w:t>
            </w: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Рекомендации «Формирование интереса у детей 4-го года жизни к людям разных профессий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 ширма «Подвижные игры на весенней прогулке»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Участие в про</w:t>
            </w:r>
            <w:r w:rsidR="00055382">
              <w:rPr>
                <w:rFonts w:ascii="Times New Roman" w:hAnsi="Times New Roman"/>
                <w:sz w:val="24"/>
                <w:szCs w:val="24"/>
              </w:rPr>
              <w:t>екте «Весна пришла, птиц привела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дравствуй, солнечное лето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Цель: отчет по результатам года; внедрять здоровый образ жизни в каждую </w:t>
            </w:r>
            <w:proofErr w:type="spell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proofErr w:type="gramStart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аучитьсоздавать</w:t>
            </w:r>
            <w:proofErr w:type="spellEnd"/>
            <w:r w:rsidRPr="00055382">
              <w:rPr>
                <w:rFonts w:ascii="Times New Roman" w:hAnsi="Times New Roman" w:cs="Times New Roman"/>
                <w:sz w:val="24"/>
                <w:szCs w:val="24"/>
              </w:rPr>
              <w:t xml:space="preserve"> в семье условия для игр детей с водой и песком.</w:t>
            </w:r>
          </w:p>
        </w:tc>
        <w:tc>
          <w:tcPr>
            <w:tcW w:w="2325" w:type="dxa"/>
          </w:tcPr>
          <w:p w:rsidR="002A3EBA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66D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1D66DF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Лето и безопасность ваших детей</w:t>
            </w:r>
            <w:r w:rsidRPr="001D66D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P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 ширма «Здравствуй солнечное лето!»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3C62" w:rsidRPr="000E2AA8" w:rsidRDefault="008E3C62" w:rsidP="002A3EBA">
      <w:pPr>
        <w:rPr>
          <w:rFonts w:ascii="Times New Roman" w:hAnsi="Times New Roman"/>
          <w:b/>
          <w:sz w:val="24"/>
          <w:szCs w:val="24"/>
        </w:rPr>
      </w:pPr>
    </w:p>
    <w:p w:rsidR="006D4F73" w:rsidRPr="000E2AA8" w:rsidRDefault="006D4F73" w:rsidP="00C1430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2.8. Система мониторинга</w:t>
      </w:r>
    </w:p>
    <w:p w:rsidR="006D4F73" w:rsidRPr="000E2AA8" w:rsidRDefault="006D4F73" w:rsidP="006D4F7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Результаты освоения Программы, представлены в виде целевых ори</w:t>
      </w:r>
      <w:r w:rsidR="002A3EBA" w:rsidRPr="000E2AA8">
        <w:rPr>
          <w:rFonts w:ascii="Times New Roman" w:hAnsi="Times New Roman"/>
          <w:sz w:val="24"/>
          <w:szCs w:val="24"/>
        </w:rPr>
        <w:t>ентиров дошкольного образования. К</w:t>
      </w:r>
      <w:r w:rsidRPr="000E2AA8">
        <w:rPr>
          <w:rFonts w:ascii="Times New Roman" w:hAnsi="Times New Roman"/>
          <w:sz w:val="24"/>
          <w:szCs w:val="24"/>
        </w:rPr>
        <w:t>оторые представляют собой социально-нормативные возрастные характеристики возможных достижений ребёнка, на этапе завершения уровня дошкольного образования.</w:t>
      </w:r>
    </w:p>
    <w:p w:rsidR="006D4F73" w:rsidRPr="000E2AA8" w:rsidRDefault="006D4F73" w:rsidP="006D4F7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</w:t>
      </w:r>
      <w:r w:rsidRPr="000E2AA8">
        <w:rPr>
          <w:rFonts w:ascii="Times New Roman" w:hAnsi="Times New Roman"/>
          <w:sz w:val="24"/>
          <w:szCs w:val="24"/>
        </w:rPr>
        <w:lastRenderedPageBreak/>
        <w:t>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E2AA8">
        <w:rPr>
          <w:rFonts w:ascii="Times New Roman" w:hAnsi="Times New Roman"/>
          <w:sz w:val="24"/>
          <w:szCs w:val="24"/>
        </w:rPr>
        <w:t>со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6D4F73" w:rsidRPr="000E2AA8" w:rsidRDefault="006D4F73" w:rsidP="002A3EBA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ая диагностика (мониторинг) развития детей проводится 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Цели диагностической работы - </w:t>
      </w:r>
      <w:r w:rsidRPr="000E2AA8">
        <w:rPr>
          <w:rFonts w:ascii="Times New Roman" w:hAnsi="Times New Roman"/>
          <w:sz w:val="24"/>
          <w:szCs w:val="24"/>
          <w:shd w:val="clear" w:color="auto" w:fill="FFFFFF"/>
        </w:rPr>
        <w:t xml:space="preserve"> оценка индивидуального развития каждого ребенка и развития детей всей группы,  эффективности организации педагогического процесса и каждого вида деятельности  групп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Диагностика состоит из 2-х этапов: </w:t>
      </w:r>
      <w:r w:rsidRPr="000E2AA8">
        <w:rPr>
          <w:rFonts w:ascii="Times New Roman" w:hAnsi="Times New Roman"/>
          <w:i/>
          <w:sz w:val="24"/>
          <w:szCs w:val="24"/>
        </w:rPr>
        <w:t>экспрес</w:t>
      </w:r>
      <w:proofErr w:type="gramStart"/>
      <w:r w:rsidRPr="000E2AA8">
        <w:rPr>
          <w:rFonts w:ascii="Times New Roman" w:hAnsi="Times New Roman"/>
          <w:i/>
          <w:sz w:val="24"/>
          <w:szCs w:val="24"/>
        </w:rPr>
        <w:t>с</w:t>
      </w:r>
      <w:r w:rsidRPr="000E2AA8">
        <w:rPr>
          <w:rFonts w:ascii="Times New Roman" w:hAnsi="Times New Roman"/>
          <w:sz w:val="24"/>
          <w:szCs w:val="24"/>
        </w:rPr>
        <w:t>-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и </w:t>
      </w:r>
      <w:r w:rsidRPr="000E2AA8">
        <w:rPr>
          <w:rFonts w:ascii="Times New Roman" w:hAnsi="Times New Roman"/>
          <w:i/>
          <w:sz w:val="24"/>
          <w:szCs w:val="24"/>
        </w:rPr>
        <w:t xml:space="preserve">дополнительной </w:t>
      </w:r>
      <w:r w:rsidRPr="000E2AA8">
        <w:rPr>
          <w:rFonts w:ascii="Times New Roman" w:hAnsi="Times New Roman"/>
          <w:sz w:val="24"/>
          <w:szCs w:val="24"/>
        </w:rPr>
        <w:t>диагностики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Периодичность проведения диагностики: 2 раза в год, в октябре и апреле (мае)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Если по результатам экспресс - диагностики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 w:rsidRPr="000E2AA8">
        <w:rPr>
          <w:rFonts w:ascii="Times New Roman" w:hAnsi="Times New Roman"/>
          <w:i/>
          <w:sz w:val="24"/>
          <w:szCs w:val="24"/>
        </w:rPr>
        <w:t>актуального развития</w:t>
      </w:r>
      <w:r w:rsidRPr="000E2AA8">
        <w:rPr>
          <w:rFonts w:ascii="Times New Roman" w:hAnsi="Times New Roman"/>
          <w:sz w:val="24"/>
          <w:szCs w:val="24"/>
        </w:rPr>
        <w:t xml:space="preserve">. Следовательно, результаты экспресс </w:t>
      </w:r>
      <w:proofErr w:type="gramStart"/>
      <w:r w:rsidRPr="000E2AA8">
        <w:rPr>
          <w:rFonts w:ascii="Times New Roman" w:hAnsi="Times New Roman"/>
          <w:sz w:val="24"/>
          <w:szCs w:val="24"/>
        </w:rPr>
        <w:t>-д</w:t>
      </w:r>
      <w:proofErr w:type="gramEnd"/>
      <w:r w:rsidRPr="000E2AA8">
        <w:rPr>
          <w:rFonts w:ascii="Times New Roman" w:hAnsi="Times New Roman"/>
          <w:sz w:val="24"/>
          <w:szCs w:val="24"/>
        </w:rPr>
        <w:t>иагностики достаточны и нет необходимости в дополнительном мониторинг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Если рекомендуемые показатели развития ребенка по результатам экспресс  -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</w:t>
      </w:r>
      <w:r w:rsidRPr="000E2AA8">
        <w:rPr>
          <w:rFonts w:ascii="Times New Roman" w:hAnsi="Times New Roman"/>
          <w:i/>
          <w:sz w:val="24"/>
          <w:szCs w:val="24"/>
        </w:rPr>
        <w:t>ближайшего развития.</w:t>
      </w:r>
      <w:r w:rsidRPr="000E2AA8">
        <w:rPr>
          <w:rFonts w:ascii="Times New Roman" w:hAnsi="Times New Roman"/>
          <w:sz w:val="24"/>
          <w:szCs w:val="24"/>
        </w:rPr>
        <w:t xml:space="preserve"> Следовательно, результаты экспресс - диагностики достаточны и нет необходимости в дополнительной диагностик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Показатели развития ребенка в экспресс - диагностике могут быть низкими по всем или по отдельным видам деятельности. Поэтому требуется проведение дополнительной диагностике только по тем видам деятельности, по которым у ребенка низкие показатели в экспресс - диагностик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Шкала оценки </w:t>
      </w:r>
      <w:proofErr w:type="gramStart"/>
      <w:r w:rsidRPr="000E2AA8">
        <w:rPr>
          <w:rFonts w:ascii="Times New Roman" w:hAnsi="Times New Roman"/>
          <w:sz w:val="24"/>
          <w:szCs w:val="24"/>
        </w:rPr>
        <w:t>экспресс-диагностики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содержит 3 уровня: «Высокий уровень»,  «Достаточный уровень», «Недостаточный  уровень».</w:t>
      </w:r>
    </w:p>
    <w:p w:rsidR="006D4F73" w:rsidRPr="000E2AA8" w:rsidRDefault="006D4F73" w:rsidP="002A3EBA">
      <w:pPr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0E2AA8">
        <w:rPr>
          <w:rFonts w:ascii="Times New Roman" w:hAnsi="Times New Roman"/>
          <w:b/>
          <w:i/>
          <w:sz w:val="24"/>
          <w:szCs w:val="24"/>
        </w:rPr>
        <w:lastRenderedPageBreak/>
        <w:t>Шкала оценки: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Высокий уровень </w:t>
      </w:r>
      <w:r w:rsidRPr="000E2AA8">
        <w:rPr>
          <w:rFonts w:ascii="Times New Roman" w:hAnsi="Times New Roman"/>
          <w:sz w:val="24"/>
          <w:szCs w:val="24"/>
        </w:rPr>
        <w:t>– показатель развития проявляется в полном объеме, всегда и наблюдается в самостоятельной деятельности ребенка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Достаточный уровень – </w:t>
      </w:r>
      <w:r w:rsidRPr="000E2AA8">
        <w:rPr>
          <w:rFonts w:ascii="Times New Roman" w:hAnsi="Times New Roman"/>
          <w:sz w:val="24"/>
          <w:szCs w:val="24"/>
        </w:rPr>
        <w:t>проявляется не всегда или в не полном объеме; с небольшой помощью взрослого (с помощью наводящих вопросов, дозированной подсказки, показа, образца и др.)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Недостаточный  уровень </w:t>
      </w:r>
      <w:r w:rsidRPr="000E2AA8">
        <w:rPr>
          <w:rFonts w:ascii="Times New Roman" w:hAnsi="Times New Roman"/>
          <w:sz w:val="24"/>
          <w:szCs w:val="24"/>
        </w:rPr>
        <w:t>– проявляется крайне редко или совсем не проявляется; ребенок не справляется даже с небольшой помощью взрослого.</w:t>
      </w:r>
    </w:p>
    <w:p w:rsidR="006D4F73" w:rsidRPr="000E2AA8" w:rsidRDefault="006D4F73" w:rsidP="002A3EB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Количественный анализ показателей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Высокий уровень» составляет 100%, не нуждается в диагностике  второго этапа (дополнительной). По каждому показателю в диагностической таблице результат отмечается буквой «В». В графе «Итог» результат отмечается буквой «</w:t>
      </w:r>
      <w:proofErr w:type="gramStart"/>
      <w:r w:rsidRPr="000E2AA8">
        <w:rPr>
          <w:rFonts w:ascii="Times New Roman" w:hAnsi="Times New Roman"/>
          <w:sz w:val="24"/>
          <w:szCs w:val="24"/>
        </w:rPr>
        <w:t>В</w:t>
      </w:r>
      <w:proofErr w:type="gramEnd"/>
      <w:r w:rsidRPr="000E2AA8">
        <w:rPr>
          <w:rFonts w:ascii="Times New Roman" w:hAnsi="Times New Roman"/>
          <w:sz w:val="24"/>
          <w:szCs w:val="24"/>
        </w:rPr>
        <w:t>», что означает «высокий уровень».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Высокий уровень» и «Достаточный уровень» в сумме составляет свыше 50 %, не нуждается в диагностике второго этапа (дополнительной). По показателю «Высокий уровень» в диагностической таблице результат отмечается буквой «В». По показателю «Достаточный уровень» в диагностической таблице результат отмечается буквой «Д», что означает «достаточный уровень».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Достаточный  уровень» составляет свыше 50%, не нуждается в диагностике второго этапа (дополнительной).  В графе «Итог» результат отмечается буквой «Д», что означает «достаточный уровень».</w:t>
      </w:r>
    </w:p>
    <w:p w:rsidR="000E2AA8" w:rsidRPr="007839FB" w:rsidRDefault="006D4F73" w:rsidP="007839FB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Недостаточный  уровень» составляет  50% и выше,  нуждается в проведении дополнительной диагностике.  В графе «Итог» результат отмечается буквой «Н», что означает «недостаточный уров</w:t>
      </w:r>
      <w:r w:rsidR="009B0F4D" w:rsidRPr="000E2AA8">
        <w:rPr>
          <w:rFonts w:ascii="Times New Roman" w:hAnsi="Times New Roman"/>
          <w:sz w:val="24"/>
          <w:szCs w:val="24"/>
        </w:rPr>
        <w:t>ень”</w:t>
      </w:r>
    </w:p>
    <w:p w:rsidR="00B575F1" w:rsidRPr="000E2AA8" w:rsidRDefault="00B575F1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2A3EBA" w:rsidRPr="00B575F1" w:rsidRDefault="00B575F1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575F1">
        <w:rPr>
          <w:rFonts w:ascii="Times New Roman" w:hAnsi="Times New Roman"/>
          <w:b/>
          <w:sz w:val="24"/>
          <w:szCs w:val="24"/>
        </w:rPr>
        <w:t>3.1.Материально – техническое обеспечение</w:t>
      </w:r>
    </w:p>
    <w:tbl>
      <w:tblPr>
        <w:tblStyle w:val="2"/>
        <w:tblW w:w="0" w:type="auto"/>
        <w:tblInd w:w="-567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Центр развити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Материалы. Оборудование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Предметы народных промыслов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Д/ игры «Цвет»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«Подбери карандаши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рафареты. Краски: гуашевые, пальчиковые, акварельные. Цветные карандаши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цветные восковые мелки.  Цветные мелки для рисования на асфальте. Кисточки разного размера. Бумага разного формата для индивидуального и совместного творчества. Пластилин. Доска для работы с пластилином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Предметы для  нетрадиционного рисования: штампы, губка , пипетки, ватные палочки. Природный материал и бросовый.</w:t>
            </w:r>
          </w:p>
          <w:p w:rsidR="002A3EBA" w:rsidRPr="002A3EBA" w:rsidRDefault="002A3EBA" w:rsidP="002A3EBA">
            <w:pPr>
              <w:spacing w:after="0" w:line="240" w:lineRule="auto"/>
            </w:pP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Сенсорно-математически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Материалы по сенсорному развитию: пирамидки разной величины, коробочки 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кладыши, «Логический куб». геометрические головоло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шнуровки, мяг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. Магнитная доска. Н.П.И «Формы», «Разрезные картинки», «Собери домик», «Весёлые </w:t>
            </w:r>
            <w:r w:rsidRPr="002A3EBA">
              <w:rPr>
                <w:rFonts w:ascii="Times New Roman" w:hAnsi="Times New Roman"/>
                <w:sz w:val="24"/>
                <w:szCs w:val="24"/>
              </w:rPr>
              <w:lastRenderedPageBreak/>
              <w:t>прищепки»,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lastRenderedPageBreak/>
              <w:t>Игрово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Атрибуты для сюжетно-ролевых игр: «Больница», </w:t>
            </w:r>
            <w:r w:rsidR="003B49EF">
              <w:rPr>
                <w:rFonts w:ascii="Times New Roman" w:hAnsi="Times New Roman"/>
                <w:sz w:val="24"/>
                <w:szCs w:val="24"/>
              </w:rPr>
              <w:t>«Магазин»</w:t>
            </w:r>
            <w:proofErr w:type="gramStart"/>
            <w:r w:rsidR="003B49EF">
              <w:rPr>
                <w:rFonts w:ascii="Times New Roman" w:hAnsi="Times New Roman"/>
                <w:sz w:val="24"/>
                <w:szCs w:val="24"/>
              </w:rPr>
              <w:t>,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Парикмахерская»,  «Шоферы», к</w:t>
            </w:r>
            <w:r w:rsidR="003B49EF">
              <w:rPr>
                <w:rFonts w:ascii="Times New Roman" w:hAnsi="Times New Roman"/>
                <w:sz w:val="24"/>
                <w:szCs w:val="24"/>
              </w:rPr>
              <w:t>уклы, кукольная мебель и одежда, посуда.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Коляски для кукол. Машинки разных размеров. Кубики, различный строительный материал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Физкультурно-оздоровительны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Мячи резиновые, флажки, </w:t>
            </w:r>
            <w:proofErr w:type="spellStart"/>
            <w:r w:rsidRPr="002A3EBA">
              <w:rPr>
                <w:rFonts w:ascii="Times New Roman" w:hAnsi="Times New Roman"/>
                <w:sz w:val="24"/>
                <w:szCs w:val="24"/>
              </w:rPr>
              <w:t>косички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какалки</w:t>
            </w:r>
            <w:proofErr w:type="spellEnd"/>
            <w:r w:rsidRPr="002A3EBA">
              <w:rPr>
                <w:rFonts w:ascii="Times New Roman" w:hAnsi="Times New Roman"/>
                <w:sz w:val="24"/>
                <w:szCs w:val="24"/>
              </w:rPr>
              <w:t>, массажные мячики,</w:t>
            </w:r>
            <w:r w:rsidR="00CC4B37">
              <w:rPr>
                <w:rFonts w:ascii="Times New Roman" w:hAnsi="Times New Roman"/>
                <w:sz w:val="24"/>
                <w:szCs w:val="24"/>
              </w:rPr>
              <w:t xml:space="preserve"> обручи. Д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орожки здоровья, атрибуты для подвижных игр, атрибуты для развития ОВД, нетрадиционное физ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борудование. Тематические альбомы «Виды спорта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еатральный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Ширма. </w:t>
            </w:r>
            <w:proofErr w:type="spellStart"/>
            <w:r w:rsidRPr="002A3EBA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2A3EBA">
              <w:rPr>
                <w:rFonts w:ascii="Times New Roman" w:hAnsi="Times New Roman"/>
                <w:sz w:val="24"/>
                <w:szCs w:val="24"/>
              </w:rPr>
              <w:t>, настольный театр «Курочка ряба», «Маша и медведь».</w:t>
            </w:r>
            <w:r w:rsidR="003B49E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укольный театр «Три медведя». Перчаточный театр, пальчиковый, теневой. Маски- шапочки для драматизации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Полка с книгами (5-6 знакомых детям и 1-2 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Полка  с умными книжками (энциклопедии  малышам)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НПИ «Любимые сказки», «Из какой сказки герои»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Фонотека с аудиозаписями сказок, детских песен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Оборудование для игр с песком и водой: ведерки, лопатки, водяная мельница, формы для песка, плавающие игрушки, чашки для переливания воды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Природный материа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Игра «Рыбалка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с крупными листьями: фику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алка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дисканция</w:t>
            </w:r>
            <w:proofErr w:type="spellEnd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герань. Панно «Время года». Д/И «Кто где живет», «Время года»</w:t>
            </w:r>
            <w:proofErr w:type="gramStart"/>
            <w:r w:rsidRPr="002A3E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3EBA">
              <w:rPr>
                <w:rFonts w:ascii="Times New Roman" w:hAnsi="Times New Roman"/>
                <w:sz w:val="24"/>
                <w:szCs w:val="24"/>
              </w:rPr>
              <w:t>«Чьи детки», «Животные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ематические папки: «Птицы», «Домашние и дикие животные», «Грибы», «Цветы», «Наши младшие друзья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Материал по развитию речи и познавательной деятельности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Дидактическая кукла с набором одежды, посуды, гигиеническими принадлежностями.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и обобщения: животные, птицы, рыбы, насекомые, растения, проду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я, одежда, мебель, </w:t>
            </w: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профессии, предметы обихода и др.  </w:t>
            </w:r>
            <w:proofErr w:type="gramEnd"/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.Наборы парных картинок на соотнесение (сравнение): найди отличия (по внешнему виду), ошибк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у). 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.Наборы табличек и карточек для сравнения по 1-2 признакам (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блицы)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.Серии картинок «Времена года» (сезонные явления и деятельность людей)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разной тематикой, круп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го формата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Разрезные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е картинки (6-8 частей). </w:t>
            </w:r>
          </w:p>
          <w:p w:rsidR="002A3EBA" w:rsidRPr="002A3EBA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онтурные картинки (4-6 частей).  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</w:tc>
        <w:tc>
          <w:tcPr>
            <w:tcW w:w="7513" w:type="dxa"/>
          </w:tcPr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Инструменты: металлофон, гитара, 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емушки, маракасы, шумовые инструменты.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Мини плеер. </w:t>
            </w:r>
          </w:p>
          <w:p w:rsidR="002A3EBA" w:rsidRP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строители»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</w:tcPr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.                                                                                                                                                                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й строительный констру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янный)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Мелкий пластмассовый конструктор.                                                                                                                   Конструкторы типа «</w:t>
            </w:r>
            <w:proofErr w:type="spellStart"/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                                                                     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и простые схемы, алгоритмы выполнения построек.                                                                                                                       «Автосалон»: игрушечный транспорт средний и  крупный.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рузовые и легковые, </w:t>
            </w:r>
          </w:p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фигурки   животных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3B49EF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вальная комната</w:t>
            </w:r>
          </w:p>
        </w:tc>
        <w:tc>
          <w:tcPr>
            <w:tcW w:w="7513" w:type="dxa"/>
          </w:tcPr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Шкафчики с определением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, 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скамейки, «алгоритм» процесса одевания.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взрослых.</w:t>
            </w:r>
          </w:p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«Здоровей-ка» (информация о лечебно-профилактических процедурах, проводимых в группе и детском саду);   «Визи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нига»- информационный стенд.</w:t>
            </w:r>
          </w:p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ини-библиотека методической литературы для родителей.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A3EBA" w:rsidRPr="002A3EBA" w:rsidRDefault="002A3EBA" w:rsidP="000E2AA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5F1" w:rsidRPr="00B575F1" w:rsidRDefault="00B575F1" w:rsidP="00B575F1">
      <w:pPr>
        <w:ind w:left="-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575F1">
        <w:rPr>
          <w:rFonts w:ascii="Times New Roman" w:hAnsi="Times New Roman"/>
          <w:b/>
          <w:sz w:val="24"/>
          <w:szCs w:val="24"/>
        </w:rPr>
        <w:t>3.2.Методическое  обеспечение</w:t>
      </w:r>
    </w:p>
    <w:p w:rsidR="002A3EBA" w:rsidRDefault="00B575F1" w:rsidP="00B575F1">
      <w:pPr>
        <w:spacing w:after="0"/>
        <w:ind w:left="-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сновная литература</w:t>
      </w:r>
    </w:p>
    <w:p w:rsidR="00B575F1" w:rsidRPr="000E2AA8" w:rsidRDefault="00B575F1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ОТ РОЖДЕНИЯ ДО ШКОЛЫ. Основная общеобразовательная программа</w:t>
      </w:r>
    </w:p>
    <w:p w:rsidR="00BE2F9F" w:rsidRPr="000E2AA8" w:rsidRDefault="00B575F1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дошкольного образования</w:t>
      </w:r>
      <w:proofErr w:type="gramStart"/>
      <w:r w:rsidRPr="000E2AA8">
        <w:rPr>
          <w:rFonts w:ascii="Times New Roman" w:hAnsi="Times New Roman"/>
          <w:sz w:val="24"/>
          <w:szCs w:val="24"/>
        </w:rPr>
        <w:t> .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Под ред. Н. Е. </w:t>
      </w:r>
      <w:proofErr w:type="spellStart"/>
      <w:r w:rsidRPr="000E2AA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E2AA8">
        <w:rPr>
          <w:rFonts w:ascii="Times New Roman" w:hAnsi="Times New Roman"/>
          <w:sz w:val="24"/>
          <w:szCs w:val="24"/>
        </w:rPr>
        <w:t>, Т. С. Комаровой, М. А. Васильевой. –Москва МОЗАИКА-СИНТЕЗ, 2014.</w:t>
      </w:r>
    </w:p>
    <w:p w:rsidR="00CF623F" w:rsidRDefault="00CF623F" w:rsidP="00BE2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BE2F9F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Л. И. </w:t>
      </w:r>
      <w:proofErr w:type="spellStart"/>
      <w:r w:rsidRPr="000E2AA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«Физкультурные занятия в детском саду» М.. Мозаика-Синтез  2016 г. Т.С. 3. </w:t>
      </w:r>
    </w:p>
    <w:p w:rsidR="00CF623F" w:rsidRDefault="00CF623F" w:rsidP="00BE2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F9F" w:rsidRPr="000E2AA8" w:rsidRDefault="00BE2F9F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Комарова «Занятия по изобразительной деятельности во второй младшей группе детского сада». М. Мозаика-Синтез  Москва 2016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E2AA8">
        <w:rPr>
          <w:rFonts w:ascii="Times New Roman CYR" w:hAnsi="Times New Roman CYR" w:cs="Times New Roman CYR"/>
          <w:sz w:val="24"/>
          <w:szCs w:val="24"/>
        </w:rPr>
        <w:t>Н. Ф. Губанова «Развитие игровой деятельности» младшая группа М. Мозаика-Синтез. 2017г</w:t>
      </w:r>
      <w:r w:rsidRPr="000E2AA8">
        <w:rPr>
          <w:rFonts w:ascii="Times New Roman CYR" w:hAnsi="Times New Roman CYR" w:cs="Times New Roman CYR"/>
          <w:sz w:val="28"/>
          <w:szCs w:val="28"/>
        </w:rPr>
        <w:t>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И.А, </w:t>
      </w:r>
      <w:proofErr w:type="spellStart"/>
      <w:r w:rsidRPr="000E2AA8">
        <w:rPr>
          <w:rFonts w:ascii="Times New Roman" w:hAnsi="Times New Roman"/>
          <w:sz w:val="24"/>
          <w:szCs w:val="24"/>
        </w:rPr>
        <w:t>Помораева</w:t>
      </w:r>
      <w:proofErr w:type="spellEnd"/>
      <w:proofErr w:type="gramStart"/>
      <w:r w:rsidRPr="000E2AA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В. А. </w:t>
      </w:r>
      <w:proofErr w:type="spellStart"/>
      <w:r w:rsidRPr="000E2AA8">
        <w:rPr>
          <w:rFonts w:ascii="Times New Roman" w:hAnsi="Times New Roman"/>
          <w:sz w:val="24"/>
          <w:szCs w:val="24"/>
        </w:rPr>
        <w:t>Позин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«Занятия по формированию элементарных математических представлений в младшей группе детского сада» М. Мозаика-Синтез 2017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О. А. </w:t>
      </w:r>
      <w:proofErr w:type="spellStart"/>
      <w:r w:rsidRPr="000E2AA8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 «Ознакомление с природой в детском саду» Младшая группа  Издательство </w:t>
      </w:r>
      <w:proofErr w:type="spellStart"/>
      <w:r w:rsidRPr="000E2AA8">
        <w:rPr>
          <w:rFonts w:ascii="Times New Roman" w:hAnsi="Times New Roman"/>
          <w:sz w:val="24"/>
          <w:szCs w:val="24"/>
        </w:rPr>
        <w:t>Мозайк</w:t>
      </w:r>
      <w:proofErr w:type="gramStart"/>
      <w:r w:rsidRPr="000E2AA8">
        <w:rPr>
          <w:rFonts w:ascii="Times New Roman" w:hAnsi="Times New Roman"/>
          <w:sz w:val="24"/>
          <w:szCs w:val="24"/>
        </w:rPr>
        <w:t>а</w:t>
      </w:r>
      <w:proofErr w:type="spellEnd"/>
      <w:r w:rsidRPr="000E2AA8">
        <w:rPr>
          <w:rFonts w:ascii="Times New Roman" w:hAnsi="Times New Roman"/>
          <w:sz w:val="24"/>
          <w:szCs w:val="24"/>
        </w:rPr>
        <w:t>-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Синтез Москва 2017       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0E2AA8">
        <w:rPr>
          <w:rFonts w:ascii="Times New Roman" w:hAnsi="Times New Roman"/>
          <w:sz w:val="24"/>
          <w:szCs w:val="24"/>
        </w:rPr>
        <w:t>Дыбин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«Ознакомление с предметным и социальным окружением» Издательство </w:t>
      </w:r>
      <w:proofErr w:type="spellStart"/>
      <w:r w:rsidRPr="000E2AA8">
        <w:rPr>
          <w:rFonts w:ascii="Times New Roman" w:hAnsi="Times New Roman"/>
          <w:sz w:val="24"/>
          <w:szCs w:val="24"/>
        </w:rPr>
        <w:t>Мозайк</w:t>
      </w:r>
      <w:proofErr w:type="gramStart"/>
      <w:r w:rsidRPr="000E2AA8">
        <w:rPr>
          <w:rFonts w:ascii="Times New Roman" w:hAnsi="Times New Roman"/>
          <w:sz w:val="24"/>
          <w:szCs w:val="24"/>
        </w:rPr>
        <w:t>а</w:t>
      </w:r>
      <w:proofErr w:type="spellEnd"/>
      <w:r w:rsidRPr="000E2AA8">
        <w:rPr>
          <w:rFonts w:ascii="Times New Roman" w:hAnsi="Times New Roman"/>
          <w:sz w:val="24"/>
          <w:szCs w:val="24"/>
        </w:rPr>
        <w:t>-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Синтез Москва, 2016                                                                                                                                        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0E2AA8">
        <w:rPr>
          <w:rFonts w:ascii="Times New Roman" w:hAnsi="Times New Roman"/>
          <w:sz w:val="24"/>
          <w:szCs w:val="24"/>
        </w:rPr>
        <w:t>Гербов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«Занятия по развитию речи во второй младшей группе детского сада» М. Мозаика-Синтез 2016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0E2AA8">
        <w:rPr>
          <w:rFonts w:ascii="Times New Roman" w:hAnsi="Times New Roman"/>
          <w:sz w:val="24"/>
          <w:szCs w:val="24"/>
        </w:rPr>
        <w:t>Гербова</w:t>
      </w:r>
      <w:proofErr w:type="spellEnd"/>
      <w:r w:rsidRPr="000E2AA8">
        <w:rPr>
          <w:rFonts w:ascii="Times New Roman" w:hAnsi="Times New Roman"/>
          <w:sz w:val="24"/>
          <w:szCs w:val="24"/>
        </w:rPr>
        <w:t xml:space="preserve"> «Книга для чтения в детском саду и дома». Хрестоматия 3-4г. Москва 2005г</w:t>
      </w:r>
    </w:p>
    <w:p w:rsidR="00B575F1" w:rsidRPr="000E2AA8" w:rsidRDefault="00B575F1" w:rsidP="000E2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F1" w:rsidRPr="002A3EBA" w:rsidRDefault="00B575F1" w:rsidP="00B575F1">
      <w:pPr>
        <w:spacing w:after="0"/>
        <w:ind w:left="-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Дополнительная литература и интернет-ресурсы</w:t>
      </w:r>
    </w:p>
    <w:p w:rsidR="008E3C62" w:rsidRDefault="008E3C62" w:rsidP="00A43122">
      <w:pPr>
        <w:spacing w:after="0"/>
        <w:ind w:left="-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Комплексные занятия по программе «От рождения до школы» младшая группа (от3 до 4 лет) под редакцией Н.Е. </w:t>
      </w:r>
      <w:proofErr w:type="spellStart"/>
      <w:r w:rsidRPr="000E2AA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E2AA8">
        <w:rPr>
          <w:rFonts w:ascii="Times New Roman" w:hAnsi="Times New Roman"/>
          <w:sz w:val="24"/>
          <w:szCs w:val="24"/>
        </w:rPr>
        <w:t>, Т.С. Комаровой, М.А. Васильевой Издание 2 Волгоград</w:t>
      </w:r>
    </w:p>
    <w:p w:rsidR="008E3C62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здательство «Учитель»2017Составители</w:t>
      </w:r>
      <w:proofErr w:type="gramStart"/>
      <w:r w:rsidRPr="000E2AA8">
        <w:rPr>
          <w:rFonts w:ascii="Times New Roman" w:hAnsi="Times New Roman"/>
          <w:sz w:val="24"/>
          <w:szCs w:val="24"/>
        </w:rPr>
        <w:t>:Т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Pr="000E2AA8">
        <w:rPr>
          <w:rFonts w:ascii="Times New Roman" w:hAnsi="Times New Roman"/>
          <w:sz w:val="24"/>
          <w:szCs w:val="24"/>
        </w:rPr>
        <w:t>КовригинаМ.В</w:t>
      </w:r>
      <w:proofErr w:type="spellEnd"/>
      <w:r w:rsidRPr="000E2AA8">
        <w:rPr>
          <w:rFonts w:ascii="Times New Roman" w:hAnsi="Times New Roman"/>
          <w:sz w:val="24"/>
          <w:szCs w:val="24"/>
        </w:rPr>
        <w:t>. Косьяненко О.В. Павлова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Т.Е, Харченко « Утренняя гимнастика» в детском саду. Издательство « </w:t>
      </w:r>
      <w:proofErr w:type="spellStart"/>
      <w:r w:rsidRPr="000E2AA8">
        <w:rPr>
          <w:rFonts w:ascii="Times New Roman" w:hAnsi="Times New Roman"/>
          <w:sz w:val="24"/>
          <w:szCs w:val="24"/>
        </w:rPr>
        <w:t>Мозайк</w:t>
      </w:r>
      <w:proofErr w:type="gramStart"/>
      <w:r w:rsidRPr="000E2AA8">
        <w:rPr>
          <w:rFonts w:ascii="Times New Roman" w:hAnsi="Times New Roman"/>
          <w:sz w:val="24"/>
          <w:szCs w:val="24"/>
        </w:rPr>
        <w:t>а</w:t>
      </w:r>
      <w:proofErr w:type="spellEnd"/>
      <w:r w:rsidRPr="000E2AA8">
        <w:rPr>
          <w:rFonts w:ascii="Times New Roman" w:hAnsi="Times New Roman"/>
          <w:sz w:val="24"/>
          <w:szCs w:val="24"/>
        </w:rPr>
        <w:t>-</w:t>
      </w:r>
      <w:proofErr w:type="gramEnd"/>
      <w:r w:rsidRPr="000E2AA8">
        <w:rPr>
          <w:rFonts w:ascii="Times New Roman" w:hAnsi="Times New Roman"/>
          <w:sz w:val="24"/>
          <w:szCs w:val="24"/>
        </w:rPr>
        <w:t xml:space="preserve"> Синтез 2008г</w:t>
      </w:r>
    </w:p>
    <w:p w:rsidR="008E3C62" w:rsidRDefault="008E3C62" w:rsidP="00A43122">
      <w:pPr>
        <w:spacing w:after="0"/>
        <w:ind w:left="-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Соломатина Г.Н. Громова О.Е. «Занятия по развитию речи детей 3-4 лет» ООО «ТЦ Сфера»2016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«</w:t>
      </w:r>
      <w:r w:rsidR="000E2AA8" w:rsidRPr="000E2AA8">
        <w:rPr>
          <w:rFonts w:ascii="Times New Roman" w:hAnsi="Times New Roman"/>
          <w:sz w:val="24"/>
          <w:szCs w:val="24"/>
        </w:rPr>
        <w:t>Изобразительная</w:t>
      </w:r>
      <w:r w:rsidRPr="000E2AA8">
        <w:rPr>
          <w:rFonts w:ascii="Times New Roman" w:hAnsi="Times New Roman"/>
          <w:sz w:val="24"/>
          <w:szCs w:val="24"/>
        </w:rPr>
        <w:t xml:space="preserve"> деятельность в детском саду» И.А. Лыков</w:t>
      </w:r>
      <w:proofErr w:type="gramStart"/>
      <w:r w:rsidRPr="000E2AA8">
        <w:rPr>
          <w:rFonts w:ascii="Times New Roman" w:hAnsi="Times New Roman"/>
          <w:sz w:val="24"/>
          <w:szCs w:val="24"/>
        </w:rPr>
        <w:t>а ООО И</w:t>
      </w:r>
      <w:proofErr w:type="gramEnd"/>
      <w:r w:rsidRPr="000E2AA8">
        <w:rPr>
          <w:rFonts w:ascii="Times New Roman" w:hAnsi="Times New Roman"/>
          <w:sz w:val="24"/>
          <w:szCs w:val="24"/>
        </w:rPr>
        <w:t>Д «Цветной мир» 2014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«Конструирование в детском саду» И.А.Лыков</w:t>
      </w:r>
      <w:proofErr w:type="gramStart"/>
      <w:r w:rsidRPr="000E2AA8">
        <w:rPr>
          <w:rFonts w:ascii="Times New Roman" w:hAnsi="Times New Roman"/>
          <w:sz w:val="24"/>
          <w:szCs w:val="24"/>
        </w:rPr>
        <w:t>а ООО И</w:t>
      </w:r>
      <w:proofErr w:type="gramEnd"/>
      <w:r w:rsidRPr="000E2AA8">
        <w:rPr>
          <w:rFonts w:ascii="Times New Roman" w:hAnsi="Times New Roman"/>
          <w:sz w:val="24"/>
          <w:szCs w:val="24"/>
        </w:rPr>
        <w:t>Д «Цветной мир» 2015г. Москва.</w:t>
      </w:r>
    </w:p>
    <w:p w:rsidR="008E3C62" w:rsidRDefault="008E3C62" w:rsidP="00CF623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нтернет-ресурсы:</w:t>
      </w:r>
    </w:p>
    <w:p w:rsidR="00474E82" w:rsidRDefault="001D2F73" w:rsidP="000E2AA8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hyperlink r:id="rId14" w:history="1">
        <w:r w:rsidR="000E2AA8" w:rsidRPr="00F234AF">
          <w:rPr>
            <w:rStyle w:val="a5"/>
            <w:rFonts w:ascii="Times New Roman" w:eastAsiaTheme="minorEastAsia" w:hAnsi="Times New Roman"/>
            <w:sz w:val="24"/>
            <w:szCs w:val="24"/>
          </w:rPr>
          <w:t>http://www.firo.ru/wp-content/uploads/2014/02/Ot-rojdenia-do-shkoli.pdf</w:t>
        </w:r>
      </w:hyperlink>
    </w:p>
    <w:p w:rsidR="000E2AA8" w:rsidRPr="000E2AA8" w:rsidRDefault="000E2AA8" w:rsidP="000E2A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4E82" w:rsidRPr="00C9226B" w:rsidRDefault="007839FB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    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MAAM</w:t>
      </w:r>
      <w:r>
        <w:rPr>
          <w:rFonts w:ascii="Times New Roman" w:hAnsi="Times New Roman"/>
          <w:color w:val="111111"/>
          <w:sz w:val="24"/>
          <w:szCs w:val="24"/>
        </w:rPr>
        <w:t>.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RU</w:t>
      </w:r>
    </w:p>
    <w:p w:rsidR="00474E82" w:rsidRPr="00C9226B" w:rsidRDefault="00474E82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93424F" w:rsidRPr="00C179AC" w:rsidRDefault="0093424F" w:rsidP="000B09C6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93424F" w:rsidRPr="001D2F73" w:rsidRDefault="0045009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301105" cy="8912016"/>
            <wp:effectExtent l="0" t="0" r="0" b="0"/>
            <wp:docPr id="2" name="Рисунок 2" descr="C:\Users\2\Desktop\сегодня\рабочая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сегодня\рабочая 2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3424F" w:rsidRPr="001D2F73" w:rsidSect="00DB0A71">
      <w:pgSz w:w="12240" w:h="15840"/>
      <w:pgMar w:top="284" w:right="616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37"/>
      </v:shape>
    </w:pict>
  </w:numPicBullet>
  <w:abstractNum w:abstractNumId="0">
    <w:nsid w:val="FFFFFFFE"/>
    <w:multiLevelType w:val="singleLevel"/>
    <w:tmpl w:val="03EE29F6"/>
    <w:lvl w:ilvl="0">
      <w:numFmt w:val="bullet"/>
      <w:lvlText w:val="*"/>
      <w:lvlJc w:val="left"/>
    </w:lvl>
  </w:abstractNum>
  <w:abstractNum w:abstractNumId="1">
    <w:nsid w:val="099C63D3"/>
    <w:multiLevelType w:val="hybridMultilevel"/>
    <w:tmpl w:val="C94C1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93A003F"/>
    <w:multiLevelType w:val="hybridMultilevel"/>
    <w:tmpl w:val="4D6EF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4FB7"/>
    <w:multiLevelType w:val="hybridMultilevel"/>
    <w:tmpl w:val="A9FC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A44"/>
    <w:multiLevelType w:val="hybridMultilevel"/>
    <w:tmpl w:val="5C10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1578"/>
    <w:multiLevelType w:val="hybridMultilevel"/>
    <w:tmpl w:val="6FBC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338C"/>
    <w:multiLevelType w:val="hybridMultilevel"/>
    <w:tmpl w:val="800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C215F"/>
    <w:multiLevelType w:val="hybridMultilevel"/>
    <w:tmpl w:val="FC8A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00B0"/>
    <w:multiLevelType w:val="hybridMultilevel"/>
    <w:tmpl w:val="40E27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424F"/>
    <w:rsid w:val="00000AB6"/>
    <w:rsid w:val="00005C61"/>
    <w:rsid w:val="00007C0B"/>
    <w:rsid w:val="00015DE9"/>
    <w:rsid w:val="0001663C"/>
    <w:rsid w:val="00016F97"/>
    <w:rsid w:val="000212CD"/>
    <w:rsid w:val="0002152A"/>
    <w:rsid w:val="00021D10"/>
    <w:rsid w:val="000225DE"/>
    <w:rsid w:val="0003019E"/>
    <w:rsid w:val="0004325A"/>
    <w:rsid w:val="00051766"/>
    <w:rsid w:val="000531C1"/>
    <w:rsid w:val="00055382"/>
    <w:rsid w:val="000627C0"/>
    <w:rsid w:val="00065EB6"/>
    <w:rsid w:val="0006701F"/>
    <w:rsid w:val="000676E0"/>
    <w:rsid w:val="00067ED2"/>
    <w:rsid w:val="0007479D"/>
    <w:rsid w:val="00080E5D"/>
    <w:rsid w:val="000862E9"/>
    <w:rsid w:val="00090DEC"/>
    <w:rsid w:val="000926A8"/>
    <w:rsid w:val="000956F8"/>
    <w:rsid w:val="000A2743"/>
    <w:rsid w:val="000B09C6"/>
    <w:rsid w:val="000B48F0"/>
    <w:rsid w:val="000B6D68"/>
    <w:rsid w:val="000C2E53"/>
    <w:rsid w:val="000C5F44"/>
    <w:rsid w:val="000C64CE"/>
    <w:rsid w:val="000E2AA8"/>
    <w:rsid w:val="000E4738"/>
    <w:rsid w:val="001045DB"/>
    <w:rsid w:val="0011056F"/>
    <w:rsid w:val="00115808"/>
    <w:rsid w:val="001169F9"/>
    <w:rsid w:val="00127EF5"/>
    <w:rsid w:val="00133F8E"/>
    <w:rsid w:val="00137A06"/>
    <w:rsid w:val="00143FB5"/>
    <w:rsid w:val="001451D0"/>
    <w:rsid w:val="00147043"/>
    <w:rsid w:val="00147071"/>
    <w:rsid w:val="00152064"/>
    <w:rsid w:val="00153DA4"/>
    <w:rsid w:val="00171AE5"/>
    <w:rsid w:val="00187582"/>
    <w:rsid w:val="00187E82"/>
    <w:rsid w:val="00196679"/>
    <w:rsid w:val="001A3D8C"/>
    <w:rsid w:val="001A4B93"/>
    <w:rsid w:val="001A566C"/>
    <w:rsid w:val="001A6F77"/>
    <w:rsid w:val="001B0502"/>
    <w:rsid w:val="001B37EC"/>
    <w:rsid w:val="001B73B9"/>
    <w:rsid w:val="001B7CAC"/>
    <w:rsid w:val="001C037E"/>
    <w:rsid w:val="001C1654"/>
    <w:rsid w:val="001D2F73"/>
    <w:rsid w:val="001D43A0"/>
    <w:rsid w:val="001D4518"/>
    <w:rsid w:val="001D66DF"/>
    <w:rsid w:val="001D793B"/>
    <w:rsid w:val="001E1812"/>
    <w:rsid w:val="001E66E2"/>
    <w:rsid w:val="001F4F56"/>
    <w:rsid w:val="001F4F66"/>
    <w:rsid w:val="00200F3B"/>
    <w:rsid w:val="00203884"/>
    <w:rsid w:val="0021606F"/>
    <w:rsid w:val="002338B2"/>
    <w:rsid w:val="002366A6"/>
    <w:rsid w:val="0024147D"/>
    <w:rsid w:val="00245BF6"/>
    <w:rsid w:val="00246401"/>
    <w:rsid w:val="00254E5B"/>
    <w:rsid w:val="0025630D"/>
    <w:rsid w:val="00264164"/>
    <w:rsid w:val="00267AB9"/>
    <w:rsid w:val="00293CD8"/>
    <w:rsid w:val="00294DCC"/>
    <w:rsid w:val="002A2FE7"/>
    <w:rsid w:val="002A3EBA"/>
    <w:rsid w:val="002A7C4F"/>
    <w:rsid w:val="002C19B2"/>
    <w:rsid w:val="002C4997"/>
    <w:rsid w:val="002C5D9D"/>
    <w:rsid w:val="002C68AC"/>
    <w:rsid w:val="002C76A3"/>
    <w:rsid w:val="002E0C8E"/>
    <w:rsid w:val="002E4B88"/>
    <w:rsid w:val="002E51D5"/>
    <w:rsid w:val="002E7228"/>
    <w:rsid w:val="002E786E"/>
    <w:rsid w:val="002F31F9"/>
    <w:rsid w:val="002F78BD"/>
    <w:rsid w:val="00307E51"/>
    <w:rsid w:val="00311F6C"/>
    <w:rsid w:val="00321838"/>
    <w:rsid w:val="0032403C"/>
    <w:rsid w:val="00331991"/>
    <w:rsid w:val="0033322B"/>
    <w:rsid w:val="0033480E"/>
    <w:rsid w:val="00337B41"/>
    <w:rsid w:val="00340584"/>
    <w:rsid w:val="00345EAD"/>
    <w:rsid w:val="003469A1"/>
    <w:rsid w:val="00346D43"/>
    <w:rsid w:val="003510AE"/>
    <w:rsid w:val="00357B2C"/>
    <w:rsid w:val="00361C7C"/>
    <w:rsid w:val="00364809"/>
    <w:rsid w:val="00372CF4"/>
    <w:rsid w:val="0037752C"/>
    <w:rsid w:val="003801D0"/>
    <w:rsid w:val="00380629"/>
    <w:rsid w:val="0038095A"/>
    <w:rsid w:val="00390AA6"/>
    <w:rsid w:val="003A6973"/>
    <w:rsid w:val="003A787B"/>
    <w:rsid w:val="003B3A8E"/>
    <w:rsid w:val="003B49EF"/>
    <w:rsid w:val="003B5725"/>
    <w:rsid w:val="003B6082"/>
    <w:rsid w:val="003B66EF"/>
    <w:rsid w:val="003E2398"/>
    <w:rsid w:val="003E6CEB"/>
    <w:rsid w:val="003E7E8B"/>
    <w:rsid w:val="003F4D11"/>
    <w:rsid w:val="003F651B"/>
    <w:rsid w:val="003F7759"/>
    <w:rsid w:val="00402111"/>
    <w:rsid w:val="00402B54"/>
    <w:rsid w:val="00412446"/>
    <w:rsid w:val="004178DF"/>
    <w:rsid w:val="00422741"/>
    <w:rsid w:val="00425669"/>
    <w:rsid w:val="00426B30"/>
    <w:rsid w:val="004318DC"/>
    <w:rsid w:val="00443E8B"/>
    <w:rsid w:val="00445815"/>
    <w:rsid w:val="0045009D"/>
    <w:rsid w:val="00451149"/>
    <w:rsid w:val="00455DE4"/>
    <w:rsid w:val="00456F05"/>
    <w:rsid w:val="00462C82"/>
    <w:rsid w:val="00467E2C"/>
    <w:rsid w:val="0047435E"/>
    <w:rsid w:val="00474E82"/>
    <w:rsid w:val="00496C5F"/>
    <w:rsid w:val="004B06D1"/>
    <w:rsid w:val="004C07F2"/>
    <w:rsid w:val="004C7388"/>
    <w:rsid w:val="004C78D2"/>
    <w:rsid w:val="004D0A66"/>
    <w:rsid w:val="004D1DFF"/>
    <w:rsid w:val="004F162E"/>
    <w:rsid w:val="00516442"/>
    <w:rsid w:val="00522066"/>
    <w:rsid w:val="0054247C"/>
    <w:rsid w:val="005466C4"/>
    <w:rsid w:val="00554AB3"/>
    <w:rsid w:val="00562CB5"/>
    <w:rsid w:val="00566F2C"/>
    <w:rsid w:val="00570642"/>
    <w:rsid w:val="005721D5"/>
    <w:rsid w:val="005776F4"/>
    <w:rsid w:val="00586DCD"/>
    <w:rsid w:val="0059419C"/>
    <w:rsid w:val="005A1A38"/>
    <w:rsid w:val="005A706C"/>
    <w:rsid w:val="005C1CBE"/>
    <w:rsid w:val="005C3BF6"/>
    <w:rsid w:val="005E60D1"/>
    <w:rsid w:val="005F32B0"/>
    <w:rsid w:val="00610703"/>
    <w:rsid w:val="006141A4"/>
    <w:rsid w:val="00614EDC"/>
    <w:rsid w:val="00634D9D"/>
    <w:rsid w:val="00642DBC"/>
    <w:rsid w:val="00644861"/>
    <w:rsid w:val="006521FC"/>
    <w:rsid w:val="0065427C"/>
    <w:rsid w:val="006604D5"/>
    <w:rsid w:val="006768BD"/>
    <w:rsid w:val="006771E6"/>
    <w:rsid w:val="00680D6E"/>
    <w:rsid w:val="006828A2"/>
    <w:rsid w:val="006853A7"/>
    <w:rsid w:val="00691C7F"/>
    <w:rsid w:val="00696086"/>
    <w:rsid w:val="006A19AE"/>
    <w:rsid w:val="006A3D5B"/>
    <w:rsid w:val="006B2958"/>
    <w:rsid w:val="006B4B42"/>
    <w:rsid w:val="006D1B31"/>
    <w:rsid w:val="006D4F73"/>
    <w:rsid w:val="006E20AA"/>
    <w:rsid w:val="006E50AA"/>
    <w:rsid w:val="006F22BE"/>
    <w:rsid w:val="0073001E"/>
    <w:rsid w:val="00730E0A"/>
    <w:rsid w:val="00740708"/>
    <w:rsid w:val="007414E0"/>
    <w:rsid w:val="00747CE3"/>
    <w:rsid w:val="007535B9"/>
    <w:rsid w:val="00763889"/>
    <w:rsid w:val="007771DF"/>
    <w:rsid w:val="007835D0"/>
    <w:rsid w:val="007839FB"/>
    <w:rsid w:val="00786281"/>
    <w:rsid w:val="007D7A00"/>
    <w:rsid w:val="007E2C67"/>
    <w:rsid w:val="007F5939"/>
    <w:rsid w:val="00812877"/>
    <w:rsid w:val="008147DF"/>
    <w:rsid w:val="0081629D"/>
    <w:rsid w:val="008328A8"/>
    <w:rsid w:val="00833ED7"/>
    <w:rsid w:val="00854868"/>
    <w:rsid w:val="00857A70"/>
    <w:rsid w:val="00867A65"/>
    <w:rsid w:val="00872749"/>
    <w:rsid w:val="00883620"/>
    <w:rsid w:val="00892137"/>
    <w:rsid w:val="00894778"/>
    <w:rsid w:val="008A58CC"/>
    <w:rsid w:val="008A714D"/>
    <w:rsid w:val="008B3D93"/>
    <w:rsid w:val="008B55DE"/>
    <w:rsid w:val="008B5827"/>
    <w:rsid w:val="008B6DB4"/>
    <w:rsid w:val="008B72A2"/>
    <w:rsid w:val="008B7F84"/>
    <w:rsid w:val="008C052B"/>
    <w:rsid w:val="008D29A0"/>
    <w:rsid w:val="008D384D"/>
    <w:rsid w:val="008E3C62"/>
    <w:rsid w:val="008E6BD1"/>
    <w:rsid w:val="008E74F9"/>
    <w:rsid w:val="008F42ED"/>
    <w:rsid w:val="009068CE"/>
    <w:rsid w:val="00916CCC"/>
    <w:rsid w:val="00917D2C"/>
    <w:rsid w:val="0093114B"/>
    <w:rsid w:val="0093424F"/>
    <w:rsid w:val="00942964"/>
    <w:rsid w:val="0094497F"/>
    <w:rsid w:val="00953567"/>
    <w:rsid w:val="009605FB"/>
    <w:rsid w:val="009725CB"/>
    <w:rsid w:val="009747D0"/>
    <w:rsid w:val="00981D27"/>
    <w:rsid w:val="009A3881"/>
    <w:rsid w:val="009A53C2"/>
    <w:rsid w:val="009B000C"/>
    <w:rsid w:val="009B0F4D"/>
    <w:rsid w:val="009C0A97"/>
    <w:rsid w:val="009C6BA9"/>
    <w:rsid w:val="009C70D9"/>
    <w:rsid w:val="009D7867"/>
    <w:rsid w:val="009E0401"/>
    <w:rsid w:val="009E19D3"/>
    <w:rsid w:val="009E2FC6"/>
    <w:rsid w:val="00A06817"/>
    <w:rsid w:val="00A06C49"/>
    <w:rsid w:val="00A12C3D"/>
    <w:rsid w:val="00A140FE"/>
    <w:rsid w:val="00A171CC"/>
    <w:rsid w:val="00A2595D"/>
    <w:rsid w:val="00A25F56"/>
    <w:rsid w:val="00A26F6D"/>
    <w:rsid w:val="00A31105"/>
    <w:rsid w:val="00A404D3"/>
    <w:rsid w:val="00A42939"/>
    <w:rsid w:val="00A43122"/>
    <w:rsid w:val="00A50B04"/>
    <w:rsid w:val="00A60E37"/>
    <w:rsid w:val="00A6145E"/>
    <w:rsid w:val="00A61DC5"/>
    <w:rsid w:val="00A626E4"/>
    <w:rsid w:val="00A70CC9"/>
    <w:rsid w:val="00A75DED"/>
    <w:rsid w:val="00A76A85"/>
    <w:rsid w:val="00A812A2"/>
    <w:rsid w:val="00A84C29"/>
    <w:rsid w:val="00A93206"/>
    <w:rsid w:val="00A952E6"/>
    <w:rsid w:val="00AA0B3D"/>
    <w:rsid w:val="00AA1568"/>
    <w:rsid w:val="00AB031D"/>
    <w:rsid w:val="00AC1FF7"/>
    <w:rsid w:val="00AC7748"/>
    <w:rsid w:val="00AD0C93"/>
    <w:rsid w:val="00AD2B02"/>
    <w:rsid w:val="00AD6BAF"/>
    <w:rsid w:val="00AE2461"/>
    <w:rsid w:val="00AE7BEA"/>
    <w:rsid w:val="00B0797E"/>
    <w:rsid w:val="00B11665"/>
    <w:rsid w:val="00B176FB"/>
    <w:rsid w:val="00B227F9"/>
    <w:rsid w:val="00B22D04"/>
    <w:rsid w:val="00B255F0"/>
    <w:rsid w:val="00B56F4A"/>
    <w:rsid w:val="00B575F1"/>
    <w:rsid w:val="00B81157"/>
    <w:rsid w:val="00B83406"/>
    <w:rsid w:val="00B921FF"/>
    <w:rsid w:val="00B94C06"/>
    <w:rsid w:val="00BA1C04"/>
    <w:rsid w:val="00BA1E22"/>
    <w:rsid w:val="00BA22EC"/>
    <w:rsid w:val="00BB2482"/>
    <w:rsid w:val="00BB5552"/>
    <w:rsid w:val="00BC12E7"/>
    <w:rsid w:val="00BC1BAB"/>
    <w:rsid w:val="00BC4CF9"/>
    <w:rsid w:val="00BD68DD"/>
    <w:rsid w:val="00BE1D92"/>
    <w:rsid w:val="00BE2F9F"/>
    <w:rsid w:val="00BE4D18"/>
    <w:rsid w:val="00BE702C"/>
    <w:rsid w:val="00BF5903"/>
    <w:rsid w:val="00BF69CA"/>
    <w:rsid w:val="00C000E0"/>
    <w:rsid w:val="00C035AA"/>
    <w:rsid w:val="00C0525E"/>
    <w:rsid w:val="00C14307"/>
    <w:rsid w:val="00C1769F"/>
    <w:rsid w:val="00C179AC"/>
    <w:rsid w:val="00C27277"/>
    <w:rsid w:val="00C31D6B"/>
    <w:rsid w:val="00C32151"/>
    <w:rsid w:val="00C321CA"/>
    <w:rsid w:val="00C33CC2"/>
    <w:rsid w:val="00C377F5"/>
    <w:rsid w:val="00C41D1B"/>
    <w:rsid w:val="00C47CEA"/>
    <w:rsid w:val="00C54B91"/>
    <w:rsid w:val="00C5756D"/>
    <w:rsid w:val="00C61F46"/>
    <w:rsid w:val="00C8488F"/>
    <w:rsid w:val="00C85BD3"/>
    <w:rsid w:val="00C911A6"/>
    <w:rsid w:val="00C9226B"/>
    <w:rsid w:val="00C93659"/>
    <w:rsid w:val="00C9425F"/>
    <w:rsid w:val="00C96D4F"/>
    <w:rsid w:val="00C9712F"/>
    <w:rsid w:val="00CA5B7F"/>
    <w:rsid w:val="00CB2C88"/>
    <w:rsid w:val="00CB2EE4"/>
    <w:rsid w:val="00CB45AD"/>
    <w:rsid w:val="00CC2264"/>
    <w:rsid w:val="00CC4831"/>
    <w:rsid w:val="00CC4B37"/>
    <w:rsid w:val="00CD1FE0"/>
    <w:rsid w:val="00CD41D4"/>
    <w:rsid w:val="00CE78BD"/>
    <w:rsid w:val="00CF3925"/>
    <w:rsid w:val="00CF42F1"/>
    <w:rsid w:val="00CF623F"/>
    <w:rsid w:val="00CF6BA2"/>
    <w:rsid w:val="00D024FE"/>
    <w:rsid w:val="00D22AF5"/>
    <w:rsid w:val="00D30ACE"/>
    <w:rsid w:val="00D376D3"/>
    <w:rsid w:val="00D411F8"/>
    <w:rsid w:val="00D630AF"/>
    <w:rsid w:val="00D66D03"/>
    <w:rsid w:val="00D67DED"/>
    <w:rsid w:val="00D76E5E"/>
    <w:rsid w:val="00D80F40"/>
    <w:rsid w:val="00D876D6"/>
    <w:rsid w:val="00D87D92"/>
    <w:rsid w:val="00D93C17"/>
    <w:rsid w:val="00DA4E4F"/>
    <w:rsid w:val="00DB0A71"/>
    <w:rsid w:val="00DB4805"/>
    <w:rsid w:val="00DC2E79"/>
    <w:rsid w:val="00DD125C"/>
    <w:rsid w:val="00DE2C6A"/>
    <w:rsid w:val="00DF0EA6"/>
    <w:rsid w:val="00E01A10"/>
    <w:rsid w:val="00E0528E"/>
    <w:rsid w:val="00E12E21"/>
    <w:rsid w:val="00E160D1"/>
    <w:rsid w:val="00E172C3"/>
    <w:rsid w:val="00E3005A"/>
    <w:rsid w:val="00E3684A"/>
    <w:rsid w:val="00E439F3"/>
    <w:rsid w:val="00E44639"/>
    <w:rsid w:val="00E44827"/>
    <w:rsid w:val="00E54865"/>
    <w:rsid w:val="00E61F33"/>
    <w:rsid w:val="00E635F7"/>
    <w:rsid w:val="00E72A49"/>
    <w:rsid w:val="00E73F32"/>
    <w:rsid w:val="00E76A84"/>
    <w:rsid w:val="00E7796F"/>
    <w:rsid w:val="00E803A8"/>
    <w:rsid w:val="00E83B0E"/>
    <w:rsid w:val="00E91E46"/>
    <w:rsid w:val="00E93B39"/>
    <w:rsid w:val="00E95638"/>
    <w:rsid w:val="00E969C1"/>
    <w:rsid w:val="00EA6250"/>
    <w:rsid w:val="00EB3894"/>
    <w:rsid w:val="00EB5ECD"/>
    <w:rsid w:val="00EB7E02"/>
    <w:rsid w:val="00EC2385"/>
    <w:rsid w:val="00EC39E1"/>
    <w:rsid w:val="00ED23CA"/>
    <w:rsid w:val="00ED4B89"/>
    <w:rsid w:val="00EE098C"/>
    <w:rsid w:val="00EF068C"/>
    <w:rsid w:val="00F14363"/>
    <w:rsid w:val="00F14DBA"/>
    <w:rsid w:val="00F21AD5"/>
    <w:rsid w:val="00F21F13"/>
    <w:rsid w:val="00F24D92"/>
    <w:rsid w:val="00F269F2"/>
    <w:rsid w:val="00F2719A"/>
    <w:rsid w:val="00F30C44"/>
    <w:rsid w:val="00F31ABA"/>
    <w:rsid w:val="00F367C5"/>
    <w:rsid w:val="00F36889"/>
    <w:rsid w:val="00F50350"/>
    <w:rsid w:val="00F5474F"/>
    <w:rsid w:val="00F55EDA"/>
    <w:rsid w:val="00F56D76"/>
    <w:rsid w:val="00F66BEB"/>
    <w:rsid w:val="00F70234"/>
    <w:rsid w:val="00F72A4B"/>
    <w:rsid w:val="00F72AA4"/>
    <w:rsid w:val="00F77E97"/>
    <w:rsid w:val="00F86C73"/>
    <w:rsid w:val="00FA0FED"/>
    <w:rsid w:val="00FA3855"/>
    <w:rsid w:val="00FA5634"/>
    <w:rsid w:val="00FA6703"/>
    <w:rsid w:val="00FA6A60"/>
    <w:rsid w:val="00FB28AC"/>
    <w:rsid w:val="00FB2EAE"/>
    <w:rsid w:val="00FB3D31"/>
    <w:rsid w:val="00FB3F54"/>
    <w:rsid w:val="00FC4809"/>
    <w:rsid w:val="00FD199F"/>
    <w:rsid w:val="00FD338C"/>
    <w:rsid w:val="00FD7BBF"/>
    <w:rsid w:val="00FE6903"/>
    <w:rsid w:val="00FE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uiPriority w:val="99"/>
    <w:rsid w:val="001045D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045DB"/>
  </w:style>
  <w:style w:type="paragraph" w:styleId="a4">
    <w:name w:val="No Spacing"/>
    <w:uiPriority w:val="1"/>
    <w:qFormat/>
    <w:rsid w:val="001045DB"/>
    <w:rPr>
      <w:sz w:val="22"/>
      <w:szCs w:val="22"/>
    </w:rPr>
  </w:style>
  <w:style w:type="character" w:styleId="a5">
    <w:name w:val="Hyperlink"/>
    <w:basedOn w:val="a0"/>
    <w:uiPriority w:val="99"/>
    <w:unhideWhenUsed/>
    <w:rsid w:val="001045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4F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50B0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B000C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2A3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2A3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43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B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DB0A71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23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422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basedOn w:val="a0"/>
    <w:rsid w:val="00422741"/>
  </w:style>
  <w:style w:type="character" w:customStyle="1" w:styleId="dt-m">
    <w:name w:val="dt-m"/>
    <w:basedOn w:val="a0"/>
    <w:rsid w:val="00422741"/>
  </w:style>
  <w:style w:type="paragraph" w:styleId="aa">
    <w:name w:val="Balloon Text"/>
    <w:basedOn w:val="a"/>
    <w:link w:val="ab"/>
    <w:uiPriority w:val="99"/>
    <w:semiHidden/>
    <w:unhideWhenUsed/>
    <w:rsid w:val="004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58609" TargetMode="External"/><Relationship Id="rId13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firo.ru/wp-content/uploads/2014/02/Ot-rojdenia-do-shko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http://www.firo.ru/wp-content/uploads/2014/02/Ot-rojdenia-do-shkoli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3E3C-C3CC-4716-9D82-F9863E4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24423</Words>
  <Characters>139215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нек</dc:creator>
  <cp:lastModifiedBy>Пользователь Windows</cp:lastModifiedBy>
  <cp:revision>77</cp:revision>
  <cp:lastPrinted>2018-08-16T21:16:00Z</cp:lastPrinted>
  <dcterms:created xsi:type="dcterms:W3CDTF">2018-07-31T18:41:00Z</dcterms:created>
  <dcterms:modified xsi:type="dcterms:W3CDTF">2019-08-28T08:36:00Z</dcterms:modified>
</cp:coreProperties>
</file>